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E621" w14:textId="280742D3" w:rsidR="00A3430E" w:rsidRPr="00934DA5" w:rsidRDefault="00A3430E">
      <w:pPr>
        <w:rPr>
          <w:rFonts w:ascii="Times New Roman" w:hAnsi="Times New Roman" w:cs="Times New Roman"/>
          <w:b/>
          <w:bCs/>
          <w:sz w:val="24"/>
          <w:szCs w:val="24"/>
        </w:rPr>
      </w:pPr>
      <w:r w:rsidRPr="00934DA5">
        <w:rPr>
          <w:rFonts w:ascii="Times New Roman" w:hAnsi="Times New Roman" w:cs="Times New Roman"/>
          <w:b/>
          <w:bCs/>
          <w:sz w:val="24"/>
          <w:szCs w:val="24"/>
        </w:rPr>
        <w:t>Acle Parish Council</w:t>
      </w:r>
    </w:p>
    <w:p w14:paraId="399B6A5D" w14:textId="3419E5E3" w:rsidR="00A3430E" w:rsidRPr="00934DA5" w:rsidRDefault="00A3430E">
      <w:pPr>
        <w:rPr>
          <w:rFonts w:ascii="Times New Roman" w:hAnsi="Times New Roman" w:cs="Times New Roman"/>
          <w:b/>
          <w:bCs/>
          <w:sz w:val="24"/>
          <w:szCs w:val="24"/>
        </w:rPr>
      </w:pPr>
      <w:r w:rsidRPr="00934DA5">
        <w:rPr>
          <w:rFonts w:ascii="Times New Roman" w:hAnsi="Times New Roman" w:cs="Times New Roman"/>
          <w:b/>
          <w:bCs/>
          <w:sz w:val="24"/>
          <w:szCs w:val="24"/>
        </w:rPr>
        <w:t>Clerks</w:t>
      </w:r>
      <w:r w:rsidR="004E67C4" w:rsidRPr="00934DA5">
        <w:rPr>
          <w:rFonts w:ascii="Times New Roman" w:hAnsi="Times New Roman" w:cs="Times New Roman"/>
          <w:b/>
          <w:bCs/>
          <w:sz w:val="24"/>
          <w:szCs w:val="24"/>
        </w:rPr>
        <w:t>’</w:t>
      </w:r>
      <w:r w:rsidRPr="00934DA5">
        <w:rPr>
          <w:rFonts w:ascii="Times New Roman" w:hAnsi="Times New Roman" w:cs="Times New Roman"/>
          <w:b/>
          <w:bCs/>
          <w:sz w:val="24"/>
          <w:szCs w:val="24"/>
        </w:rPr>
        <w:t xml:space="preserve"> report </w:t>
      </w:r>
      <w:r w:rsidR="00454FC2" w:rsidRPr="00934DA5">
        <w:rPr>
          <w:rFonts w:ascii="Times New Roman" w:hAnsi="Times New Roman" w:cs="Times New Roman"/>
          <w:b/>
          <w:bCs/>
          <w:sz w:val="24"/>
          <w:szCs w:val="24"/>
        </w:rPr>
        <w:t xml:space="preserve">for </w:t>
      </w:r>
      <w:r w:rsidR="00675BF9" w:rsidRPr="00934DA5">
        <w:rPr>
          <w:rFonts w:ascii="Times New Roman" w:hAnsi="Times New Roman" w:cs="Times New Roman"/>
          <w:b/>
          <w:bCs/>
          <w:sz w:val="24"/>
          <w:szCs w:val="24"/>
        </w:rPr>
        <w:t xml:space="preserve">Parish Council </w:t>
      </w:r>
      <w:r w:rsidR="00454FC2" w:rsidRPr="00934DA5">
        <w:rPr>
          <w:rFonts w:ascii="Times New Roman" w:hAnsi="Times New Roman" w:cs="Times New Roman"/>
          <w:b/>
          <w:bCs/>
          <w:sz w:val="24"/>
          <w:szCs w:val="24"/>
        </w:rPr>
        <w:t xml:space="preserve">meeting on </w:t>
      </w:r>
      <w:r w:rsidR="004F22FE">
        <w:rPr>
          <w:rFonts w:ascii="Times New Roman" w:hAnsi="Times New Roman" w:cs="Times New Roman"/>
          <w:b/>
          <w:bCs/>
          <w:sz w:val="24"/>
          <w:szCs w:val="24"/>
        </w:rPr>
        <w:t>2</w:t>
      </w:r>
      <w:r w:rsidR="00DB1B1B">
        <w:rPr>
          <w:rFonts w:ascii="Times New Roman" w:hAnsi="Times New Roman" w:cs="Times New Roman"/>
          <w:b/>
          <w:bCs/>
          <w:sz w:val="24"/>
          <w:szCs w:val="24"/>
        </w:rPr>
        <w:t>2nd</w:t>
      </w:r>
      <w:r w:rsidR="00980A77" w:rsidRPr="00934DA5">
        <w:rPr>
          <w:rFonts w:ascii="Times New Roman" w:hAnsi="Times New Roman" w:cs="Times New Roman"/>
          <w:b/>
          <w:bCs/>
          <w:sz w:val="24"/>
          <w:szCs w:val="24"/>
        </w:rPr>
        <w:t xml:space="preserve"> </w:t>
      </w:r>
      <w:r w:rsidR="00DB1B1B">
        <w:rPr>
          <w:rFonts w:ascii="Times New Roman" w:hAnsi="Times New Roman" w:cs="Times New Roman"/>
          <w:b/>
          <w:bCs/>
          <w:sz w:val="24"/>
          <w:szCs w:val="24"/>
        </w:rPr>
        <w:t>May</w:t>
      </w:r>
      <w:r w:rsidRPr="00934DA5">
        <w:rPr>
          <w:rFonts w:ascii="Times New Roman" w:hAnsi="Times New Roman" w:cs="Times New Roman"/>
          <w:b/>
          <w:bCs/>
          <w:sz w:val="24"/>
          <w:szCs w:val="24"/>
        </w:rPr>
        <w:t xml:space="preserve"> 202</w:t>
      </w:r>
      <w:r w:rsidR="00792978">
        <w:rPr>
          <w:rFonts w:ascii="Times New Roman" w:hAnsi="Times New Roman" w:cs="Times New Roman"/>
          <w:b/>
          <w:bCs/>
          <w:sz w:val="24"/>
          <w:szCs w:val="24"/>
        </w:rPr>
        <w:t>3</w:t>
      </w:r>
      <w:r w:rsidR="00F50077">
        <w:rPr>
          <w:rFonts w:ascii="Times New Roman" w:hAnsi="Times New Roman" w:cs="Times New Roman"/>
          <w:b/>
          <w:bCs/>
          <w:sz w:val="24"/>
          <w:szCs w:val="24"/>
        </w:rPr>
        <w:t>.</w:t>
      </w:r>
    </w:p>
    <w:p w14:paraId="6B2E7AD1" w14:textId="03E6643E" w:rsidR="00A439D4" w:rsidRPr="00E014BC" w:rsidRDefault="000500A6">
      <w:pPr>
        <w:rPr>
          <w:rFonts w:ascii="Times New Roman" w:hAnsi="Times New Roman" w:cs="Times New Roman"/>
          <w:sz w:val="24"/>
          <w:szCs w:val="24"/>
        </w:rPr>
      </w:pPr>
      <w:r>
        <w:rPr>
          <w:rFonts w:ascii="Times New Roman" w:hAnsi="Times New Roman" w:cs="Times New Roman"/>
          <w:sz w:val="24"/>
          <w:szCs w:val="24"/>
        </w:rPr>
        <w:t xml:space="preserve">This is the Annual Meeting </w:t>
      </w:r>
      <w:r w:rsidR="00A378FE">
        <w:rPr>
          <w:rFonts w:ascii="Times New Roman" w:hAnsi="Times New Roman" w:cs="Times New Roman"/>
          <w:sz w:val="24"/>
          <w:szCs w:val="24"/>
        </w:rPr>
        <w:t xml:space="preserve">of the Parish </w:t>
      </w:r>
      <w:proofErr w:type="gramStart"/>
      <w:r w:rsidR="00A378FE">
        <w:rPr>
          <w:rFonts w:ascii="Times New Roman" w:hAnsi="Times New Roman" w:cs="Times New Roman"/>
          <w:sz w:val="24"/>
          <w:szCs w:val="24"/>
        </w:rPr>
        <w:t>Council</w:t>
      </w:r>
      <w:proofErr w:type="gramEnd"/>
      <w:r w:rsidR="00D5018F">
        <w:rPr>
          <w:rFonts w:ascii="Times New Roman" w:hAnsi="Times New Roman" w:cs="Times New Roman"/>
          <w:sz w:val="24"/>
          <w:szCs w:val="24"/>
        </w:rPr>
        <w:t xml:space="preserve"> so we start with the election of the Chair and Vice-Ch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75"/>
      </w:tblGrid>
      <w:tr w:rsidR="00FB10DF" w:rsidRPr="00934DA5" w14:paraId="0F7413A8" w14:textId="77777777" w:rsidTr="00B83EC9">
        <w:tc>
          <w:tcPr>
            <w:tcW w:w="851" w:type="dxa"/>
          </w:tcPr>
          <w:p w14:paraId="2493F490" w14:textId="0045372D" w:rsidR="00FB10DF" w:rsidRPr="00934DA5" w:rsidRDefault="00921620">
            <w:pPr>
              <w:rPr>
                <w:rFonts w:ascii="Times New Roman" w:hAnsi="Times New Roman" w:cs="Times New Roman"/>
                <w:b/>
                <w:bCs/>
                <w:sz w:val="24"/>
                <w:szCs w:val="24"/>
              </w:rPr>
            </w:pPr>
            <w:r w:rsidRPr="00934DA5">
              <w:rPr>
                <w:rFonts w:ascii="Times New Roman" w:hAnsi="Times New Roman" w:cs="Times New Roman"/>
                <w:b/>
                <w:bCs/>
                <w:sz w:val="24"/>
                <w:szCs w:val="24"/>
              </w:rPr>
              <w:t>1</w:t>
            </w:r>
            <w:r w:rsidR="00FB10DF" w:rsidRPr="00934DA5">
              <w:rPr>
                <w:rFonts w:ascii="Times New Roman" w:hAnsi="Times New Roman" w:cs="Times New Roman"/>
                <w:b/>
                <w:bCs/>
                <w:sz w:val="24"/>
                <w:szCs w:val="24"/>
              </w:rPr>
              <w:t>.</w:t>
            </w:r>
          </w:p>
        </w:tc>
        <w:tc>
          <w:tcPr>
            <w:tcW w:w="8175" w:type="dxa"/>
          </w:tcPr>
          <w:p w14:paraId="5B19FFB8" w14:textId="6D749F19" w:rsidR="00FB10DF" w:rsidRPr="00934DA5" w:rsidRDefault="00E62B57" w:rsidP="00C107CC">
            <w:pPr>
              <w:pStyle w:val="ListParagraph"/>
              <w:ind w:left="0"/>
              <w:rPr>
                <w:rFonts w:ascii="Times New Roman" w:hAnsi="Times New Roman" w:cs="Times New Roman"/>
                <w:b/>
                <w:bCs/>
                <w:sz w:val="24"/>
                <w:szCs w:val="24"/>
              </w:rPr>
            </w:pPr>
            <w:r w:rsidRPr="00934DA5">
              <w:rPr>
                <w:rFonts w:ascii="Times New Roman" w:hAnsi="Times New Roman" w:cs="Times New Roman"/>
                <w:b/>
                <w:bCs/>
                <w:sz w:val="24"/>
                <w:szCs w:val="24"/>
              </w:rPr>
              <w:t>Matters Arising from the Meeting of</w:t>
            </w:r>
            <w:r w:rsidR="00C22292" w:rsidRPr="00934DA5">
              <w:rPr>
                <w:rFonts w:ascii="Times New Roman" w:hAnsi="Times New Roman" w:cs="Times New Roman"/>
                <w:b/>
                <w:bCs/>
                <w:sz w:val="24"/>
                <w:szCs w:val="24"/>
              </w:rPr>
              <w:t xml:space="preserve"> </w:t>
            </w:r>
            <w:r w:rsidR="008C0ADA">
              <w:rPr>
                <w:rFonts w:ascii="Times New Roman" w:hAnsi="Times New Roman" w:cs="Times New Roman"/>
                <w:b/>
                <w:bCs/>
                <w:sz w:val="24"/>
                <w:szCs w:val="24"/>
              </w:rPr>
              <w:t>2</w:t>
            </w:r>
            <w:r w:rsidR="000500A6">
              <w:rPr>
                <w:rFonts w:ascii="Times New Roman" w:hAnsi="Times New Roman" w:cs="Times New Roman"/>
                <w:b/>
                <w:bCs/>
                <w:sz w:val="24"/>
                <w:szCs w:val="24"/>
              </w:rPr>
              <w:t>4</w:t>
            </w:r>
            <w:r w:rsidR="008C0ADA" w:rsidRPr="008C0ADA">
              <w:rPr>
                <w:rFonts w:ascii="Times New Roman" w:hAnsi="Times New Roman" w:cs="Times New Roman"/>
                <w:b/>
                <w:bCs/>
                <w:sz w:val="24"/>
                <w:szCs w:val="24"/>
                <w:vertAlign w:val="superscript"/>
              </w:rPr>
              <w:t>th</w:t>
            </w:r>
            <w:r w:rsidR="008C0ADA">
              <w:rPr>
                <w:rFonts w:ascii="Times New Roman" w:hAnsi="Times New Roman" w:cs="Times New Roman"/>
                <w:b/>
                <w:bCs/>
                <w:sz w:val="24"/>
                <w:szCs w:val="24"/>
              </w:rPr>
              <w:t xml:space="preserve"> </w:t>
            </w:r>
            <w:r w:rsidR="000500A6">
              <w:rPr>
                <w:rFonts w:ascii="Times New Roman" w:hAnsi="Times New Roman" w:cs="Times New Roman"/>
                <w:b/>
                <w:bCs/>
                <w:sz w:val="24"/>
                <w:szCs w:val="24"/>
              </w:rPr>
              <w:t>April</w:t>
            </w:r>
            <w:r w:rsidR="009E4231">
              <w:rPr>
                <w:rFonts w:ascii="Times New Roman" w:hAnsi="Times New Roman" w:cs="Times New Roman"/>
                <w:b/>
                <w:bCs/>
                <w:sz w:val="24"/>
                <w:szCs w:val="24"/>
              </w:rPr>
              <w:t xml:space="preserve"> </w:t>
            </w:r>
            <w:r w:rsidR="002846C9" w:rsidRPr="00934DA5">
              <w:rPr>
                <w:rFonts w:ascii="Times New Roman" w:hAnsi="Times New Roman" w:cs="Times New Roman"/>
                <w:b/>
                <w:bCs/>
                <w:sz w:val="24"/>
                <w:szCs w:val="24"/>
              </w:rPr>
              <w:t>(</w:t>
            </w:r>
            <w:r w:rsidR="001252C5" w:rsidRPr="00934DA5">
              <w:rPr>
                <w:rFonts w:ascii="Times New Roman" w:hAnsi="Times New Roman" w:cs="Times New Roman"/>
                <w:b/>
                <w:bCs/>
                <w:sz w:val="24"/>
                <w:szCs w:val="24"/>
              </w:rPr>
              <w:t>Agenda</w:t>
            </w:r>
            <w:r w:rsidR="002846C9" w:rsidRPr="00934DA5">
              <w:rPr>
                <w:rFonts w:ascii="Times New Roman" w:hAnsi="Times New Roman" w:cs="Times New Roman"/>
                <w:b/>
                <w:bCs/>
                <w:sz w:val="24"/>
                <w:szCs w:val="24"/>
              </w:rPr>
              <w:t xml:space="preserve"> item </w:t>
            </w:r>
            <w:r w:rsidR="009941E8">
              <w:rPr>
                <w:rFonts w:ascii="Times New Roman" w:hAnsi="Times New Roman" w:cs="Times New Roman"/>
                <w:b/>
                <w:bCs/>
                <w:sz w:val="24"/>
                <w:szCs w:val="24"/>
              </w:rPr>
              <w:t>5</w:t>
            </w:r>
            <w:r w:rsidR="002846C9" w:rsidRPr="00934DA5">
              <w:rPr>
                <w:rFonts w:ascii="Times New Roman" w:hAnsi="Times New Roman" w:cs="Times New Roman"/>
                <w:b/>
                <w:bCs/>
                <w:sz w:val="24"/>
                <w:szCs w:val="24"/>
              </w:rPr>
              <w:t>)</w:t>
            </w:r>
            <w:r w:rsidR="00CE7ECB" w:rsidRPr="00934DA5">
              <w:rPr>
                <w:rFonts w:ascii="Times New Roman" w:hAnsi="Times New Roman" w:cs="Times New Roman"/>
                <w:b/>
                <w:bCs/>
                <w:sz w:val="24"/>
                <w:szCs w:val="24"/>
              </w:rPr>
              <w:br/>
            </w:r>
          </w:p>
        </w:tc>
      </w:tr>
      <w:tr w:rsidR="006D719D" w:rsidRPr="00934DA5" w14:paraId="553A679B" w14:textId="77777777" w:rsidTr="00B83EC9">
        <w:tc>
          <w:tcPr>
            <w:tcW w:w="851" w:type="dxa"/>
          </w:tcPr>
          <w:p w14:paraId="4B7EC9A2" w14:textId="0C805868" w:rsidR="006D719D" w:rsidRPr="00885D96" w:rsidRDefault="006D719D">
            <w:pPr>
              <w:rPr>
                <w:rFonts w:ascii="Times New Roman" w:hAnsi="Times New Roman" w:cs="Times New Roman"/>
                <w:sz w:val="24"/>
                <w:szCs w:val="24"/>
              </w:rPr>
            </w:pPr>
            <w:r w:rsidRPr="00885D96">
              <w:rPr>
                <w:rFonts w:ascii="Times New Roman" w:hAnsi="Times New Roman" w:cs="Times New Roman"/>
                <w:sz w:val="24"/>
                <w:szCs w:val="24"/>
              </w:rPr>
              <w:t>1.1</w:t>
            </w:r>
          </w:p>
        </w:tc>
        <w:tc>
          <w:tcPr>
            <w:tcW w:w="8175" w:type="dxa"/>
          </w:tcPr>
          <w:p w14:paraId="00A588F3" w14:textId="4601535D" w:rsidR="00367D70" w:rsidRPr="00367D70" w:rsidRDefault="00137414" w:rsidP="00367D70">
            <w:pPr>
              <w:shd w:val="clear" w:color="auto" w:fill="FFFFFF"/>
              <w:rPr>
                <w:rFonts w:ascii="Times New Roman" w:eastAsia="Times New Roman" w:hAnsi="Times New Roman" w:cs="Times New Roman"/>
                <w:color w:val="222222"/>
                <w:sz w:val="24"/>
                <w:szCs w:val="24"/>
                <w:lang w:eastAsia="en-GB"/>
              </w:rPr>
            </w:pPr>
            <w:r>
              <w:rPr>
                <w:rFonts w:ascii="Times New Roman" w:hAnsi="Times New Roman" w:cs="Times New Roman"/>
                <w:b/>
                <w:bCs/>
                <w:sz w:val="24"/>
                <w:szCs w:val="24"/>
              </w:rPr>
              <w:t>KS</w:t>
            </w:r>
            <w:r w:rsidR="006D719D">
              <w:rPr>
                <w:rFonts w:ascii="Times New Roman" w:hAnsi="Times New Roman" w:cs="Times New Roman"/>
                <w:b/>
                <w:bCs/>
                <w:sz w:val="24"/>
                <w:szCs w:val="24"/>
              </w:rPr>
              <w:t xml:space="preserve"> – YMCA staff for Acle Youth Club</w:t>
            </w:r>
            <w:r w:rsidR="00504E0C">
              <w:rPr>
                <w:rFonts w:ascii="Times New Roman" w:hAnsi="Times New Roman" w:cs="Times New Roman"/>
                <w:b/>
                <w:bCs/>
                <w:sz w:val="24"/>
                <w:szCs w:val="24"/>
              </w:rPr>
              <w:t xml:space="preserve"> (</w:t>
            </w:r>
            <w:r>
              <w:rPr>
                <w:rFonts w:ascii="Times New Roman" w:hAnsi="Times New Roman" w:cs="Times New Roman"/>
                <w:b/>
                <w:bCs/>
                <w:sz w:val="24"/>
                <w:szCs w:val="24"/>
              </w:rPr>
              <w:t>5</w:t>
            </w:r>
            <w:r w:rsidR="00504E0C">
              <w:rPr>
                <w:rFonts w:ascii="Times New Roman" w:hAnsi="Times New Roman" w:cs="Times New Roman"/>
                <w:b/>
                <w:bCs/>
                <w:sz w:val="24"/>
                <w:szCs w:val="24"/>
              </w:rPr>
              <w:t>.1)</w:t>
            </w:r>
            <w:r w:rsidR="003D3BDC">
              <w:rPr>
                <w:rFonts w:ascii="Times New Roman" w:hAnsi="Times New Roman" w:cs="Times New Roman"/>
                <w:b/>
                <w:bCs/>
                <w:sz w:val="24"/>
                <w:szCs w:val="24"/>
              </w:rPr>
              <w:br/>
            </w:r>
            <w:r w:rsidR="00367D70" w:rsidRPr="00367D70">
              <w:rPr>
                <w:rFonts w:ascii="Times New Roman" w:eastAsia="Times New Roman" w:hAnsi="Times New Roman" w:cs="Times New Roman"/>
                <w:color w:val="222222"/>
                <w:sz w:val="24"/>
                <w:szCs w:val="24"/>
                <w:lang w:eastAsia="en-GB"/>
              </w:rPr>
              <w:t>Significant change since the last PC meeting. Now on a 3</w:t>
            </w:r>
            <w:r w:rsidR="00367D70">
              <w:rPr>
                <w:rFonts w:ascii="Times New Roman" w:eastAsia="Times New Roman" w:hAnsi="Times New Roman" w:cs="Times New Roman"/>
                <w:color w:val="222222"/>
                <w:sz w:val="24"/>
                <w:szCs w:val="24"/>
                <w:lang w:eastAsia="en-GB"/>
              </w:rPr>
              <w:t>-</w:t>
            </w:r>
            <w:r w:rsidR="00367D70" w:rsidRPr="00367D70">
              <w:rPr>
                <w:rFonts w:ascii="Times New Roman" w:eastAsia="Times New Roman" w:hAnsi="Times New Roman" w:cs="Times New Roman"/>
                <w:color w:val="222222"/>
                <w:sz w:val="24"/>
                <w:szCs w:val="24"/>
                <w:lang w:eastAsia="en-GB"/>
              </w:rPr>
              <w:t xml:space="preserve">month contract </w:t>
            </w:r>
            <w:r w:rsidR="00367D70">
              <w:rPr>
                <w:rFonts w:ascii="Times New Roman" w:eastAsia="Times New Roman" w:hAnsi="Times New Roman" w:cs="Times New Roman"/>
                <w:color w:val="222222"/>
                <w:sz w:val="24"/>
                <w:szCs w:val="24"/>
                <w:lang w:eastAsia="en-GB"/>
              </w:rPr>
              <w:t>to 1</w:t>
            </w:r>
            <w:r w:rsidR="00367D70" w:rsidRPr="00367D70">
              <w:rPr>
                <w:rFonts w:ascii="Times New Roman" w:eastAsia="Times New Roman" w:hAnsi="Times New Roman" w:cs="Times New Roman"/>
                <w:color w:val="222222"/>
                <w:sz w:val="24"/>
                <w:szCs w:val="24"/>
                <w:vertAlign w:val="superscript"/>
                <w:lang w:eastAsia="en-GB"/>
              </w:rPr>
              <w:t>st</w:t>
            </w:r>
            <w:r w:rsidR="00367D70">
              <w:rPr>
                <w:rFonts w:ascii="Times New Roman" w:eastAsia="Times New Roman" w:hAnsi="Times New Roman" w:cs="Times New Roman"/>
                <w:color w:val="222222"/>
                <w:sz w:val="24"/>
                <w:szCs w:val="24"/>
                <w:lang w:eastAsia="en-GB"/>
              </w:rPr>
              <w:t xml:space="preserve"> August</w:t>
            </w:r>
            <w:r w:rsidR="00A2565F">
              <w:rPr>
                <w:rFonts w:ascii="Times New Roman" w:eastAsia="Times New Roman" w:hAnsi="Times New Roman" w:cs="Times New Roman"/>
                <w:color w:val="222222"/>
                <w:sz w:val="24"/>
                <w:szCs w:val="24"/>
                <w:lang w:eastAsia="en-GB"/>
              </w:rPr>
              <w:t xml:space="preserve">, </w:t>
            </w:r>
            <w:r w:rsidR="001D07F7">
              <w:rPr>
                <w:rFonts w:ascii="Times New Roman" w:eastAsia="Times New Roman" w:hAnsi="Times New Roman" w:cs="Times New Roman"/>
                <w:color w:val="222222"/>
                <w:sz w:val="24"/>
                <w:szCs w:val="24"/>
                <w:lang w:eastAsia="en-GB"/>
              </w:rPr>
              <w:t xml:space="preserve">for the junior club only, </w:t>
            </w:r>
            <w:r w:rsidR="00367D70" w:rsidRPr="00367D70">
              <w:rPr>
                <w:rFonts w:ascii="Times New Roman" w:eastAsia="Times New Roman" w:hAnsi="Times New Roman" w:cs="Times New Roman"/>
                <w:color w:val="222222"/>
                <w:sz w:val="24"/>
                <w:szCs w:val="24"/>
                <w:lang w:eastAsia="en-GB"/>
              </w:rPr>
              <w:t>whilst negations with YMCA take place and further exploration of other options such as changing providers.</w:t>
            </w:r>
          </w:p>
          <w:p w14:paraId="69837CFC" w14:textId="4837AE37" w:rsidR="00367D70" w:rsidRPr="00367D70" w:rsidRDefault="00A2565F" w:rsidP="00367D70">
            <w:pPr>
              <w:shd w:val="clear" w:color="auto" w:fill="FFFFFF"/>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We had an online m</w:t>
            </w:r>
            <w:r w:rsidR="00367D70" w:rsidRPr="00367D70">
              <w:rPr>
                <w:rFonts w:ascii="Times New Roman" w:eastAsia="Times New Roman" w:hAnsi="Times New Roman" w:cs="Times New Roman"/>
                <w:color w:val="222222"/>
                <w:sz w:val="24"/>
                <w:szCs w:val="24"/>
                <w:lang w:eastAsia="en-GB"/>
              </w:rPr>
              <w:t xml:space="preserve">eeting with YMCA, </w:t>
            </w:r>
            <w:r>
              <w:rPr>
                <w:rFonts w:ascii="Times New Roman" w:eastAsia="Times New Roman" w:hAnsi="Times New Roman" w:cs="Times New Roman"/>
                <w:color w:val="222222"/>
                <w:sz w:val="24"/>
                <w:szCs w:val="24"/>
                <w:lang w:eastAsia="en-GB"/>
              </w:rPr>
              <w:t xml:space="preserve">NCC officer, County </w:t>
            </w:r>
            <w:r w:rsidR="00367D70" w:rsidRPr="00367D70">
              <w:rPr>
                <w:rFonts w:ascii="Times New Roman" w:eastAsia="Times New Roman" w:hAnsi="Times New Roman" w:cs="Times New Roman"/>
                <w:color w:val="222222"/>
                <w:sz w:val="24"/>
                <w:szCs w:val="24"/>
                <w:lang w:eastAsia="en-GB"/>
              </w:rPr>
              <w:t>Councillor Lana Hempsall &amp; members of the working party</w:t>
            </w:r>
            <w:r>
              <w:rPr>
                <w:rFonts w:ascii="Times New Roman" w:eastAsia="Times New Roman" w:hAnsi="Times New Roman" w:cs="Times New Roman"/>
                <w:color w:val="222222"/>
                <w:sz w:val="24"/>
                <w:szCs w:val="24"/>
                <w:lang w:eastAsia="en-GB"/>
              </w:rPr>
              <w:t xml:space="preserve"> </w:t>
            </w:r>
            <w:r w:rsidR="00367D70" w:rsidRPr="00367D70">
              <w:rPr>
                <w:rFonts w:ascii="Times New Roman" w:eastAsia="Times New Roman" w:hAnsi="Times New Roman" w:cs="Times New Roman"/>
                <w:color w:val="222222"/>
                <w:sz w:val="24"/>
                <w:szCs w:val="24"/>
                <w:lang w:eastAsia="en-GB"/>
              </w:rPr>
              <w:t>on 18/5.</w:t>
            </w:r>
          </w:p>
          <w:p w14:paraId="5A0A3905" w14:textId="1EE3CF07" w:rsidR="00DC7B81" w:rsidRPr="00DC7B81" w:rsidRDefault="00DC7B81" w:rsidP="00273478">
            <w:pPr>
              <w:pStyle w:val="NormalWeb"/>
              <w:shd w:val="clear" w:color="auto" w:fill="FFFFFF"/>
              <w:spacing w:before="120" w:beforeAutospacing="0" w:after="0" w:afterAutospacing="0"/>
            </w:pPr>
          </w:p>
        </w:tc>
      </w:tr>
      <w:tr w:rsidR="00F12E5C" w:rsidRPr="00934DA5" w14:paraId="4AA8EEEF" w14:textId="77777777" w:rsidTr="00B83EC9">
        <w:tc>
          <w:tcPr>
            <w:tcW w:w="851" w:type="dxa"/>
          </w:tcPr>
          <w:p w14:paraId="79EAA527" w14:textId="4164357F" w:rsidR="00F12E5C" w:rsidRPr="00885D96" w:rsidRDefault="00F12E5C">
            <w:pPr>
              <w:rPr>
                <w:rFonts w:ascii="Times New Roman" w:hAnsi="Times New Roman" w:cs="Times New Roman"/>
                <w:sz w:val="24"/>
                <w:szCs w:val="24"/>
              </w:rPr>
            </w:pPr>
            <w:r w:rsidRPr="00885D96">
              <w:rPr>
                <w:rFonts w:ascii="Times New Roman" w:hAnsi="Times New Roman" w:cs="Times New Roman"/>
                <w:sz w:val="24"/>
                <w:szCs w:val="24"/>
              </w:rPr>
              <w:t>1.2</w:t>
            </w:r>
          </w:p>
        </w:tc>
        <w:tc>
          <w:tcPr>
            <w:tcW w:w="8175" w:type="dxa"/>
          </w:tcPr>
          <w:p w14:paraId="39CEB956" w14:textId="5992A586" w:rsidR="00F12E5C" w:rsidRDefault="00F12E5C" w:rsidP="00C107C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PJ – </w:t>
            </w:r>
            <w:r w:rsidR="006372DA">
              <w:rPr>
                <w:rFonts w:ascii="Times New Roman" w:hAnsi="Times New Roman" w:cs="Times New Roman"/>
                <w:b/>
                <w:bCs/>
                <w:sz w:val="24"/>
                <w:szCs w:val="24"/>
              </w:rPr>
              <w:t>Additional</w:t>
            </w:r>
            <w:r>
              <w:rPr>
                <w:rFonts w:ascii="Times New Roman" w:hAnsi="Times New Roman" w:cs="Times New Roman"/>
                <w:b/>
                <w:bCs/>
                <w:sz w:val="24"/>
                <w:szCs w:val="24"/>
              </w:rPr>
              <w:t xml:space="preserve"> trustee for Acle Borderland Trust</w:t>
            </w:r>
            <w:r w:rsidR="006372DA">
              <w:rPr>
                <w:rFonts w:ascii="Times New Roman" w:hAnsi="Times New Roman" w:cs="Times New Roman"/>
                <w:b/>
                <w:bCs/>
                <w:sz w:val="24"/>
                <w:szCs w:val="24"/>
              </w:rPr>
              <w:br/>
            </w:r>
            <w:r w:rsidR="005D5BE9" w:rsidRPr="005D5BE9">
              <w:rPr>
                <w:rFonts w:ascii="Times New Roman" w:hAnsi="Times New Roman" w:cs="Times New Roman"/>
                <w:sz w:val="24"/>
                <w:szCs w:val="24"/>
              </w:rPr>
              <w:t>Our VAT barrister ha</w:t>
            </w:r>
            <w:r w:rsidR="00D13CA6">
              <w:rPr>
                <w:rFonts w:ascii="Times New Roman" w:hAnsi="Times New Roman" w:cs="Times New Roman"/>
                <w:sz w:val="24"/>
                <w:szCs w:val="24"/>
              </w:rPr>
              <w:t xml:space="preserve">s agreed with the Charity Commission that </w:t>
            </w:r>
            <w:r w:rsidR="00703D82">
              <w:rPr>
                <w:rFonts w:ascii="Times New Roman" w:hAnsi="Times New Roman" w:cs="Times New Roman"/>
                <w:sz w:val="24"/>
                <w:szCs w:val="24"/>
              </w:rPr>
              <w:t xml:space="preserve">I </w:t>
            </w:r>
            <w:r w:rsidR="008E5E00">
              <w:rPr>
                <w:rFonts w:ascii="Times New Roman" w:hAnsi="Times New Roman" w:cs="Times New Roman"/>
                <w:sz w:val="24"/>
                <w:szCs w:val="24"/>
              </w:rPr>
              <w:t>can be</w:t>
            </w:r>
            <w:r w:rsidR="00703D82">
              <w:rPr>
                <w:rFonts w:ascii="Times New Roman" w:hAnsi="Times New Roman" w:cs="Times New Roman"/>
                <w:sz w:val="24"/>
                <w:szCs w:val="24"/>
              </w:rPr>
              <w:t xml:space="preserve"> added as a trustee, alongside APC. </w:t>
            </w:r>
            <w:r w:rsidR="008E5E00">
              <w:rPr>
                <w:rFonts w:ascii="Times New Roman" w:hAnsi="Times New Roman" w:cs="Times New Roman"/>
                <w:sz w:val="24"/>
                <w:szCs w:val="24"/>
              </w:rPr>
              <w:t>APC</w:t>
            </w:r>
            <w:r w:rsidR="00746F9E">
              <w:rPr>
                <w:rFonts w:ascii="Times New Roman" w:hAnsi="Times New Roman" w:cs="Times New Roman"/>
                <w:sz w:val="24"/>
                <w:szCs w:val="24"/>
              </w:rPr>
              <w:t xml:space="preserve"> </w:t>
            </w:r>
            <w:r w:rsidR="00703D82">
              <w:rPr>
                <w:rFonts w:ascii="Times New Roman" w:hAnsi="Times New Roman" w:cs="Times New Roman"/>
                <w:sz w:val="24"/>
                <w:szCs w:val="24"/>
              </w:rPr>
              <w:t>need</w:t>
            </w:r>
            <w:r w:rsidR="008E5E00">
              <w:rPr>
                <w:rFonts w:ascii="Times New Roman" w:hAnsi="Times New Roman" w:cs="Times New Roman"/>
                <w:sz w:val="24"/>
                <w:szCs w:val="24"/>
              </w:rPr>
              <w:t>s</w:t>
            </w:r>
            <w:r w:rsidR="00703D82">
              <w:rPr>
                <w:rFonts w:ascii="Times New Roman" w:hAnsi="Times New Roman" w:cs="Times New Roman"/>
                <w:sz w:val="24"/>
                <w:szCs w:val="24"/>
              </w:rPr>
              <w:t xml:space="preserve"> to note this so that it is formally minuted</w:t>
            </w:r>
            <w:r w:rsidR="00746F9E">
              <w:rPr>
                <w:rFonts w:ascii="Times New Roman" w:hAnsi="Times New Roman" w:cs="Times New Roman"/>
                <w:sz w:val="24"/>
                <w:szCs w:val="24"/>
              </w:rPr>
              <w:t>.</w:t>
            </w:r>
            <w:r w:rsidR="006778FC">
              <w:rPr>
                <w:rFonts w:ascii="Times New Roman" w:hAnsi="Times New Roman" w:cs="Times New Roman"/>
                <w:sz w:val="24"/>
                <w:szCs w:val="24"/>
              </w:rPr>
              <w:t xml:space="preserve"> The Charity Commission website has been updated to show me as a trustee.</w:t>
            </w:r>
            <w:r>
              <w:rPr>
                <w:rFonts w:ascii="Times New Roman" w:hAnsi="Times New Roman" w:cs="Times New Roman"/>
                <w:b/>
                <w:bCs/>
                <w:sz w:val="24"/>
                <w:szCs w:val="24"/>
              </w:rPr>
              <w:br/>
            </w:r>
          </w:p>
        </w:tc>
      </w:tr>
      <w:tr w:rsidR="00FB10DF" w:rsidRPr="00934DA5" w14:paraId="68C76356" w14:textId="77777777" w:rsidTr="00B83EC9">
        <w:tc>
          <w:tcPr>
            <w:tcW w:w="851" w:type="dxa"/>
          </w:tcPr>
          <w:p w14:paraId="56776629" w14:textId="49A157EB" w:rsidR="00FB10DF" w:rsidRPr="00934DA5" w:rsidRDefault="00341172">
            <w:pPr>
              <w:rPr>
                <w:rFonts w:ascii="Times New Roman" w:hAnsi="Times New Roman" w:cs="Times New Roman"/>
                <w:sz w:val="24"/>
                <w:szCs w:val="24"/>
              </w:rPr>
            </w:pPr>
            <w:r w:rsidRPr="00934DA5">
              <w:rPr>
                <w:rFonts w:ascii="Times New Roman" w:hAnsi="Times New Roman" w:cs="Times New Roman"/>
                <w:sz w:val="24"/>
                <w:szCs w:val="24"/>
              </w:rPr>
              <w:t>1</w:t>
            </w:r>
            <w:r w:rsidR="00F40CAD" w:rsidRPr="00934DA5">
              <w:rPr>
                <w:rFonts w:ascii="Times New Roman" w:hAnsi="Times New Roman" w:cs="Times New Roman"/>
                <w:sz w:val="24"/>
                <w:szCs w:val="24"/>
              </w:rPr>
              <w:t>.</w:t>
            </w:r>
            <w:r w:rsidR="00EE338F">
              <w:rPr>
                <w:rFonts w:ascii="Times New Roman" w:hAnsi="Times New Roman" w:cs="Times New Roman"/>
                <w:sz w:val="24"/>
                <w:szCs w:val="24"/>
              </w:rPr>
              <w:t>3</w:t>
            </w:r>
          </w:p>
        </w:tc>
        <w:tc>
          <w:tcPr>
            <w:tcW w:w="8175" w:type="dxa"/>
          </w:tcPr>
          <w:p w14:paraId="63FE1425" w14:textId="4AF8DA65" w:rsidR="00177817" w:rsidRPr="00A9368B" w:rsidRDefault="00F2419C" w:rsidP="00177817">
            <w:pPr>
              <w:numPr>
                <w:ilvl w:val="0"/>
                <w:numId w:val="2"/>
              </w:numPr>
              <w:shd w:val="clear" w:color="auto" w:fill="FFFFFF"/>
              <w:ind w:left="-109" w:hanging="142"/>
              <w:rPr>
                <w:rFonts w:ascii="Times New Roman" w:eastAsia="Times New Roman" w:hAnsi="Times New Roman" w:cs="Times New Roman"/>
                <w:color w:val="222222"/>
                <w:sz w:val="24"/>
                <w:szCs w:val="24"/>
                <w:lang w:eastAsia="en-GB"/>
              </w:rPr>
            </w:pPr>
            <w:r>
              <w:rPr>
                <w:rFonts w:ascii="Times New Roman" w:hAnsi="Times New Roman" w:cs="Times New Roman"/>
                <w:sz w:val="24"/>
                <w:szCs w:val="24"/>
                <w:lang w:eastAsia="en-GB"/>
              </w:rPr>
              <w:t xml:space="preserve">PJ - Lana will report on her meeting with NCC re the </w:t>
            </w:r>
            <w:r w:rsidRPr="0025240F">
              <w:rPr>
                <w:rFonts w:ascii="Times New Roman" w:hAnsi="Times New Roman" w:cs="Times New Roman"/>
                <w:b/>
                <w:bCs/>
                <w:sz w:val="24"/>
                <w:szCs w:val="24"/>
                <w:lang w:eastAsia="en-GB"/>
              </w:rPr>
              <w:t>bus stop</w:t>
            </w:r>
            <w:r>
              <w:rPr>
                <w:rFonts w:ascii="Times New Roman" w:hAnsi="Times New Roman" w:cs="Times New Roman"/>
                <w:sz w:val="24"/>
                <w:szCs w:val="24"/>
                <w:lang w:eastAsia="en-GB"/>
              </w:rPr>
              <w:t xml:space="preserve"> at Folly Tree House. </w:t>
            </w:r>
            <w:r w:rsidR="00CB61EF">
              <w:rPr>
                <w:rFonts w:ascii="Times New Roman" w:hAnsi="Times New Roman" w:cs="Times New Roman"/>
                <w:sz w:val="24"/>
                <w:szCs w:val="24"/>
                <w:lang w:eastAsia="en-GB"/>
              </w:rPr>
              <w:t>She and I had an online meeting with a NCC officer this week as NCC would like to designate the bus stop as a Gold Standard stop. This involves</w:t>
            </w:r>
            <w:r w:rsidR="00177817">
              <w:rPr>
                <w:rFonts w:ascii="Times New Roman" w:hAnsi="Times New Roman" w:cs="Times New Roman"/>
                <w:sz w:val="24"/>
                <w:szCs w:val="24"/>
                <w:lang w:eastAsia="en-GB"/>
              </w:rPr>
              <w:t>:</w:t>
            </w:r>
            <w:r w:rsidR="00177817">
              <w:rPr>
                <w:rFonts w:ascii="Times New Roman" w:hAnsi="Times New Roman" w:cs="Times New Roman"/>
                <w:sz w:val="24"/>
                <w:szCs w:val="24"/>
                <w:lang w:eastAsia="en-GB"/>
              </w:rPr>
              <w:br/>
            </w:r>
            <w:r w:rsidR="00A9368B">
              <w:rPr>
                <w:rFonts w:ascii="Arial" w:eastAsia="Times New Roman" w:hAnsi="Arial" w:cs="Arial"/>
                <w:color w:val="222222"/>
                <w:sz w:val="24"/>
                <w:szCs w:val="24"/>
                <w:lang w:eastAsia="en-GB"/>
              </w:rPr>
              <w:t xml:space="preserve"> </w:t>
            </w:r>
            <w:r w:rsidR="00177817" w:rsidRPr="00A9368B">
              <w:rPr>
                <w:rFonts w:ascii="Times New Roman" w:eastAsia="Times New Roman" w:hAnsi="Times New Roman" w:cs="Times New Roman"/>
                <w:color w:val="222222"/>
                <w:sz w:val="24"/>
                <w:szCs w:val="24"/>
                <w:lang w:eastAsia="en-GB"/>
              </w:rPr>
              <w:t xml:space="preserve">Covered waiting area </w:t>
            </w:r>
            <w:proofErr w:type="gramStart"/>
            <w:r w:rsidR="00177817" w:rsidRPr="00A9368B">
              <w:rPr>
                <w:rFonts w:ascii="Times New Roman" w:eastAsia="Times New Roman" w:hAnsi="Times New Roman" w:cs="Times New Roman"/>
                <w:color w:val="222222"/>
                <w:sz w:val="24"/>
                <w:szCs w:val="24"/>
                <w:lang w:eastAsia="en-GB"/>
              </w:rPr>
              <w:t>e.g.</w:t>
            </w:r>
            <w:proofErr w:type="gramEnd"/>
            <w:r w:rsidR="00177817" w:rsidRPr="00A9368B">
              <w:rPr>
                <w:rFonts w:ascii="Times New Roman" w:eastAsia="Times New Roman" w:hAnsi="Times New Roman" w:cs="Times New Roman"/>
                <w:color w:val="222222"/>
                <w:sz w:val="24"/>
                <w:szCs w:val="24"/>
                <w:lang w:eastAsia="en-GB"/>
              </w:rPr>
              <w:t xml:space="preserve"> bus shelter </w:t>
            </w:r>
          </w:p>
          <w:p w14:paraId="2557AE01" w14:textId="77777777" w:rsidR="00177817" w:rsidRPr="00177817" w:rsidRDefault="00177817" w:rsidP="00A9368B">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Equalities Act 2010 compliant boarding point</w:t>
            </w:r>
          </w:p>
          <w:p w14:paraId="2FBB18AF" w14:textId="77777777" w:rsidR="00177817" w:rsidRPr="00177817" w:rsidRDefault="00177817" w:rsidP="00A9368B">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Safe crossing and disabled access including drop-</w:t>
            </w:r>
            <w:proofErr w:type="gramStart"/>
            <w:r w:rsidRPr="00177817">
              <w:rPr>
                <w:rFonts w:ascii="Times New Roman" w:eastAsia="Times New Roman" w:hAnsi="Times New Roman" w:cs="Times New Roman"/>
                <w:color w:val="222222"/>
                <w:sz w:val="24"/>
                <w:szCs w:val="24"/>
                <w:lang w:eastAsia="en-GB"/>
              </w:rPr>
              <w:t>kerbs</w:t>
            </w:r>
            <w:proofErr w:type="gramEnd"/>
            <w:r w:rsidRPr="00177817">
              <w:rPr>
                <w:rFonts w:ascii="Times New Roman" w:eastAsia="Times New Roman" w:hAnsi="Times New Roman" w:cs="Times New Roman"/>
                <w:color w:val="222222"/>
                <w:sz w:val="24"/>
                <w:szCs w:val="24"/>
                <w:lang w:eastAsia="en-GB"/>
              </w:rPr>
              <w:t> </w:t>
            </w:r>
          </w:p>
          <w:p w14:paraId="37AEAD85" w14:textId="77777777" w:rsidR="00177817" w:rsidRPr="00177817" w:rsidRDefault="00177817" w:rsidP="00A9368B">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 xml:space="preserve">Improved public realm including additional seating and </w:t>
            </w:r>
            <w:proofErr w:type="gramStart"/>
            <w:r w:rsidRPr="00177817">
              <w:rPr>
                <w:rFonts w:ascii="Times New Roman" w:eastAsia="Times New Roman" w:hAnsi="Times New Roman" w:cs="Times New Roman"/>
                <w:color w:val="222222"/>
                <w:sz w:val="24"/>
                <w:szCs w:val="24"/>
                <w:lang w:eastAsia="en-GB"/>
              </w:rPr>
              <w:t>lighting</w:t>
            </w:r>
            <w:proofErr w:type="gramEnd"/>
            <w:r w:rsidRPr="00177817">
              <w:rPr>
                <w:rFonts w:ascii="Times New Roman" w:eastAsia="Times New Roman" w:hAnsi="Times New Roman" w:cs="Times New Roman"/>
                <w:color w:val="222222"/>
                <w:sz w:val="24"/>
                <w:szCs w:val="24"/>
                <w:lang w:eastAsia="en-GB"/>
              </w:rPr>
              <w:t> </w:t>
            </w:r>
          </w:p>
          <w:p w14:paraId="434386C8" w14:textId="77777777" w:rsidR="00177817" w:rsidRPr="00177817" w:rsidRDefault="00177817" w:rsidP="00A9368B">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Cycle parking provision </w:t>
            </w:r>
          </w:p>
          <w:p w14:paraId="10967ABB" w14:textId="77777777" w:rsidR="00177817" w:rsidRPr="00177817" w:rsidRDefault="00177817" w:rsidP="00A9368B">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Bus stop flag</w:t>
            </w:r>
          </w:p>
          <w:p w14:paraId="77EF03C3" w14:textId="77777777" w:rsidR="00177817" w:rsidRPr="00177817" w:rsidRDefault="00177817" w:rsidP="00A9368B">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 xml:space="preserve">RTPI stop-specific departure display with audio announcements/disruption </w:t>
            </w:r>
            <w:proofErr w:type="gramStart"/>
            <w:r w:rsidRPr="00177817">
              <w:rPr>
                <w:rFonts w:ascii="Times New Roman" w:eastAsia="Times New Roman" w:hAnsi="Times New Roman" w:cs="Times New Roman"/>
                <w:color w:val="222222"/>
                <w:sz w:val="24"/>
                <w:szCs w:val="24"/>
                <w:lang w:eastAsia="en-GB"/>
              </w:rPr>
              <w:t>messaging</w:t>
            </w:r>
            <w:proofErr w:type="gramEnd"/>
          </w:p>
          <w:p w14:paraId="27705A02" w14:textId="261FA153" w:rsidR="00177817" w:rsidRPr="00177817" w:rsidRDefault="00177817" w:rsidP="00A9368B">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Printed stop-specific timetable</w:t>
            </w:r>
          </w:p>
          <w:p w14:paraId="1C39D678" w14:textId="69E4EAAE" w:rsidR="00177817" w:rsidRDefault="00177817" w:rsidP="007674F4">
            <w:pPr>
              <w:shd w:val="clear" w:color="auto" w:fill="FFFFFF"/>
              <w:rPr>
                <w:rFonts w:ascii="Times New Roman" w:eastAsia="Times New Roman" w:hAnsi="Times New Roman" w:cs="Times New Roman"/>
                <w:color w:val="222222"/>
                <w:sz w:val="24"/>
                <w:szCs w:val="24"/>
                <w:lang w:eastAsia="en-GB"/>
              </w:rPr>
            </w:pPr>
            <w:r w:rsidRPr="00177817">
              <w:rPr>
                <w:rFonts w:ascii="Times New Roman" w:eastAsia="Times New Roman" w:hAnsi="Times New Roman" w:cs="Times New Roman"/>
                <w:color w:val="222222"/>
                <w:sz w:val="24"/>
                <w:szCs w:val="24"/>
                <w:lang w:eastAsia="en-GB"/>
              </w:rPr>
              <w:t>QR code linking to mobile bus departure board</w:t>
            </w:r>
            <w:r w:rsidR="007674F4">
              <w:rPr>
                <w:rFonts w:ascii="Times New Roman" w:eastAsia="Times New Roman" w:hAnsi="Times New Roman" w:cs="Times New Roman"/>
                <w:color w:val="222222"/>
                <w:sz w:val="24"/>
                <w:szCs w:val="24"/>
                <w:lang w:eastAsia="en-GB"/>
              </w:rPr>
              <w:br/>
            </w:r>
            <w:r w:rsidR="007674F4">
              <w:rPr>
                <w:rFonts w:ascii="Times New Roman" w:eastAsia="Times New Roman" w:hAnsi="Times New Roman" w:cs="Times New Roman"/>
                <w:color w:val="222222"/>
                <w:sz w:val="24"/>
                <w:szCs w:val="24"/>
                <w:lang w:eastAsia="en-GB"/>
              </w:rPr>
              <w:br/>
              <w:t xml:space="preserve">This is very exciting as it is fully funded by NCC and would involve a new, longer, bus shelter, better access, </w:t>
            </w:r>
            <w:r w:rsidR="00F15CCE">
              <w:rPr>
                <w:rFonts w:ascii="Times New Roman" w:eastAsia="Times New Roman" w:hAnsi="Times New Roman" w:cs="Times New Roman"/>
                <w:color w:val="222222"/>
                <w:sz w:val="24"/>
                <w:szCs w:val="24"/>
                <w:lang w:eastAsia="en-GB"/>
              </w:rPr>
              <w:t xml:space="preserve">an </w:t>
            </w:r>
            <w:r w:rsidR="007674F4">
              <w:rPr>
                <w:rFonts w:ascii="Times New Roman" w:eastAsia="Times New Roman" w:hAnsi="Times New Roman" w:cs="Times New Roman"/>
                <w:color w:val="222222"/>
                <w:sz w:val="24"/>
                <w:szCs w:val="24"/>
                <w:lang w:eastAsia="en-GB"/>
              </w:rPr>
              <w:t>electronic information board</w:t>
            </w:r>
            <w:r w:rsidR="00F15CCE">
              <w:rPr>
                <w:rFonts w:ascii="Times New Roman" w:eastAsia="Times New Roman" w:hAnsi="Times New Roman" w:cs="Times New Roman"/>
                <w:color w:val="222222"/>
                <w:sz w:val="24"/>
                <w:szCs w:val="24"/>
                <w:lang w:eastAsia="en-GB"/>
              </w:rPr>
              <w:t xml:space="preserve"> etc</w:t>
            </w:r>
            <w:r w:rsidR="00EE338F">
              <w:rPr>
                <w:rFonts w:ascii="Times New Roman" w:eastAsia="Times New Roman" w:hAnsi="Times New Roman" w:cs="Times New Roman"/>
                <w:color w:val="222222"/>
                <w:sz w:val="24"/>
                <w:szCs w:val="24"/>
                <w:lang w:eastAsia="en-GB"/>
              </w:rPr>
              <w:t xml:space="preserve">., and there might be a living roof on the shelter. </w:t>
            </w:r>
            <w:r w:rsidR="00F15CCE">
              <w:rPr>
                <w:rFonts w:ascii="Times New Roman" w:eastAsia="Times New Roman" w:hAnsi="Times New Roman" w:cs="Times New Roman"/>
                <w:color w:val="222222"/>
                <w:sz w:val="24"/>
                <w:szCs w:val="24"/>
                <w:lang w:eastAsia="en-GB"/>
              </w:rPr>
              <w:t xml:space="preserve">The officer is aware of the constraints of the site and will discuss it with Paul Sellick, the area highways officer. </w:t>
            </w:r>
            <w:r w:rsidR="004459BA">
              <w:rPr>
                <w:rFonts w:ascii="Times New Roman" w:eastAsia="Times New Roman" w:hAnsi="Times New Roman" w:cs="Times New Roman"/>
                <w:color w:val="222222"/>
                <w:sz w:val="24"/>
                <w:szCs w:val="24"/>
                <w:lang w:eastAsia="en-GB"/>
              </w:rPr>
              <w:t xml:space="preserve">APC would be required to adopt the bus shelter and cycle racks and any benches. </w:t>
            </w:r>
          </w:p>
          <w:p w14:paraId="39A154B8" w14:textId="77777777" w:rsidR="00473466" w:rsidRDefault="00473466" w:rsidP="007674F4">
            <w:pPr>
              <w:shd w:val="clear" w:color="auto" w:fill="FFFFFF"/>
              <w:rPr>
                <w:rFonts w:ascii="Times New Roman" w:eastAsia="Times New Roman" w:hAnsi="Times New Roman" w:cs="Times New Roman"/>
                <w:color w:val="222222"/>
                <w:sz w:val="24"/>
                <w:szCs w:val="24"/>
                <w:lang w:eastAsia="en-GB"/>
              </w:rPr>
            </w:pPr>
          </w:p>
          <w:p w14:paraId="7E2E8B05" w14:textId="07068999" w:rsidR="00473466" w:rsidRPr="00177817" w:rsidRDefault="00473466" w:rsidP="007674F4">
            <w:pPr>
              <w:shd w:val="clear" w:color="auto" w:fill="FFFFFF"/>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NCC were very pleased to </w:t>
            </w:r>
            <w:r w:rsidR="008C635B">
              <w:rPr>
                <w:rFonts w:ascii="Times New Roman" w:eastAsia="Times New Roman" w:hAnsi="Times New Roman" w:cs="Times New Roman"/>
                <w:color w:val="222222"/>
                <w:sz w:val="24"/>
                <w:szCs w:val="24"/>
                <w:lang w:eastAsia="en-GB"/>
              </w:rPr>
              <w:t xml:space="preserve">provide formal </w:t>
            </w:r>
            <w:r w:rsidR="008C635B" w:rsidRPr="00514BC7">
              <w:rPr>
                <w:rFonts w:ascii="Times New Roman" w:eastAsia="Times New Roman" w:hAnsi="Times New Roman" w:cs="Times New Roman"/>
                <w:b/>
                <w:bCs/>
                <w:color w:val="222222"/>
                <w:sz w:val="24"/>
                <w:szCs w:val="24"/>
                <w:lang w:eastAsia="en-GB"/>
              </w:rPr>
              <w:t>signage</w:t>
            </w:r>
            <w:r w:rsidR="008C635B">
              <w:rPr>
                <w:rFonts w:ascii="Times New Roman" w:eastAsia="Times New Roman" w:hAnsi="Times New Roman" w:cs="Times New Roman"/>
                <w:color w:val="222222"/>
                <w:sz w:val="24"/>
                <w:szCs w:val="24"/>
                <w:lang w:eastAsia="en-GB"/>
              </w:rPr>
              <w:t xml:space="preserve"> indicating the direction for the buses at the two bus shelters in The </w:t>
            </w:r>
            <w:proofErr w:type="gramStart"/>
            <w:r w:rsidR="008C635B">
              <w:rPr>
                <w:rFonts w:ascii="Times New Roman" w:eastAsia="Times New Roman" w:hAnsi="Times New Roman" w:cs="Times New Roman"/>
                <w:color w:val="222222"/>
                <w:sz w:val="24"/>
                <w:szCs w:val="24"/>
                <w:lang w:eastAsia="en-GB"/>
              </w:rPr>
              <w:t>Street, and</w:t>
            </w:r>
            <w:proofErr w:type="gramEnd"/>
            <w:r w:rsidR="008C635B">
              <w:rPr>
                <w:rFonts w:ascii="Times New Roman" w:eastAsia="Times New Roman" w:hAnsi="Times New Roman" w:cs="Times New Roman"/>
                <w:color w:val="222222"/>
                <w:sz w:val="24"/>
                <w:szCs w:val="24"/>
                <w:lang w:eastAsia="en-GB"/>
              </w:rPr>
              <w:t xml:space="preserve"> will name them Folly Tree House and Opposite Folly Tree House, so they will produce the signs as soon as we get our signage up. </w:t>
            </w:r>
          </w:p>
          <w:p w14:paraId="3D9719D9" w14:textId="6A42A935" w:rsidR="00FB10DF" w:rsidRPr="001A6E8F" w:rsidRDefault="00FB10DF" w:rsidP="00F2419C">
            <w:pPr>
              <w:rPr>
                <w:rFonts w:ascii="Times New Roman" w:hAnsi="Times New Roman" w:cs="Times New Roman"/>
                <w:sz w:val="24"/>
                <w:szCs w:val="24"/>
              </w:rPr>
            </w:pPr>
          </w:p>
        </w:tc>
      </w:tr>
      <w:tr w:rsidR="00157753" w:rsidRPr="00934DA5" w14:paraId="270C0E73" w14:textId="77777777" w:rsidTr="00B83EC9">
        <w:tc>
          <w:tcPr>
            <w:tcW w:w="851" w:type="dxa"/>
          </w:tcPr>
          <w:p w14:paraId="37577BB3" w14:textId="567474D7" w:rsidR="00157753" w:rsidRPr="00E32F88" w:rsidRDefault="000C4CA0">
            <w:pPr>
              <w:rPr>
                <w:rFonts w:ascii="Times New Roman" w:hAnsi="Times New Roman" w:cs="Times New Roman"/>
                <w:sz w:val="24"/>
                <w:szCs w:val="24"/>
              </w:rPr>
            </w:pPr>
            <w:r>
              <w:rPr>
                <w:rFonts w:ascii="Times New Roman" w:hAnsi="Times New Roman" w:cs="Times New Roman"/>
                <w:sz w:val="24"/>
                <w:szCs w:val="24"/>
              </w:rPr>
              <w:t>1.</w:t>
            </w:r>
            <w:r w:rsidR="0013249A">
              <w:rPr>
                <w:rFonts w:ascii="Times New Roman" w:hAnsi="Times New Roman" w:cs="Times New Roman"/>
                <w:sz w:val="24"/>
                <w:szCs w:val="24"/>
              </w:rPr>
              <w:t>4</w:t>
            </w:r>
          </w:p>
        </w:tc>
        <w:tc>
          <w:tcPr>
            <w:tcW w:w="8175" w:type="dxa"/>
          </w:tcPr>
          <w:p w14:paraId="3231440A" w14:textId="7606C6A2" w:rsidR="00157753" w:rsidRPr="00E32F88" w:rsidRDefault="00E32F88" w:rsidP="008409FE">
            <w:pPr>
              <w:rPr>
                <w:rFonts w:ascii="Times New Roman" w:hAnsi="Times New Roman" w:cs="Times New Roman"/>
                <w:sz w:val="24"/>
                <w:szCs w:val="24"/>
              </w:rPr>
            </w:pPr>
            <w:r w:rsidRPr="00E32F88">
              <w:rPr>
                <w:rFonts w:ascii="Times New Roman" w:hAnsi="Times New Roman" w:cs="Times New Roman"/>
                <w:sz w:val="24"/>
                <w:szCs w:val="24"/>
              </w:rPr>
              <w:t>As Lana reported at the APM, NCC have agreed that the soakaways in</w:t>
            </w:r>
            <w:r w:rsidRPr="00E32F88">
              <w:rPr>
                <w:rFonts w:ascii="Times New Roman" w:hAnsi="Times New Roman" w:cs="Times New Roman"/>
                <w:b/>
                <w:bCs/>
                <w:sz w:val="24"/>
                <w:szCs w:val="24"/>
              </w:rPr>
              <w:t xml:space="preserve"> </w:t>
            </w:r>
            <w:r w:rsidR="00157753" w:rsidRPr="00E32F88">
              <w:rPr>
                <w:rFonts w:ascii="Times New Roman" w:hAnsi="Times New Roman" w:cs="Times New Roman"/>
                <w:b/>
                <w:bCs/>
                <w:sz w:val="24"/>
                <w:szCs w:val="24"/>
              </w:rPr>
              <w:t>St</w:t>
            </w:r>
            <w:r w:rsidR="00157753" w:rsidRPr="00E32F88">
              <w:rPr>
                <w:rFonts w:ascii="Times New Roman" w:hAnsi="Times New Roman" w:cs="Times New Roman"/>
                <w:sz w:val="24"/>
                <w:szCs w:val="24"/>
              </w:rPr>
              <w:t xml:space="preserve"> </w:t>
            </w:r>
            <w:r w:rsidR="00157753" w:rsidRPr="00E32F88">
              <w:rPr>
                <w:rFonts w:ascii="Times New Roman" w:hAnsi="Times New Roman" w:cs="Times New Roman"/>
                <w:b/>
                <w:bCs/>
                <w:sz w:val="24"/>
                <w:szCs w:val="24"/>
              </w:rPr>
              <w:t>Edmunds Road</w:t>
            </w:r>
            <w:r w:rsidRPr="00E32F88">
              <w:rPr>
                <w:rFonts w:ascii="Times New Roman" w:hAnsi="Times New Roman" w:cs="Times New Roman"/>
                <w:sz w:val="24"/>
                <w:szCs w:val="24"/>
              </w:rPr>
              <w:t xml:space="preserve"> need replacing and that there is </w:t>
            </w:r>
            <w:proofErr w:type="gramStart"/>
            <w:r w:rsidRPr="00E32F88">
              <w:rPr>
                <w:rFonts w:ascii="Times New Roman" w:hAnsi="Times New Roman" w:cs="Times New Roman"/>
                <w:sz w:val="24"/>
                <w:szCs w:val="24"/>
              </w:rPr>
              <w:t>actually funding</w:t>
            </w:r>
            <w:proofErr w:type="gramEnd"/>
            <w:r w:rsidRPr="00E32F88">
              <w:rPr>
                <w:rFonts w:ascii="Times New Roman" w:hAnsi="Times New Roman" w:cs="Times New Roman"/>
                <w:sz w:val="24"/>
                <w:szCs w:val="24"/>
              </w:rPr>
              <w:t xml:space="preserve"> available for this.</w:t>
            </w:r>
            <w:r w:rsidR="00C4483E">
              <w:rPr>
                <w:rFonts w:ascii="Times New Roman" w:hAnsi="Times New Roman" w:cs="Times New Roman"/>
                <w:sz w:val="24"/>
                <w:szCs w:val="24"/>
              </w:rPr>
              <w:t xml:space="preserve"> The road is marked up in multiple colours</w:t>
            </w:r>
            <w:r w:rsidR="009941E8">
              <w:rPr>
                <w:rFonts w:ascii="Times New Roman" w:hAnsi="Times New Roman" w:cs="Times New Roman"/>
                <w:sz w:val="24"/>
                <w:szCs w:val="24"/>
              </w:rPr>
              <w:t xml:space="preserve"> now</w:t>
            </w:r>
            <w:r w:rsidR="00C4483E">
              <w:rPr>
                <w:rFonts w:ascii="Times New Roman" w:hAnsi="Times New Roman" w:cs="Times New Roman"/>
                <w:sz w:val="24"/>
                <w:szCs w:val="24"/>
              </w:rPr>
              <w:t xml:space="preserve"> and it should happen within 14 weeks.</w:t>
            </w:r>
            <w:r w:rsidRPr="00E32F88">
              <w:rPr>
                <w:rFonts w:ascii="Times New Roman" w:hAnsi="Times New Roman" w:cs="Times New Roman"/>
                <w:sz w:val="24"/>
                <w:szCs w:val="24"/>
              </w:rPr>
              <w:br/>
            </w:r>
          </w:p>
        </w:tc>
      </w:tr>
      <w:tr w:rsidR="00320F4D" w:rsidRPr="00934DA5" w14:paraId="2540E677" w14:textId="77777777" w:rsidTr="00B83EC9">
        <w:tc>
          <w:tcPr>
            <w:tcW w:w="851" w:type="dxa"/>
          </w:tcPr>
          <w:p w14:paraId="1E237EB0" w14:textId="2D2620D3" w:rsidR="00320F4D" w:rsidRDefault="00320F4D">
            <w:pPr>
              <w:rPr>
                <w:rFonts w:ascii="Times New Roman" w:hAnsi="Times New Roman" w:cs="Times New Roman"/>
                <w:sz w:val="24"/>
                <w:szCs w:val="24"/>
              </w:rPr>
            </w:pPr>
            <w:r>
              <w:rPr>
                <w:rFonts w:ascii="Times New Roman" w:hAnsi="Times New Roman" w:cs="Times New Roman"/>
                <w:sz w:val="24"/>
                <w:szCs w:val="24"/>
              </w:rPr>
              <w:lastRenderedPageBreak/>
              <w:t>1.</w:t>
            </w:r>
            <w:r w:rsidR="00C4483E">
              <w:rPr>
                <w:rFonts w:ascii="Times New Roman" w:hAnsi="Times New Roman" w:cs="Times New Roman"/>
                <w:sz w:val="24"/>
                <w:szCs w:val="24"/>
              </w:rPr>
              <w:t>5</w:t>
            </w:r>
          </w:p>
        </w:tc>
        <w:tc>
          <w:tcPr>
            <w:tcW w:w="8175" w:type="dxa"/>
          </w:tcPr>
          <w:p w14:paraId="20029D01" w14:textId="77777777" w:rsidR="00843360" w:rsidRDefault="00320F4D" w:rsidP="00FE41FC">
            <w:pPr>
              <w:shd w:val="clear" w:color="auto" w:fill="FFFFFF"/>
              <w:spacing w:after="160" w:line="259" w:lineRule="auto"/>
              <w:rPr>
                <w:rFonts w:ascii="Times New Roman" w:eastAsia="Times New Roman" w:hAnsi="Times New Roman" w:cs="Times New Roman"/>
                <w:color w:val="222222"/>
                <w:sz w:val="24"/>
                <w:szCs w:val="24"/>
                <w:lang w:eastAsia="en-GB"/>
              </w:rPr>
            </w:pPr>
            <w:r>
              <w:rPr>
                <w:rFonts w:ascii="Times New Roman" w:hAnsi="Times New Roman" w:cs="Times New Roman"/>
                <w:b/>
                <w:bCs/>
                <w:sz w:val="24"/>
                <w:szCs w:val="24"/>
              </w:rPr>
              <w:t>KS – New Cemetery</w:t>
            </w:r>
            <w:r>
              <w:rPr>
                <w:rFonts w:ascii="Times New Roman" w:hAnsi="Times New Roman" w:cs="Times New Roman"/>
                <w:b/>
                <w:bCs/>
                <w:sz w:val="24"/>
                <w:szCs w:val="24"/>
              </w:rPr>
              <w:br/>
            </w:r>
            <w:r w:rsidR="00FE41FC" w:rsidRPr="00FE41FC">
              <w:rPr>
                <w:rFonts w:ascii="Times New Roman" w:eastAsia="Times New Roman" w:hAnsi="Times New Roman" w:cs="Times New Roman"/>
                <w:color w:val="222222"/>
                <w:sz w:val="24"/>
                <w:szCs w:val="24"/>
                <w:lang w:eastAsia="en-GB"/>
              </w:rPr>
              <w:t xml:space="preserve">Anglia Water full survey/investigations completed and suggested options gave the cheapest option as in the region of £15-16k. They advise they cannot extend from the bungalow supply, needs to come from mains on Orchard Close. I am awaiting the full breakdown of these costs in writing and have chased. </w:t>
            </w:r>
          </w:p>
          <w:p w14:paraId="5FA1C020" w14:textId="02B947EF" w:rsidR="00FE41FC" w:rsidRPr="00FE41FC" w:rsidRDefault="00843360" w:rsidP="00FE41FC">
            <w:pPr>
              <w:shd w:val="clear" w:color="auto" w:fill="FFFFFF"/>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Pauline and I have suggested</w:t>
            </w:r>
            <w:r w:rsidR="00FE41FC" w:rsidRPr="00FE41FC">
              <w:rPr>
                <w:rFonts w:ascii="Times New Roman" w:eastAsia="Times New Roman" w:hAnsi="Times New Roman" w:cs="Times New Roman"/>
                <w:color w:val="222222"/>
                <w:sz w:val="24"/>
                <w:szCs w:val="24"/>
                <w:lang w:eastAsia="en-GB"/>
              </w:rPr>
              <w:t xml:space="preserve"> an agreement to the owners of the bungalow to allow us to take from their supply and we financially compensate them - currently being drafted.</w:t>
            </w:r>
            <w:r w:rsidR="007909AA">
              <w:rPr>
                <w:rFonts w:ascii="Times New Roman" w:eastAsia="Times New Roman" w:hAnsi="Times New Roman" w:cs="Times New Roman"/>
                <w:color w:val="222222"/>
                <w:sz w:val="24"/>
                <w:szCs w:val="24"/>
                <w:lang w:eastAsia="en-GB"/>
              </w:rPr>
              <w:t xml:space="preserve"> The water will only be needed for establishing the hedging and then for residents to water flowers on graves, so the usage would be minimal. We thought that </w:t>
            </w:r>
            <w:r w:rsidR="000451E8">
              <w:rPr>
                <w:rFonts w:ascii="Times New Roman" w:eastAsia="Times New Roman" w:hAnsi="Times New Roman" w:cs="Times New Roman"/>
                <w:color w:val="222222"/>
                <w:sz w:val="24"/>
                <w:szCs w:val="24"/>
                <w:lang w:eastAsia="en-GB"/>
              </w:rPr>
              <w:t>it would be so much cheaper to do this, even if we overpaid them for the water supply</w:t>
            </w:r>
            <w:r w:rsidR="006121A0">
              <w:rPr>
                <w:rFonts w:ascii="Times New Roman" w:eastAsia="Times New Roman" w:hAnsi="Times New Roman" w:cs="Times New Roman"/>
                <w:color w:val="222222"/>
                <w:sz w:val="24"/>
                <w:szCs w:val="24"/>
                <w:lang w:eastAsia="en-GB"/>
              </w:rPr>
              <w:t>, as compensation for the inconvenience.</w:t>
            </w:r>
            <w:r w:rsidR="006121A0">
              <w:rPr>
                <w:rFonts w:ascii="Times New Roman" w:eastAsia="Times New Roman" w:hAnsi="Times New Roman" w:cs="Times New Roman"/>
                <w:color w:val="222222"/>
                <w:sz w:val="24"/>
                <w:szCs w:val="24"/>
                <w:lang w:eastAsia="en-GB"/>
              </w:rPr>
              <w:br/>
            </w:r>
          </w:p>
          <w:p w14:paraId="5B5484C8" w14:textId="4B1651AE" w:rsidR="00FE41FC" w:rsidRPr="00FE41FC" w:rsidRDefault="00FE41FC" w:rsidP="00FE41FC">
            <w:pPr>
              <w:shd w:val="clear" w:color="auto" w:fill="FFFFFF"/>
              <w:rPr>
                <w:rFonts w:ascii="Times New Roman" w:eastAsia="Times New Roman" w:hAnsi="Times New Roman" w:cs="Times New Roman"/>
                <w:color w:val="222222"/>
                <w:sz w:val="24"/>
                <w:szCs w:val="24"/>
                <w:lang w:eastAsia="en-GB"/>
              </w:rPr>
            </w:pPr>
            <w:r w:rsidRPr="00FE41FC">
              <w:rPr>
                <w:rFonts w:ascii="Times New Roman" w:eastAsia="Times New Roman" w:hAnsi="Times New Roman" w:cs="Times New Roman"/>
                <w:color w:val="222222"/>
                <w:sz w:val="24"/>
                <w:szCs w:val="24"/>
                <w:lang w:eastAsia="en-GB"/>
              </w:rPr>
              <w:t xml:space="preserve">Fencing is in place on the western side </w:t>
            </w:r>
            <w:r w:rsidR="000451E8">
              <w:rPr>
                <w:rFonts w:ascii="Times New Roman" w:eastAsia="Times New Roman" w:hAnsi="Times New Roman" w:cs="Times New Roman"/>
                <w:color w:val="222222"/>
                <w:sz w:val="24"/>
                <w:szCs w:val="24"/>
                <w:lang w:eastAsia="en-GB"/>
              </w:rPr>
              <w:t xml:space="preserve">now </w:t>
            </w:r>
            <w:r w:rsidRPr="00FE41FC">
              <w:rPr>
                <w:rFonts w:ascii="Times New Roman" w:eastAsia="Times New Roman" w:hAnsi="Times New Roman" w:cs="Times New Roman"/>
                <w:color w:val="222222"/>
                <w:sz w:val="24"/>
                <w:szCs w:val="24"/>
                <w:lang w:eastAsia="en-GB"/>
              </w:rPr>
              <w:t xml:space="preserve">(DP builders) and </w:t>
            </w:r>
            <w:r w:rsidR="0070466E">
              <w:rPr>
                <w:rFonts w:ascii="Times New Roman" w:eastAsia="Times New Roman" w:hAnsi="Times New Roman" w:cs="Times New Roman"/>
                <w:color w:val="222222"/>
                <w:sz w:val="24"/>
                <w:szCs w:val="24"/>
                <w:lang w:eastAsia="en-GB"/>
              </w:rPr>
              <w:t xml:space="preserve">have been given the go ahead to do the </w:t>
            </w:r>
            <w:r w:rsidRPr="00FE41FC">
              <w:rPr>
                <w:rFonts w:ascii="Times New Roman" w:eastAsia="Times New Roman" w:hAnsi="Times New Roman" w:cs="Times New Roman"/>
                <w:color w:val="222222"/>
                <w:sz w:val="24"/>
                <w:szCs w:val="24"/>
                <w:lang w:eastAsia="en-GB"/>
              </w:rPr>
              <w:t>remaining side and gates.</w:t>
            </w:r>
          </w:p>
          <w:p w14:paraId="52BFDAFC" w14:textId="5476E1D8" w:rsidR="00320F4D" w:rsidRPr="0040208F" w:rsidRDefault="00320F4D" w:rsidP="00C4483E">
            <w:pPr>
              <w:shd w:val="clear" w:color="auto" w:fill="FFFFFF"/>
              <w:rPr>
                <w:rFonts w:ascii="Times New Roman" w:hAnsi="Times New Roman" w:cs="Times New Roman"/>
                <w:b/>
                <w:bCs/>
                <w:sz w:val="24"/>
                <w:szCs w:val="24"/>
              </w:rPr>
            </w:pPr>
          </w:p>
        </w:tc>
      </w:tr>
      <w:tr w:rsidR="00C4162C" w:rsidRPr="00934DA5" w14:paraId="61F4F31E" w14:textId="77777777" w:rsidTr="00B83EC9">
        <w:tc>
          <w:tcPr>
            <w:tcW w:w="851" w:type="dxa"/>
          </w:tcPr>
          <w:p w14:paraId="305C8BCB" w14:textId="479CAFC6" w:rsidR="00C4162C" w:rsidRDefault="00C4162C">
            <w:pPr>
              <w:rPr>
                <w:rFonts w:ascii="Times New Roman" w:hAnsi="Times New Roman" w:cs="Times New Roman"/>
                <w:sz w:val="24"/>
                <w:szCs w:val="24"/>
              </w:rPr>
            </w:pPr>
            <w:r>
              <w:rPr>
                <w:rFonts w:ascii="Times New Roman" w:hAnsi="Times New Roman" w:cs="Times New Roman"/>
                <w:sz w:val="24"/>
                <w:szCs w:val="24"/>
              </w:rPr>
              <w:t>1.6</w:t>
            </w:r>
          </w:p>
        </w:tc>
        <w:tc>
          <w:tcPr>
            <w:tcW w:w="8175" w:type="dxa"/>
          </w:tcPr>
          <w:p w14:paraId="696BA710" w14:textId="60DF3B37" w:rsidR="00C4162C" w:rsidRPr="00C4162C" w:rsidRDefault="00C4162C" w:rsidP="00C4483E">
            <w:pPr>
              <w:shd w:val="clear" w:color="auto" w:fill="FFFFFF"/>
              <w:rPr>
                <w:rFonts w:ascii="Times New Roman" w:hAnsi="Times New Roman" w:cs="Times New Roman"/>
                <w:sz w:val="24"/>
                <w:szCs w:val="24"/>
              </w:rPr>
            </w:pPr>
            <w:r w:rsidRPr="00C4162C">
              <w:rPr>
                <w:rFonts w:ascii="Times New Roman" w:hAnsi="Times New Roman" w:cs="Times New Roman"/>
                <w:sz w:val="24"/>
                <w:szCs w:val="24"/>
              </w:rPr>
              <w:t xml:space="preserve">The </w:t>
            </w:r>
            <w:r w:rsidRPr="00C4162C">
              <w:rPr>
                <w:rFonts w:ascii="Times New Roman" w:hAnsi="Times New Roman" w:cs="Times New Roman"/>
                <w:b/>
                <w:bCs/>
                <w:sz w:val="24"/>
                <w:szCs w:val="24"/>
              </w:rPr>
              <w:t>speed signs</w:t>
            </w:r>
            <w:r w:rsidRPr="00C4162C">
              <w:rPr>
                <w:rFonts w:ascii="Times New Roman" w:hAnsi="Times New Roman" w:cs="Times New Roman"/>
                <w:sz w:val="24"/>
                <w:szCs w:val="24"/>
              </w:rPr>
              <w:t xml:space="preserve"> designed by local children are being delivered </w:t>
            </w:r>
            <w:r w:rsidR="006121A0">
              <w:rPr>
                <w:rFonts w:ascii="Times New Roman" w:hAnsi="Times New Roman" w:cs="Times New Roman"/>
                <w:sz w:val="24"/>
                <w:szCs w:val="24"/>
              </w:rPr>
              <w:t>shortly.</w:t>
            </w:r>
            <w:r w:rsidRPr="00C4162C">
              <w:rPr>
                <w:rFonts w:ascii="Times New Roman" w:hAnsi="Times New Roman" w:cs="Times New Roman"/>
                <w:sz w:val="24"/>
                <w:szCs w:val="24"/>
              </w:rPr>
              <w:br/>
            </w:r>
          </w:p>
        </w:tc>
      </w:tr>
      <w:tr w:rsidR="003B518A" w:rsidRPr="00934DA5" w14:paraId="28EB515E" w14:textId="77777777" w:rsidTr="00B83EC9">
        <w:tc>
          <w:tcPr>
            <w:tcW w:w="851" w:type="dxa"/>
          </w:tcPr>
          <w:p w14:paraId="4E8843CB" w14:textId="03379CA9" w:rsidR="003B518A" w:rsidRPr="00934DA5" w:rsidRDefault="002F0052">
            <w:pPr>
              <w:rPr>
                <w:rFonts w:ascii="Times New Roman" w:hAnsi="Times New Roman" w:cs="Times New Roman"/>
                <w:b/>
                <w:bCs/>
                <w:sz w:val="24"/>
                <w:szCs w:val="24"/>
              </w:rPr>
            </w:pPr>
            <w:r w:rsidRPr="00934DA5">
              <w:rPr>
                <w:rFonts w:ascii="Times New Roman" w:hAnsi="Times New Roman" w:cs="Times New Roman"/>
                <w:b/>
                <w:bCs/>
                <w:sz w:val="24"/>
                <w:szCs w:val="24"/>
              </w:rPr>
              <w:t>2</w:t>
            </w:r>
          </w:p>
        </w:tc>
        <w:tc>
          <w:tcPr>
            <w:tcW w:w="8175" w:type="dxa"/>
          </w:tcPr>
          <w:p w14:paraId="5C9DB310" w14:textId="2CB5A2D4" w:rsidR="003B518A" w:rsidRPr="00934DA5" w:rsidRDefault="003B518A" w:rsidP="00F83D4C">
            <w:pPr>
              <w:rPr>
                <w:rFonts w:ascii="Times New Roman" w:hAnsi="Times New Roman" w:cs="Times New Roman"/>
                <w:b/>
                <w:bCs/>
                <w:sz w:val="24"/>
                <w:szCs w:val="24"/>
              </w:rPr>
            </w:pPr>
            <w:r w:rsidRPr="00934DA5">
              <w:rPr>
                <w:rFonts w:ascii="Times New Roman" w:hAnsi="Times New Roman" w:cs="Times New Roman"/>
                <w:b/>
                <w:bCs/>
                <w:sz w:val="24"/>
                <w:szCs w:val="24"/>
              </w:rPr>
              <w:t>Correspondence Received</w:t>
            </w:r>
            <w:r w:rsidR="009F069D" w:rsidRPr="00934DA5">
              <w:rPr>
                <w:rFonts w:ascii="Times New Roman" w:hAnsi="Times New Roman" w:cs="Times New Roman"/>
                <w:b/>
                <w:bCs/>
                <w:sz w:val="24"/>
                <w:szCs w:val="24"/>
              </w:rPr>
              <w:t xml:space="preserve"> and Meetings Attended</w:t>
            </w:r>
            <w:r w:rsidRPr="00934DA5">
              <w:rPr>
                <w:rFonts w:ascii="Times New Roman" w:hAnsi="Times New Roman" w:cs="Times New Roman"/>
                <w:b/>
                <w:bCs/>
                <w:sz w:val="24"/>
                <w:szCs w:val="24"/>
              </w:rPr>
              <w:t>:</w:t>
            </w:r>
            <w:r w:rsidR="00DE4CCD" w:rsidRPr="00934DA5">
              <w:rPr>
                <w:rFonts w:ascii="Times New Roman" w:hAnsi="Times New Roman" w:cs="Times New Roman"/>
                <w:b/>
                <w:bCs/>
                <w:sz w:val="24"/>
                <w:szCs w:val="24"/>
              </w:rPr>
              <w:t xml:space="preserve"> </w:t>
            </w:r>
          </w:p>
        </w:tc>
      </w:tr>
      <w:tr w:rsidR="00CC722B" w:rsidRPr="00934DA5" w14:paraId="15E9A122" w14:textId="77777777" w:rsidTr="00B83EC9">
        <w:tc>
          <w:tcPr>
            <w:tcW w:w="851" w:type="dxa"/>
          </w:tcPr>
          <w:p w14:paraId="7E49F3A4" w14:textId="488DFCF7" w:rsidR="00CC722B" w:rsidRPr="00540010" w:rsidRDefault="00EA71D2">
            <w:pPr>
              <w:rPr>
                <w:rFonts w:ascii="Times New Roman" w:hAnsi="Times New Roman" w:cs="Times New Roman"/>
                <w:sz w:val="24"/>
                <w:szCs w:val="24"/>
              </w:rPr>
            </w:pPr>
            <w:r w:rsidRPr="00540010">
              <w:rPr>
                <w:rFonts w:ascii="Times New Roman" w:hAnsi="Times New Roman" w:cs="Times New Roman"/>
                <w:sz w:val="24"/>
                <w:szCs w:val="24"/>
              </w:rPr>
              <w:t>2.1</w:t>
            </w:r>
          </w:p>
        </w:tc>
        <w:tc>
          <w:tcPr>
            <w:tcW w:w="8175" w:type="dxa"/>
          </w:tcPr>
          <w:p w14:paraId="7614C57F" w14:textId="389534B0" w:rsidR="00CC722B" w:rsidRPr="00EA71D2" w:rsidRDefault="00CC722B" w:rsidP="00F83D4C">
            <w:pPr>
              <w:rPr>
                <w:rFonts w:ascii="Times New Roman" w:hAnsi="Times New Roman" w:cs="Times New Roman"/>
                <w:sz w:val="24"/>
                <w:szCs w:val="24"/>
              </w:rPr>
            </w:pPr>
            <w:r w:rsidRPr="00EA71D2">
              <w:rPr>
                <w:rFonts w:ascii="Times New Roman" w:hAnsi="Times New Roman" w:cs="Times New Roman"/>
                <w:sz w:val="24"/>
                <w:szCs w:val="24"/>
              </w:rPr>
              <w:t xml:space="preserve">BDC sent information on the Shared Prosperity Fund (part of the Levelling Up agenda.) This includes the appointment of a </w:t>
            </w:r>
            <w:r w:rsidRPr="00EA71D2">
              <w:rPr>
                <w:rFonts w:ascii="Times New Roman" w:hAnsi="Times New Roman" w:cs="Times New Roman"/>
                <w:b/>
                <w:bCs/>
                <w:sz w:val="24"/>
                <w:szCs w:val="24"/>
              </w:rPr>
              <w:t>Pride in Place</w:t>
            </w:r>
            <w:r w:rsidRPr="00EA71D2">
              <w:rPr>
                <w:rFonts w:ascii="Times New Roman" w:hAnsi="Times New Roman" w:cs="Times New Roman"/>
                <w:sz w:val="24"/>
                <w:szCs w:val="24"/>
              </w:rPr>
              <w:t xml:space="preserve"> officer.</w:t>
            </w:r>
            <w:r w:rsidR="00CA445B">
              <w:rPr>
                <w:rFonts w:ascii="Times New Roman" w:hAnsi="Times New Roman" w:cs="Times New Roman"/>
                <w:sz w:val="24"/>
                <w:szCs w:val="24"/>
              </w:rPr>
              <w:t xml:space="preserve">  </w:t>
            </w:r>
            <w:r w:rsidRPr="00EA71D2">
              <w:rPr>
                <w:rFonts w:ascii="Times New Roman" w:hAnsi="Times New Roman" w:cs="Times New Roman"/>
                <w:sz w:val="24"/>
                <w:szCs w:val="24"/>
              </w:rPr>
              <w:t xml:space="preserve">Fiona and Kristina will be looking to see if Acle can </w:t>
            </w:r>
            <w:r w:rsidR="00EA71D2" w:rsidRPr="00EA71D2">
              <w:rPr>
                <w:rFonts w:ascii="Times New Roman" w:hAnsi="Times New Roman" w:cs="Times New Roman"/>
                <w:sz w:val="24"/>
                <w:szCs w:val="24"/>
              </w:rPr>
              <w:t>benefit from this in any way.</w:t>
            </w:r>
            <w:r w:rsidR="00EA71D2" w:rsidRPr="00EA71D2">
              <w:rPr>
                <w:rFonts w:ascii="Times New Roman" w:hAnsi="Times New Roman" w:cs="Times New Roman"/>
                <w:sz w:val="24"/>
                <w:szCs w:val="24"/>
              </w:rPr>
              <w:br/>
            </w:r>
          </w:p>
        </w:tc>
      </w:tr>
      <w:tr w:rsidR="00835C22" w:rsidRPr="00934DA5" w14:paraId="5DF10CAE" w14:textId="77777777" w:rsidTr="00B83EC9">
        <w:tc>
          <w:tcPr>
            <w:tcW w:w="851" w:type="dxa"/>
          </w:tcPr>
          <w:p w14:paraId="36A6648D" w14:textId="2DE1FD7D" w:rsidR="00835C22" w:rsidRPr="00540010" w:rsidRDefault="00835C22">
            <w:pPr>
              <w:rPr>
                <w:rFonts w:ascii="Times New Roman" w:hAnsi="Times New Roman" w:cs="Times New Roman"/>
                <w:sz w:val="24"/>
                <w:szCs w:val="24"/>
              </w:rPr>
            </w:pPr>
            <w:r w:rsidRPr="00540010">
              <w:rPr>
                <w:rFonts w:ascii="Times New Roman" w:hAnsi="Times New Roman" w:cs="Times New Roman"/>
                <w:sz w:val="24"/>
                <w:szCs w:val="24"/>
              </w:rPr>
              <w:t>2.2</w:t>
            </w:r>
          </w:p>
        </w:tc>
        <w:tc>
          <w:tcPr>
            <w:tcW w:w="8175" w:type="dxa"/>
          </w:tcPr>
          <w:p w14:paraId="286C4DCA" w14:textId="3F1C09B6" w:rsidR="00835C22" w:rsidRPr="00EA71D2" w:rsidRDefault="00835C22" w:rsidP="00F83D4C">
            <w:pPr>
              <w:rPr>
                <w:rFonts w:ascii="Times New Roman" w:hAnsi="Times New Roman" w:cs="Times New Roman"/>
                <w:sz w:val="24"/>
                <w:szCs w:val="24"/>
              </w:rPr>
            </w:pPr>
            <w:r>
              <w:rPr>
                <w:rFonts w:ascii="Times New Roman" w:hAnsi="Times New Roman" w:cs="Times New Roman"/>
                <w:sz w:val="24"/>
                <w:szCs w:val="24"/>
              </w:rPr>
              <w:t xml:space="preserve">I received an email from TCV who organise volunteers to do outside work – such as </w:t>
            </w:r>
            <w:r w:rsidRPr="00540010">
              <w:rPr>
                <w:rFonts w:ascii="Times New Roman" w:hAnsi="Times New Roman" w:cs="Times New Roman"/>
                <w:b/>
                <w:bCs/>
                <w:sz w:val="24"/>
                <w:szCs w:val="24"/>
              </w:rPr>
              <w:t>conservation</w:t>
            </w:r>
            <w:r>
              <w:rPr>
                <w:rFonts w:ascii="Times New Roman" w:hAnsi="Times New Roman" w:cs="Times New Roman"/>
                <w:sz w:val="24"/>
                <w:szCs w:val="24"/>
              </w:rPr>
              <w:t xml:space="preserve">. I think, in the past, South Walsham PC used them to cut back vegetation around the pond at </w:t>
            </w:r>
            <w:proofErr w:type="spellStart"/>
            <w:r>
              <w:rPr>
                <w:rFonts w:ascii="Times New Roman" w:hAnsi="Times New Roman" w:cs="Times New Roman"/>
                <w:sz w:val="24"/>
                <w:szCs w:val="24"/>
              </w:rPr>
              <w:t>Pilson</w:t>
            </w:r>
            <w:proofErr w:type="spellEnd"/>
            <w:r>
              <w:rPr>
                <w:rFonts w:ascii="Times New Roman" w:hAnsi="Times New Roman" w:cs="Times New Roman"/>
                <w:sz w:val="24"/>
                <w:szCs w:val="24"/>
              </w:rPr>
              <w:t xml:space="preserve"> Green. Perhaps you might think of some project they could do for us. </w:t>
            </w:r>
            <w:r>
              <w:rPr>
                <w:rFonts w:ascii="Times New Roman" w:hAnsi="Times New Roman" w:cs="Times New Roman"/>
                <w:sz w:val="24"/>
                <w:szCs w:val="24"/>
              </w:rPr>
              <w:br/>
            </w:r>
          </w:p>
        </w:tc>
      </w:tr>
      <w:tr w:rsidR="00540010" w:rsidRPr="00934DA5" w14:paraId="04B15ED9" w14:textId="77777777" w:rsidTr="00B83EC9">
        <w:tc>
          <w:tcPr>
            <w:tcW w:w="851" w:type="dxa"/>
          </w:tcPr>
          <w:p w14:paraId="6749D4AD" w14:textId="124DD6F0" w:rsidR="00540010" w:rsidRPr="00540010" w:rsidRDefault="00540010">
            <w:pPr>
              <w:rPr>
                <w:rFonts w:ascii="Times New Roman" w:hAnsi="Times New Roman" w:cs="Times New Roman"/>
                <w:sz w:val="24"/>
                <w:szCs w:val="24"/>
              </w:rPr>
            </w:pPr>
            <w:r w:rsidRPr="00540010">
              <w:rPr>
                <w:rFonts w:ascii="Times New Roman" w:hAnsi="Times New Roman" w:cs="Times New Roman"/>
                <w:sz w:val="24"/>
                <w:szCs w:val="24"/>
              </w:rPr>
              <w:t>2.3</w:t>
            </w:r>
          </w:p>
        </w:tc>
        <w:tc>
          <w:tcPr>
            <w:tcW w:w="8175" w:type="dxa"/>
          </w:tcPr>
          <w:p w14:paraId="1670E943" w14:textId="6B75984D" w:rsidR="00540010" w:rsidRDefault="00577CC7" w:rsidP="00F83D4C">
            <w:pPr>
              <w:rPr>
                <w:rFonts w:ascii="Times New Roman" w:hAnsi="Times New Roman" w:cs="Times New Roman"/>
                <w:sz w:val="24"/>
                <w:szCs w:val="24"/>
              </w:rPr>
            </w:pPr>
            <w:r>
              <w:rPr>
                <w:rFonts w:ascii="Times New Roman" w:hAnsi="Times New Roman" w:cs="Times New Roman"/>
                <w:sz w:val="24"/>
                <w:szCs w:val="24"/>
              </w:rPr>
              <w:t>T</w:t>
            </w:r>
            <w:r w:rsidR="00540010">
              <w:rPr>
                <w:rFonts w:ascii="Times New Roman" w:hAnsi="Times New Roman" w:cs="Times New Roman"/>
                <w:sz w:val="24"/>
                <w:szCs w:val="24"/>
              </w:rPr>
              <w:t xml:space="preserve">he </w:t>
            </w:r>
            <w:r w:rsidR="00540010" w:rsidRPr="00540010">
              <w:rPr>
                <w:rFonts w:ascii="Times New Roman" w:hAnsi="Times New Roman" w:cs="Times New Roman"/>
                <w:b/>
                <w:bCs/>
                <w:sz w:val="24"/>
                <w:szCs w:val="24"/>
              </w:rPr>
              <w:t>clerks’</w:t>
            </w:r>
            <w:r>
              <w:rPr>
                <w:rFonts w:ascii="Times New Roman" w:hAnsi="Times New Roman" w:cs="Times New Roman"/>
                <w:b/>
                <w:bCs/>
                <w:sz w:val="24"/>
                <w:szCs w:val="24"/>
              </w:rPr>
              <w:t xml:space="preserve"> contact details </w:t>
            </w:r>
            <w:r w:rsidRPr="00577CC7">
              <w:rPr>
                <w:rFonts w:ascii="Times New Roman" w:hAnsi="Times New Roman" w:cs="Times New Roman"/>
                <w:sz w:val="24"/>
                <w:szCs w:val="24"/>
              </w:rPr>
              <w:t>have been published.</w:t>
            </w:r>
            <w:r w:rsidR="00540010">
              <w:rPr>
                <w:rFonts w:ascii="Times New Roman" w:hAnsi="Times New Roman" w:cs="Times New Roman"/>
                <w:sz w:val="24"/>
                <w:szCs w:val="24"/>
              </w:rPr>
              <w:br/>
            </w:r>
          </w:p>
        </w:tc>
      </w:tr>
      <w:tr w:rsidR="009E70FC" w:rsidRPr="00934DA5" w14:paraId="4F2AF097" w14:textId="77777777" w:rsidTr="00B83EC9">
        <w:tc>
          <w:tcPr>
            <w:tcW w:w="851" w:type="dxa"/>
          </w:tcPr>
          <w:p w14:paraId="6BB986DC" w14:textId="63D727AD" w:rsidR="009E70FC" w:rsidRPr="00540010" w:rsidRDefault="009E70FC">
            <w:pPr>
              <w:rPr>
                <w:rFonts w:ascii="Times New Roman" w:hAnsi="Times New Roman" w:cs="Times New Roman"/>
                <w:sz w:val="24"/>
                <w:szCs w:val="24"/>
              </w:rPr>
            </w:pPr>
            <w:r>
              <w:rPr>
                <w:rFonts w:ascii="Times New Roman" w:hAnsi="Times New Roman" w:cs="Times New Roman"/>
                <w:sz w:val="24"/>
                <w:szCs w:val="24"/>
              </w:rPr>
              <w:t>2.4</w:t>
            </w:r>
          </w:p>
        </w:tc>
        <w:tc>
          <w:tcPr>
            <w:tcW w:w="8175" w:type="dxa"/>
          </w:tcPr>
          <w:p w14:paraId="477784B5" w14:textId="0C455547" w:rsidR="009E70FC" w:rsidRDefault="009E70FC" w:rsidP="00F83D4C">
            <w:pPr>
              <w:rPr>
                <w:rFonts w:ascii="Times New Roman" w:hAnsi="Times New Roman" w:cs="Times New Roman"/>
                <w:sz w:val="24"/>
                <w:szCs w:val="24"/>
              </w:rPr>
            </w:pPr>
            <w:r>
              <w:rPr>
                <w:rFonts w:ascii="Times New Roman" w:hAnsi="Times New Roman" w:cs="Times New Roman"/>
                <w:sz w:val="24"/>
                <w:szCs w:val="24"/>
              </w:rPr>
              <w:t>Jess has signed up for new councillor training</w:t>
            </w:r>
            <w:r w:rsidR="002D3014">
              <w:rPr>
                <w:rFonts w:ascii="Times New Roman" w:hAnsi="Times New Roman" w:cs="Times New Roman"/>
                <w:sz w:val="24"/>
                <w:szCs w:val="24"/>
              </w:rPr>
              <w:t>.</w:t>
            </w:r>
            <w:r w:rsidR="002D3014">
              <w:rPr>
                <w:rFonts w:ascii="Times New Roman" w:hAnsi="Times New Roman" w:cs="Times New Roman"/>
                <w:sz w:val="24"/>
                <w:szCs w:val="24"/>
              </w:rPr>
              <w:br/>
            </w:r>
          </w:p>
        </w:tc>
      </w:tr>
      <w:tr w:rsidR="002D3014" w:rsidRPr="00934DA5" w14:paraId="514F32E3" w14:textId="77777777" w:rsidTr="00B83EC9">
        <w:tc>
          <w:tcPr>
            <w:tcW w:w="851" w:type="dxa"/>
          </w:tcPr>
          <w:p w14:paraId="196D996E" w14:textId="44134C38" w:rsidR="002D3014" w:rsidRDefault="002D3014">
            <w:pPr>
              <w:rPr>
                <w:rFonts w:ascii="Times New Roman" w:hAnsi="Times New Roman" w:cs="Times New Roman"/>
                <w:sz w:val="24"/>
                <w:szCs w:val="24"/>
              </w:rPr>
            </w:pPr>
            <w:r>
              <w:rPr>
                <w:rFonts w:ascii="Times New Roman" w:hAnsi="Times New Roman" w:cs="Times New Roman"/>
                <w:sz w:val="24"/>
                <w:szCs w:val="24"/>
              </w:rPr>
              <w:t>2.5</w:t>
            </w:r>
          </w:p>
        </w:tc>
        <w:tc>
          <w:tcPr>
            <w:tcW w:w="8175" w:type="dxa"/>
          </w:tcPr>
          <w:p w14:paraId="777D4803" w14:textId="77777777" w:rsidR="003461C7" w:rsidRDefault="002D3014" w:rsidP="00F83D4C">
            <w:pPr>
              <w:rPr>
                <w:rFonts w:ascii="Times New Roman" w:hAnsi="Times New Roman" w:cs="Times New Roman"/>
                <w:sz w:val="24"/>
                <w:szCs w:val="24"/>
              </w:rPr>
            </w:pPr>
            <w:r>
              <w:rPr>
                <w:rFonts w:ascii="Times New Roman" w:hAnsi="Times New Roman" w:cs="Times New Roman"/>
                <w:sz w:val="24"/>
                <w:szCs w:val="24"/>
              </w:rPr>
              <w:t>I did publicise on facebook and on our websites about a website called parish</w:t>
            </w:r>
            <w:r w:rsidR="00887188">
              <w:rPr>
                <w:rFonts w:ascii="Times New Roman" w:hAnsi="Times New Roman" w:cs="Times New Roman"/>
                <w:sz w:val="24"/>
                <w:szCs w:val="24"/>
              </w:rPr>
              <w:t xml:space="preserve">.uk which creates websites that look like bona fide parish council sites, and then ask local businesses for money to advertise. </w:t>
            </w:r>
            <w:r w:rsidR="00103157">
              <w:rPr>
                <w:rFonts w:ascii="Times New Roman" w:hAnsi="Times New Roman" w:cs="Times New Roman"/>
                <w:sz w:val="24"/>
                <w:szCs w:val="24"/>
              </w:rPr>
              <w:t xml:space="preserve">It is a national </w:t>
            </w:r>
            <w:r w:rsidR="003461C7">
              <w:rPr>
                <w:rFonts w:ascii="Times New Roman" w:hAnsi="Times New Roman" w:cs="Times New Roman"/>
                <w:sz w:val="24"/>
                <w:szCs w:val="24"/>
              </w:rPr>
              <w:t>site</w:t>
            </w:r>
            <w:r w:rsidR="00103157">
              <w:rPr>
                <w:rFonts w:ascii="Times New Roman" w:hAnsi="Times New Roman" w:cs="Times New Roman"/>
                <w:sz w:val="24"/>
                <w:szCs w:val="24"/>
              </w:rPr>
              <w:t xml:space="preserve"> and was even on BBC Radio 4s You and Yours programme. </w:t>
            </w:r>
            <w:r w:rsidR="00694436">
              <w:rPr>
                <w:rFonts w:ascii="Times New Roman" w:hAnsi="Times New Roman" w:cs="Times New Roman"/>
                <w:sz w:val="24"/>
                <w:szCs w:val="24"/>
              </w:rPr>
              <w:t>Please be aware. It is not a scam but is misleading.</w:t>
            </w:r>
            <w:r w:rsidR="003461C7">
              <w:rPr>
                <w:rFonts w:ascii="Times New Roman" w:hAnsi="Times New Roman" w:cs="Times New Roman"/>
                <w:sz w:val="24"/>
                <w:szCs w:val="24"/>
              </w:rPr>
              <w:t xml:space="preserve"> </w:t>
            </w:r>
          </w:p>
          <w:p w14:paraId="1CA3C1D1" w14:textId="6EC2AFD8" w:rsidR="002D3014" w:rsidRDefault="002D3014" w:rsidP="00F83D4C">
            <w:pPr>
              <w:rPr>
                <w:rFonts w:ascii="Times New Roman" w:hAnsi="Times New Roman" w:cs="Times New Roman"/>
                <w:sz w:val="24"/>
                <w:szCs w:val="24"/>
              </w:rPr>
            </w:pPr>
          </w:p>
        </w:tc>
      </w:tr>
      <w:tr w:rsidR="00CF6953" w:rsidRPr="00934DA5" w14:paraId="04A607B1" w14:textId="77777777" w:rsidTr="00B83EC9">
        <w:tc>
          <w:tcPr>
            <w:tcW w:w="851" w:type="dxa"/>
          </w:tcPr>
          <w:p w14:paraId="24939604" w14:textId="0E2FEB6E" w:rsidR="00CF6953" w:rsidRDefault="00CF6953">
            <w:pPr>
              <w:rPr>
                <w:rFonts w:ascii="Times New Roman" w:hAnsi="Times New Roman" w:cs="Times New Roman"/>
                <w:sz w:val="24"/>
                <w:szCs w:val="24"/>
              </w:rPr>
            </w:pPr>
            <w:r>
              <w:rPr>
                <w:rFonts w:ascii="Times New Roman" w:hAnsi="Times New Roman" w:cs="Times New Roman"/>
                <w:sz w:val="24"/>
                <w:szCs w:val="24"/>
              </w:rPr>
              <w:t>2.6</w:t>
            </w:r>
          </w:p>
        </w:tc>
        <w:tc>
          <w:tcPr>
            <w:tcW w:w="8175" w:type="dxa"/>
          </w:tcPr>
          <w:p w14:paraId="4CEEEA79" w14:textId="001DF1B9" w:rsidR="00CF6953" w:rsidRDefault="00CF6953" w:rsidP="00F83D4C">
            <w:pPr>
              <w:rPr>
                <w:rFonts w:ascii="Times New Roman" w:hAnsi="Times New Roman" w:cs="Times New Roman"/>
                <w:sz w:val="24"/>
                <w:szCs w:val="24"/>
              </w:rPr>
            </w:pPr>
            <w:r>
              <w:rPr>
                <w:rFonts w:ascii="Times New Roman" w:hAnsi="Times New Roman" w:cs="Times New Roman"/>
                <w:sz w:val="24"/>
                <w:szCs w:val="24"/>
              </w:rPr>
              <w:t>It is considered a good idea for parish councils and parish councillors to have Gov.uk email addresses. There is a cost associated with this and it would mean that you would all have another email address to check all the time. I have never thought it was a good idea</w:t>
            </w:r>
            <w:r w:rsidR="00F240D7">
              <w:rPr>
                <w:rFonts w:ascii="Times New Roman" w:hAnsi="Times New Roman" w:cs="Times New Roman"/>
                <w:sz w:val="24"/>
                <w:szCs w:val="24"/>
              </w:rPr>
              <w:t>, except for larger councils perhaps. Norfolk ALC have inf</w:t>
            </w:r>
            <w:r w:rsidR="001D5D43">
              <w:rPr>
                <w:rFonts w:ascii="Times New Roman" w:hAnsi="Times New Roman" w:cs="Times New Roman"/>
                <w:sz w:val="24"/>
                <w:szCs w:val="24"/>
              </w:rPr>
              <w:t>o</w:t>
            </w:r>
            <w:r w:rsidR="00F240D7">
              <w:rPr>
                <w:rFonts w:ascii="Times New Roman" w:hAnsi="Times New Roman" w:cs="Times New Roman"/>
                <w:sz w:val="24"/>
                <w:szCs w:val="24"/>
              </w:rPr>
              <w:t xml:space="preserve">rmed us of a pilot scheme whereby councils are selected to take part in a </w:t>
            </w:r>
            <w:r w:rsidR="001D5D43">
              <w:rPr>
                <w:rFonts w:ascii="Times New Roman" w:hAnsi="Times New Roman" w:cs="Times New Roman"/>
                <w:sz w:val="24"/>
                <w:szCs w:val="24"/>
              </w:rPr>
              <w:t xml:space="preserve">pilot scheme to set this up. </w:t>
            </w:r>
            <w:r w:rsidR="00890951">
              <w:rPr>
                <w:rFonts w:ascii="Times New Roman" w:hAnsi="Times New Roman" w:cs="Times New Roman"/>
                <w:sz w:val="24"/>
                <w:szCs w:val="24"/>
              </w:rPr>
              <w:t xml:space="preserve">If you are interested, we could </w:t>
            </w:r>
            <w:proofErr w:type="gramStart"/>
            <w:r w:rsidR="00890951">
              <w:rPr>
                <w:rFonts w:ascii="Times New Roman" w:hAnsi="Times New Roman" w:cs="Times New Roman"/>
                <w:sz w:val="24"/>
                <w:szCs w:val="24"/>
              </w:rPr>
              <w:t>look into</w:t>
            </w:r>
            <w:proofErr w:type="gramEnd"/>
            <w:r w:rsidR="00890951">
              <w:rPr>
                <w:rFonts w:ascii="Times New Roman" w:hAnsi="Times New Roman" w:cs="Times New Roman"/>
                <w:sz w:val="24"/>
                <w:szCs w:val="24"/>
              </w:rPr>
              <w:t xml:space="preserve"> this at a better time….</w:t>
            </w:r>
            <w:r w:rsidR="00F240D7">
              <w:rPr>
                <w:rFonts w:ascii="Times New Roman" w:hAnsi="Times New Roman" w:cs="Times New Roman"/>
                <w:sz w:val="24"/>
                <w:szCs w:val="24"/>
              </w:rPr>
              <w:br/>
            </w:r>
          </w:p>
        </w:tc>
      </w:tr>
      <w:tr w:rsidR="0066511B" w:rsidRPr="00934DA5" w14:paraId="6ACD1A89" w14:textId="77777777" w:rsidTr="00B83EC9">
        <w:tc>
          <w:tcPr>
            <w:tcW w:w="851" w:type="dxa"/>
          </w:tcPr>
          <w:p w14:paraId="7E1E5AC7" w14:textId="02733721" w:rsidR="0066511B" w:rsidRDefault="0066511B">
            <w:pPr>
              <w:rPr>
                <w:rFonts w:ascii="Times New Roman" w:hAnsi="Times New Roman" w:cs="Times New Roman"/>
                <w:sz w:val="24"/>
                <w:szCs w:val="24"/>
              </w:rPr>
            </w:pPr>
            <w:r>
              <w:rPr>
                <w:rFonts w:ascii="Times New Roman" w:hAnsi="Times New Roman" w:cs="Times New Roman"/>
                <w:sz w:val="24"/>
                <w:szCs w:val="24"/>
              </w:rPr>
              <w:t>2.7</w:t>
            </w:r>
          </w:p>
        </w:tc>
        <w:tc>
          <w:tcPr>
            <w:tcW w:w="8175" w:type="dxa"/>
          </w:tcPr>
          <w:p w14:paraId="6D8D8FA8" w14:textId="6656EA5D" w:rsidR="0066511B" w:rsidRDefault="0066511B" w:rsidP="00F83D4C">
            <w:pPr>
              <w:rPr>
                <w:rFonts w:ascii="Times New Roman" w:hAnsi="Times New Roman" w:cs="Times New Roman"/>
                <w:sz w:val="24"/>
                <w:szCs w:val="24"/>
              </w:rPr>
            </w:pPr>
            <w:r>
              <w:rPr>
                <w:rFonts w:ascii="Times New Roman" w:hAnsi="Times New Roman" w:cs="Times New Roman"/>
                <w:sz w:val="24"/>
                <w:szCs w:val="24"/>
              </w:rPr>
              <w:t xml:space="preserve">BDC have arranged an online meeting </w:t>
            </w:r>
            <w:r w:rsidR="00835F0C">
              <w:rPr>
                <w:rFonts w:ascii="Times New Roman" w:hAnsi="Times New Roman" w:cs="Times New Roman"/>
                <w:sz w:val="24"/>
                <w:szCs w:val="24"/>
              </w:rPr>
              <w:t>at 6.30 on 28</w:t>
            </w:r>
            <w:r w:rsidR="00835F0C" w:rsidRPr="00835F0C">
              <w:rPr>
                <w:rFonts w:ascii="Times New Roman" w:hAnsi="Times New Roman" w:cs="Times New Roman"/>
                <w:sz w:val="24"/>
                <w:szCs w:val="24"/>
                <w:vertAlign w:val="superscript"/>
              </w:rPr>
              <w:t>th</w:t>
            </w:r>
            <w:r w:rsidR="00835F0C">
              <w:rPr>
                <w:rFonts w:ascii="Times New Roman" w:hAnsi="Times New Roman" w:cs="Times New Roman"/>
                <w:sz w:val="24"/>
                <w:szCs w:val="24"/>
              </w:rPr>
              <w:t xml:space="preserve"> June </w:t>
            </w:r>
            <w:r>
              <w:rPr>
                <w:rFonts w:ascii="Times New Roman" w:hAnsi="Times New Roman" w:cs="Times New Roman"/>
                <w:sz w:val="24"/>
                <w:szCs w:val="24"/>
              </w:rPr>
              <w:t xml:space="preserve">for councils who are considering </w:t>
            </w:r>
            <w:r w:rsidR="00835F0C">
              <w:rPr>
                <w:rFonts w:ascii="Times New Roman" w:hAnsi="Times New Roman" w:cs="Times New Roman"/>
                <w:sz w:val="24"/>
                <w:szCs w:val="24"/>
              </w:rPr>
              <w:t xml:space="preserve">reviewing their </w:t>
            </w:r>
            <w:r w:rsidR="00835F0C" w:rsidRPr="001D37A1">
              <w:rPr>
                <w:rFonts w:ascii="Times New Roman" w:hAnsi="Times New Roman" w:cs="Times New Roman"/>
                <w:b/>
                <w:bCs/>
                <w:sz w:val="24"/>
                <w:szCs w:val="24"/>
              </w:rPr>
              <w:t>Neighbourhood Plans</w:t>
            </w:r>
            <w:r w:rsidR="00835F0C">
              <w:rPr>
                <w:rFonts w:ascii="Times New Roman" w:hAnsi="Times New Roman" w:cs="Times New Roman"/>
                <w:sz w:val="24"/>
                <w:szCs w:val="24"/>
              </w:rPr>
              <w:t>. Acle’s NP runs out in</w:t>
            </w:r>
            <w:r w:rsidR="00BE68FE">
              <w:rPr>
                <w:rFonts w:ascii="Times New Roman" w:hAnsi="Times New Roman" w:cs="Times New Roman"/>
                <w:sz w:val="24"/>
                <w:szCs w:val="24"/>
              </w:rPr>
              <w:t xml:space="preserve"> 2025/26. The advantages of a NP are that we get more money from Community Infrastructure Levy (CIL) and of course, it also gives us a bit of control over how </w:t>
            </w:r>
            <w:r w:rsidR="00BE68FE">
              <w:rPr>
                <w:rFonts w:ascii="Times New Roman" w:hAnsi="Times New Roman" w:cs="Times New Roman"/>
                <w:sz w:val="24"/>
                <w:szCs w:val="24"/>
              </w:rPr>
              <w:lastRenderedPageBreak/>
              <w:t>the village develops, although we can</w:t>
            </w:r>
            <w:r w:rsidR="00C07444">
              <w:rPr>
                <w:rFonts w:ascii="Times New Roman" w:hAnsi="Times New Roman" w:cs="Times New Roman"/>
                <w:sz w:val="24"/>
                <w:szCs w:val="24"/>
              </w:rPr>
              <w:t xml:space="preserve"> only add to the BDC/Broads Authority Local Plans, we cannot put in something that contradicts the </w:t>
            </w:r>
            <w:proofErr w:type="gramStart"/>
            <w:r w:rsidR="00C07444">
              <w:rPr>
                <w:rFonts w:ascii="Times New Roman" w:hAnsi="Times New Roman" w:cs="Times New Roman"/>
                <w:sz w:val="24"/>
                <w:szCs w:val="24"/>
              </w:rPr>
              <w:t>higher level</w:t>
            </w:r>
            <w:proofErr w:type="gramEnd"/>
            <w:r w:rsidR="00C07444">
              <w:rPr>
                <w:rFonts w:ascii="Times New Roman" w:hAnsi="Times New Roman" w:cs="Times New Roman"/>
                <w:sz w:val="24"/>
                <w:szCs w:val="24"/>
              </w:rPr>
              <w:t xml:space="preserve"> plans.</w:t>
            </w:r>
            <w:r w:rsidR="00835F0C">
              <w:rPr>
                <w:rFonts w:ascii="Times New Roman" w:hAnsi="Times New Roman" w:cs="Times New Roman"/>
                <w:sz w:val="24"/>
                <w:szCs w:val="24"/>
              </w:rPr>
              <w:t xml:space="preserve"> </w:t>
            </w:r>
            <w:r w:rsidR="000A018C">
              <w:rPr>
                <w:rFonts w:ascii="Times New Roman" w:hAnsi="Times New Roman" w:cs="Times New Roman"/>
                <w:sz w:val="24"/>
                <w:szCs w:val="24"/>
              </w:rPr>
              <w:br/>
            </w:r>
          </w:p>
        </w:tc>
      </w:tr>
      <w:tr w:rsidR="000A018C" w:rsidRPr="00934DA5" w14:paraId="2FA4BCDB" w14:textId="77777777" w:rsidTr="00B83EC9">
        <w:tc>
          <w:tcPr>
            <w:tcW w:w="851" w:type="dxa"/>
          </w:tcPr>
          <w:p w14:paraId="5CCA7C6E" w14:textId="42E4BBB9" w:rsidR="000A018C" w:rsidRDefault="000A018C">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8175" w:type="dxa"/>
          </w:tcPr>
          <w:p w14:paraId="5F147A4D" w14:textId="789EA976" w:rsidR="000A018C" w:rsidRDefault="000A018C" w:rsidP="00F83D4C">
            <w:pPr>
              <w:rPr>
                <w:rFonts w:ascii="Times New Roman" w:hAnsi="Times New Roman" w:cs="Times New Roman"/>
                <w:sz w:val="24"/>
                <w:szCs w:val="24"/>
              </w:rPr>
            </w:pPr>
            <w:r>
              <w:rPr>
                <w:rFonts w:ascii="Times New Roman" w:hAnsi="Times New Roman" w:cs="Times New Roman"/>
                <w:sz w:val="24"/>
                <w:szCs w:val="24"/>
              </w:rPr>
              <w:t xml:space="preserve">Acle Cakes and Bakes have given us a </w:t>
            </w:r>
            <w:r w:rsidRPr="001D37A1">
              <w:rPr>
                <w:rFonts w:ascii="Times New Roman" w:hAnsi="Times New Roman" w:cs="Times New Roman"/>
                <w:b/>
                <w:bCs/>
                <w:sz w:val="24"/>
                <w:szCs w:val="24"/>
              </w:rPr>
              <w:t>donation</w:t>
            </w:r>
            <w:r>
              <w:rPr>
                <w:rFonts w:ascii="Times New Roman" w:hAnsi="Times New Roman" w:cs="Times New Roman"/>
                <w:sz w:val="24"/>
                <w:szCs w:val="24"/>
              </w:rPr>
              <w:t xml:space="preserve"> of £80 for the foodbank.</w:t>
            </w:r>
            <w:r>
              <w:rPr>
                <w:rFonts w:ascii="Times New Roman" w:hAnsi="Times New Roman" w:cs="Times New Roman"/>
                <w:sz w:val="24"/>
                <w:szCs w:val="24"/>
              </w:rPr>
              <w:br/>
            </w:r>
          </w:p>
        </w:tc>
      </w:tr>
      <w:tr w:rsidR="0067381D" w:rsidRPr="00934DA5" w14:paraId="206D9932" w14:textId="77777777" w:rsidTr="00B83EC9">
        <w:tc>
          <w:tcPr>
            <w:tcW w:w="851" w:type="dxa"/>
          </w:tcPr>
          <w:p w14:paraId="3DA39CE8" w14:textId="67F89C44" w:rsidR="0067381D" w:rsidRDefault="0067381D">
            <w:pPr>
              <w:rPr>
                <w:rFonts w:ascii="Times New Roman" w:hAnsi="Times New Roman" w:cs="Times New Roman"/>
                <w:sz w:val="24"/>
                <w:szCs w:val="24"/>
              </w:rPr>
            </w:pPr>
            <w:r>
              <w:rPr>
                <w:rFonts w:ascii="Times New Roman" w:hAnsi="Times New Roman" w:cs="Times New Roman"/>
                <w:sz w:val="24"/>
                <w:szCs w:val="24"/>
              </w:rPr>
              <w:t>2.8</w:t>
            </w:r>
          </w:p>
        </w:tc>
        <w:tc>
          <w:tcPr>
            <w:tcW w:w="8175" w:type="dxa"/>
          </w:tcPr>
          <w:p w14:paraId="48C749F8" w14:textId="6D878CBB" w:rsidR="0067381D" w:rsidRDefault="0067381D" w:rsidP="00F83D4C">
            <w:pPr>
              <w:rPr>
                <w:rFonts w:ascii="Times New Roman" w:hAnsi="Times New Roman" w:cs="Times New Roman"/>
                <w:sz w:val="24"/>
                <w:szCs w:val="24"/>
              </w:rPr>
            </w:pPr>
            <w:r>
              <w:rPr>
                <w:rFonts w:ascii="Times New Roman" w:hAnsi="Times New Roman" w:cs="Times New Roman"/>
                <w:sz w:val="24"/>
                <w:szCs w:val="24"/>
              </w:rPr>
              <w:t xml:space="preserve">Kristina has put the </w:t>
            </w:r>
            <w:r w:rsidRPr="001D37A1">
              <w:rPr>
                <w:rFonts w:ascii="Times New Roman" w:hAnsi="Times New Roman" w:cs="Times New Roman"/>
                <w:b/>
                <w:bCs/>
                <w:sz w:val="24"/>
                <w:szCs w:val="24"/>
              </w:rPr>
              <w:t>bleed control cuff</w:t>
            </w:r>
            <w:r>
              <w:rPr>
                <w:rFonts w:ascii="Times New Roman" w:hAnsi="Times New Roman" w:cs="Times New Roman"/>
                <w:sz w:val="24"/>
                <w:szCs w:val="24"/>
              </w:rPr>
              <w:t xml:space="preserve"> in with the defibrillator.</w:t>
            </w:r>
            <w:r>
              <w:rPr>
                <w:rFonts w:ascii="Times New Roman" w:hAnsi="Times New Roman" w:cs="Times New Roman"/>
                <w:sz w:val="24"/>
                <w:szCs w:val="24"/>
              </w:rPr>
              <w:br/>
            </w:r>
          </w:p>
        </w:tc>
      </w:tr>
      <w:tr w:rsidR="0065553E" w:rsidRPr="00934DA5" w14:paraId="14EC941D" w14:textId="77777777" w:rsidTr="00B83EC9">
        <w:tc>
          <w:tcPr>
            <w:tcW w:w="851" w:type="dxa"/>
          </w:tcPr>
          <w:p w14:paraId="5FACC825" w14:textId="24556F22" w:rsidR="0065553E" w:rsidRDefault="0065553E">
            <w:pPr>
              <w:rPr>
                <w:rFonts w:ascii="Times New Roman" w:hAnsi="Times New Roman" w:cs="Times New Roman"/>
                <w:sz w:val="24"/>
                <w:szCs w:val="24"/>
              </w:rPr>
            </w:pPr>
            <w:r>
              <w:rPr>
                <w:rFonts w:ascii="Times New Roman" w:hAnsi="Times New Roman" w:cs="Times New Roman"/>
                <w:sz w:val="24"/>
                <w:szCs w:val="24"/>
              </w:rPr>
              <w:t>2.9</w:t>
            </w:r>
          </w:p>
        </w:tc>
        <w:tc>
          <w:tcPr>
            <w:tcW w:w="8175" w:type="dxa"/>
          </w:tcPr>
          <w:p w14:paraId="0287203E" w14:textId="695BDC81" w:rsidR="0065553E" w:rsidRDefault="0065553E" w:rsidP="00F83D4C">
            <w:pPr>
              <w:rPr>
                <w:rFonts w:ascii="Times New Roman" w:hAnsi="Times New Roman" w:cs="Times New Roman"/>
                <w:sz w:val="24"/>
                <w:szCs w:val="24"/>
              </w:rPr>
            </w:pPr>
            <w:r>
              <w:rPr>
                <w:rFonts w:ascii="Times New Roman" w:hAnsi="Times New Roman" w:cs="Times New Roman"/>
                <w:sz w:val="24"/>
                <w:szCs w:val="24"/>
              </w:rPr>
              <w:t xml:space="preserve">RoSPA are booked to do the </w:t>
            </w:r>
            <w:r w:rsidRPr="00EB0476">
              <w:rPr>
                <w:rFonts w:ascii="Times New Roman" w:hAnsi="Times New Roman" w:cs="Times New Roman"/>
                <w:b/>
                <w:bCs/>
                <w:sz w:val="24"/>
                <w:szCs w:val="24"/>
              </w:rPr>
              <w:t>play area inspections</w:t>
            </w:r>
            <w:r>
              <w:rPr>
                <w:rFonts w:ascii="Times New Roman" w:hAnsi="Times New Roman" w:cs="Times New Roman"/>
                <w:sz w:val="24"/>
                <w:szCs w:val="24"/>
              </w:rPr>
              <w:t xml:space="preserve"> in June.</w:t>
            </w:r>
            <w:r>
              <w:rPr>
                <w:rFonts w:ascii="Times New Roman" w:hAnsi="Times New Roman" w:cs="Times New Roman"/>
                <w:sz w:val="24"/>
                <w:szCs w:val="24"/>
              </w:rPr>
              <w:br/>
            </w:r>
          </w:p>
        </w:tc>
      </w:tr>
      <w:tr w:rsidR="001D37A1" w:rsidRPr="00934DA5" w14:paraId="6C63EE16" w14:textId="77777777" w:rsidTr="00B83EC9">
        <w:tc>
          <w:tcPr>
            <w:tcW w:w="851" w:type="dxa"/>
          </w:tcPr>
          <w:p w14:paraId="4608512E" w14:textId="343A42D4" w:rsidR="001D37A1" w:rsidRDefault="001D37A1">
            <w:pPr>
              <w:rPr>
                <w:rFonts w:ascii="Times New Roman" w:hAnsi="Times New Roman" w:cs="Times New Roman"/>
                <w:sz w:val="24"/>
                <w:szCs w:val="24"/>
              </w:rPr>
            </w:pPr>
            <w:r>
              <w:rPr>
                <w:rFonts w:ascii="Times New Roman" w:hAnsi="Times New Roman" w:cs="Times New Roman"/>
                <w:sz w:val="24"/>
                <w:szCs w:val="24"/>
              </w:rPr>
              <w:t>2.10</w:t>
            </w:r>
          </w:p>
        </w:tc>
        <w:tc>
          <w:tcPr>
            <w:tcW w:w="8175" w:type="dxa"/>
          </w:tcPr>
          <w:p w14:paraId="481F1B37" w14:textId="62E21760" w:rsidR="001D37A1" w:rsidRDefault="001D37A1" w:rsidP="00F83D4C">
            <w:pPr>
              <w:rPr>
                <w:rFonts w:ascii="Times New Roman" w:hAnsi="Times New Roman" w:cs="Times New Roman"/>
                <w:sz w:val="24"/>
                <w:szCs w:val="24"/>
              </w:rPr>
            </w:pPr>
            <w:r>
              <w:rPr>
                <w:rFonts w:ascii="Times New Roman" w:hAnsi="Times New Roman" w:cs="Times New Roman"/>
                <w:sz w:val="24"/>
                <w:szCs w:val="24"/>
              </w:rPr>
              <w:t xml:space="preserve">Fiona, </w:t>
            </w:r>
            <w:proofErr w:type="gramStart"/>
            <w:r>
              <w:rPr>
                <w:rFonts w:ascii="Times New Roman" w:hAnsi="Times New Roman" w:cs="Times New Roman"/>
                <w:sz w:val="24"/>
                <w:szCs w:val="24"/>
              </w:rPr>
              <w:t>Jamie</w:t>
            </w:r>
            <w:proofErr w:type="gramEnd"/>
            <w:r>
              <w:rPr>
                <w:rFonts w:ascii="Times New Roman" w:hAnsi="Times New Roman" w:cs="Times New Roman"/>
                <w:sz w:val="24"/>
                <w:szCs w:val="24"/>
              </w:rPr>
              <w:t xml:space="preserve"> and Rick Goodley went round the village to agree what needs to be done for the </w:t>
            </w:r>
            <w:r w:rsidRPr="001D37A1">
              <w:rPr>
                <w:rFonts w:ascii="Times New Roman" w:hAnsi="Times New Roman" w:cs="Times New Roman"/>
                <w:b/>
                <w:bCs/>
                <w:sz w:val="24"/>
                <w:szCs w:val="24"/>
              </w:rPr>
              <w:t>legionella testing</w:t>
            </w:r>
            <w:r>
              <w:rPr>
                <w:rFonts w:ascii="Times New Roman" w:hAnsi="Times New Roman" w:cs="Times New Roman"/>
                <w:sz w:val="24"/>
                <w:szCs w:val="24"/>
              </w:rPr>
              <w:t xml:space="preserve">, and Rick is also going to do the </w:t>
            </w:r>
            <w:r w:rsidRPr="001D37A1">
              <w:rPr>
                <w:rFonts w:ascii="Times New Roman" w:hAnsi="Times New Roman" w:cs="Times New Roman"/>
                <w:b/>
                <w:bCs/>
                <w:sz w:val="24"/>
                <w:szCs w:val="24"/>
              </w:rPr>
              <w:t>weekly fire</w:t>
            </w:r>
            <w:r>
              <w:rPr>
                <w:rFonts w:ascii="Times New Roman" w:hAnsi="Times New Roman" w:cs="Times New Roman"/>
                <w:sz w:val="24"/>
                <w:szCs w:val="24"/>
              </w:rPr>
              <w:t xml:space="preserve"> </w:t>
            </w:r>
            <w:r w:rsidRPr="001D37A1">
              <w:rPr>
                <w:rFonts w:ascii="Times New Roman" w:hAnsi="Times New Roman" w:cs="Times New Roman"/>
                <w:b/>
                <w:bCs/>
                <w:sz w:val="24"/>
                <w:szCs w:val="24"/>
              </w:rPr>
              <w:t xml:space="preserve">alarm testing </w:t>
            </w:r>
            <w:r w:rsidRPr="001D37A1">
              <w:rPr>
                <w:rFonts w:ascii="Times New Roman" w:hAnsi="Times New Roman" w:cs="Times New Roman"/>
                <w:sz w:val="24"/>
                <w:szCs w:val="24"/>
              </w:rPr>
              <w:t>at FTH and the BGC/Chocolate Box.</w:t>
            </w:r>
            <w:r w:rsidRPr="001D37A1">
              <w:rPr>
                <w:rFonts w:ascii="Times New Roman" w:hAnsi="Times New Roman" w:cs="Times New Roman"/>
                <w:b/>
                <w:bCs/>
                <w:sz w:val="24"/>
                <w:szCs w:val="24"/>
              </w:rPr>
              <w:br/>
            </w:r>
          </w:p>
        </w:tc>
      </w:tr>
      <w:tr w:rsidR="00024EF0" w:rsidRPr="00934DA5" w14:paraId="46E8A7E1" w14:textId="77777777" w:rsidTr="00B83EC9">
        <w:tc>
          <w:tcPr>
            <w:tcW w:w="851" w:type="dxa"/>
          </w:tcPr>
          <w:p w14:paraId="571BA6D5" w14:textId="633D347E" w:rsidR="00024EF0" w:rsidRPr="00934DA5" w:rsidRDefault="00024EF0" w:rsidP="00024EF0">
            <w:pPr>
              <w:rPr>
                <w:rFonts w:ascii="Times New Roman" w:hAnsi="Times New Roman" w:cs="Times New Roman"/>
                <w:sz w:val="24"/>
                <w:szCs w:val="24"/>
              </w:rPr>
            </w:pPr>
            <w:r w:rsidRPr="00934DA5">
              <w:rPr>
                <w:rFonts w:ascii="Times New Roman" w:hAnsi="Times New Roman" w:cs="Times New Roman"/>
                <w:sz w:val="24"/>
                <w:szCs w:val="24"/>
              </w:rPr>
              <w:t>3</w:t>
            </w:r>
          </w:p>
        </w:tc>
        <w:tc>
          <w:tcPr>
            <w:tcW w:w="8175" w:type="dxa"/>
          </w:tcPr>
          <w:p w14:paraId="5ADC0CEC" w14:textId="71B9C8BE" w:rsidR="00024EF0" w:rsidRPr="00934DA5" w:rsidRDefault="0030105D" w:rsidP="00024EF0">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024EF0" w:rsidRPr="00934DA5">
              <w:rPr>
                <w:rFonts w:ascii="Times New Roman" w:hAnsi="Times New Roman" w:cs="Times New Roman"/>
                <w:b/>
                <w:bCs/>
                <w:sz w:val="24"/>
                <w:szCs w:val="24"/>
              </w:rPr>
              <w:t xml:space="preserve">Planning: (Agenda item </w:t>
            </w:r>
            <w:r w:rsidR="00344051">
              <w:rPr>
                <w:rFonts w:ascii="Times New Roman" w:hAnsi="Times New Roman" w:cs="Times New Roman"/>
                <w:b/>
                <w:bCs/>
                <w:sz w:val="24"/>
                <w:szCs w:val="24"/>
              </w:rPr>
              <w:t>6</w:t>
            </w:r>
            <w:r w:rsidR="00024EF0" w:rsidRPr="00934DA5">
              <w:rPr>
                <w:rFonts w:ascii="Times New Roman" w:hAnsi="Times New Roman" w:cs="Times New Roman"/>
                <w:b/>
                <w:bCs/>
                <w:sz w:val="24"/>
                <w:szCs w:val="24"/>
              </w:rPr>
              <w:t xml:space="preserve">) </w:t>
            </w:r>
            <w:r w:rsidR="00D631D8">
              <w:rPr>
                <w:rFonts w:ascii="Times New Roman" w:hAnsi="Times New Roman" w:cs="Times New Roman"/>
                <w:b/>
                <w:bCs/>
                <w:sz w:val="24"/>
                <w:szCs w:val="24"/>
              </w:rPr>
              <w:br/>
            </w:r>
          </w:p>
        </w:tc>
      </w:tr>
      <w:tr w:rsidR="00815515" w:rsidRPr="00331BBE" w14:paraId="72E6992A" w14:textId="77777777" w:rsidTr="00B83EC9">
        <w:tc>
          <w:tcPr>
            <w:tcW w:w="851" w:type="dxa"/>
          </w:tcPr>
          <w:p w14:paraId="0C41F301" w14:textId="0C9B420F" w:rsidR="00815515" w:rsidRDefault="00815515" w:rsidP="00024EF0">
            <w:pPr>
              <w:rPr>
                <w:rFonts w:ascii="Times New Roman" w:hAnsi="Times New Roman" w:cs="Times New Roman"/>
                <w:sz w:val="24"/>
                <w:szCs w:val="24"/>
              </w:rPr>
            </w:pPr>
            <w:r>
              <w:rPr>
                <w:rFonts w:ascii="Times New Roman" w:hAnsi="Times New Roman" w:cs="Times New Roman"/>
                <w:sz w:val="24"/>
                <w:szCs w:val="24"/>
              </w:rPr>
              <w:t>3.1</w:t>
            </w:r>
          </w:p>
        </w:tc>
        <w:tc>
          <w:tcPr>
            <w:tcW w:w="8175" w:type="dxa"/>
          </w:tcPr>
          <w:p w14:paraId="43DC20EE" w14:textId="229F39E8" w:rsidR="00834BB5" w:rsidRPr="00834BB5" w:rsidRDefault="00834BB5" w:rsidP="00834BB5">
            <w:pPr>
              <w:spacing w:after="200" w:line="276" w:lineRule="auto"/>
              <w:rPr>
                <w:rFonts w:cs="Times New Roman"/>
                <w:szCs w:val="24"/>
              </w:rPr>
            </w:pPr>
            <w:r>
              <w:rPr>
                <w:rFonts w:cs="Times New Roman"/>
                <w:szCs w:val="24"/>
              </w:rPr>
              <w:t>New applications:</w:t>
            </w:r>
            <w:r>
              <w:rPr>
                <w:rFonts w:cs="Times New Roman"/>
                <w:szCs w:val="24"/>
              </w:rPr>
              <w:br/>
            </w:r>
            <w:r w:rsidRPr="00834BB5">
              <w:rPr>
                <w:rFonts w:cs="Times New Roman"/>
                <w:szCs w:val="24"/>
              </w:rPr>
              <w:t>i) Land to rear of Pharmacy – create 2 2-bed apartments etc (20221719)</w:t>
            </w:r>
            <w:r w:rsidRPr="00834BB5">
              <w:rPr>
                <w:rFonts w:cs="Times New Roman"/>
                <w:szCs w:val="24"/>
              </w:rPr>
              <w:br/>
              <w:t>ii) Reserved matters for appearance and layout for Plot 2, land off Damgate Lane (2023/1</w:t>
            </w:r>
            <w:r w:rsidR="001B2096">
              <w:rPr>
                <w:rFonts w:cs="Times New Roman"/>
                <w:szCs w:val="24"/>
              </w:rPr>
              <w:t>13</w:t>
            </w:r>
            <w:r w:rsidRPr="00834BB5">
              <w:rPr>
                <w:rFonts w:cs="Times New Roman"/>
                <w:szCs w:val="24"/>
              </w:rPr>
              <w:t>1)</w:t>
            </w:r>
            <w:r w:rsidRPr="00834BB5">
              <w:rPr>
                <w:rFonts w:cs="Times New Roman"/>
                <w:szCs w:val="24"/>
              </w:rPr>
              <w:br/>
              <w:t>iii) Reserved matters for appearance and layout for Plot 3, land off Damgate Lane (2023/1037)</w:t>
            </w:r>
            <w:r w:rsidRPr="00834BB5">
              <w:rPr>
                <w:rFonts w:cs="Times New Roman"/>
                <w:szCs w:val="24"/>
              </w:rPr>
              <w:br/>
              <w:t>iv) Reserved matters for appearance and layout for Plot 4, land off Damgate Lane (2023/1036)</w:t>
            </w:r>
          </w:p>
          <w:p w14:paraId="591417EC" w14:textId="1D6C1AEA" w:rsidR="00815515" w:rsidRPr="00CE0F02" w:rsidRDefault="00815515" w:rsidP="00F14457">
            <w:pPr>
              <w:pStyle w:val="NoSpacing"/>
              <w:rPr>
                <w:rFonts w:ascii="Times New Roman" w:hAnsi="Times New Roman" w:cs="Times New Roman"/>
                <w:sz w:val="24"/>
                <w:szCs w:val="24"/>
              </w:rPr>
            </w:pPr>
          </w:p>
        </w:tc>
      </w:tr>
      <w:tr w:rsidR="00834BB5" w:rsidRPr="00331BBE" w14:paraId="7F34BA1D" w14:textId="77777777" w:rsidTr="00B83EC9">
        <w:tc>
          <w:tcPr>
            <w:tcW w:w="851" w:type="dxa"/>
          </w:tcPr>
          <w:p w14:paraId="5F20BE5A" w14:textId="3497CE29" w:rsidR="00834BB5" w:rsidRDefault="00834BB5" w:rsidP="00024EF0">
            <w:pPr>
              <w:rPr>
                <w:rFonts w:ascii="Times New Roman" w:hAnsi="Times New Roman" w:cs="Times New Roman"/>
                <w:sz w:val="24"/>
                <w:szCs w:val="24"/>
              </w:rPr>
            </w:pPr>
            <w:r>
              <w:rPr>
                <w:rFonts w:ascii="Times New Roman" w:hAnsi="Times New Roman" w:cs="Times New Roman"/>
                <w:sz w:val="24"/>
                <w:szCs w:val="24"/>
              </w:rPr>
              <w:t>3.2</w:t>
            </w:r>
          </w:p>
        </w:tc>
        <w:tc>
          <w:tcPr>
            <w:tcW w:w="8175" w:type="dxa"/>
          </w:tcPr>
          <w:p w14:paraId="063375A4" w14:textId="4383B54A" w:rsidR="00834BB5" w:rsidRPr="00BF5646" w:rsidRDefault="00834BB5" w:rsidP="00834BB5">
            <w:pPr>
              <w:spacing w:after="200" w:line="276" w:lineRule="auto"/>
              <w:rPr>
                <w:rFonts w:ascii="Times New Roman" w:hAnsi="Times New Roman" w:cs="Times New Roman"/>
                <w:sz w:val="24"/>
                <w:szCs w:val="24"/>
              </w:rPr>
            </w:pPr>
            <w:r w:rsidRPr="009D0BCC">
              <w:rPr>
                <w:rFonts w:ascii="Times New Roman" w:hAnsi="Times New Roman" w:cs="Times New Roman"/>
                <w:b/>
                <w:bCs/>
                <w:sz w:val="24"/>
                <w:szCs w:val="24"/>
              </w:rPr>
              <w:t>Land South of Leffins Lane</w:t>
            </w:r>
            <w:r w:rsidR="00BF5646">
              <w:rPr>
                <w:rFonts w:ascii="Times New Roman" w:hAnsi="Times New Roman" w:cs="Times New Roman"/>
                <w:sz w:val="24"/>
                <w:szCs w:val="24"/>
              </w:rPr>
              <w:br/>
              <w:t>There have been some more documents added to BDC’s site, including documents from Anglian Water about the proposed connection for the sewers and the dis</w:t>
            </w:r>
            <w:r w:rsidR="006B6FF7">
              <w:rPr>
                <w:rFonts w:ascii="Times New Roman" w:hAnsi="Times New Roman" w:cs="Times New Roman"/>
                <w:sz w:val="24"/>
                <w:szCs w:val="24"/>
              </w:rPr>
              <w:t>posal of surface water</w:t>
            </w:r>
            <w:r w:rsidR="009D0BCC">
              <w:rPr>
                <w:rFonts w:ascii="Times New Roman" w:hAnsi="Times New Roman" w:cs="Times New Roman"/>
                <w:sz w:val="24"/>
                <w:szCs w:val="24"/>
              </w:rPr>
              <w:t xml:space="preserve">, proposals </w:t>
            </w:r>
            <w:proofErr w:type="gramStart"/>
            <w:r w:rsidR="009D0BCC">
              <w:rPr>
                <w:rFonts w:ascii="Times New Roman" w:hAnsi="Times New Roman" w:cs="Times New Roman"/>
                <w:sz w:val="24"/>
                <w:szCs w:val="24"/>
              </w:rPr>
              <w:t>for the amount of</w:t>
            </w:r>
            <w:proofErr w:type="gramEnd"/>
            <w:r w:rsidR="009D0BCC">
              <w:rPr>
                <w:rFonts w:ascii="Times New Roman" w:hAnsi="Times New Roman" w:cs="Times New Roman"/>
                <w:sz w:val="24"/>
                <w:szCs w:val="24"/>
              </w:rPr>
              <w:t xml:space="preserve"> affordable housing</w:t>
            </w:r>
            <w:r w:rsidR="00D66FAC">
              <w:rPr>
                <w:rFonts w:ascii="Times New Roman" w:hAnsi="Times New Roman" w:cs="Times New Roman"/>
                <w:sz w:val="24"/>
                <w:szCs w:val="24"/>
              </w:rPr>
              <w:t xml:space="preserve"> and some comments from Highways.</w:t>
            </w:r>
          </w:p>
        </w:tc>
      </w:tr>
      <w:tr w:rsidR="00834BB5" w:rsidRPr="00331BBE" w14:paraId="3B780C3B" w14:textId="77777777" w:rsidTr="00B83EC9">
        <w:tc>
          <w:tcPr>
            <w:tcW w:w="851" w:type="dxa"/>
          </w:tcPr>
          <w:p w14:paraId="66230FE4" w14:textId="0FFAFAA5" w:rsidR="00834BB5" w:rsidRDefault="00834BB5" w:rsidP="00024EF0">
            <w:pPr>
              <w:rPr>
                <w:rFonts w:ascii="Times New Roman" w:hAnsi="Times New Roman" w:cs="Times New Roman"/>
                <w:sz w:val="24"/>
                <w:szCs w:val="24"/>
              </w:rPr>
            </w:pPr>
            <w:r>
              <w:rPr>
                <w:rFonts w:ascii="Times New Roman" w:hAnsi="Times New Roman" w:cs="Times New Roman"/>
                <w:sz w:val="24"/>
                <w:szCs w:val="24"/>
              </w:rPr>
              <w:t>4.1</w:t>
            </w:r>
          </w:p>
        </w:tc>
        <w:tc>
          <w:tcPr>
            <w:tcW w:w="8175" w:type="dxa"/>
          </w:tcPr>
          <w:p w14:paraId="0F127C1F" w14:textId="42B0DE98" w:rsidR="00834BB5" w:rsidRPr="00205592" w:rsidRDefault="00205592" w:rsidP="00834BB5">
            <w:pPr>
              <w:spacing w:after="200" w:line="276" w:lineRule="auto"/>
              <w:rPr>
                <w:rFonts w:ascii="Times New Roman" w:hAnsi="Times New Roman" w:cs="Times New Roman"/>
                <w:sz w:val="24"/>
                <w:szCs w:val="24"/>
              </w:rPr>
            </w:pPr>
            <w:r>
              <w:rPr>
                <w:rFonts w:ascii="Times New Roman" w:hAnsi="Times New Roman" w:cs="Times New Roman"/>
                <w:b/>
                <w:bCs/>
                <w:sz w:val="24"/>
                <w:szCs w:val="24"/>
              </w:rPr>
              <w:t xml:space="preserve">PJ - </w:t>
            </w:r>
            <w:r w:rsidR="00834BB5" w:rsidRPr="000234CC">
              <w:rPr>
                <w:rFonts w:ascii="Times New Roman" w:hAnsi="Times New Roman" w:cs="Times New Roman"/>
                <w:b/>
                <w:bCs/>
                <w:sz w:val="24"/>
                <w:szCs w:val="24"/>
              </w:rPr>
              <w:t xml:space="preserve">Accounts and Annual Return (Agenda item </w:t>
            </w:r>
            <w:r w:rsidR="000234CC" w:rsidRPr="000234CC">
              <w:rPr>
                <w:rFonts w:ascii="Times New Roman" w:hAnsi="Times New Roman" w:cs="Times New Roman"/>
                <w:b/>
                <w:bCs/>
                <w:sz w:val="24"/>
                <w:szCs w:val="24"/>
              </w:rPr>
              <w:t>7)</w:t>
            </w:r>
            <w:r w:rsidR="000234CC">
              <w:rPr>
                <w:rFonts w:ascii="Times New Roman" w:hAnsi="Times New Roman" w:cs="Times New Roman"/>
                <w:b/>
                <w:bCs/>
                <w:sz w:val="24"/>
                <w:szCs w:val="24"/>
              </w:rPr>
              <w:br/>
            </w:r>
            <w:r w:rsidR="000234CC" w:rsidRPr="00205592">
              <w:rPr>
                <w:rFonts w:ascii="Times New Roman" w:hAnsi="Times New Roman" w:cs="Times New Roman"/>
                <w:sz w:val="24"/>
                <w:szCs w:val="24"/>
              </w:rPr>
              <w:t>John Gallop has completed the internal audit, with no matters to report to you</w:t>
            </w:r>
            <w:r w:rsidR="009B48F3" w:rsidRPr="00205592">
              <w:rPr>
                <w:rFonts w:ascii="Times New Roman" w:hAnsi="Times New Roman" w:cs="Times New Roman"/>
                <w:sz w:val="24"/>
                <w:szCs w:val="24"/>
              </w:rPr>
              <w:t>, and has signed the relevant page of the Annual Return.</w:t>
            </w:r>
          </w:p>
          <w:p w14:paraId="734D060D" w14:textId="0145597D" w:rsidR="009B48F3" w:rsidRPr="00205592" w:rsidRDefault="00205592" w:rsidP="00834BB5">
            <w:pPr>
              <w:spacing w:after="200" w:line="276" w:lineRule="auto"/>
              <w:rPr>
                <w:rFonts w:ascii="Times New Roman" w:hAnsi="Times New Roman" w:cs="Times New Roman"/>
                <w:sz w:val="24"/>
                <w:szCs w:val="24"/>
              </w:rPr>
            </w:pPr>
            <w:r w:rsidRPr="00205592">
              <w:rPr>
                <w:rFonts w:ascii="Times New Roman" w:hAnsi="Times New Roman" w:cs="Times New Roman"/>
                <w:sz w:val="24"/>
                <w:szCs w:val="24"/>
              </w:rPr>
              <w:t xml:space="preserve">I shall go over the </w:t>
            </w:r>
            <w:proofErr w:type="gramStart"/>
            <w:r w:rsidR="005415B1">
              <w:rPr>
                <w:rFonts w:ascii="Times New Roman" w:hAnsi="Times New Roman" w:cs="Times New Roman"/>
                <w:sz w:val="24"/>
                <w:szCs w:val="24"/>
              </w:rPr>
              <w:t>A</w:t>
            </w:r>
            <w:r w:rsidRPr="00205592">
              <w:rPr>
                <w:rFonts w:ascii="Times New Roman" w:hAnsi="Times New Roman" w:cs="Times New Roman"/>
                <w:sz w:val="24"/>
                <w:szCs w:val="24"/>
              </w:rPr>
              <w:t>ccounts</w:t>
            </w:r>
            <w:r w:rsidR="008E7082">
              <w:rPr>
                <w:rFonts w:ascii="Times New Roman" w:hAnsi="Times New Roman" w:cs="Times New Roman"/>
                <w:sz w:val="24"/>
                <w:szCs w:val="24"/>
              </w:rPr>
              <w:t>,</w:t>
            </w:r>
            <w:r w:rsidRPr="00205592">
              <w:rPr>
                <w:rFonts w:ascii="Times New Roman" w:hAnsi="Times New Roman" w:cs="Times New Roman"/>
                <w:sz w:val="24"/>
                <w:szCs w:val="24"/>
              </w:rPr>
              <w:t xml:space="preserve"> and</w:t>
            </w:r>
            <w:proofErr w:type="gramEnd"/>
            <w:r w:rsidRPr="00205592">
              <w:rPr>
                <w:rFonts w:ascii="Times New Roman" w:hAnsi="Times New Roman" w:cs="Times New Roman"/>
                <w:sz w:val="24"/>
                <w:szCs w:val="24"/>
              </w:rPr>
              <w:t xml:space="preserve"> will bring paper copies to the meeting. </w:t>
            </w:r>
          </w:p>
          <w:p w14:paraId="2C77C746" w14:textId="3A906DB2" w:rsidR="00205592" w:rsidRDefault="00205592" w:rsidP="00834BB5">
            <w:pPr>
              <w:spacing w:after="200" w:line="276" w:lineRule="auto"/>
              <w:rPr>
                <w:rFonts w:ascii="Times New Roman" w:hAnsi="Times New Roman" w:cs="Times New Roman"/>
                <w:b/>
                <w:bCs/>
                <w:sz w:val="24"/>
                <w:szCs w:val="24"/>
              </w:rPr>
            </w:pPr>
            <w:r w:rsidRPr="00205592">
              <w:rPr>
                <w:rFonts w:ascii="Times New Roman" w:hAnsi="Times New Roman" w:cs="Times New Roman"/>
                <w:sz w:val="24"/>
                <w:szCs w:val="24"/>
              </w:rPr>
              <w:t>For the Annual Return you first need to agree positive responses to the questions on the Governance page and then you can agree that the Accounting Statements are correct.</w:t>
            </w:r>
            <w:r>
              <w:rPr>
                <w:rFonts w:ascii="Times New Roman" w:hAnsi="Times New Roman" w:cs="Times New Roman"/>
                <w:b/>
                <w:bCs/>
                <w:sz w:val="24"/>
                <w:szCs w:val="24"/>
              </w:rPr>
              <w:t xml:space="preserve"> </w:t>
            </w:r>
          </w:p>
          <w:p w14:paraId="6A257EA2" w14:textId="1456B83F" w:rsidR="00AF2049" w:rsidRPr="00AF2049" w:rsidRDefault="00AF2049" w:rsidP="00834BB5">
            <w:pPr>
              <w:spacing w:after="200" w:line="276" w:lineRule="auto"/>
              <w:rPr>
                <w:rFonts w:ascii="Times New Roman" w:hAnsi="Times New Roman" w:cs="Times New Roman"/>
                <w:sz w:val="24"/>
                <w:szCs w:val="24"/>
              </w:rPr>
            </w:pPr>
            <w:r w:rsidRPr="00AF2049">
              <w:rPr>
                <w:rFonts w:ascii="Times New Roman" w:hAnsi="Times New Roman" w:cs="Times New Roman"/>
                <w:sz w:val="24"/>
                <w:szCs w:val="24"/>
              </w:rPr>
              <w:t>I then send it all off to the external auditors, PKF Littlejohn.</w:t>
            </w:r>
          </w:p>
        </w:tc>
      </w:tr>
      <w:tr w:rsidR="00940AE6" w:rsidRPr="00331BBE" w14:paraId="235D13AD" w14:textId="77777777" w:rsidTr="00B83EC9">
        <w:tc>
          <w:tcPr>
            <w:tcW w:w="851" w:type="dxa"/>
          </w:tcPr>
          <w:p w14:paraId="2CBAE7D8" w14:textId="0E675AAD" w:rsidR="00940AE6" w:rsidRDefault="00940AE6" w:rsidP="00024EF0">
            <w:pPr>
              <w:rPr>
                <w:rFonts w:ascii="Times New Roman" w:hAnsi="Times New Roman" w:cs="Times New Roman"/>
                <w:sz w:val="24"/>
                <w:szCs w:val="24"/>
              </w:rPr>
            </w:pPr>
          </w:p>
        </w:tc>
        <w:tc>
          <w:tcPr>
            <w:tcW w:w="8175" w:type="dxa"/>
          </w:tcPr>
          <w:p w14:paraId="195D178C" w14:textId="1D5887E5" w:rsidR="00940AE6" w:rsidRPr="00F9588A" w:rsidRDefault="00940AE6" w:rsidP="00F14457">
            <w:pPr>
              <w:pStyle w:val="NoSpacing"/>
              <w:rPr>
                <w:rFonts w:ascii="Times New Roman" w:hAnsi="Times New Roman" w:cs="Times New Roman"/>
                <w:b/>
                <w:bCs/>
                <w:sz w:val="24"/>
                <w:szCs w:val="24"/>
              </w:rPr>
            </w:pPr>
          </w:p>
        </w:tc>
      </w:tr>
      <w:tr w:rsidR="00024EF0" w:rsidRPr="00934DA5" w14:paraId="41B172D3" w14:textId="77777777" w:rsidTr="00B83EC9">
        <w:tc>
          <w:tcPr>
            <w:tcW w:w="851" w:type="dxa"/>
          </w:tcPr>
          <w:p w14:paraId="5395AE84" w14:textId="2ACEEA60" w:rsidR="00024EF0" w:rsidRPr="00934DA5" w:rsidRDefault="00A359EA" w:rsidP="00024EF0">
            <w:pPr>
              <w:rPr>
                <w:rFonts w:ascii="Times New Roman" w:hAnsi="Times New Roman" w:cs="Times New Roman"/>
                <w:sz w:val="24"/>
                <w:szCs w:val="24"/>
              </w:rPr>
            </w:pPr>
            <w:r>
              <w:rPr>
                <w:rFonts w:ascii="Times New Roman" w:hAnsi="Times New Roman" w:cs="Times New Roman"/>
                <w:sz w:val="24"/>
                <w:szCs w:val="24"/>
              </w:rPr>
              <w:t>5</w:t>
            </w:r>
            <w:r w:rsidR="009D36A5">
              <w:rPr>
                <w:rFonts w:ascii="Times New Roman" w:hAnsi="Times New Roman" w:cs="Times New Roman"/>
                <w:sz w:val="24"/>
                <w:szCs w:val="24"/>
              </w:rPr>
              <w:t>.1</w:t>
            </w:r>
          </w:p>
        </w:tc>
        <w:tc>
          <w:tcPr>
            <w:tcW w:w="8175" w:type="dxa"/>
          </w:tcPr>
          <w:p w14:paraId="22A2C9C9" w14:textId="00B71A5F" w:rsidR="00024EF0" w:rsidRPr="00934DA5" w:rsidRDefault="0030105D" w:rsidP="00024EF0">
            <w:pPr>
              <w:rPr>
                <w:rFonts w:ascii="Times New Roman" w:hAnsi="Times New Roman" w:cs="Times New Roman"/>
                <w:sz w:val="24"/>
                <w:szCs w:val="24"/>
              </w:rPr>
            </w:pPr>
            <w:r>
              <w:rPr>
                <w:rFonts w:ascii="Times New Roman" w:hAnsi="Times New Roman" w:cs="Times New Roman"/>
                <w:b/>
                <w:bCs/>
                <w:sz w:val="24"/>
                <w:szCs w:val="24"/>
              </w:rPr>
              <w:t xml:space="preserve">PJ - </w:t>
            </w:r>
            <w:r w:rsidR="00024EF0" w:rsidRPr="00934DA5">
              <w:rPr>
                <w:rFonts w:ascii="Times New Roman" w:hAnsi="Times New Roman" w:cs="Times New Roman"/>
                <w:b/>
                <w:bCs/>
                <w:sz w:val="24"/>
                <w:szCs w:val="24"/>
              </w:rPr>
              <w:t xml:space="preserve">Finance Report: (Agenda item </w:t>
            </w:r>
            <w:r w:rsidR="0066715A">
              <w:rPr>
                <w:rFonts w:ascii="Times New Roman" w:hAnsi="Times New Roman" w:cs="Times New Roman"/>
                <w:b/>
                <w:bCs/>
                <w:sz w:val="24"/>
                <w:szCs w:val="24"/>
              </w:rPr>
              <w:t>8</w:t>
            </w:r>
            <w:r w:rsidR="00024EF0" w:rsidRPr="00934DA5">
              <w:rPr>
                <w:rFonts w:ascii="Times New Roman" w:hAnsi="Times New Roman" w:cs="Times New Roman"/>
                <w:b/>
                <w:bCs/>
                <w:sz w:val="24"/>
                <w:szCs w:val="24"/>
              </w:rPr>
              <w:t xml:space="preserve">) </w:t>
            </w:r>
            <w:r w:rsidR="00C07B18">
              <w:rPr>
                <w:rFonts w:ascii="Times New Roman" w:hAnsi="Times New Roman" w:cs="Times New Roman"/>
                <w:b/>
                <w:bCs/>
                <w:sz w:val="24"/>
                <w:szCs w:val="24"/>
              </w:rPr>
              <w:br/>
            </w:r>
            <w:r w:rsidR="008E7082">
              <w:rPr>
                <w:rFonts w:ascii="Times New Roman" w:hAnsi="Times New Roman" w:cs="Times New Roman"/>
                <w:sz w:val="24"/>
                <w:szCs w:val="24"/>
              </w:rPr>
              <w:t>T</w:t>
            </w:r>
            <w:r w:rsidR="00024EF0" w:rsidRPr="00934DA5">
              <w:rPr>
                <w:rFonts w:ascii="Times New Roman" w:hAnsi="Times New Roman" w:cs="Times New Roman"/>
                <w:sz w:val="24"/>
                <w:szCs w:val="24"/>
              </w:rPr>
              <w:t xml:space="preserve">he list of payments, and </w:t>
            </w:r>
            <w:r w:rsidR="005A3C7D">
              <w:rPr>
                <w:rFonts w:ascii="Times New Roman" w:hAnsi="Times New Roman" w:cs="Times New Roman"/>
                <w:sz w:val="24"/>
                <w:szCs w:val="24"/>
              </w:rPr>
              <w:t>receipts, are in the minutes.</w:t>
            </w:r>
          </w:p>
          <w:p w14:paraId="3054D663" w14:textId="58185563" w:rsidR="00024EF0" w:rsidRPr="00934DA5" w:rsidRDefault="00024EF0" w:rsidP="00024EF0">
            <w:pPr>
              <w:rPr>
                <w:rFonts w:ascii="Times New Roman" w:hAnsi="Times New Roman" w:cs="Times New Roman"/>
                <w:sz w:val="24"/>
                <w:szCs w:val="24"/>
              </w:rPr>
            </w:pPr>
          </w:p>
        </w:tc>
      </w:tr>
      <w:tr w:rsidR="007F3B35" w:rsidRPr="00963831" w14:paraId="1C4729C7" w14:textId="77777777" w:rsidTr="00B83EC9">
        <w:tc>
          <w:tcPr>
            <w:tcW w:w="851" w:type="dxa"/>
          </w:tcPr>
          <w:p w14:paraId="5BE3EF86" w14:textId="52528ECB" w:rsidR="007F3B35" w:rsidRPr="00934DA5" w:rsidRDefault="00A359EA" w:rsidP="00024EF0">
            <w:pPr>
              <w:rPr>
                <w:rFonts w:ascii="Times New Roman" w:hAnsi="Times New Roman" w:cs="Times New Roman"/>
                <w:sz w:val="24"/>
                <w:szCs w:val="24"/>
              </w:rPr>
            </w:pPr>
            <w:r>
              <w:rPr>
                <w:rFonts w:ascii="Times New Roman" w:hAnsi="Times New Roman" w:cs="Times New Roman"/>
                <w:sz w:val="24"/>
                <w:szCs w:val="24"/>
              </w:rPr>
              <w:t>6</w:t>
            </w:r>
          </w:p>
        </w:tc>
        <w:tc>
          <w:tcPr>
            <w:tcW w:w="8175" w:type="dxa"/>
          </w:tcPr>
          <w:p w14:paraId="6C7CD22C" w14:textId="6EA6D0D1" w:rsidR="007F3B35" w:rsidRPr="007D3F27" w:rsidRDefault="00CD367A" w:rsidP="00024EF0">
            <w:pPr>
              <w:rPr>
                <w:rFonts w:ascii="Times New Roman" w:hAnsi="Times New Roman" w:cs="Times New Roman"/>
                <w:b/>
                <w:bCs/>
                <w:sz w:val="24"/>
                <w:szCs w:val="24"/>
              </w:rPr>
            </w:pPr>
            <w:r w:rsidRPr="007D3F27">
              <w:rPr>
                <w:rFonts w:ascii="Times New Roman" w:hAnsi="Times New Roman" w:cs="Times New Roman"/>
                <w:b/>
                <w:bCs/>
                <w:sz w:val="24"/>
                <w:szCs w:val="24"/>
              </w:rPr>
              <w:t xml:space="preserve">Recreation Centre: (Agenda item </w:t>
            </w:r>
            <w:r w:rsidR="00A359EA">
              <w:rPr>
                <w:rFonts w:ascii="Times New Roman" w:hAnsi="Times New Roman" w:cs="Times New Roman"/>
                <w:b/>
                <w:bCs/>
                <w:sz w:val="24"/>
                <w:szCs w:val="24"/>
              </w:rPr>
              <w:t>9</w:t>
            </w:r>
            <w:r w:rsidRPr="007D3F27">
              <w:rPr>
                <w:rFonts w:ascii="Times New Roman" w:hAnsi="Times New Roman" w:cs="Times New Roman"/>
                <w:b/>
                <w:bCs/>
                <w:sz w:val="24"/>
                <w:szCs w:val="24"/>
              </w:rPr>
              <w:t>)</w:t>
            </w:r>
          </w:p>
          <w:p w14:paraId="5268DF31" w14:textId="4111164B" w:rsidR="00CD367A" w:rsidRPr="00963831" w:rsidRDefault="00CD367A" w:rsidP="00024EF0">
            <w:pPr>
              <w:rPr>
                <w:rFonts w:ascii="Times New Roman" w:hAnsi="Times New Roman" w:cs="Times New Roman"/>
                <w:sz w:val="24"/>
                <w:szCs w:val="24"/>
              </w:rPr>
            </w:pPr>
          </w:p>
        </w:tc>
      </w:tr>
      <w:tr w:rsidR="008D4535" w:rsidRPr="00963831" w14:paraId="3CF8C09E" w14:textId="77777777" w:rsidTr="00B83EC9">
        <w:tc>
          <w:tcPr>
            <w:tcW w:w="851" w:type="dxa"/>
          </w:tcPr>
          <w:p w14:paraId="2D53CFF5" w14:textId="69FD8C10" w:rsidR="008D4535" w:rsidRDefault="00A359EA" w:rsidP="00024EF0">
            <w:pPr>
              <w:rPr>
                <w:rFonts w:ascii="Times New Roman" w:hAnsi="Times New Roman" w:cs="Times New Roman"/>
                <w:sz w:val="24"/>
                <w:szCs w:val="24"/>
              </w:rPr>
            </w:pPr>
            <w:r>
              <w:rPr>
                <w:rFonts w:ascii="Times New Roman" w:hAnsi="Times New Roman" w:cs="Times New Roman"/>
                <w:sz w:val="24"/>
                <w:szCs w:val="24"/>
              </w:rPr>
              <w:lastRenderedPageBreak/>
              <w:t>6</w:t>
            </w:r>
            <w:r w:rsidR="008D4535">
              <w:rPr>
                <w:rFonts w:ascii="Times New Roman" w:hAnsi="Times New Roman" w:cs="Times New Roman"/>
                <w:sz w:val="24"/>
                <w:szCs w:val="24"/>
              </w:rPr>
              <w:t>.1</w:t>
            </w:r>
          </w:p>
        </w:tc>
        <w:tc>
          <w:tcPr>
            <w:tcW w:w="8175" w:type="dxa"/>
          </w:tcPr>
          <w:p w14:paraId="035DB516" w14:textId="337A5FBF" w:rsidR="00451B7E" w:rsidRPr="00031B79" w:rsidRDefault="003178BE" w:rsidP="00A359E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You will remember that the Rec Centre asked if we might pay towards a new projector that would be used for the Coronation. They were unsure of the </w:t>
            </w:r>
            <w:proofErr w:type="gramStart"/>
            <w:r>
              <w:rPr>
                <w:rFonts w:ascii="Times New Roman" w:hAnsi="Times New Roman" w:cs="Times New Roman"/>
                <w:sz w:val="24"/>
                <w:szCs w:val="24"/>
              </w:rPr>
              <w:t>cost</w:t>
            </w:r>
            <w:proofErr w:type="gramEnd"/>
            <w:r>
              <w:rPr>
                <w:rFonts w:ascii="Times New Roman" w:hAnsi="Times New Roman" w:cs="Times New Roman"/>
                <w:sz w:val="24"/>
                <w:szCs w:val="24"/>
              </w:rPr>
              <w:t xml:space="preserve"> so you were unsure what grant to give. The cost was £</w:t>
            </w:r>
            <w:r w:rsidR="00E25605">
              <w:rPr>
                <w:rFonts w:ascii="Times New Roman" w:hAnsi="Times New Roman" w:cs="Times New Roman"/>
                <w:sz w:val="24"/>
                <w:szCs w:val="24"/>
              </w:rPr>
              <w:t>407.50 Plus VAT, so can you be thinking how much of a grant you want to give.</w:t>
            </w:r>
            <w:r w:rsidR="00E25605">
              <w:rPr>
                <w:rFonts w:ascii="Times New Roman" w:hAnsi="Times New Roman" w:cs="Times New Roman"/>
                <w:sz w:val="24"/>
                <w:szCs w:val="24"/>
              </w:rPr>
              <w:br/>
            </w:r>
          </w:p>
        </w:tc>
      </w:tr>
      <w:tr w:rsidR="004A327B" w:rsidRPr="00963831" w14:paraId="25D31C88" w14:textId="77777777" w:rsidTr="00B83EC9">
        <w:tc>
          <w:tcPr>
            <w:tcW w:w="851" w:type="dxa"/>
          </w:tcPr>
          <w:p w14:paraId="0ADF8BF7" w14:textId="6A804722" w:rsidR="004A327B" w:rsidRDefault="00A359EA" w:rsidP="00024EF0">
            <w:pPr>
              <w:rPr>
                <w:rFonts w:ascii="Times New Roman" w:hAnsi="Times New Roman" w:cs="Times New Roman"/>
                <w:sz w:val="24"/>
                <w:szCs w:val="24"/>
              </w:rPr>
            </w:pPr>
            <w:r>
              <w:rPr>
                <w:rFonts w:ascii="Times New Roman" w:hAnsi="Times New Roman" w:cs="Times New Roman"/>
                <w:sz w:val="24"/>
                <w:szCs w:val="24"/>
              </w:rPr>
              <w:t>6</w:t>
            </w:r>
            <w:r w:rsidR="004A327B">
              <w:rPr>
                <w:rFonts w:ascii="Times New Roman" w:hAnsi="Times New Roman" w:cs="Times New Roman"/>
                <w:sz w:val="24"/>
                <w:szCs w:val="24"/>
              </w:rPr>
              <w:t>.2</w:t>
            </w:r>
          </w:p>
        </w:tc>
        <w:tc>
          <w:tcPr>
            <w:tcW w:w="8175" w:type="dxa"/>
          </w:tcPr>
          <w:p w14:paraId="3D0938C1" w14:textId="5D59A5F4" w:rsidR="004A327B" w:rsidRDefault="004A327B" w:rsidP="00973365">
            <w:pPr>
              <w:shd w:val="clear" w:color="auto" w:fill="FFFFFF"/>
              <w:rPr>
                <w:rFonts w:ascii="Times New Roman" w:hAnsi="Times New Roman" w:cs="Times New Roman"/>
                <w:sz w:val="24"/>
                <w:szCs w:val="24"/>
              </w:rPr>
            </w:pPr>
            <w:r w:rsidRPr="00D17C8D">
              <w:rPr>
                <w:rFonts w:ascii="Times New Roman" w:hAnsi="Times New Roman" w:cs="Times New Roman"/>
                <w:b/>
                <w:bCs/>
                <w:sz w:val="24"/>
                <w:szCs w:val="24"/>
              </w:rPr>
              <w:t>Acle Tennis Club</w:t>
            </w:r>
            <w:r>
              <w:rPr>
                <w:rFonts w:ascii="Times New Roman" w:hAnsi="Times New Roman" w:cs="Times New Roman"/>
                <w:sz w:val="24"/>
                <w:szCs w:val="24"/>
              </w:rPr>
              <w:t xml:space="preserve"> </w:t>
            </w:r>
            <w:r w:rsidR="00A359EA">
              <w:rPr>
                <w:rFonts w:ascii="Times New Roman" w:hAnsi="Times New Roman" w:cs="Times New Roman"/>
                <w:sz w:val="24"/>
                <w:szCs w:val="24"/>
              </w:rPr>
              <w:t>have been in touch about asking for a grant towards the replacement of their lighting, which could be funded by S106 monies from BDC. They were not quite ready with the information we need so we have agreed to put this on the agenda for the June meeting.</w:t>
            </w:r>
            <w:r w:rsidR="00935556">
              <w:rPr>
                <w:rFonts w:ascii="Times New Roman" w:hAnsi="Times New Roman" w:cs="Times New Roman"/>
                <w:sz w:val="24"/>
                <w:szCs w:val="24"/>
              </w:rPr>
              <w:br/>
            </w:r>
          </w:p>
        </w:tc>
      </w:tr>
      <w:tr w:rsidR="00024EF0" w:rsidRPr="00934DA5" w14:paraId="2D3A96DB" w14:textId="77777777" w:rsidTr="00B83EC9">
        <w:tc>
          <w:tcPr>
            <w:tcW w:w="851" w:type="dxa"/>
          </w:tcPr>
          <w:p w14:paraId="323306A8" w14:textId="20B198E2" w:rsidR="00024EF0" w:rsidRPr="00934DA5" w:rsidRDefault="00277A89" w:rsidP="00024EF0">
            <w:pPr>
              <w:rPr>
                <w:rFonts w:ascii="Times New Roman" w:hAnsi="Times New Roman" w:cs="Times New Roman"/>
                <w:sz w:val="24"/>
                <w:szCs w:val="24"/>
              </w:rPr>
            </w:pPr>
            <w:r>
              <w:rPr>
                <w:rFonts w:ascii="Times New Roman" w:hAnsi="Times New Roman" w:cs="Times New Roman"/>
                <w:sz w:val="24"/>
                <w:szCs w:val="24"/>
              </w:rPr>
              <w:t>6</w:t>
            </w:r>
          </w:p>
        </w:tc>
        <w:tc>
          <w:tcPr>
            <w:tcW w:w="8175" w:type="dxa"/>
          </w:tcPr>
          <w:p w14:paraId="70866A71" w14:textId="0AF0A8E2" w:rsidR="00024EF0" w:rsidRPr="00934DA5" w:rsidRDefault="0048260A" w:rsidP="00024EF0">
            <w:pPr>
              <w:rPr>
                <w:rFonts w:ascii="Times New Roman" w:hAnsi="Times New Roman" w:cs="Times New Roman"/>
                <w:b/>
                <w:bCs/>
                <w:sz w:val="24"/>
                <w:szCs w:val="24"/>
              </w:rPr>
            </w:pPr>
            <w:r>
              <w:rPr>
                <w:rFonts w:ascii="Times New Roman" w:hAnsi="Times New Roman" w:cs="Times New Roman"/>
                <w:b/>
                <w:bCs/>
                <w:sz w:val="24"/>
                <w:szCs w:val="24"/>
              </w:rPr>
              <w:t xml:space="preserve">FR - </w:t>
            </w:r>
            <w:r w:rsidR="00024EF0" w:rsidRPr="00934DA5">
              <w:rPr>
                <w:rFonts w:ascii="Times New Roman" w:hAnsi="Times New Roman" w:cs="Times New Roman"/>
                <w:b/>
                <w:bCs/>
                <w:sz w:val="24"/>
                <w:szCs w:val="24"/>
              </w:rPr>
              <w:t xml:space="preserve">Chocolate Box and The Brian Grint Centre: (Agenda item </w:t>
            </w:r>
            <w:r w:rsidR="005A0CE8">
              <w:rPr>
                <w:rFonts w:ascii="Times New Roman" w:hAnsi="Times New Roman" w:cs="Times New Roman"/>
                <w:b/>
                <w:bCs/>
                <w:sz w:val="24"/>
                <w:szCs w:val="24"/>
              </w:rPr>
              <w:t>10</w:t>
            </w:r>
            <w:r w:rsidR="00024EF0" w:rsidRPr="00934DA5">
              <w:rPr>
                <w:rFonts w:ascii="Times New Roman" w:hAnsi="Times New Roman" w:cs="Times New Roman"/>
                <w:b/>
                <w:bCs/>
                <w:sz w:val="24"/>
                <w:szCs w:val="24"/>
              </w:rPr>
              <w:t xml:space="preserve">) </w:t>
            </w:r>
          </w:p>
          <w:p w14:paraId="6A933A90" w14:textId="4E54751E" w:rsidR="008C2C00" w:rsidRPr="002323D7" w:rsidRDefault="008C2C00" w:rsidP="00003789">
            <w:pPr>
              <w:rPr>
                <w:rFonts w:ascii="Times New Roman" w:hAnsi="Times New Roman" w:cs="Times New Roman"/>
                <w:sz w:val="24"/>
                <w:szCs w:val="24"/>
              </w:rPr>
            </w:pPr>
          </w:p>
        </w:tc>
      </w:tr>
      <w:tr w:rsidR="0048260A" w:rsidRPr="005A3C7D" w14:paraId="2C5F422D" w14:textId="77777777" w:rsidTr="00B83EC9">
        <w:tc>
          <w:tcPr>
            <w:tcW w:w="851" w:type="dxa"/>
          </w:tcPr>
          <w:p w14:paraId="55845B46" w14:textId="7BE153B2" w:rsidR="0048260A" w:rsidRDefault="0048260A" w:rsidP="00024EF0">
            <w:pPr>
              <w:rPr>
                <w:rFonts w:ascii="Times New Roman" w:hAnsi="Times New Roman" w:cs="Times New Roman"/>
                <w:sz w:val="24"/>
                <w:szCs w:val="24"/>
              </w:rPr>
            </w:pPr>
            <w:r>
              <w:rPr>
                <w:rFonts w:ascii="Times New Roman" w:hAnsi="Times New Roman" w:cs="Times New Roman"/>
                <w:sz w:val="24"/>
                <w:szCs w:val="24"/>
              </w:rPr>
              <w:t>6.1</w:t>
            </w:r>
          </w:p>
        </w:tc>
        <w:tc>
          <w:tcPr>
            <w:tcW w:w="8175" w:type="dxa"/>
          </w:tcPr>
          <w:p w14:paraId="7CC878AE" w14:textId="76DBC8B5" w:rsidR="009D2476" w:rsidRPr="005A3C7D" w:rsidRDefault="005A0CE8" w:rsidP="009D2476">
            <w:pPr>
              <w:rPr>
                <w:rFonts w:ascii="Times New Roman" w:hAnsi="Times New Roman" w:cs="Times New Roman"/>
                <w:sz w:val="24"/>
                <w:szCs w:val="24"/>
              </w:rPr>
            </w:pPr>
            <w:r w:rsidRPr="005A3C7D">
              <w:rPr>
                <w:rFonts w:ascii="Times New Roman" w:hAnsi="Times New Roman" w:cs="Times New Roman"/>
                <w:sz w:val="24"/>
                <w:szCs w:val="24"/>
              </w:rPr>
              <w:t xml:space="preserve">PJ – </w:t>
            </w:r>
            <w:r w:rsidR="005A3C7D" w:rsidRPr="005A3C7D">
              <w:rPr>
                <w:rFonts w:ascii="Times New Roman" w:hAnsi="Times New Roman" w:cs="Times New Roman"/>
                <w:sz w:val="24"/>
                <w:szCs w:val="24"/>
              </w:rPr>
              <w:t>Fiona continues to try</w:t>
            </w:r>
            <w:r w:rsidR="005A3C7D">
              <w:rPr>
                <w:rFonts w:ascii="Times New Roman" w:hAnsi="Times New Roman" w:cs="Times New Roman"/>
                <w:sz w:val="24"/>
                <w:szCs w:val="24"/>
              </w:rPr>
              <w:t xml:space="preserve"> to sort out the electricity supply.</w:t>
            </w:r>
          </w:p>
          <w:p w14:paraId="51AE722E" w14:textId="2D3E4361" w:rsidR="0048260A" w:rsidRPr="005A3C7D" w:rsidRDefault="0048260A" w:rsidP="00024EF0">
            <w:pPr>
              <w:rPr>
                <w:rFonts w:ascii="Times New Roman" w:hAnsi="Times New Roman" w:cs="Times New Roman"/>
                <w:b/>
                <w:bCs/>
                <w:sz w:val="24"/>
                <w:szCs w:val="24"/>
              </w:rPr>
            </w:pPr>
          </w:p>
        </w:tc>
      </w:tr>
      <w:tr w:rsidR="00A05444" w:rsidRPr="00934DA5" w14:paraId="1BBC122B" w14:textId="77777777" w:rsidTr="00B83EC9">
        <w:tc>
          <w:tcPr>
            <w:tcW w:w="851" w:type="dxa"/>
          </w:tcPr>
          <w:p w14:paraId="0AA6DDAB" w14:textId="708AEC31" w:rsidR="00A05444" w:rsidRDefault="00A05444" w:rsidP="00024EF0">
            <w:pPr>
              <w:rPr>
                <w:rFonts w:ascii="Times New Roman" w:hAnsi="Times New Roman" w:cs="Times New Roman"/>
                <w:sz w:val="24"/>
                <w:szCs w:val="24"/>
              </w:rPr>
            </w:pPr>
            <w:r>
              <w:rPr>
                <w:rFonts w:ascii="Times New Roman" w:hAnsi="Times New Roman" w:cs="Times New Roman"/>
                <w:sz w:val="24"/>
                <w:szCs w:val="24"/>
              </w:rPr>
              <w:t>6.2</w:t>
            </w:r>
          </w:p>
        </w:tc>
        <w:tc>
          <w:tcPr>
            <w:tcW w:w="8175" w:type="dxa"/>
          </w:tcPr>
          <w:p w14:paraId="2258048A" w14:textId="2C46A947" w:rsidR="00F26D8F" w:rsidRPr="00FA5D3B" w:rsidRDefault="00AC64B1" w:rsidP="00F26D8F">
            <w:pPr>
              <w:rPr>
                <w:rFonts w:ascii="Times New Roman" w:hAnsi="Times New Roman" w:cs="Times New Roman"/>
                <w:sz w:val="24"/>
                <w:szCs w:val="24"/>
              </w:rPr>
            </w:pPr>
            <w:r>
              <w:rPr>
                <w:rFonts w:ascii="Times New Roman" w:hAnsi="Times New Roman" w:cs="Times New Roman"/>
                <w:sz w:val="24"/>
                <w:szCs w:val="24"/>
              </w:rPr>
              <w:t>PJ</w:t>
            </w:r>
            <w:r w:rsidR="00F26D8F">
              <w:rPr>
                <w:rFonts w:ascii="Times New Roman" w:hAnsi="Times New Roman" w:cs="Times New Roman"/>
                <w:sz w:val="24"/>
                <w:szCs w:val="24"/>
              </w:rPr>
              <w:t xml:space="preserve"> </w:t>
            </w:r>
            <w:r>
              <w:rPr>
                <w:rFonts w:ascii="Times New Roman" w:hAnsi="Times New Roman" w:cs="Times New Roman"/>
                <w:sz w:val="24"/>
                <w:szCs w:val="24"/>
              </w:rPr>
              <w:t>–</w:t>
            </w:r>
            <w:r w:rsidR="00476FAC">
              <w:rPr>
                <w:rFonts w:ascii="Times New Roman" w:hAnsi="Times New Roman" w:cs="Times New Roman"/>
                <w:sz w:val="24"/>
                <w:szCs w:val="24"/>
              </w:rPr>
              <w:t xml:space="preserve"> APC will be registered for the water supply. </w:t>
            </w:r>
          </w:p>
          <w:p w14:paraId="3E92AB22" w14:textId="456D9F28" w:rsidR="00A05444" w:rsidRPr="00265C9C" w:rsidRDefault="00A05444" w:rsidP="00112AE8">
            <w:pPr>
              <w:rPr>
                <w:rFonts w:ascii="Times New Roman" w:hAnsi="Times New Roman" w:cs="Times New Roman"/>
                <w:sz w:val="24"/>
                <w:szCs w:val="24"/>
              </w:rPr>
            </w:pPr>
          </w:p>
        </w:tc>
      </w:tr>
      <w:tr w:rsidR="004B14FD" w:rsidRPr="00934DA5" w14:paraId="2BAA91C2" w14:textId="77777777" w:rsidTr="00B83EC9">
        <w:tc>
          <w:tcPr>
            <w:tcW w:w="851" w:type="dxa"/>
          </w:tcPr>
          <w:p w14:paraId="79F1C0D7" w14:textId="7614E0E3" w:rsidR="004B14FD" w:rsidRDefault="004B14FD" w:rsidP="00024EF0">
            <w:pPr>
              <w:rPr>
                <w:rFonts w:ascii="Times New Roman" w:hAnsi="Times New Roman" w:cs="Times New Roman"/>
                <w:sz w:val="24"/>
                <w:szCs w:val="24"/>
              </w:rPr>
            </w:pPr>
            <w:r>
              <w:rPr>
                <w:rFonts w:ascii="Times New Roman" w:hAnsi="Times New Roman" w:cs="Times New Roman"/>
                <w:sz w:val="24"/>
                <w:szCs w:val="24"/>
              </w:rPr>
              <w:t>6.3</w:t>
            </w:r>
          </w:p>
        </w:tc>
        <w:tc>
          <w:tcPr>
            <w:tcW w:w="8175" w:type="dxa"/>
          </w:tcPr>
          <w:p w14:paraId="22B79398" w14:textId="1C054A15" w:rsidR="003B73B8" w:rsidRPr="00FA5D3B" w:rsidRDefault="003A2157" w:rsidP="003B73B8">
            <w:pPr>
              <w:rPr>
                <w:rFonts w:ascii="Times New Roman" w:hAnsi="Times New Roman" w:cs="Times New Roman"/>
                <w:sz w:val="24"/>
                <w:szCs w:val="24"/>
              </w:rPr>
            </w:pPr>
            <w:r>
              <w:rPr>
                <w:rFonts w:ascii="Times New Roman" w:hAnsi="Times New Roman" w:cs="Times New Roman"/>
                <w:sz w:val="24"/>
                <w:szCs w:val="24"/>
              </w:rPr>
              <w:t>PJ – a new phone line is booked for 2</w:t>
            </w:r>
            <w:r w:rsidRPr="003A2157">
              <w:rPr>
                <w:rFonts w:ascii="Times New Roman" w:hAnsi="Times New Roman" w:cs="Times New Roman"/>
                <w:sz w:val="24"/>
                <w:szCs w:val="24"/>
                <w:vertAlign w:val="superscript"/>
              </w:rPr>
              <w:t>nd</w:t>
            </w:r>
            <w:r>
              <w:rPr>
                <w:rFonts w:ascii="Times New Roman" w:hAnsi="Times New Roman" w:cs="Times New Roman"/>
                <w:sz w:val="24"/>
                <w:szCs w:val="24"/>
              </w:rPr>
              <w:t xml:space="preserve"> June</w:t>
            </w:r>
            <w:r w:rsidR="00C47C50">
              <w:rPr>
                <w:rFonts w:ascii="Times New Roman" w:hAnsi="Times New Roman" w:cs="Times New Roman"/>
                <w:sz w:val="24"/>
                <w:szCs w:val="24"/>
              </w:rPr>
              <w:t xml:space="preserve">, so that </w:t>
            </w:r>
            <w:r w:rsidR="003B73B8" w:rsidRPr="003B73B8">
              <w:rPr>
                <w:rFonts w:ascii="Times New Roman" w:hAnsi="Times New Roman" w:cs="Times New Roman"/>
                <w:b/>
                <w:bCs/>
                <w:sz w:val="24"/>
                <w:szCs w:val="24"/>
              </w:rPr>
              <w:t>Broadband</w:t>
            </w:r>
            <w:r w:rsidR="003B73B8" w:rsidRPr="00FA5D3B">
              <w:rPr>
                <w:rFonts w:ascii="Times New Roman" w:hAnsi="Times New Roman" w:cs="Times New Roman"/>
                <w:sz w:val="24"/>
                <w:szCs w:val="24"/>
              </w:rPr>
              <w:t xml:space="preserve"> </w:t>
            </w:r>
            <w:r w:rsidR="00C47C50">
              <w:rPr>
                <w:rFonts w:ascii="Times New Roman" w:hAnsi="Times New Roman" w:cs="Times New Roman"/>
                <w:sz w:val="24"/>
                <w:szCs w:val="24"/>
              </w:rPr>
              <w:t xml:space="preserve">can be </w:t>
            </w:r>
            <w:r w:rsidR="003B73B8" w:rsidRPr="00FA5D3B">
              <w:rPr>
                <w:rFonts w:ascii="Times New Roman" w:hAnsi="Times New Roman" w:cs="Times New Roman"/>
                <w:sz w:val="24"/>
                <w:szCs w:val="24"/>
              </w:rPr>
              <w:t>installed in at the BGC.</w:t>
            </w:r>
          </w:p>
          <w:p w14:paraId="4A8000C6" w14:textId="654492B7" w:rsidR="004B14FD" w:rsidRPr="00D92394" w:rsidRDefault="004B14FD" w:rsidP="00EC474A">
            <w:pPr>
              <w:rPr>
                <w:rFonts w:ascii="Times New Roman" w:hAnsi="Times New Roman" w:cs="Times New Roman"/>
                <w:sz w:val="24"/>
                <w:szCs w:val="24"/>
              </w:rPr>
            </w:pPr>
          </w:p>
        </w:tc>
      </w:tr>
      <w:tr w:rsidR="00036E65" w:rsidRPr="00934DA5" w14:paraId="4A3C1359" w14:textId="77777777" w:rsidTr="00B83EC9">
        <w:tc>
          <w:tcPr>
            <w:tcW w:w="851" w:type="dxa"/>
          </w:tcPr>
          <w:p w14:paraId="346832F8" w14:textId="77E1F823" w:rsidR="00036E65" w:rsidRDefault="00036E65" w:rsidP="00024EF0">
            <w:pPr>
              <w:rPr>
                <w:rFonts w:ascii="Times New Roman" w:hAnsi="Times New Roman" w:cs="Times New Roman"/>
                <w:sz w:val="24"/>
                <w:szCs w:val="24"/>
              </w:rPr>
            </w:pPr>
            <w:r>
              <w:rPr>
                <w:rFonts w:ascii="Times New Roman" w:hAnsi="Times New Roman" w:cs="Times New Roman"/>
                <w:sz w:val="24"/>
                <w:szCs w:val="24"/>
              </w:rPr>
              <w:t>6.4</w:t>
            </w:r>
          </w:p>
        </w:tc>
        <w:tc>
          <w:tcPr>
            <w:tcW w:w="8175" w:type="dxa"/>
          </w:tcPr>
          <w:p w14:paraId="600F1C19" w14:textId="061F35AD" w:rsidR="008059F3" w:rsidRPr="00FA5D3B" w:rsidRDefault="00C47C50" w:rsidP="008059F3">
            <w:pPr>
              <w:rPr>
                <w:rFonts w:ascii="Times New Roman" w:hAnsi="Times New Roman" w:cs="Times New Roman"/>
                <w:sz w:val="24"/>
                <w:szCs w:val="24"/>
              </w:rPr>
            </w:pPr>
            <w:r>
              <w:rPr>
                <w:rFonts w:ascii="Times New Roman" w:hAnsi="Times New Roman" w:cs="Times New Roman"/>
                <w:sz w:val="24"/>
                <w:szCs w:val="24"/>
              </w:rPr>
              <w:t xml:space="preserve">PJ - </w:t>
            </w:r>
            <w:r w:rsidR="008059F3" w:rsidRPr="00FA5D3B">
              <w:rPr>
                <w:rFonts w:ascii="Times New Roman" w:hAnsi="Times New Roman" w:cs="Times New Roman"/>
                <w:sz w:val="24"/>
                <w:szCs w:val="24"/>
              </w:rPr>
              <w:t xml:space="preserve">NR Asphalt </w:t>
            </w:r>
            <w:r>
              <w:rPr>
                <w:rFonts w:ascii="Times New Roman" w:hAnsi="Times New Roman" w:cs="Times New Roman"/>
                <w:sz w:val="24"/>
                <w:szCs w:val="24"/>
              </w:rPr>
              <w:t xml:space="preserve">have asked that the </w:t>
            </w:r>
            <w:r w:rsidR="004B22C1">
              <w:rPr>
                <w:rFonts w:ascii="Times New Roman" w:hAnsi="Times New Roman" w:cs="Times New Roman"/>
                <w:sz w:val="24"/>
                <w:szCs w:val="24"/>
              </w:rPr>
              <w:t xml:space="preserve">post and rope fencing is installed before they do the asphalt </w:t>
            </w:r>
            <w:r w:rsidR="008059F3" w:rsidRPr="00FA5D3B">
              <w:rPr>
                <w:rFonts w:ascii="Times New Roman" w:hAnsi="Times New Roman" w:cs="Times New Roman"/>
                <w:sz w:val="24"/>
                <w:szCs w:val="24"/>
              </w:rPr>
              <w:t>surface</w:t>
            </w:r>
            <w:r w:rsidR="004B22C1">
              <w:rPr>
                <w:rFonts w:ascii="Times New Roman" w:hAnsi="Times New Roman" w:cs="Times New Roman"/>
                <w:sz w:val="24"/>
                <w:szCs w:val="24"/>
              </w:rPr>
              <w:t xml:space="preserve"> </w:t>
            </w:r>
            <w:r w:rsidR="008059F3" w:rsidRPr="00FA5D3B">
              <w:rPr>
                <w:rFonts w:ascii="Times New Roman" w:hAnsi="Times New Roman" w:cs="Times New Roman"/>
                <w:sz w:val="24"/>
                <w:szCs w:val="24"/>
              </w:rPr>
              <w:t xml:space="preserve">at the </w:t>
            </w:r>
            <w:r w:rsidR="008059F3" w:rsidRPr="008059F3">
              <w:rPr>
                <w:rFonts w:ascii="Times New Roman" w:hAnsi="Times New Roman" w:cs="Times New Roman"/>
                <w:b/>
                <w:bCs/>
                <w:sz w:val="24"/>
                <w:szCs w:val="24"/>
              </w:rPr>
              <w:t>Courtyard</w:t>
            </w:r>
            <w:r w:rsidR="008059F3" w:rsidRPr="00FA5D3B">
              <w:rPr>
                <w:rFonts w:ascii="Times New Roman" w:hAnsi="Times New Roman" w:cs="Times New Roman"/>
                <w:sz w:val="24"/>
                <w:szCs w:val="24"/>
              </w:rPr>
              <w:t xml:space="preserve"> at BGC</w:t>
            </w:r>
            <w:r w:rsidR="004B22C1">
              <w:rPr>
                <w:rFonts w:ascii="Times New Roman" w:hAnsi="Times New Roman" w:cs="Times New Roman"/>
                <w:sz w:val="24"/>
                <w:szCs w:val="24"/>
              </w:rPr>
              <w:t xml:space="preserve">, with drop-down </w:t>
            </w:r>
            <w:r w:rsidR="00CD62C3">
              <w:rPr>
                <w:rFonts w:ascii="Times New Roman" w:hAnsi="Times New Roman" w:cs="Times New Roman"/>
                <w:sz w:val="24"/>
                <w:szCs w:val="24"/>
              </w:rPr>
              <w:t xml:space="preserve">bollard. Fiona or Kristina </w:t>
            </w:r>
            <w:proofErr w:type="gramStart"/>
            <w:r w:rsidR="00CD62C3">
              <w:rPr>
                <w:rFonts w:ascii="Times New Roman" w:hAnsi="Times New Roman" w:cs="Times New Roman"/>
                <w:sz w:val="24"/>
                <w:szCs w:val="24"/>
              </w:rPr>
              <w:t>are</w:t>
            </w:r>
            <w:proofErr w:type="gramEnd"/>
            <w:r w:rsidR="00CD62C3">
              <w:rPr>
                <w:rFonts w:ascii="Times New Roman" w:hAnsi="Times New Roman" w:cs="Times New Roman"/>
                <w:sz w:val="24"/>
                <w:szCs w:val="24"/>
              </w:rPr>
              <w:t xml:space="preserve"> sorting this out.</w:t>
            </w:r>
          </w:p>
          <w:p w14:paraId="1C7832A8" w14:textId="07BB115C" w:rsidR="00036E65" w:rsidRPr="00D92394" w:rsidRDefault="00036E65" w:rsidP="003B73B8">
            <w:pPr>
              <w:rPr>
                <w:rFonts w:ascii="Times New Roman" w:hAnsi="Times New Roman" w:cs="Times New Roman"/>
                <w:sz w:val="24"/>
                <w:szCs w:val="24"/>
              </w:rPr>
            </w:pPr>
          </w:p>
        </w:tc>
      </w:tr>
      <w:tr w:rsidR="00CD62C3" w:rsidRPr="00934DA5" w14:paraId="1EE43433" w14:textId="77777777" w:rsidTr="00B83EC9">
        <w:tc>
          <w:tcPr>
            <w:tcW w:w="851" w:type="dxa"/>
          </w:tcPr>
          <w:p w14:paraId="185BC9B0" w14:textId="77777777" w:rsidR="00CD62C3" w:rsidRDefault="00CD62C3" w:rsidP="00024EF0">
            <w:pPr>
              <w:rPr>
                <w:rFonts w:ascii="Times New Roman" w:hAnsi="Times New Roman" w:cs="Times New Roman"/>
                <w:sz w:val="24"/>
                <w:szCs w:val="24"/>
              </w:rPr>
            </w:pPr>
          </w:p>
        </w:tc>
        <w:tc>
          <w:tcPr>
            <w:tcW w:w="8175" w:type="dxa"/>
          </w:tcPr>
          <w:p w14:paraId="145513C5" w14:textId="3F5C617A" w:rsidR="00CD62C3" w:rsidRDefault="00CD62C3" w:rsidP="008059F3">
            <w:pPr>
              <w:rPr>
                <w:rFonts w:ascii="Times New Roman" w:hAnsi="Times New Roman" w:cs="Times New Roman"/>
                <w:sz w:val="24"/>
                <w:szCs w:val="24"/>
              </w:rPr>
            </w:pPr>
            <w:r>
              <w:rPr>
                <w:rFonts w:ascii="Times New Roman" w:hAnsi="Times New Roman" w:cs="Times New Roman"/>
                <w:sz w:val="24"/>
                <w:szCs w:val="24"/>
              </w:rPr>
              <w:t>Kristina will be contacting the window supplier as there is a leak in one of the upstairs rooms.</w:t>
            </w:r>
            <w:r>
              <w:rPr>
                <w:rFonts w:ascii="Times New Roman" w:hAnsi="Times New Roman" w:cs="Times New Roman"/>
                <w:sz w:val="24"/>
                <w:szCs w:val="24"/>
              </w:rPr>
              <w:br/>
            </w:r>
          </w:p>
        </w:tc>
      </w:tr>
      <w:tr w:rsidR="00024EF0" w:rsidRPr="00934DA5" w14:paraId="157A5384" w14:textId="77777777" w:rsidTr="00B83EC9">
        <w:tc>
          <w:tcPr>
            <w:tcW w:w="851" w:type="dxa"/>
          </w:tcPr>
          <w:p w14:paraId="5A222133" w14:textId="7A378E95" w:rsidR="00024EF0" w:rsidRPr="00934DA5" w:rsidRDefault="00277A89" w:rsidP="00024EF0">
            <w:pPr>
              <w:rPr>
                <w:rFonts w:ascii="Times New Roman" w:hAnsi="Times New Roman" w:cs="Times New Roman"/>
                <w:sz w:val="24"/>
                <w:szCs w:val="24"/>
              </w:rPr>
            </w:pPr>
            <w:r>
              <w:rPr>
                <w:rFonts w:ascii="Times New Roman" w:hAnsi="Times New Roman" w:cs="Times New Roman"/>
                <w:sz w:val="24"/>
                <w:szCs w:val="24"/>
              </w:rPr>
              <w:t>7</w:t>
            </w:r>
          </w:p>
        </w:tc>
        <w:tc>
          <w:tcPr>
            <w:tcW w:w="8175" w:type="dxa"/>
          </w:tcPr>
          <w:p w14:paraId="185EC37B" w14:textId="64DD5752" w:rsidR="00955F62" w:rsidRDefault="00C979CD" w:rsidP="00CF62E1">
            <w:pPr>
              <w:rPr>
                <w:rFonts w:ascii="Times New Roman" w:hAnsi="Times New Roman" w:cs="Times New Roman"/>
                <w:b/>
                <w:bCs/>
                <w:sz w:val="24"/>
                <w:szCs w:val="24"/>
              </w:rPr>
            </w:pPr>
            <w:r>
              <w:rPr>
                <w:rFonts w:ascii="Times New Roman" w:hAnsi="Times New Roman" w:cs="Times New Roman"/>
                <w:b/>
                <w:bCs/>
                <w:sz w:val="24"/>
                <w:szCs w:val="24"/>
              </w:rPr>
              <w:t xml:space="preserve">FR </w:t>
            </w:r>
            <w:r w:rsidR="0006288E">
              <w:rPr>
                <w:rFonts w:ascii="Times New Roman" w:hAnsi="Times New Roman" w:cs="Times New Roman"/>
                <w:b/>
                <w:bCs/>
                <w:sz w:val="24"/>
                <w:szCs w:val="24"/>
              </w:rPr>
              <w:t>–</w:t>
            </w:r>
            <w:r>
              <w:rPr>
                <w:rFonts w:ascii="Times New Roman" w:hAnsi="Times New Roman" w:cs="Times New Roman"/>
                <w:b/>
                <w:bCs/>
                <w:sz w:val="24"/>
                <w:szCs w:val="24"/>
              </w:rPr>
              <w:t xml:space="preserve"> </w:t>
            </w:r>
            <w:r w:rsidR="00024EF0" w:rsidRPr="00934DA5">
              <w:rPr>
                <w:rFonts w:ascii="Times New Roman" w:hAnsi="Times New Roman" w:cs="Times New Roman"/>
                <w:b/>
                <w:bCs/>
                <w:sz w:val="24"/>
                <w:szCs w:val="24"/>
              </w:rPr>
              <w:t>Barclays</w:t>
            </w:r>
            <w:r w:rsidR="0006288E">
              <w:rPr>
                <w:rFonts w:ascii="Times New Roman" w:hAnsi="Times New Roman" w:cs="Times New Roman"/>
                <w:b/>
                <w:bCs/>
                <w:sz w:val="24"/>
                <w:szCs w:val="24"/>
              </w:rPr>
              <w:t xml:space="preserve"> – Folly Tree House</w:t>
            </w:r>
            <w:r w:rsidR="00024EF0" w:rsidRPr="00934DA5">
              <w:rPr>
                <w:rFonts w:ascii="Times New Roman" w:hAnsi="Times New Roman" w:cs="Times New Roman"/>
                <w:b/>
                <w:bCs/>
                <w:sz w:val="24"/>
                <w:szCs w:val="24"/>
              </w:rPr>
              <w:t xml:space="preserve">: (Agenda item </w:t>
            </w:r>
            <w:r w:rsidR="005A0CE8">
              <w:rPr>
                <w:rFonts w:ascii="Times New Roman" w:hAnsi="Times New Roman" w:cs="Times New Roman"/>
                <w:b/>
                <w:bCs/>
                <w:sz w:val="24"/>
                <w:szCs w:val="24"/>
              </w:rPr>
              <w:t>11</w:t>
            </w:r>
            <w:r w:rsidR="00024EF0" w:rsidRPr="00934DA5">
              <w:rPr>
                <w:rFonts w:ascii="Times New Roman" w:hAnsi="Times New Roman" w:cs="Times New Roman"/>
                <w:b/>
                <w:bCs/>
                <w:sz w:val="24"/>
                <w:szCs w:val="24"/>
              </w:rPr>
              <w:t>)</w:t>
            </w:r>
          </w:p>
          <w:p w14:paraId="6A608FD2" w14:textId="025E45A5" w:rsidR="008A1165" w:rsidRPr="003F39D6" w:rsidRDefault="008A1165" w:rsidP="000E283C">
            <w:pPr>
              <w:rPr>
                <w:rFonts w:ascii="Times New Roman" w:hAnsi="Times New Roman" w:cs="Times New Roman"/>
                <w:color w:val="1F3864" w:themeColor="accent1" w:themeShade="80"/>
                <w:sz w:val="24"/>
                <w:szCs w:val="24"/>
                <w:lang w:val="en-US"/>
              </w:rPr>
            </w:pPr>
          </w:p>
        </w:tc>
      </w:tr>
      <w:tr w:rsidR="004936B0" w:rsidRPr="000F48CC" w14:paraId="0F3C9CA5" w14:textId="77777777" w:rsidTr="00B83EC9">
        <w:tc>
          <w:tcPr>
            <w:tcW w:w="851" w:type="dxa"/>
          </w:tcPr>
          <w:p w14:paraId="1FD8B699" w14:textId="21AA8751" w:rsidR="004936B0" w:rsidRDefault="004936B0" w:rsidP="00024EF0">
            <w:pPr>
              <w:rPr>
                <w:rFonts w:ascii="Times New Roman" w:hAnsi="Times New Roman" w:cs="Times New Roman"/>
                <w:sz w:val="24"/>
                <w:szCs w:val="24"/>
              </w:rPr>
            </w:pPr>
            <w:r>
              <w:rPr>
                <w:rFonts w:ascii="Times New Roman" w:hAnsi="Times New Roman" w:cs="Times New Roman"/>
                <w:sz w:val="24"/>
                <w:szCs w:val="24"/>
              </w:rPr>
              <w:t>7.</w:t>
            </w:r>
            <w:r w:rsidR="00092B60">
              <w:rPr>
                <w:rFonts w:ascii="Times New Roman" w:hAnsi="Times New Roman" w:cs="Times New Roman"/>
                <w:sz w:val="24"/>
                <w:szCs w:val="24"/>
              </w:rPr>
              <w:t>1</w:t>
            </w:r>
          </w:p>
        </w:tc>
        <w:tc>
          <w:tcPr>
            <w:tcW w:w="8175" w:type="dxa"/>
          </w:tcPr>
          <w:p w14:paraId="49E4E727" w14:textId="77777777" w:rsidR="00630072" w:rsidRDefault="000F48CC" w:rsidP="000F48CC">
            <w:pPr>
              <w:rPr>
                <w:rFonts w:ascii="Times New Roman" w:hAnsi="Times New Roman" w:cs="Times New Roman"/>
                <w:sz w:val="24"/>
                <w:szCs w:val="24"/>
              </w:rPr>
            </w:pPr>
            <w:r w:rsidRPr="000F48CC">
              <w:rPr>
                <w:rFonts w:ascii="Times New Roman" w:hAnsi="Times New Roman" w:cs="Times New Roman"/>
                <w:sz w:val="24"/>
                <w:szCs w:val="24"/>
              </w:rPr>
              <w:t>PJ – Obviously there has been a lot going on re Folly Tree House since the builders ceased trading.</w:t>
            </w:r>
          </w:p>
          <w:p w14:paraId="15D56CE4" w14:textId="0BE7FBBF" w:rsidR="000F48CC" w:rsidRDefault="000F48CC" w:rsidP="000F48CC">
            <w:pPr>
              <w:rPr>
                <w:rFonts w:ascii="Times New Roman" w:hAnsi="Times New Roman" w:cs="Times New Roman"/>
                <w:sz w:val="24"/>
                <w:szCs w:val="24"/>
              </w:rPr>
            </w:pPr>
            <w:r>
              <w:rPr>
                <w:rFonts w:ascii="Times New Roman" w:hAnsi="Times New Roman" w:cs="Times New Roman"/>
                <w:sz w:val="24"/>
                <w:szCs w:val="24"/>
              </w:rPr>
              <w:t xml:space="preserve">I have received the </w:t>
            </w:r>
            <w:r w:rsidRPr="00084E5D">
              <w:rPr>
                <w:rFonts w:ascii="Times New Roman" w:hAnsi="Times New Roman" w:cs="Times New Roman"/>
                <w:b/>
                <w:bCs/>
                <w:sz w:val="24"/>
                <w:szCs w:val="24"/>
              </w:rPr>
              <w:t>keys</w:t>
            </w:r>
            <w:r w:rsidR="00F562E8">
              <w:rPr>
                <w:rFonts w:ascii="Times New Roman" w:hAnsi="Times New Roman" w:cs="Times New Roman"/>
                <w:sz w:val="24"/>
                <w:szCs w:val="24"/>
              </w:rPr>
              <w:t xml:space="preserve"> and have given these to </w:t>
            </w:r>
            <w:proofErr w:type="gramStart"/>
            <w:r w:rsidR="00F562E8">
              <w:rPr>
                <w:rFonts w:ascii="Times New Roman" w:hAnsi="Times New Roman" w:cs="Times New Roman"/>
                <w:sz w:val="24"/>
                <w:szCs w:val="24"/>
              </w:rPr>
              <w:t>Kristina</w:t>
            </w:r>
            <w:proofErr w:type="gramEnd"/>
          </w:p>
          <w:p w14:paraId="7A5DA5F1" w14:textId="6F4B5797" w:rsidR="000F48CC" w:rsidRDefault="000F48CC" w:rsidP="000F48CC">
            <w:pPr>
              <w:rPr>
                <w:rFonts w:ascii="Times New Roman" w:hAnsi="Times New Roman" w:cs="Times New Roman"/>
                <w:sz w:val="24"/>
                <w:szCs w:val="24"/>
              </w:rPr>
            </w:pPr>
            <w:r>
              <w:rPr>
                <w:rFonts w:ascii="Times New Roman" w:hAnsi="Times New Roman" w:cs="Times New Roman"/>
                <w:sz w:val="24"/>
                <w:szCs w:val="24"/>
              </w:rPr>
              <w:t>I have told the</w:t>
            </w:r>
            <w:r w:rsidRPr="00084E5D">
              <w:rPr>
                <w:rFonts w:ascii="Times New Roman" w:hAnsi="Times New Roman" w:cs="Times New Roman"/>
                <w:b/>
                <w:bCs/>
                <w:sz w:val="24"/>
                <w:szCs w:val="24"/>
              </w:rPr>
              <w:t xml:space="preserve"> </w:t>
            </w:r>
            <w:proofErr w:type="gramStart"/>
            <w:r w:rsidRPr="00084E5D">
              <w:rPr>
                <w:rFonts w:ascii="Times New Roman" w:hAnsi="Times New Roman" w:cs="Times New Roman"/>
                <w:b/>
                <w:bCs/>
                <w:sz w:val="24"/>
                <w:szCs w:val="24"/>
              </w:rPr>
              <w:t>insurers</w:t>
            </w:r>
            <w:proofErr w:type="gramEnd"/>
          </w:p>
          <w:p w14:paraId="2B7C9ADF" w14:textId="716D6594" w:rsidR="000F48CC" w:rsidRDefault="000F48CC" w:rsidP="000F48CC">
            <w:pPr>
              <w:rPr>
                <w:rFonts w:ascii="Times New Roman" w:hAnsi="Times New Roman" w:cs="Times New Roman"/>
                <w:sz w:val="24"/>
                <w:szCs w:val="24"/>
              </w:rPr>
            </w:pPr>
            <w:r>
              <w:rPr>
                <w:rFonts w:ascii="Times New Roman" w:hAnsi="Times New Roman" w:cs="Times New Roman"/>
                <w:sz w:val="24"/>
                <w:szCs w:val="24"/>
              </w:rPr>
              <w:t xml:space="preserve">We have asked for </w:t>
            </w:r>
            <w:r w:rsidRPr="00084E5D">
              <w:rPr>
                <w:rFonts w:ascii="Times New Roman" w:hAnsi="Times New Roman" w:cs="Times New Roman"/>
                <w:b/>
                <w:bCs/>
                <w:sz w:val="24"/>
                <w:szCs w:val="24"/>
              </w:rPr>
              <w:t>legal advice</w:t>
            </w:r>
            <w:r w:rsidR="00F562E8">
              <w:rPr>
                <w:rFonts w:ascii="Times New Roman" w:hAnsi="Times New Roman" w:cs="Times New Roman"/>
                <w:sz w:val="24"/>
                <w:szCs w:val="24"/>
              </w:rPr>
              <w:t xml:space="preserve"> from M&amp;R</w:t>
            </w:r>
          </w:p>
          <w:p w14:paraId="72648D8E" w14:textId="52B6B780" w:rsidR="000F48CC" w:rsidRDefault="000F48CC" w:rsidP="000F48CC">
            <w:pPr>
              <w:rPr>
                <w:rFonts w:ascii="Times New Roman" w:hAnsi="Times New Roman" w:cs="Times New Roman"/>
                <w:sz w:val="24"/>
                <w:szCs w:val="24"/>
              </w:rPr>
            </w:pPr>
            <w:r w:rsidRPr="000F48CC">
              <w:rPr>
                <w:rFonts w:ascii="Times New Roman" w:hAnsi="Times New Roman" w:cs="Times New Roman"/>
                <w:sz w:val="24"/>
                <w:szCs w:val="24"/>
              </w:rPr>
              <w:t>Angela, Jackie</w:t>
            </w:r>
            <w:r w:rsidR="009D3EF1">
              <w:rPr>
                <w:rFonts w:ascii="Times New Roman" w:hAnsi="Times New Roman" w:cs="Times New Roman"/>
                <w:sz w:val="24"/>
                <w:szCs w:val="24"/>
              </w:rPr>
              <w:t xml:space="preserve">, Wendy, Barry, </w:t>
            </w:r>
            <w:proofErr w:type="gramStart"/>
            <w:r w:rsidR="009D3EF1">
              <w:rPr>
                <w:rFonts w:ascii="Times New Roman" w:hAnsi="Times New Roman" w:cs="Times New Roman"/>
                <w:sz w:val="24"/>
                <w:szCs w:val="24"/>
              </w:rPr>
              <w:t>Tony</w:t>
            </w:r>
            <w:proofErr w:type="gramEnd"/>
            <w:r w:rsidRPr="000F48CC">
              <w:rPr>
                <w:rFonts w:ascii="Times New Roman" w:hAnsi="Times New Roman" w:cs="Times New Roman"/>
                <w:sz w:val="24"/>
                <w:szCs w:val="24"/>
              </w:rPr>
              <w:t xml:space="preserve"> and Kristina have</w:t>
            </w:r>
            <w:r>
              <w:rPr>
                <w:rFonts w:ascii="Times New Roman" w:hAnsi="Times New Roman" w:cs="Times New Roman"/>
                <w:sz w:val="24"/>
                <w:szCs w:val="24"/>
              </w:rPr>
              <w:t xml:space="preserve"> been looking for </w:t>
            </w:r>
            <w:r w:rsidRPr="00084E5D">
              <w:rPr>
                <w:rFonts w:ascii="Times New Roman" w:hAnsi="Times New Roman" w:cs="Times New Roman"/>
                <w:b/>
                <w:bCs/>
                <w:sz w:val="24"/>
                <w:szCs w:val="24"/>
              </w:rPr>
              <w:t>snagging</w:t>
            </w:r>
            <w:r>
              <w:rPr>
                <w:rFonts w:ascii="Times New Roman" w:hAnsi="Times New Roman" w:cs="Times New Roman"/>
                <w:sz w:val="24"/>
                <w:szCs w:val="24"/>
              </w:rPr>
              <w:t xml:space="preserve"> items</w:t>
            </w:r>
            <w:r w:rsidR="00DA0C97">
              <w:rPr>
                <w:rFonts w:ascii="Times New Roman" w:hAnsi="Times New Roman" w:cs="Times New Roman"/>
                <w:sz w:val="24"/>
                <w:szCs w:val="24"/>
              </w:rPr>
              <w:t xml:space="preserve">. </w:t>
            </w:r>
          </w:p>
          <w:p w14:paraId="3154BA43" w14:textId="2C6AE7C2" w:rsidR="008743CF" w:rsidRDefault="000F48CC" w:rsidP="000F48CC">
            <w:pPr>
              <w:rPr>
                <w:rFonts w:ascii="Times New Roman" w:hAnsi="Times New Roman" w:cs="Times New Roman"/>
                <w:sz w:val="24"/>
                <w:szCs w:val="24"/>
              </w:rPr>
            </w:pPr>
            <w:r>
              <w:rPr>
                <w:rFonts w:ascii="Times New Roman" w:hAnsi="Times New Roman" w:cs="Times New Roman"/>
                <w:sz w:val="24"/>
                <w:szCs w:val="24"/>
              </w:rPr>
              <w:t xml:space="preserve">Barry and Tony have been contacting </w:t>
            </w:r>
            <w:r w:rsidRPr="001F6063">
              <w:rPr>
                <w:rFonts w:ascii="Times New Roman" w:hAnsi="Times New Roman" w:cs="Times New Roman"/>
                <w:b/>
                <w:bCs/>
                <w:sz w:val="24"/>
                <w:szCs w:val="24"/>
              </w:rPr>
              <w:t>local contractors</w:t>
            </w:r>
            <w:r>
              <w:rPr>
                <w:rFonts w:ascii="Times New Roman" w:hAnsi="Times New Roman" w:cs="Times New Roman"/>
                <w:sz w:val="24"/>
                <w:szCs w:val="24"/>
              </w:rPr>
              <w:t xml:space="preserve"> to see if anyone can finish off the work</w:t>
            </w:r>
            <w:r w:rsidR="001F6063">
              <w:rPr>
                <w:rFonts w:ascii="Times New Roman" w:hAnsi="Times New Roman" w:cs="Times New Roman"/>
                <w:sz w:val="24"/>
                <w:szCs w:val="24"/>
              </w:rPr>
              <w:t>, including Ovamill.</w:t>
            </w:r>
          </w:p>
          <w:p w14:paraId="714C34FC" w14:textId="13FA4D76" w:rsidR="000F48CC" w:rsidRDefault="0044471A" w:rsidP="000F48CC">
            <w:pPr>
              <w:rPr>
                <w:rFonts w:ascii="Times New Roman" w:hAnsi="Times New Roman" w:cs="Times New Roman"/>
                <w:sz w:val="24"/>
                <w:szCs w:val="24"/>
              </w:rPr>
            </w:pPr>
            <w:r>
              <w:rPr>
                <w:rFonts w:ascii="Times New Roman" w:hAnsi="Times New Roman" w:cs="Times New Roman"/>
                <w:sz w:val="24"/>
                <w:szCs w:val="24"/>
              </w:rPr>
              <w:t>Rob Chapman</w:t>
            </w:r>
            <w:r w:rsidR="008743CF">
              <w:rPr>
                <w:rFonts w:ascii="Times New Roman" w:hAnsi="Times New Roman" w:cs="Times New Roman"/>
                <w:sz w:val="24"/>
                <w:szCs w:val="24"/>
              </w:rPr>
              <w:t xml:space="preserve"> </w:t>
            </w:r>
            <w:r w:rsidR="00F544AB">
              <w:rPr>
                <w:rFonts w:ascii="Times New Roman" w:hAnsi="Times New Roman" w:cs="Times New Roman"/>
                <w:sz w:val="24"/>
                <w:szCs w:val="24"/>
              </w:rPr>
              <w:t xml:space="preserve">has been asked to do </w:t>
            </w:r>
            <w:r w:rsidR="008743CF">
              <w:rPr>
                <w:rFonts w:ascii="Times New Roman" w:hAnsi="Times New Roman" w:cs="Times New Roman"/>
                <w:sz w:val="24"/>
                <w:szCs w:val="24"/>
              </w:rPr>
              <w:t xml:space="preserve">the </w:t>
            </w:r>
            <w:r w:rsidR="00084E5D" w:rsidRPr="00084E5D">
              <w:rPr>
                <w:rFonts w:ascii="Times New Roman" w:hAnsi="Times New Roman" w:cs="Times New Roman"/>
                <w:b/>
                <w:bCs/>
                <w:sz w:val="24"/>
                <w:szCs w:val="24"/>
              </w:rPr>
              <w:t>screeding/</w:t>
            </w:r>
            <w:proofErr w:type="spellStart"/>
            <w:r w:rsidR="008743CF" w:rsidRPr="00084E5D">
              <w:rPr>
                <w:rFonts w:ascii="Times New Roman" w:hAnsi="Times New Roman" w:cs="Times New Roman"/>
                <w:b/>
                <w:bCs/>
                <w:sz w:val="24"/>
                <w:szCs w:val="24"/>
              </w:rPr>
              <w:t>latexing</w:t>
            </w:r>
            <w:proofErr w:type="spellEnd"/>
            <w:r w:rsidR="008743CF" w:rsidRPr="00084E5D">
              <w:rPr>
                <w:rFonts w:ascii="Times New Roman" w:hAnsi="Times New Roman" w:cs="Times New Roman"/>
                <w:b/>
                <w:bCs/>
                <w:sz w:val="24"/>
                <w:szCs w:val="24"/>
              </w:rPr>
              <w:t xml:space="preserve"> </w:t>
            </w:r>
            <w:r w:rsidR="008743CF">
              <w:rPr>
                <w:rFonts w:ascii="Times New Roman" w:hAnsi="Times New Roman" w:cs="Times New Roman"/>
                <w:sz w:val="24"/>
                <w:szCs w:val="24"/>
              </w:rPr>
              <w:t>of the floors in all four units</w:t>
            </w:r>
            <w:r w:rsidR="00084E5D">
              <w:rPr>
                <w:rFonts w:ascii="Times New Roman" w:hAnsi="Times New Roman" w:cs="Times New Roman"/>
                <w:sz w:val="24"/>
                <w:szCs w:val="24"/>
              </w:rPr>
              <w:t>. Kristina is meeting him on Monday morning to discuss.</w:t>
            </w:r>
          </w:p>
          <w:p w14:paraId="38FB036F" w14:textId="4333DC32" w:rsidR="00B75F41" w:rsidRDefault="00B75F41" w:rsidP="000F48CC">
            <w:pPr>
              <w:rPr>
                <w:rFonts w:ascii="Times New Roman" w:hAnsi="Times New Roman" w:cs="Times New Roman"/>
                <w:sz w:val="24"/>
                <w:szCs w:val="24"/>
              </w:rPr>
            </w:pPr>
            <w:r>
              <w:rPr>
                <w:rFonts w:ascii="Times New Roman" w:hAnsi="Times New Roman" w:cs="Times New Roman"/>
                <w:sz w:val="24"/>
                <w:szCs w:val="24"/>
              </w:rPr>
              <w:t xml:space="preserve">Kristina will buy some outside </w:t>
            </w:r>
            <w:r w:rsidRPr="00084E5D">
              <w:rPr>
                <w:rFonts w:ascii="Times New Roman" w:hAnsi="Times New Roman" w:cs="Times New Roman"/>
                <w:b/>
                <w:bCs/>
                <w:sz w:val="24"/>
                <w:szCs w:val="24"/>
              </w:rPr>
              <w:t xml:space="preserve">lights </w:t>
            </w:r>
            <w:r>
              <w:rPr>
                <w:rFonts w:ascii="Times New Roman" w:hAnsi="Times New Roman" w:cs="Times New Roman"/>
                <w:sz w:val="24"/>
                <w:szCs w:val="24"/>
              </w:rPr>
              <w:t xml:space="preserve">to illuminate the disabled </w:t>
            </w:r>
            <w:proofErr w:type="gramStart"/>
            <w:r>
              <w:rPr>
                <w:rFonts w:ascii="Times New Roman" w:hAnsi="Times New Roman" w:cs="Times New Roman"/>
                <w:sz w:val="24"/>
                <w:szCs w:val="24"/>
              </w:rPr>
              <w:t>ramp, and</w:t>
            </w:r>
            <w:proofErr w:type="gramEnd"/>
            <w:r>
              <w:rPr>
                <w:rFonts w:ascii="Times New Roman" w:hAnsi="Times New Roman" w:cs="Times New Roman"/>
                <w:sz w:val="24"/>
                <w:szCs w:val="24"/>
              </w:rPr>
              <w:t xml:space="preserve"> will </w:t>
            </w:r>
            <w:r w:rsidR="00776A26">
              <w:rPr>
                <w:rFonts w:ascii="Times New Roman" w:hAnsi="Times New Roman" w:cs="Times New Roman"/>
                <w:sz w:val="24"/>
                <w:szCs w:val="24"/>
              </w:rPr>
              <w:t xml:space="preserve">book </w:t>
            </w:r>
            <w:r>
              <w:rPr>
                <w:rFonts w:ascii="Times New Roman" w:hAnsi="Times New Roman" w:cs="Times New Roman"/>
                <w:sz w:val="24"/>
                <w:szCs w:val="24"/>
              </w:rPr>
              <w:t>an electrician to fit them.</w:t>
            </w:r>
          </w:p>
          <w:p w14:paraId="5148F9DC" w14:textId="3C052A17" w:rsidR="00ED6598" w:rsidRDefault="00ED6598" w:rsidP="000F48CC">
            <w:pPr>
              <w:rPr>
                <w:rFonts w:ascii="Times New Roman" w:hAnsi="Times New Roman" w:cs="Times New Roman"/>
                <w:sz w:val="24"/>
                <w:szCs w:val="24"/>
              </w:rPr>
            </w:pPr>
            <w:r>
              <w:rPr>
                <w:rFonts w:ascii="Times New Roman" w:hAnsi="Times New Roman" w:cs="Times New Roman"/>
                <w:sz w:val="24"/>
                <w:szCs w:val="24"/>
              </w:rPr>
              <w:t xml:space="preserve">Kristina has asked Clems to remove the </w:t>
            </w:r>
            <w:r w:rsidRPr="001F6063">
              <w:rPr>
                <w:rFonts w:ascii="Times New Roman" w:hAnsi="Times New Roman" w:cs="Times New Roman"/>
                <w:b/>
                <w:bCs/>
                <w:sz w:val="24"/>
                <w:szCs w:val="24"/>
              </w:rPr>
              <w:t>skip</w:t>
            </w:r>
            <w:r>
              <w:rPr>
                <w:rFonts w:ascii="Times New Roman" w:hAnsi="Times New Roman" w:cs="Times New Roman"/>
                <w:sz w:val="24"/>
                <w:szCs w:val="24"/>
              </w:rPr>
              <w:t xml:space="preserve"> from the rear car park and to </w:t>
            </w:r>
            <w:r w:rsidR="00781F9A">
              <w:rPr>
                <w:rFonts w:ascii="Times New Roman" w:hAnsi="Times New Roman" w:cs="Times New Roman"/>
                <w:sz w:val="24"/>
                <w:szCs w:val="24"/>
              </w:rPr>
              <w:t>return an empty one for us to use</w:t>
            </w:r>
            <w:r w:rsidR="00B77957">
              <w:rPr>
                <w:rFonts w:ascii="Times New Roman" w:hAnsi="Times New Roman" w:cs="Times New Roman"/>
                <w:sz w:val="24"/>
                <w:szCs w:val="24"/>
              </w:rPr>
              <w:t>.</w:t>
            </w:r>
          </w:p>
          <w:p w14:paraId="3E3B5723" w14:textId="21B3E1B3" w:rsidR="00ED6598" w:rsidRDefault="00781F9A" w:rsidP="000F48CC">
            <w:pPr>
              <w:rPr>
                <w:rFonts w:ascii="Times New Roman" w:hAnsi="Times New Roman" w:cs="Times New Roman"/>
                <w:sz w:val="24"/>
                <w:szCs w:val="24"/>
              </w:rPr>
            </w:pPr>
            <w:r>
              <w:rPr>
                <w:rFonts w:ascii="Times New Roman" w:hAnsi="Times New Roman" w:cs="Times New Roman"/>
                <w:sz w:val="24"/>
                <w:szCs w:val="24"/>
              </w:rPr>
              <w:t xml:space="preserve">Kristina has contacted </w:t>
            </w:r>
            <w:r w:rsidRPr="001F6063">
              <w:rPr>
                <w:rFonts w:ascii="Times New Roman" w:hAnsi="Times New Roman" w:cs="Times New Roman"/>
                <w:b/>
                <w:bCs/>
                <w:sz w:val="24"/>
                <w:szCs w:val="24"/>
              </w:rPr>
              <w:t>Vantage Building Control</w:t>
            </w:r>
            <w:r>
              <w:rPr>
                <w:rFonts w:ascii="Times New Roman" w:hAnsi="Times New Roman" w:cs="Times New Roman"/>
                <w:sz w:val="24"/>
                <w:szCs w:val="24"/>
              </w:rPr>
              <w:t xml:space="preserve"> to see what documentation they have already issued</w:t>
            </w:r>
            <w:r w:rsidR="009F46B5">
              <w:rPr>
                <w:rFonts w:ascii="Times New Roman" w:hAnsi="Times New Roman" w:cs="Times New Roman"/>
                <w:sz w:val="24"/>
                <w:szCs w:val="24"/>
              </w:rPr>
              <w:t>. They will meet KS on site</w:t>
            </w:r>
            <w:r w:rsidR="00084E5D">
              <w:rPr>
                <w:rFonts w:ascii="Times New Roman" w:hAnsi="Times New Roman" w:cs="Times New Roman"/>
                <w:sz w:val="24"/>
                <w:szCs w:val="24"/>
              </w:rPr>
              <w:t xml:space="preserve"> to discuss.</w:t>
            </w:r>
            <w:r w:rsidR="001F6063">
              <w:rPr>
                <w:rFonts w:ascii="Times New Roman" w:hAnsi="Times New Roman" w:cs="Times New Roman"/>
                <w:sz w:val="24"/>
                <w:szCs w:val="24"/>
              </w:rPr>
              <w:t xml:space="preserve"> </w:t>
            </w:r>
          </w:p>
          <w:p w14:paraId="57E1DF33" w14:textId="17290DD5" w:rsidR="000F48CC" w:rsidRPr="000F48CC" w:rsidRDefault="000F48CC" w:rsidP="000F48CC">
            <w:pPr>
              <w:rPr>
                <w:rFonts w:ascii="Times New Roman" w:hAnsi="Times New Roman" w:cs="Times New Roman"/>
                <w:sz w:val="24"/>
                <w:szCs w:val="24"/>
              </w:rPr>
            </w:pPr>
          </w:p>
        </w:tc>
      </w:tr>
      <w:tr w:rsidR="00561BC4" w:rsidRPr="00934DA5" w14:paraId="69ED5FBA" w14:textId="77777777" w:rsidTr="00B83EC9">
        <w:tc>
          <w:tcPr>
            <w:tcW w:w="851" w:type="dxa"/>
          </w:tcPr>
          <w:p w14:paraId="4C77F935" w14:textId="27477A69" w:rsidR="00561BC4" w:rsidRDefault="00561BC4" w:rsidP="00024EF0">
            <w:pPr>
              <w:rPr>
                <w:rFonts w:ascii="Times New Roman" w:hAnsi="Times New Roman" w:cs="Times New Roman"/>
                <w:sz w:val="24"/>
                <w:szCs w:val="24"/>
              </w:rPr>
            </w:pPr>
            <w:r>
              <w:rPr>
                <w:rFonts w:ascii="Times New Roman" w:hAnsi="Times New Roman" w:cs="Times New Roman"/>
                <w:sz w:val="24"/>
                <w:szCs w:val="24"/>
              </w:rPr>
              <w:t>7.2</w:t>
            </w:r>
          </w:p>
        </w:tc>
        <w:tc>
          <w:tcPr>
            <w:tcW w:w="8175" w:type="dxa"/>
          </w:tcPr>
          <w:p w14:paraId="6EA7610B" w14:textId="6AA1BFB9" w:rsidR="00C5253E" w:rsidRPr="00FA5D3B" w:rsidRDefault="008E0499" w:rsidP="00C5253E">
            <w:pPr>
              <w:rPr>
                <w:rFonts w:ascii="Times New Roman" w:hAnsi="Times New Roman" w:cs="Times New Roman"/>
                <w:sz w:val="24"/>
                <w:szCs w:val="24"/>
              </w:rPr>
            </w:pPr>
            <w:r>
              <w:rPr>
                <w:rFonts w:ascii="Times New Roman" w:hAnsi="Times New Roman" w:cs="Times New Roman"/>
                <w:b/>
                <w:bCs/>
                <w:sz w:val="24"/>
                <w:szCs w:val="24"/>
              </w:rPr>
              <w:t>PJ</w:t>
            </w:r>
            <w:r w:rsidR="00524D94">
              <w:rPr>
                <w:rFonts w:ascii="Times New Roman" w:hAnsi="Times New Roman" w:cs="Times New Roman"/>
                <w:b/>
                <w:bCs/>
                <w:sz w:val="24"/>
                <w:szCs w:val="24"/>
              </w:rPr>
              <w:t xml:space="preserve"> - </w:t>
            </w:r>
            <w:r w:rsidR="00373CA9" w:rsidRPr="009E5CFD">
              <w:rPr>
                <w:rFonts w:ascii="Times New Roman" w:hAnsi="Times New Roman" w:cs="Times New Roman"/>
                <w:b/>
                <w:bCs/>
                <w:sz w:val="24"/>
                <w:szCs w:val="24"/>
              </w:rPr>
              <w:t>Rentals (Confidential)</w:t>
            </w:r>
            <w:r w:rsidR="00373CA9">
              <w:rPr>
                <w:rFonts w:ascii="Times New Roman" w:hAnsi="Times New Roman" w:cs="Times New Roman"/>
                <w:b/>
                <w:bCs/>
                <w:sz w:val="24"/>
                <w:szCs w:val="24"/>
              </w:rPr>
              <w:br/>
            </w:r>
            <w:r>
              <w:rPr>
                <w:rFonts w:ascii="Times New Roman" w:hAnsi="Times New Roman" w:cs="Times New Roman"/>
                <w:sz w:val="24"/>
                <w:szCs w:val="24"/>
              </w:rPr>
              <w:t xml:space="preserve">Mills &amp; Reeve have sent draft </w:t>
            </w:r>
            <w:r w:rsidR="00573875">
              <w:rPr>
                <w:rFonts w:ascii="Times New Roman" w:hAnsi="Times New Roman" w:cs="Times New Roman"/>
                <w:sz w:val="24"/>
                <w:szCs w:val="24"/>
              </w:rPr>
              <w:t>L</w:t>
            </w:r>
            <w:r>
              <w:rPr>
                <w:rFonts w:ascii="Times New Roman" w:hAnsi="Times New Roman" w:cs="Times New Roman"/>
                <w:sz w:val="24"/>
                <w:szCs w:val="24"/>
              </w:rPr>
              <w:t>eases</w:t>
            </w:r>
            <w:r w:rsidR="00573875">
              <w:rPr>
                <w:rFonts w:ascii="Arial" w:hAnsi="Arial" w:cs="Arial"/>
                <w:color w:val="000000"/>
                <w:sz w:val="20"/>
                <w:szCs w:val="20"/>
                <w:shd w:val="clear" w:color="auto" w:fill="FFFFFF"/>
              </w:rPr>
              <w:t xml:space="preserve">, </w:t>
            </w:r>
            <w:r w:rsidR="00573875" w:rsidRPr="00573875">
              <w:rPr>
                <w:rFonts w:ascii="Times New Roman" w:hAnsi="Times New Roman" w:cs="Times New Roman"/>
                <w:color w:val="000000"/>
                <w:sz w:val="24"/>
                <w:szCs w:val="24"/>
                <w:shd w:val="clear" w:color="auto" w:fill="FFFFFF"/>
              </w:rPr>
              <w:t>Rent Deposit Deeds and Licences for Alterations</w:t>
            </w:r>
            <w:r w:rsidRPr="00573875">
              <w:rPr>
                <w:rFonts w:ascii="Times New Roman" w:hAnsi="Times New Roman" w:cs="Times New Roman"/>
                <w:sz w:val="24"/>
                <w:szCs w:val="24"/>
              </w:rPr>
              <w:t xml:space="preserve"> </w:t>
            </w:r>
            <w:r w:rsidR="007223B2">
              <w:rPr>
                <w:rFonts w:ascii="Times New Roman" w:hAnsi="Times New Roman" w:cs="Times New Roman"/>
                <w:sz w:val="24"/>
                <w:szCs w:val="24"/>
              </w:rPr>
              <w:t xml:space="preserve">to Bycrofts and are now sending out the </w:t>
            </w:r>
            <w:r w:rsidR="001843E4">
              <w:rPr>
                <w:rFonts w:ascii="Times New Roman" w:hAnsi="Times New Roman" w:cs="Times New Roman"/>
                <w:sz w:val="24"/>
                <w:szCs w:val="24"/>
              </w:rPr>
              <w:t xml:space="preserve">personalised versions and have sent to </w:t>
            </w:r>
            <w:r w:rsidRPr="00573875">
              <w:rPr>
                <w:rFonts w:ascii="Times New Roman" w:hAnsi="Times New Roman" w:cs="Times New Roman"/>
                <w:sz w:val="24"/>
                <w:szCs w:val="24"/>
              </w:rPr>
              <w:t>the prospective tenants in units</w:t>
            </w:r>
            <w:r>
              <w:rPr>
                <w:rFonts w:ascii="Times New Roman" w:hAnsi="Times New Roman" w:cs="Times New Roman"/>
                <w:sz w:val="24"/>
                <w:szCs w:val="24"/>
              </w:rPr>
              <w:t xml:space="preserve"> </w:t>
            </w:r>
            <w:r w:rsidR="007215DE">
              <w:rPr>
                <w:rFonts w:ascii="Times New Roman" w:hAnsi="Times New Roman" w:cs="Times New Roman"/>
                <w:sz w:val="24"/>
                <w:szCs w:val="24"/>
              </w:rPr>
              <w:t>1</w:t>
            </w:r>
            <w:r w:rsidR="001843E4">
              <w:rPr>
                <w:rFonts w:ascii="Times New Roman" w:hAnsi="Times New Roman" w:cs="Times New Roman"/>
                <w:sz w:val="24"/>
                <w:szCs w:val="24"/>
              </w:rPr>
              <w:t xml:space="preserve"> </w:t>
            </w:r>
            <w:r w:rsidR="007215DE">
              <w:rPr>
                <w:rFonts w:ascii="Times New Roman" w:hAnsi="Times New Roman" w:cs="Times New Roman"/>
                <w:sz w:val="24"/>
                <w:szCs w:val="24"/>
              </w:rPr>
              <w:t>and 3</w:t>
            </w:r>
            <w:r w:rsidR="001843E4">
              <w:rPr>
                <w:rFonts w:ascii="Times New Roman" w:hAnsi="Times New Roman" w:cs="Times New Roman"/>
                <w:sz w:val="24"/>
                <w:szCs w:val="24"/>
              </w:rPr>
              <w:t xml:space="preserve">. </w:t>
            </w:r>
          </w:p>
          <w:p w14:paraId="0381039F" w14:textId="77777777" w:rsidR="00561BC4" w:rsidRDefault="00561BC4" w:rsidP="00373CA9">
            <w:pPr>
              <w:rPr>
                <w:rFonts w:ascii="Times New Roman" w:hAnsi="Times New Roman" w:cs="Times New Roman"/>
                <w:sz w:val="24"/>
                <w:szCs w:val="24"/>
              </w:rPr>
            </w:pPr>
          </w:p>
          <w:p w14:paraId="216B6A60" w14:textId="6CA6904A" w:rsidR="0013395E" w:rsidRDefault="007F382F" w:rsidP="00373CA9">
            <w:pPr>
              <w:rPr>
                <w:rFonts w:ascii="Times New Roman" w:hAnsi="Times New Roman" w:cs="Times New Roman"/>
                <w:sz w:val="24"/>
                <w:szCs w:val="24"/>
              </w:rPr>
            </w:pPr>
            <w:r>
              <w:rPr>
                <w:rFonts w:ascii="Times New Roman" w:hAnsi="Times New Roman" w:cs="Times New Roman"/>
                <w:sz w:val="24"/>
                <w:szCs w:val="24"/>
              </w:rPr>
              <w:t xml:space="preserve">We have received a list of proposed alterations from tenants in units 1,2 and 3. </w:t>
            </w:r>
          </w:p>
          <w:p w14:paraId="31A033BB" w14:textId="0774A85B" w:rsidR="0013395E" w:rsidRPr="00630072" w:rsidRDefault="0013395E" w:rsidP="00646E22">
            <w:pPr>
              <w:rPr>
                <w:rFonts w:ascii="Times New Roman" w:hAnsi="Times New Roman" w:cs="Times New Roman"/>
                <w:sz w:val="24"/>
                <w:szCs w:val="24"/>
              </w:rPr>
            </w:pPr>
          </w:p>
        </w:tc>
      </w:tr>
      <w:tr w:rsidR="00561BC4" w:rsidRPr="00934DA5" w14:paraId="39986271" w14:textId="77777777" w:rsidTr="00B83EC9">
        <w:tc>
          <w:tcPr>
            <w:tcW w:w="851" w:type="dxa"/>
          </w:tcPr>
          <w:p w14:paraId="540F91A5" w14:textId="56F66561" w:rsidR="00561BC4" w:rsidRDefault="00561BC4" w:rsidP="00024EF0">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8175" w:type="dxa"/>
          </w:tcPr>
          <w:p w14:paraId="6F76B473" w14:textId="0A42E22E" w:rsidR="002E4747" w:rsidRPr="00055B85" w:rsidRDefault="00646E22" w:rsidP="002E4747">
            <w:pPr>
              <w:rPr>
                <w:rFonts w:ascii="Times New Roman" w:hAnsi="Times New Roman" w:cs="Times New Roman"/>
                <w:sz w:val="24"/>
                <w:szCs w:val="24"/>
              </w:rPr>
            </w:pPr>
            <w:r>
              <w:rPr>
                <w:rFonts w:ascii="Times New Roman" w:hAnsi="Times New Roman" w:cs="Times New Roman"/>
                <w:sz w:val="24"/>
                <w:szCs w:val="24"/>
              </w:rPr>
              <w:t>W</w:t>
            </w:r>
            <w:r w:rsidR="00756EE6" w:rsidRPr="00055B85">
              <w:rPr>
                <w:rFonts w:ascii="Times New Roman" w:hAnsi="Times New Roman" w:cs="Times New Roman"/>
                <w:sz w:val="24"/>
                <w:szCs w:val="24"/>
              </w:rPr>
              <w:t xml:space="preserve">e have appointed Rob Turner from Stalham to do the </w:t>
            </w:r>
            <w:r w:rsidR="00756EE6" w:rsidRPr="00055B85">
              <w:rPr>
                <w:rFonts w:ascii="Times New Roman" w:hAnsi="Times New Roman" w:cs="Times New Roman"/>
                <w:b/>
                <w:bCs/>
                <w:sz w:val="24"/>
                <w:szCs w:val="24"/>
              </w:rPr>
              <w:t xml:space="preserve">railings </w:t>
            </w:r>
            <w:r w:rsidR="00756EE6" w:rsidRPr="00055B85">
              <w:rPr>
                <w:rFonts w:ascii="Times New Roman" w:hAnsi="Times New Roman" w:cs="Times New Roman"/>
                <w:sz w:val="24"/>
                <w:szCs w:val="24"/>
              </w:rPr>
              <w:t xml:space="preserve">at the front. </w:t>
            </w:r>
            <w:r w:rsidR="00055B85">
              <w:rPr>
                <w:rFonts w:ascii="Times New Roman" w:hAnsi="Times New Roman" w:cs="Times New Roman"/>
                <w:sz w:val="24"/>
                <w:szCs w:val="24"/>
              </w:rPr>
              <w:t xml:space="preserve">We have also asked Rob to quote to fit a </w:t>
            </w:r>
            <w:proofErr w:type="gramStart"/>
            <w:r w:rsidR="00055B85">
              <w:rPr>
                <w:rFonts w:ascii="Times New Roman" w:hAnsi="Times New Roman" w:cs="Times New Roman"/>
                <w:sz w:val="24"/>
                <w:szCs w:val="24"/>
              </w:rPr>
              <w:t>hand rail</w:t>
            </w:r>
            <w:proofErr w:type="gramEnd"/>
            <w:r w:rsidR="00055B85">
              <w:rPr>
                <w:rFonts w:ascii="Times New Roman" w:hAnsi="Times New Roman" w:cs="Times New Roman"/>
                <w:sz w:val="24"/>
                <w:szCs w:val="24"/>
              </w:rPr>
              <w:t xml:space="preserve"> for the disabled ramp at the rear of the building.</w:t>
            </w:r>
          </w:p>
          <w:p w14:paraId="74534559" w14:textId="2443771B" w:rsidR="00AE6DAC" w:rsidRDefault="00AE6DAC" w:rsidP="008E0499">
            <w:pPr>
              <w:rPr>
                <w:rFonts w:ascii="Times New Roman" w:hAnsi="Times New Roman" w:cs="Times New Roman"/>
                <w:sz w:val="24"/>
                <w:szCs w:val="24"/>
              </w:rPr>
            </w:pPr>
          </w:p>
        </w:tc>
      </w:tr>
      <w:tr w:rsidR="00A13EFD" w:rsidRPr="00934DA5" w14:paraId="63AE9A19" w14:textId="77777777" w:rsidTr="00B83EC9">
        <w:tc>
          <w:tcPr>
            <w:tcW w:w="851" w:type="dxa"/>
          </w:tcPr>
          <w:p w14:paraId="5D34DDC6" w14:textId="2436E325" w:rsidR="00A13EFD" w:rsidRDefault="00A13EFD" w:rsidP="00024EF0">
            <w:pPr>
              <w:rPr>
                <w:rFonts w:ascii="Times New Roman" w:hAnsi="Times New Roman" w:cs="Times New Roman"/>
                <w:sz w:val="24"/>
                <w:szCs w:val="24"/>
              </w:rPr>
            </w:pPr>
            <w:r>
              <w:rPr>
                <w:rFonts w:ascii="Times New Roman" w:hAnsi="Times New Roman" w:cs="Times New Roman"/>
                <w:sz w:val="24"/>
                <w:szCs w:val="24"/>
              </w:rPr>
              <w:t>7.4</w:t>
            </w:r>
          </w:p>
        </w:tc>
        <w:tc>
          <w:tcPr>
            <w:tcW w:w="8175" w:type="dxa"/>
          </w:tcPr>
          <w:p w14:paraId="2B80AABF" w14:textId="1148AB42" w:rsidR="0027720A" w:rsidRPr="00FA5D3B" w:rsidRDefault="00055B85" w:rsidP="0027720A">
            <w:pPr>
              <w:rPr>
                <w:rFonts w:ascii="Times New Roman" w:hAnsi="Times New Roman" w:cs="Times New Roman"/>
                <w:sz w:val="24"/>
                <w:szCs w:val="24"/>
              </w:rPr>
            </w:pPr>
            <w:r w:rsidRPr="00911E90">
              <w:rPr>
                <w:rFonts w:ascii="Times New Roman" w:hAnsi="Times New Roman" w:cs="Times New Roman"/>
                <w:sz w:val="24"/>
                <w:szCs w:val="24"/>
              </w:rPr>
              <w:t>PJ</w:t>
            </w:r>
            <w:r w:rsidR="003A619F">
              <w:rPr>
                <w:rFonts w:ascii="Times New Roman" w:hAnsi="Times New Roman" w:cs="Times New Roman"/>
                <w:sz w:val="24"/>
                <w:szCs w:val="24"/>
              </w:rPr>
              <w:t xml:space="preserve"> - </w:t>
            </w:r>
            <w:r w:rsidR="0027720A" w:rsidRPr="003A619F">
              <w:rPr>
                <w:rFonts w:ascii="Times New Roman" w:hAnsi="Times New Roman" w:cs="Times New Roman"/>
                <w:b/>
                <w:bCs/>
                <w:sz w:val="24"/>
                <w:szCs w:val="24"/>
              </w:rPr>
              <w:t>Anglian Water</w:t>
            </w:r>
            <w:r w:rsidR="0027720A" w:rsidRPr="00FA5D3B">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E22">
              <w:rPr>
                <w:rFonts w:ascii="Times New Roman" w:hAnsi="Times New Roman" w:cs="Times New Roman"/>
                <w:sz w:val="24"/>
                <w:szCs w:val="24"/>
              </w:rPr>
              <w:t>there will be an update at the meeting.</w:t>
            </w:r>
          </w:p>
          <w:p w14:paraId="502CD9DC" w14:textId="77777777" w:rsidR="00A13EFD" w:rsidRDefault="00A13EFD" w:rsidP="00373CA9">
            <w:pPr>
              <w:rPr>
                <w:rFonts w:ascii="Times New Roman" w:hAnsi="Times New Roman" w:cs="Times New Roman"/>
                <w:sz w:val="24"/>
                <w:szCs w:val="24"/>
              </w:rPr>
            </w:pPr>
          </w:p>
        </w:tc>
      </w:tr>
      <w:tr w:rsidR="00092B60" w:rsidRPr="00934DA5" w14:paraId="24914894" w14:textId="77777777" w:rsidTr="00B83EC9">
        <w:tc>
          <w:tcPr>
            <w:tcW w:w="851" w:type="dxa"/>
          </w:tcPr>
          <w:p w14:paraId="0279B3DE" w14:textId="29D64F84" w:rsidR="00092B60" w:rsidRDefault="00092B60" w:rsidP="00024EF0">
            <w:pPr>
              <w:rPr>
                <w:rFonts w:ascii="Times New Roman" w:hAnsi="Times New Roman" w:cs="Times New Roman"/>
                <w:sz w:val="24"/>
                <w:szCs w:val="24"/>
              </w:rPr>
            </w:pPr>
            <w:r>
              <w:rPr>
                <w:rFonts w:ascii="Times New Roman" w:hAnsi="Times New Roman" w:cs="Times New Roman"/>
                <w:sz w:val="24"/>
                <w:szCs w:val="24"/>
              </w:rPr>
              <w:t>7.</w:t>
            </w:r>
            <w:r w:rsidR="005E0F88">
              <w:rPr>
                <w:rFonts w:ascii="Times New Roman" w:hAnsi="Times New Roman" w:cs="Times New Roman"/>
                <w:sz w:val="24"/>
                <w:szCs w:val="24"/>
              </w:rPr>
              <w:t>5</w:t>
            </w:r>
          </w:p>
        </w:tc>
        <w:tc>
          <w:tcPr>
            <w:tcW w:w="8175" w:type="dxa"/>
          </w:tcPr>
          <w:p w14:paraId="6974E99E" w14:textId="2F4AD71C" w:rsidR="003A619F" w:rsidRPr="00FA5D3B" w:rsidRDefault="00CC16ED" w:rsidP="003A619F">
            <w:pPr>
              <w:rPr>
                <w:rFonts w:ascii="Times New Roman" w:hAnsi="Times New Roman" w:cs="Times New Roman"/>
                <w:sz w:val="24"/>
                <w:szCs w:val="24"/>
              </w:rPr>
            </w:pPr>
            <w:r w:rsidRPr="00911E90">
              <w:rPr>
                <w:rFonts w:ascii="Times New Roman" w:hAnsi="Times New Roman" w:cs="Times New Roman"/>
                <w:sz w:val="24"/>
                <w:szCs w:val="24"/>
              </w:rPr>
              <w:t xml:space="preserve">PJ </w:t>
            </w:r>
            <w:r>
              <w:rPr>
                <w:rFonts w:ascii="Times New Roman" w:hAnsi="Times New Roman" w:cs="Times New Roman"/>
                <w:b/>
                <w:bCs/>
                <w:sz w:val="24"/>
                <w:szCs w:val="24"/>
              </w:rPr>
              <w:t xml:space="preserve">– </w:t>
            </w:r>
            <w:r w:rsidR="007A5AD8" w:rsidRPr="007A5AD8">
              <w:rPr>
                <w:rFonts w:ascii="Times New Roman" w:hAnsi="Times New Roman" w:cs="Times New Roman"/>
                <w:sz w:val="24"/>
                <w:szCs w:val="24"/>
              </w:rPr>
              <w:t xml:space="preserve">Fiona will continue to try to contact SSE to sort out the billing </w:t>
            </w:r>
            <w:r w:rsidR="007A5AD8">
              <w:rPr>
                <w:rFonts w:ascii="Times New Roman" w:hAnsi="Times New Roman" w:cs="Times New Roman"/>
                <w:sz w:val="24"/>
                <w:szCs w:val="24"/>
              </w:rPr>
              <w:t xml:space="preserve">for the electricity </w:t>
            </w:r>
            <w:r w:rsidR="007A5AD8" w:rsidRPr="007A5AD8">
              <w:rPr>
                <w:rFonts w:ascii="Times New Roman" w:hAnsi="Times New Roman" w:cs="Times New Roman"/>
                <w:sz w:val="24"/>
                <w:szCs w:val="24"/>
              </w:rPr>
              <w:t>for the building.</w:t>
            </w:r>
          </w:p>
          <w:p w14:paraId="11F5FA55" w14:textId="77777777" w:rsidR="00092B60" w:rsidRDefault="00092B60" w:rsidP="00B67E8A">
            <w:pPr>
              <w:rPr>
                <w:b/>
                <w:bCs/>
              </w:rPr>
            </w:pPr>
          </w:p>
        </w:tc>
      </w:tr>
      <w:tr w:rsidR="00063241" w:rsidRPr="00934DA5" w14:paraId="3153F0F7" w14:textId="77777777" w:rsidTr="00B83EC9">
        <w:tc>
          <w:tcPr>
            <w:tcW w:w="851" w:type="dxa"/>
          </w:tcPr>
          <w:p w14:paraId="235A5559" w14:textId="4FCAC9B2" w:rsidR="00063241" w:rsidRDefault="00063241" w:rsidP="00024EF0">
            <w:pPr>
              <w:rPr>
                <w:rFonts w:ascii="Times New Roman" w:hAnsi="Times New Roman" w:cs="Times New Roman"/>
                <w:sz w:val="24"/>
                <w:szCs w:val="24"/>
              </w:rPr>
            </w:pPr>
            <w:r>
              <w:rPr>
                <w:rFonts w:ascii="Times New Roman" w:hAnsi="Times New Roman" w:cs="Times New Roman"/>
                <w:sz w:val="24"/>
                <w:szCs w:val="24"/>
              </w:rPr>
              <w:t>7.</w:t>
            </w:r>
            <w:r w:rsidR="005E0F88">
              <w:rPr>
                <w:rFonts w:ascii="Times New Roman" w:hAnsi="Times New Roman" w:cs="Times New Roman"/>
                <w:sz w:val="24"/>
                <w:szCs w:val="24"/>
              </w:rPr>
              <w:t>6</w:t>
            </w:r>
          </w:p>
        </w:tc>
        <w:tc>
          <w:tcPr>
            <w:tcW w:w="8175" w:type="dxa"/>
          </w:tcPr>
          <w:p w14:paraId="5B88FCB7" w14:textId="05D66A4C" w:rsidR="00063241" w:rsidRPr="00AF0E73" w:rsidRDefault="00514BC7" w:rsidP="003A619F">
            <w:pPr>
              <w:rPr>
                <w:rFonts w:ascii="Times New Roman" w:hAnsi="Times New Roman" w:cs="Times New Roman"/>
                <w:sz w:val="24"/>
                <w:szCs w:val="24"/>
              </w:rPr>
            </w:pPr>
            <w:r>
              <w:rPr>
                <w:rFonts w:ascii="Times New Roman" w:hAnsi="Times New Roman" w:cs="Times New Roman"/>
                <w:sz w:val="24"/>
                <w:szCs w:val="24"/>
              </w:rPr>
              <w:t xml:space="preserve">Indra and Jackie will report on their investigations into possible </w:t>
            </w:r>
            <w:r w:rsidRPr="00514BC7">
              <w:rPr>
                <w:rFonts w:ascii="Times New Roman" w:hAnsi="Times New Roman" w:cs="Times New Roman"/>
                <w:b/>
                <w:bCs/>
                <w:sz w:val="24"/>
                <w:szCs w:val="24"/>
              </w:rPr>
              <w:t>signage</w:t>
            </w:r>
            <w:r>
              <w:rPr>
                <w:rFonts w:ascii="Times New Roman" w:hAnsi="Times New Roman" w:cs="Times New Roman"/>
                <w:sz w:val="24"/>
                <w:szCs w:val="24"/>
              </w:rPr>
              <w:t>.</w:t>
            </w:r>
            <w:r w:rsidR="00AF0E73" w:rsidRPr="00AF0E73">
              <w:rPr>
                <w:rFonts w:ascii="Times New Roman" w:hAnsi="Times New Roman" w:cs="Times New Roman"/>
                <w:sz w:val="24"/>
                <w:szCs w:val="24"/>
              </w:rPr>
              <w:br/>
            </w:r>
          </w:p>
        </w:tc>
      </w:tr>
      <w:tr w:rsidR="00131C89" w:rsidRPr="00934DA5" w14:paraId="54919FE3" w14:textId="77777777" w:rsidTr="00B83EC9">
        <w:tc>
          <w:tcPr>
            <w:tcW w:w="851" w:type="dxa"/>
          </w:tcPr>
          <w:p w14:paraId="4A3FEB61" w14:textId="29336E97" w:rsidR="00131C89" w:rsidRDefault="00131C89" w:rsidP="00024EF0">
            <w:pPr>
              <w:rPr>
                <w:rFonts w:ascii="Times New Roman" w:hAnsi="Times New Roman" w:cs="Times New Roman"/>
                <w:sz w:val="24"/>
                <w:szCs w:val="24"/>
              </w:rPr>
            </w:pPr>
            <w:r>
              <w:rPr>
                <w:rFonts w:ascii="Times New Roman" w:hAnsi="Times New Roman" w:cs="Times New Roman"/>
                <w:sz w:val="24"/>
                <w:szCs w:val="24"/>
              </w:rPr>
              <w:t>7.</w:t>
            </w:r>
            <w:r w:rsidR="005E0F88">
              <w:rPr>
                <w:rFonts w:ascii="Times New Roman" w:hAnsi="Times New Roman" w:cs="Times New Roman"/>
                <w:sz w:val="24"/>
                <w:szCs w:val="24"/>
              </w:rPr>
              <w:t>7</w:t>
            </w:r>
          </w:p>
        </w:tc>
        <w:tc>
          <w:tcPr>
            <w:tcW w:w="8175" w:type="dxa"/>
          </w:tcPr>
          <w:p w14:paraId="1135B5F1" w14:textId="58D541D5" w:rsidR="00131C89" w:rsidRPr="006A2C9E" w:rsidRDefault="00890951" w:rsidP="00911E90">
            <w:pPr>
              <w:rPr>
                <w:rFonts w:ascii="Times New Roman" w:hAnsi="Times New Roman" w:cs="Times New Roman"/>
                <w:sz w:val="24"/>
                <w:szCs w:val="24"/>
              </w:rPr>
            </w:pPr>
            <w:r>
              <w:rPr>
                <w:rFonts w:ascii="Times New Roman" w:hAnsi="Times New Roman" w:cs="Times New Roman"/>
                <w:sz w:val="24"/>
                <w:szCs w:val="24"/>
              </w:rPr>
              <w:t xml:space="preserve">I have </w:t>
            </w:r>
            <w:r w:rsidR="004D7A24">
              <w:rPr>
                <w:rFonts w:ascii="Times New Roman" w:hAnsi="Times New Roman" w:cs="Times New Roman"/>
                <w:sz w:val="24"/>
                <w:szCs w:val="24"/>
              </w:rPr>
              <w:t>accepted a quote from George Taylor who does lots of work for us,</w:t>
            </w:r>
            <w:r w:rsidR="003178BE">
              <w:rPr>
                <w:rFonts w:ascii="Times New Roman" w:hAnsi="Times New Roman" w:cs="Times New Roman"/>
                <w:sz w:val="24"/>
                <w:szCs w:val="24"/>
              </w:rPr>
              <w:t xml:space="preserve"> very reasonably,</w:t>
            </w:r>
            <w:r w:rsidR="004D7A24">
              <w:rPr>
                <w:rFonts w:ascii="Times New Roman" w:hAnsi="Times New Roman" w:cs="Times New Roman"/>
                <w:sz w:val="24"/>
                <w:szCs w:val="24"/>
              </w:rPr>
              <w:t xml:space="preserve"> to put in the four </w:t>
            </w:r>
            <w:r w:rsidR="004D7A24" w:rsidRPr="00FE251A">
              <w:rPr>
                <w:rFonts w:ascii="Times New Roman" w:hAnsi="Times New Roman" w:cs="Times New Roman"/>
                <w:b/>
                <w:bCs/>
                <w:sz w:val="24"/>
                <w:szCs w:val="24"/>
              </w:rPr>
              <w:t>concrete foundations for the new storage container</w:t>
            </w:r>
            <w:r w:rsidR="004D7A24">
              <w:rPr>
                <w:rFonts w:ascii="Times New Roman" w:hAnsi="Times New Roman" w:cs="Times New Roman"/>
                <w:sz w:val="24"/>
                <w:szCs w:val="24"/>
              </w:rPr>
              <w:t xml:space="preserve"> to the rear of the building. </w:t>
            </w:r>
          </w:p>
        </w:tc>
      </w:tr>
      <w:tr w:rsidR="004A26C4" w:rsidRPr="00934DA5" w14:paraId="5BF01C2F" w14:textId="77777777" w:rsidTr="00B83EC9">
        <w:tc>
          <w:tcPr>
            <w:tcW w:w="851" w:type="dxa"/>
          </w:tcPr>
          <w:p w14:paraId="0F7D5434" w14:textId="24EDB40D" w:rsidR="004A26C4" w:rsidRDefault="004A26C4" w:rsidP="00024EF0">
            <w:pPr>
              <w:rPr>
                <w:rFonts w:ascii="Times New Roman" w:hAnsi="Times New Roman" w:cs="Times New Roman"/>
                <w:sz w:val="24"/>
                <w:szCs w:val="24"/>
              </w:rPr>
            </w:pPr>
          </w:p>
        </w:tc>
        <w:tc>
          <w:tcPr>
            <w:tcW w:w="8175" w:type="dxa"/>
          </w:tcPr>
          <w:p w14:paraId="5614182B" w14:textId="7D573C20" w:rsidR="001B6CFA" w:rsidRPr="00934DA5" w:rsidRDefault="001B6CFA" w:rsidP="00911E90">
            <w:pPr>
              <w:rPr>
                <w:rFonts w:ascii="Times New Roman" w:hAnsi="Times New Roman" w:cs="Times New Roman"/>
                <w:b/>
                <w:bCs/>
                <w:sz w:val="24"/>
                <w:szCs w:val="24"/>
              </w:rPr>
            </w:pPr>
          </w:p>
        </w:tc>
      </w:tr>
      <w:tr w:rsidR="00024EF0" w:rsidRPr="00934DA5" w14:paraId="41A15767" w14:textId="77777777" w:rsidTr="00B83EC9">
        <w:tc>
          <w:tcPr>
            <w:tcW w:w="851" w:type="dxa"/>
          </w:tcPr>
          <w:p w14:paraId="7C0B4684" w14:textId="57A2C699" w:rsidR="00024EF0" w:rsidRPr="00934DA5" w:rsidRDefault="00B86136" w:rsidP="00024EF0">
            <w:pPr>
              <w:rPr>
                <w:rFonts w:ascii="Times New Roman" w:hAnsi="Times New Roman" w:cs="Times New Roman"/>
                <w:sz w:val="24"/>
                <w:szCs w:val="24"/>
              </w:rPr>
            </w:pPr>
            <w:r>
              <w:rPr>
                <w:rFonts w:ascii="Times New Roman" w:hAnsi="Times New Roman" w:cs="Times New Roman"/>
                <w:sz w:val="24"/>
                <w:szCs w:val="24"/>
              </w:rPr>
              <w:t>8</w:t>
            </w:r>
          </w:p>
        </w:tc>
        <w:tc>
          <w:tcPr>
            <w:tcW w:w="8175" w:type="dxa"/>
          </w:tcPr>
          <w:p w14:paraId="579D1E54" w14:textId="4904C6EF" w:rsidR="00024EF0" w:rsidRPr="00934DA5" w:rsidRDefault="007E4E93" w:rsidP="00024EF0">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9D4C03" w:rsidRPr="009D4C03">
              <w:rPr>
                <w:rFonts w:ascii="Times New Roman" w:hAnsi="Times New Roman" w:cs="Times New Roman"/>
                <w:b/>
                <w:bCs/>
                <w:sz w:val="24"/>
                <w:szCs w:val="24"/>
              </w:rPr>
              <w:t>Highways</w:t>
            </w:r>
            <w:r w:rsidR="009D4C03">
              <w:rPr>
                <w:rFonts w:ascii="Times New Roman" w:hAnsi="Times New Roman" w:cs="Times New Roman"/>
                <w:b/>
                <w:bCs/>
                <w:sz w:val="24"/>
                <w:szCs w:val="24"/>
              </w:rPr>
              <w:t xml:space="preserve"> </w:t>
            </w:r>
            <w:r w:rsidR="009D4C03" w:rsidRPr="00934DA5">
              <w:rPr>
                <w:rFonts w:ascii="Times New Roman" w:hAnsi="Times New Roman" w:cs="Times New Roman"/>
                <w:b/>
                <w:bCs/>
                <w:sz w:val="24"/>
                <w:szCs w:val="24"/>
              </w:rPr>
              <w:t>(Agenda item 1</w:t>
            </w:r>
            <w:r w:rsidR="00374AA0">
              <w:rPr>
                <w:rFonts w:ascii="Times New Roman" w:hAnsi="Times New Roman" w:cs="Times New Roman"/>
                <w:b/>
                <w:bCs/>
                <w:sz w:val="24"/>
                <w:szCs w:val="24"/>
              </w:rPr>
              <w:t>2</w:t>
            </w:r>
            <w:r w:rsidR="009D4C03" w:rsidRPr="00934DA5">
              <w:rPr>
                <w:rFonts w:ascii="Times New Roman" w:hAnsi="Times New Roman" w:cs="Times New Roman"/>
                <w:b/>
                <w:bCs/>
                <w:sz w:val="24"/>
                <w:szCs w:val="24"/>
              </w:rPr>
              <w:t>)</w:t>
            </w:r>
            <w:r w:rsidR="00B715D6">
              <w:rPr>
                <w:rFonts w:ascii="Times New Roman" w:hAnsi="Times New Roman" w:cs="Times New Roman"/>
                <w:b/>
                <w:bCs/>
                <w:sz w:val="24"/>
                <w:szCs w:val="24"/>
              </w:rPr>
              <w:br/>
            </w:r>
          </w:p>
        </w:tc>
      </w:tr>
      <w:tr w:rsidR="006B51D0" w:rsidRPr="00934DA5" w14:paraId="7400E003" w14:textId="77777777" w:rsidTr="00B83EC9">
        <w:tc>
          <w:tcPr>
            <w:tcW w:w="851" w:type="dxa"/>
          </w:tcPr>
          <w:p w14:paraId="0333BE8D" w14:textId="05539377" w:rsidR="006B51D0" w:rsidRDefault="006B51D0" w:rsidP="00024EF0">
            <w:pPr>
              <w:rPr>
                <w:rFonts w:ascii="Times New Roman" w:hAnsi="Times New Roman" w:cs="Times New Roman"/>
                <w:sz w:val="24"/>
                <w:szCs w:val="24"/>
              </w:rPr>
            </w:pPr>
            <w:r>
              <w:rPr>
                <w:rFonts w:ascii="Times New Roman" w:hAnsi="Times New Roman" w:cs="Times New Roman"/>
                <w:sz w:val="24"/>
                <w:szCs w:val="24"/>
              </w:rPr>
              <w:t>8.1</w:t>
            </w:r>
          </w:p>
        </w:tc>
        <w:tc>
          <w:tcPr>
            <w:tcW w:w="8175" w:type="dxa"/>
          </w:tcPr>
          <w:p w14:paraId="7321D54D" w14:textId="6823A5BF" w:rsidR="006B51D0" w:rsidRPr="0075777D" w:rsidRDefault="007E4E93" w:rsidP="00024EF0">
            <w:pPr>
              <w:rPr>
                <w:rFonts w:ascii="Times New Roman" w:hAnsi="Times New Roman" w:cs="Times New Roman"/>
                <w:sz w:val="24"/>
                <w:szCs w:val="24"/>
              </w:rPr>
            </w:pPr>
            <w:r>
              <w:rPr>
                <w:rFonts w:ascii="Times New Roman" w:hAnsi="Times New Roman" w:cs="Times New Roman"/>
                <w:sz w:val="24"/>
                <w:szCs w:val="24"/>
              </w:rPr>
              <w:t>I’ve put</w:t>
            </w:r>
            <w:r w:rsidRPr="00230E43">
              <w:rPr>
                <w:rFonts w:ascii="Times New Roman" w:hAnsi="Times New Roman" w:cs="Times New Roman"/>
                <w:b/>
                <w:bCs/>
                <w:sz w:val="24"/>
                <w:szCs w:val="24"/>
              </w:rPr>
              <w:t xml:space="preserve"> Flooding</w:t>
            </w:r>
            <w:r>
              <w:rPr>
                <w:rFonts w:ascii="Times New Roman" w:hAnsi="Times New Roman" w:cs="Times New Roman"/>
                <w:sz w:val="24"/>
                <w:szCs w:val="24"/>
              </w:rPr>
              <w:t xml:space="preserve"> here in case we need something to be decided formally from the discussions expected from residents and from Lana.</w:t>
            </w:r>
            <w:r w:rsidR="0075777D" w:rsidRPr="0075777D">
              <w:rPr>
                <w:rFonts w:ascii="Times New Roman" w:hAnsi="Times New Roman" w:cs="Times New Roman"/>
                <w:sz w:val="24"/>
                <w:szCs w:val="24"/>
              </w:rPr>
              <w:br/>
            </w:r>
          </w:p>
        </w:tc>
      </w:tr>
      <w:tr w:rsidR="00C33D72" w:rsidRPr="00934DA5" w14:paraId="738881D9" w14:textId="77777777" w:rsidTr="00B83EC9">
        <w:tc>
          <w:tcPr>
            <w:tcW w:w="851" w:type="dxa"/>
          </w:tcPr>
          <w:p w14:paraId="3390563F" w14:textId="685A7A8E" w:rsidR="00C33D72" w:rsidRDefault="00C33D72" w:rsidP="00024EF0">
            <w:pPr>
              <w:rPr>
                <w:rFonts w:ascii="Times New Roman" w:hAnsi="Times New Roman" w:cs="Times New Roman"/>
                <w:sz w:val="24"/>
                <w:szCs w:val="24"/>
              </w:rPr>
            </w:pPr>
            <w:r>
              <w:rPr>
                <w:rFonts w:ascii="Times New Roman" w:hAnsi="Times New Roman" w:cs="Times New Roman"/>
                <w:sz w:val="24"/>
                <w:szCs w:val="24"/>
              </w:rPr>
              <w:t>8.2</w:t>
            </w:r>
          </w:p>
        </w:tc>
        <w:tc>
          <w:tcPr>
            <w:tcW w:w="8175" w:type="dxa"/>
          </w:tcPr>
          <w:p w14:paraId="43497133" w14:textId="6900E69F" w:rsidR="00C33D72" w:rsidRDefault="00C33D72" w:rsidP="00024EF0">
            <w:pPr>
              <w:rPr>
                <w:rFonts w:ascii="Times New Roman" w:hAnsi="Times New Roman" w:cs="Times New Roman"/>
                <w:sz w:val="24"/>
                <w:szCs w:val="24"/>
              </w:rPr>
            </w:pPr>
            <w:r>
              <w:rPr>
                <w:rFonts w:ascii="Times New Roman" w:hAnsi="Times New Roman" w:cs="Times New Roman"/>
                <w:sz w:val="24"/>
                <w:szCs w:val="24"/>
              </w:rPr>
              <w:t xml:space="preserve">A resident has complained about parking in </w:t>
            </w:r>
            <w:r w:rsidRPr="00230E43">
              <w:rPr>
                <w:rFonts w:ascii="Times New Roman" w:hAnsi="Times New Roman" w:cs="Times New Roman"/>
                <w:b/>
                <w:bCs/>
                <w:sz w:val="24"/>
                <w:szCs w:val="24"/>
              </w:rPr>
              <w:t>New Road</w:t>
            </w:r>
            <w:r>
              <w:rPr>
                <w:rFonts w:ascii="Times New Roman" w:hAnsi="Times New Roman" w:cs="Times New Roman"/>
                <w:sz w:val="24"/>
                <w:szCs w:val="24"/>
              </w:rPr>
              <w:t xml:space="preserve">. </w:t>
            </w:r>
            <w:r w:rsidR="00322627">
              <w:rPr>
                <w:rFonts w:ascii="Times New Roman" w:hAnsi="Times New Roman" w:cs="Times New Roman"/>
                <w:sz w:val="24"/>
                <w:szCs w:val="24"/>
              </w:rPr>
              <w:t>Note that t</w:t>
            </w:r>
            <w:r>
              <w:rPr>
                <w:rFonts w:ascii="Times New Roman" w:hAnsi="Times New Roman" w:cs="Times New Roman"/>
                <w:sz w:val="24"/>
                <w:szCs w:val="24"/>
              </w:rPr>
              <w:t xml:space="preserve">he final version of the parking </w:t>
            </w:r>
            <w:r w:rsidR="00230E43">
              <w:rPr>
                <w:rFonts w:ascii="Times New Roman" w:hAnsi="Times New Roman" w:cs="Times New Roman"/>
                <w:sz w:val="24"/>
                <w:szCs w:val="24"/>
              </w:rPr>
              <w:t xml:space="preserve">restrictions was decided by </w:t>
            </w:r>
            <w:proofErr w:type="gramStart"/>
            <w:r w:rsidR="00230E43">
              <w:rPr>
                <w:rFonts w:ascii="Times New Roman" w:hAnsi="Times New Roman" w:cs="Times New Roman"/>
                <w:sz w:val="24"/>
                <w:szCs w:val="24"/>
              </w:rPr>
              <w:t>NCC</w:t>
            </w:r>
            <w:proofErr w:type="gramEnd"/>
            <w:r w:rsidR="00230E43">
              <w:rPr>
                <w:rFonts w:ascii="Times New Roman" w:hAnsi="Times New Roman" w:cs="Times New Roman"/>
                <w:sz w:val="24"/>
                <w:szCs w:val="24"/>
              </w:rPr>
              <w:t xml:space="preserve"> so they chose what to do in New Road. </w:t>
            </w:r>
            <w:r w:rsidR="00230E43">
              <w:rPr>
                <w:rFonts w:ascii="Times New Roman" w:hAnsi="Times New Roman" w:cs="Times New Roman"/>
                <w:sz w:val="24"/>
                <w:szCs w:val="24"/>
              </w:rPr>
              <w:br/>
            </w:r>
          </w:p>
        </w:tc>
      </w:tr>
      <w:tr w:rsidR="007E4E93" w:rsidRPr="00934DA5" w14:paraId="257EA8D1" w14:textId="77777777" w:rsidTr="00B83EC9">
        <w:tc>
          <w:tcPr>
            <w:tcW w:w="851" w:type="dxa"/>
          </w:tcPr>
          <w:p w14:paraId="12A40527" w14:textId="19BC7055" w:rsidR="007E4E93" w:rsidRDefault="007E4E93" w:rsidP="00024EF0">
            <w:pPr>
              <w:rPr>
                <w:rFonts w:ascii="Times New Roman" w:hAnsi="Times New Roman" w:cs="Times New Roman"/>
                <w:sz w:val="24"/>
                <w:szCs w:val="24"/>
              </w:rPr>
            </w:pPr>
            <w:r>
              <w:rPr>
                <w:rFonts w:ascii="Times New Roman" w:hAnsi="Times New Roman" w:cs="Times New Roman"/>
                <w:sz w:val="24"/>
                <w:szCs w:val="24"/>
              </w:rPr>
              <w:t>9</w:t>
            </w:r>
          </w:p>
        </w:tc>
        <w:tc>
          <w:tcPr>
            <w:tcW w:w="8175" w:type="dxa"/>
          </w:tcPr>
          <w:p w14:paraId="396652AE" w14:textId="434C7097" w:rsidR="007E4E93" w:rsidRPr="007E4E93" w:rsidRDefault="007E4E93" w:rsidP="00024EF0">
            <w:pPr>
              <w:rPr>
                <w:rFonts w:ascii="Times New Roman" w:hAnsi="Times New Roman" w:cs="Times New Roman"/>
                <w:b/>
                <w:bCs/>
                <w:sz w:val="24"/>
                <w:szCs w:val="24"/>
              </w:rPr>
            </w:pPr>
            <w:r>
              <w:rPr>
                <w:rFonts w:ascii="Times New Roman" w:hAnsi="Times New Roman" w:cs="Times New Roman"/>
                <w:b/>
                <w:bCs/>
                <w:sz w:val="24"/>
                <w:szCs w:val="24"/>
              </w:rPr>
              <w:t xml:space="preserve">PJ - </w:t>
            </w:r>
            <w:r w:rsidRPr="007E4E93">
              <w:rPr>
                <w:rFonts w:ascii="Times New Roman" w:hAnsi="Times New Roman" w:cs="Times New Roman"/>
                <w:b/>
                <w:bCs/>
                <w:sz w:val="24"/>
                <w:szCs w:val="24"/>
              </w:rPr>
              <w:t>General Power of Competence (Agenda item 13)</w:t>
            </w:r>
            <w:r>
              <w:rPr>
                <w:rFonts w:ascii="Times New Roman" w:hAnsi="Times New Roman" w:cs="Times New Roman"/>
                <w:b/>
                <w:bCs/>
                <w:sz w:val="24"/>
                <w:szCs w:val="24"/>
              </w:rPr>
              <w:br/>
            </w:r>
            <w:r>
              <w:rPr>
                <w:rFonts w:ascii="Times New Roman" w:hAnsi="Times New Roman" w:cs="Times New Roman"/>
                <w:sz w:val="24"/>
                <w:szCs w:val="24"/>
              </w:rPr>
              <w:t>Parish and town councils can only do what they have the power to do, and the powers are laid o</w:t>
            </w:r>
            <w:r w:rsidR="00477B6A">
              <w:rPr>
                <w:rFonts w:ascii="Times New Roman" w:hAnsi="Times New Roman" w:cs="Times New Roman"/>
                <w:sz w:val="24"/>
                <w:szCs w:val="24"/>
              </w:rPr>
              <w:t>ut</w:t>
            </w:r>
            <w:r>
              <w:rPr>
                <w:rFonts w:ascii="Times New Roman" w:hAnsi="Times New Roman" w:cs="Times New Roman"/>
                <w:sz w:val="24"/>
                <w:szCs w:val="24"/>
              </w:rPr>
              <w:t xml:space="preserve"> in various legislation</w:t>
            </w:r>
            <w:r w:rsidR="00477B6A">
              <w:rPr>
                <w:rFonts w:ascii="Times New Roman" w:hAnsi="Times New Roman" w:cs="Times New Roman"/>
                <w:sz w:val="24"/>
                <w:szCs w:val="24"/>
              </w:rPr>
              <w:t xml:space="preserve"> since 1894</w:t>
            </w:r>
            <w:r>
              <w:rPr>
                <w:rFonts w:ascii="Times New Roman" w:hAnsi="Times New Roman" w:cs="Times New Roman"/>
                <w:sz w:val="24"/>
                <w:szCs w:val="24"/>
              </w:rPr>
              <w:t xml:space="preserve">. Eligible councils can adopt the General Power of Competence which means they can do anything that a person can legally do. </w:t>
            </w:r>
            <w:r w:rsidR="00477B6A">
              <w:rPr>
                <w:rFonts w:ascii="Times New Roman" w:hAnsi="Times New Roman" w:cs="Times New Roman"/>
                <w:sz w:val="24"/>
                <w:szCs w:val="24"/>
              </w:rPr>
              <w:t>Acle PC is eligible because more than 2/3</w:t>
            </w:r>
            <w:r w:rsidR="00477B6A" w:rsidRPr="00477B6A">
              <w:rPr>
                <w:rFonts w:ascii="Times New Roman" w:hAnsi="Times New Roman" w:cs="Times New Roman"/>
                <w:sz w:val="24"/>
                <w:szCs w:val="24"/>
                <w:vertAlign w:val="superscript"/>
              </w:rPr>
              <w:t>rd</w:t>
            </w:r>
            <w:r w:rsidR="00477B6A">
              <w:rPr>
                <w:rFonts w:ascii="Times New Roman" w:hAnsi="Times New Roman" w:cs="Times New Roman"/>
                <w:sz w:val="24"/>
                <w:szCs w:val="24"/>
              </w:rPr>
              <w:t>s of your stood for election (100%), and I am a qualified clerk.</w:t>
            </w:r>
            <w:r w:rsidR="0032723C">
              <w:rPr>
                <w:rFonts w:ascii="Times New Roman" w:hAnsi="Times New Roman" w:cs="Times New Roman"/>
                <w:sz w:val="24"/>
                <w:szCs w:val="24"/>
              </w:rPr>
              <w:t xml:space="preserve"> You need to re-confirm every four years after an election.</w:t>
            </w:r>
            <w:r w:rsidRPr="007E4E93">
              <w:rPr>
                <w:rFonts w:ascii="Times New Roman" w:hAnsi="Times New Roman" w:cs="Times New Roman"/>
                <w:b/>
                <w:bCs/>
                <w:sz w:val="24"/>
                <w:szCs w:val="24"/>
              </w:rPr>
              <w:br/>
            </w:r>
          </w:p>
        </w:tc>
      </w:tr>
      <w:tr w:rsidR="00F00769" w:rsidRPr="00934DA5" w14:paraId="7FBD06DE" w14:textId="77777777" w:rsidTr="00B83EC9">
        <w:tc>
          <w:tcPr>
            <w:tcW w:w="851" w:type="dxa"/>
          </w:tcPr>
          <w:p w14:paraId="350645F1" w14:textId="30D1D8B5" w:rsidR="00F00769" w:rsidRDefault="00686A8A" w:rsidP="00024EF0">
            <w:pPr>
              <w:rPr>
                <w:rFonts w:ascii="Times New Roman" w:hAnsi="Times New Roman" w:cs="Times New Roman"/>
                <w:sz w:val="24"/>
                <w:szCs w:val="24"/>
              </w:rPr>
            </w:pPr>
            <w:r>
              <w:rPr>
                <w:rFonts w:ascii="Times New Roman" w:hAnsi="Times New Roman" w:cs="Times New Roman"/>
                <w:sz w:val="24"/>
                <w:szCs w:val="24"/>
              </w:rPr>
              <w:t>1</w:t>
            </w:r>
            <w:r w:rsidR="00EC17D1">
              <w:rPr>
                <w:rFonts w:ascii="Times New Roman" w:hAnsi="Times New Roman" w:cs="Times New Roman"/>
                <w:sz w:val="24"/>
                <w:szCs w:val="24"/>
              </w:rPr>
              <w:t>0</w:t>
            </w:r>
          </w:p>
        </w:tc>
        <w:tc>
          <w:tcPr>
            <w:tcW w:w="8175" w:type="dxa"/>
          </w:tcPr>
          <w:p w14:paraId="4CB61128" w14:textId="63159A04" w:rsidR="00F00769" w:rsidRPr="00F00769" w:rsidRDefault="00F00769" w:rsidP="00037717">
            <w:pPr>
              <w:rPr>
                <w:rFonts w:ascii="Times New Roman" w:hAnsi="Times New Roman" w:cs="Times New Roman"/>
                <w:b/>
                <w:bCs/>
                <w:sz w:val="24"/>
                <w:szCs w:val="24"/>
              </w:rPr>
            </w:pPr>
            <w:r w:rsidRPr="00F00769">
              <w:rPr>
                <w:rFonts w:ascii="Times New Roman" w:hAnsi="Times New Roman" w:cs="Times New Roman"/>
                <w:b/>
                <w:bCs/>
                <w:sz w:val="24"/>
                <w:szCs w:val="24"/>
              </w:rPr>
              <w:t>Events (Agenda item 1</w:t>
            </w:r>
            <w:r w:rsidR="0032723C">
              <w:rPr>
                <w:rFonts w:ascii="Times New Roman" w:hAnsi="Times New Roman" w:cs="Times New Roman"/>
                <w:b/>
                <w:bCs/>
                <w:sz w:val="24"/>
                <w:szCs w:val="24"/>
              </w:rPr>
              <w:t>4</w:t>
            </w:r>
            <w:r w:rsidRPr="00F00769">
              <w:rPr>
                <w:rFonts w:ascii="Times New Roman" w:hAnsi="Times New Roman" w:cs="Times New Roman"/>
                <w:b/>
                <w:bCs/>
                <w:sz w:val="24"/>
                <w:szCs w:val="24"/>
              </w:rPr>
              <w:t>)</w:t>
            </w:r>
          </w:p>
        </w:tc>
      </w:tr>
      <w:tr w:rsidR="000D3E5C" w:rsidRPr="00934DA5" w14:paraId="74583939" w14:textId="77777777" w:rsidTr="00B83EC9">
        <w:tc>
          <w:tcPr>
            <w:tcW w:w="851" w:type="dxa"/>
          </w:tcPr>
          <w:p w14:paraId="3418B878" w14:textId="645F34AF" w:rsidR="000D3E5C" w:rsidRDefault="000D3E5C" w:rsidP="00024EF0">
            <w:pPr>
              <w:rPr>
                <w:rFonts w:ascii="Times New Roman" w:hAnsi="Times New Roman" w:cs="Times New Roman"/>
                <w:sz w:val="24"/>
                <w:szCs w:val="24"/>
              </w:rPr>
            </w:pPr>
          </w:p>
        </w:tc>
        <w:tc>
          <w:tcPr>
            <w:tcW w:w="8175" w:type="dxa"/>
          </w:tcPr>
          <w:p w14:paraId="336993CF" w14:textId="386E0F42" w:rsidR="000D3E5C" w:rsidRPr="004E2055" w:rsidRDefault="0032723C" w:rsidP="00037717">
            <w:pPr>
              <w:rPr>
                <w:rFonts w:ascii="Times New Roman" w:hAnsi="Times New Roman" w:cs="Times New Roman"/>
                <w:sz w:val="24"/>
                <w:szCs w:val="24"/>
              </w:rPr>
            </w:pPr>
            <w:r>
              <w:rPr>
                <w:rFonts w:ascii="Times New Roman" w:hAnsi="Times New Roman" w:cs="Times New Roman"/>
                <w:sz w:val="24"/>
                <w:szCs w:val="24"/>
              </w:rPr>
              <w:t>Angela will report on the Coronation events, including a very popular children’s party, and the forthcoming markets.</w:t>
            </w:r>
            <w:r w:rsidR="004E2055">
              <w:rPr>
                <w:rFonts w:ascii="Times New Roman" w:hAnsi="Times New Roman" w:cs="Times New Roman"/>
                <w:sz w:val="24"/>
                <w:szCs w:val="24"/>
              </w:rPr>
              <w:br/>
            </w:r>
          </w:p>
        </w:tc>
      </w:tr>
      <w:tr w:rsidR="00024EF0" w:rsidRPr="00934DA5" w14:paraId="4BFF3555" w14:textId="77777777" w:rsidTr="00B83EC9">
        <w:tc>
          <w:tcPr>
            <w:tcW w:w="851" w:type="dxa"/>
          </w:tcPr>
          <w:p w14:paraId="698F6A04" w14:textId="77777777" w:rsidR="00024EF0" w:rsidRPr="00934DA5" w:rsidRDefault="00024EF0" w:rsidP="00024EF0">
            <w:pPr>
              <w:rPr>
                <w:rFonts w:ascii="Times New Roman" w:hAnsi="Times New Roman" w:cs="Times New Roman"/>
                <w:sz w:val="24"/>
                <w:szCs w:val="24"/>
              </w:rPr>
            </w:pPr>
          </w:p>
        </w:tc>
        <w:tc>
          <w:tcPr>
            <w:tcW w:w="8175" w:type="dxa"/>
          </w:tcPr>
          <w:p w14:paraId="02F2EC1F" w14:textId="77777777" w:rsidR="00024EF0" w:rsidRPr="00934DA5" w:rsidRDefault="00024EF0" w:rsidP="00024EF0">
            <w:pPr>
              <w:rPr>
                <w:rFonts w:ascii="Times New Roman" w:hAnsi="Times New Roman" w:cs="Times New Roman"/>
                <w:sz w:val="24"/>
                <w:szCs w:val="24"/>
              </w:rPr>
            </w:pPr>
          </w:p>
          <w:p w14:paraId="3F44166E" w14:textId="77777777" w:rsidR="00024EF0" w:rsidRPr="00934DA5" w:rsidRDefault="00024EF0" w:rsidP="00024EF0">
            <w:pPr>
              <w:rPr>
                <w:rFonts w:ascii="Times New Roman" w:hAnsi="Times New Roman" w:cs="Times New Roman"/>
                <w:sz w:val="24"/>
                <w:szCs w:val="24"/>
              </w:rPr>
            </w:pPr>
          </w:p>
          <w:p w14:paraId="3DE3173C" w14:textId="7BD3CBFC" w:rsidR="00024EF0" w:rsidRPr="00934DA5" w:rsidRDefault="00024EF0" w:rsidP="00024EF0">
            <w:pPr>
              <w:rPr>
                <w:rFonts w:ascii="Times New Roman" w:hAnsi="Times New Roman" w:cs="Times New Roman"/>
                <w:sz w:val="24"/>
                <w:szCs w:val="24"/>
              </w:rPr>
            </w:pPr>
            <w:r w:rsidRPr="00934DA5">
              <w:rPr>
                <w:rFonts w:ascii="Times New Roman" w:hAnsi="Times New Roman" w:cs="Times New Roman"/>
                <w:sz w:val="24"/>
                <w:szCs w:val="24"/>
              </w:rPr>
              <w:t>Pauline</w:t>
            </w:r>
            <w:r w:rsidR="006B290F">
              <w:rPr>
                <w:rFonts w:ascii="Times New Roman" w:hAnsi="Times New Roman" w:cs="Times New Roman"/>
                <w:sz w:val="24"/>
                <w:szCs w:val="24"/>
              </w:rPr>
              <w:t xml:space="preserve">, </w:t>
            </w:r>
            <w:proofErr w:type="gramStart"/>
            <w:r w:rsidR="00370E1C">
              <w:rPr>
                <w:rFonts w:ascii="Times New Roman" w:hAnsi="Times New Roman" w:cs="Times New Roman"/>
                <w:sz w:val="24"/>
                <w:szCs w:val="24"/>
              </w:rPr>
              <w:t>Fiona</w:t>
            </w:r>
            <w:proofErr w:type="gramEnd"/>
            <w:r w:rsidR="006B290F">
              <w:rPr>
                <w:rFonts w:ascii="Times New Roman" w:hAnsi="Times New Roman" w:cs="Times New Roman"/>
                <w:sz w:val="24"/>
                <w:szCs w:val="24"/>
              </w:rPr>
              <w:t xml:space="preserve"> and Kristina</w:t>
            </w:r>
            <w:r w:rsidRPr="00934DA5">
              <w:rPr>
                <w:rFonts w:ascii="Times New Roman" w:hAnsi="Times New Roman" w:cs="Times New Roman"/>
                <w:sz w:val="24"/>
                <w:szCs w:val="24"/>
              </w:rPr>
              <w:t xml:space="preserve"> – </w:t>
            </w:r>
            <w:r w:rsidR="0032723C">
              <w:rPr>
                <w:rFonts w:ascii="Times New Roman" w:hAnsi="Times New Roman" w:cs="Times New Roman"/>
                <w:sz w:val="24"/>
                <w:szCs w:val="24"/>
              </w:rPr>
              <w:t>18</w:t>
            </w:r>
            <w:r w:rsidR="006B290F">
              <w:rPr>
                <w:rFonts w:ascii="Times New Roman" w:hAnsi="Times New Roman" w:cs="Times New Roman"/>
                <w:sz w:val="24"/>
                <w:szCs w:val="24"/>
              </w:rPr>
              <w:t>th</w:t>
            </w:r>
            <w:r w:rsidRPr="00934DA5">
              <w:rPr>
                <w:rFonts w:ascii="Times New Roman" w:hAnsi="Times New Roman" w:cs="Times New Roman"/>
                <w:sz w:val="24"/>
                <w:szCs w:val="24"/>
              </w:rPr>
              <w:t xml:space="preserve"> </w:t>
            </w:r>
            <w:r w:rsidR="0032723C">
              <w:rPr>
                <w:rFonts w:ascii="Times New Roman" w:hAnsi="Times New Roman" w:cs="Times New Roman"/>
                <w:sz w:val="24"/>
                <w:szCs w:val="24"/>
              </w:rPr>
              <w:t>May</w:t>
            </w:r>
            <w:r w:rsidR="004E6485">
              <w:rPr>
                <w:rFonts w:ascii="Times New Roman" w:hAnsi="Times New Roman" w:cs="Times New Roman"/>
                <w:sz w:val="24"/>
                <w:szCs w:val="24"/>
              </w:rPr>
              <w:t xml:space="preserve"> </w:t>
            </w:r>
            <w:r w:rsidRPr="00934DA5">
              <w:rPr>
                <w:rFonts w:ascii="Times New Roman" w:hAnsi="Times New Roman" w:cs="Times New Roman"/>
                <w:sz w:val="24"/>
                <w:szCs w:val="24"/>
              </w:rPr>
              <w:t>202</w:t>
            </w:r>
            <w:r w:rsidR="00F00769">
              <w:rPr>
                <w:rFonts w:ascii="Times New Roman" w:hAnsi="Times New Roman" w:cs="Times New Roman"/>
                <w:sz w:val="24"/>
                <w:szCs w:val="24"/>
              </w:rPr>
              <w:t>3</w:t>
            </w:r>
          </w:p>
        </w:tc>
      </w:tr>
    </w:tbl>
    <w:p w14:paraId="176CEBC2" w14:textId="77777777" w:rsidR="00E14DEA" w:rsidRPr="00934DA5" w:rsidRDefault="00E14DEA">
      <w:pPr>
        <w:rPr>
          <w:rFonts w:ascii="Times New Roman" w:hAnsi="Times New Roman" w:cs="Times New Roman"/>
          <w:b/>
          <w:bCs/>
          <w:sz w:val="24"/>
          <w:szCs w:val="24"/>
        </w:rPr>
      </w:pPr>
    </w:p>
    <w:sectPr w:rsidR="00E14DEA" w:rsidRPr="00934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44F0F"/>
    <w:multiLevelType w:val="multilevel"/>
    <w:tmpl w:val="635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862055">
    <w:abstractNumId w:val="1"/>
  </w:num>
  <w:num w:numId="2" w16cid:durableId="917442424">
    <w:abstractNumId w:val="2"/>
  </w:num>
  <w:num w:numId="3" w16cid:durableId="9477421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E"/>
    <w:rsid w:val="00000430"/>
    <w:rsid w:val="00000651"/>
    <w:rsid w:val="00000C68"/>
    <w:rsid w:val="000010EC"/>
    <w:rsid w:val="000013B3"/>
    <w:rsid w:val="00001684"/>
    <w:rsid w:val="00002CBD"/>
    <w:rsid w:val="00003789"/>
    <w:rsid w:val="00003F4C"/>
    <w:rsid w:val="0000435A"/>
    <w:rsid w:val="00004366"/>
    <w:rsid w:val="00005211"/>
    <w:rsid w:val="0000598B"/>
    <w:rsid w:val="00005AAC"/>
    <w:rsid w:val="00005C4D"/>
    <w:rsid w:val="00005EEE"/>
    <w:rsid w:val="00006315"/>
    <w:rsid w:val="00006822"/>
    <w:rsid w:val="00010B94"/>
    <w:rsid w:val="000116CF"/>
    <w:rsid w:val="00011770"/>
    <w:rsid w:val="00011792"/>
    <w:rsid w:val="00011EB4"/>
    <w:rsid w:val="00013716"/>
    <w:rsid w:val="00013998"/>
    <w:rsid w:val="00014497"/>
    <w:rsid w:val="000144F4"/>
    <w:rsid w:val="0001484E"/>
    <w:rsid w:val="000150E0"/>
    <w:rsid w:val="0001535E"/>
    <w:rsid w:val="00015AD0"/>
    <w:rsid w:val="00015F82"/>
    <w:rsid w:val="00016577"/>
    <w:rsid w:val="00016CE3"/>
    <w:rsid w:val="0001793B"/>
    <w:rsid w:val="000206E8"/>
    <w:rsid w:val="00020745"/>
    <w:rsid w:val="00021346"/>
    <w:rsid w:val="000214A0"/>
    <w:rsid w:val="00022AEF"/>
    <w:rsid w:val="00022F28"/>
    <w:rsid w:val="000234CC"/>
    <w:rsid w:val="0002357D"/>
    <w:rsid w:val="00023C4B"/>
    <w:rsid w:val="00023D8C"/>
    <w:rsid w:val="0002456F"/>
    <w:rsid w:val="00024A8E"/>
    <w:rsid w:val="00024EF0"/>
    <w:rsid w:val="00025AD7"/>
    <w:rsid w:val="0002622E"/>
    <w:rsid w:val="00026418"/>
    <w:rsid w:val="00026467"/>
    <w:rsid w:val="00026485"/>
    <w:rsid w:val="000268C9"/>
    <w:rsid w:val="00026CCE"/>
    <w:rsid w:val="000304D8"/>
    <w:rsid w:val="00031925"/>
    <w:rsid w:val="00031B79"/>
    <w:rsid w:val="00032176"/>
    <w:rsid w:val="000325F8"/>
    <w:rsid w:val="00032742"/>
    <w:rsid w:val="00032D66"/>
    <w:rsid w:val="00032D7C"/>
    <w:rsid w:val="00033D92"/>
    <w:rsid w:val="00033F0C"/>
    <w:rsid w:val="000340D1"/>
    <w:rsid w:val="000343DD"/>
    <w:rsid w:val="00034DF7"/>
    <w:rsid w:val="0003509D"/>
    <w:rsid w:val="00035BB0"/>
    <w:rsid w:val="00036060"/>
    <w:rsid w:val="00036A80"/>
    <w:rsid w:val="00036ABD"/>
    <w:rsid w:val="00036C13"/>
    <w:rsid w:val="00036C43"/>
    <w:rsid w:val="00036E65"/>
    <w:rsid w:val="000370E9"/>
    <w:rsid w:val="00037662"/>
    <w:rsid w:val="00037717"/>
    <w:rsid w:val="000377DD"/>
    <w:rsid w:val="000377EE"/>
    <w:rsid w:val="00041257"/>
    <w:rsid w:val="000414F6"/>
    <w:rsid w:val="00041A4B"/>
    <w:rsid w:val="00043474"/>
    <w:rsid w:val="0004365E"/>
    <w:rsid w:val="00043E25"/>
    <w:rsid w:val="000441FA"/>
    <w:rsid w:val="00044947"/>
    <w:rsid w:val="00044A75"/>
    <w:rsid w:val="000451E8"/>
    <w:rsid w:val="00045BF0"/>
    <w:rsid w:val="00046C4E"/>
    <w:rsid w:val="00046F09"/>
    <w:rsid w:val="000474F0"/>
    <w:rsid w:val="000500A6"/>
    <w:rsid w:val="00050868"/>
    <w:rsid w:val="000509A3"/>
    <w:rsid w:val="00051364"/>
    <w:rsid w:val="00051C17"/>
    <w:rsid w:val="000528B6"/>
    <w:rsid w:val="000529C0"/>
    <w:rsid w:val="000558B9"/>
    <w:rsid w:val="00055B73"/>
    <w:rsid w:val="00055B85"/>
    <w:rsid w:val="00055D0F"/>
    <w:rsid w:val="0005638B"/>
    <w:rsid w:val="000565CF"/>
    <w:rsid w:val="00056AB1"/>
    <w:rsid w:val="00056FAD"/>
    <w:rsid w:val="00057763"/>
    <w:rsid w:val="0006033B"/>
    <w:rsid w:val="00061BBB"/>
    <w:rsid w:val="0006288E"/>
    <w:rsid w:val="00063145"/>
    <w:rsid w:val="00063229"/>
    <w:rsid w:val="00063241"/>
    <w:rsid w:val="0006341D"/>
    <w:rsid w:val="0006342B"/>
    <w:rsid w:val="0006357D"/>
    <w:rsid w:val="000637AB"/>
    <w:rsid w:val="00063A77"/>
    <w:rsid w:val="00063AC2"/>
    <w:rsid w:val="00063D7E"/>
    <w:rsid w:val="00063E0B"/>
    <w:rsid w:val="000648D6"/>
    <w:rsid w:val="00064FCB"/>
    <w:rsid w:val="0006517D"/>
    <w:rsid w:val="00065818"/>
    <w:rsid w:val="00065CC6"/>
    <w:rsid w:val="00065DCA"/>
    <w:rsid w:val="000660C0"/>
    <w:rsid w:val="0006610F"/>
    <w:rsid w:val="000670E9"/>
    <w:rsid w:val="00067442"/>
    <w:rsid w:val="00067AB8"/>
    <w:rsid w:val="00067DD0"/>
    <w:rsid w:val="000702B4"/>
    <w:rsid w:val="000705CB"/>
    <w:rsid w:val="000712A8"/>
    <w:rsid w:val="0007134C"/>
    <w:rsid w:val="0007192A"/>
    <w:rsid w:val="00071DEB"/>
    <w:rsid w:val="0007238F"/>
    <w:rsid w:val="00072698"/>
    <w:rsid w:val="00073BB9"/>
    <w:rsid w:val="00073C06"/>
    <w:rsid w:val="0007531A"/>
    <w:rsid w:val="000757BB"/>
    <w:rsid w:val="00075CC2"/>
    <w:rsid w:val="00075F6D"/>
    <w:rsid w:val="000768F4"/>
    <w:rsid w:val="00081D22"/>
    <w:rsid w:val="00081DD4"/>
    <w:rsid w:val="000825CC"/>
    <w:rsid w:val="00082874"/>
    <w:rsid w:val="00082EFE"/>
    <w:rsid w:val="00083C63"/>
    <w:rsid w:val="00083D58"/>
    <w:rsid w:val="0008411F"/>
    <w:rsid w:val="000844E8"/>
    <w:rsid w:val="00084E5D"/>
    <w:rsid w:val="00086676"/>
    <w:rsid w:val="0008693E"/>
    <w:rsid w:val="00086D3B"/>
    <w:rsid w:val="00087ECF"/>
    <w:rsid w:val="00087FD6"/>
    <w:rsid w:val="000913BC"/>
    <w:rsid w:val="0009238F"/>
    <w:rsid w:val="000927FF"/>
    <w:rsid w:val="000928F6"/>
    <w:rsid w:val="00092B60"/>
    <w:rsid w:val="000930F9"/>
    <w:rsid w:val="00093663"/>
    <w:rsid w:val="00093731"/>
    <w:rsid w:val="00093E43"/>
    <w:rsid w:val="0009467E"/>
    <w:rsid w:val="00095977"/>
    <w:rsid w:val="00096500"/>
    <w:rsid w:val="000973D9"/>
    <w:rsid w:val="000A018C"/>
    <w:rsid w:val="000A0278"/>
    <w:rsid w:val="000A03FD"/>
    <w:rsid w:val="000A1B4D"/>
    <w:rsid w:val="000A29FC"/>
    <w:rsid w:val="000A2C56"/>
    <w:rsid w:val="000A53B3"/>
    <w:rsid w:val="000A56F3"/>
    <w:rsid w:val="000A64C3"/>
    <w:rsid w:val="000A7950"/>
    <w:rsid w:val="000B0939"/>
    <w:rsid w:val="000B0B89"/>
    <w:rsid w:val="000B0CAF"/>
    <w:rsid w:val="000B0F08"/>
    <w:rsid w:val="000B10B4"/>
    <w:rsid w:val="000B1F54"/>
    <w:rsid w:val="000B27ED"/>
    <w:rsid w:val="000B2ADB"/>
    <w:rsid w:val="000B3015"/>
    <w:rsid w:val="000B4021"/>
    <w:rsid w:val="000B5275"/>
    <w:rsid w:val="000B5327"/>
    <w:rsid w:val="000B544D"/>
    <w:rsid w:val="000B5C32"/>
    <w:rsid w:val="000B6762"/>
    <w:rsid w:val="000B7626"/>
    <w:rsid w:val="000B7688"/>
    <w:rsid w:val="000B7F18"/>
    <w:rsid w:val="000C00AB"/>
    <w:rsid w:val="000C19A8"/>
    <w:rsid w:val="000C1EA4"/>
    <w:rsid w:val="000C2059"/>
    <w:rsid w:val="000C21FF"/>
    <w:rsid w:val="000C2AA7"/>
    <w:rsid w:val="000C3042"/>
    <w:rsid w:val="000C4CA0"/>
    <w:rsid w:val="000C5197"/>
    <w:rsid w:val="000C61B5"/>
    <w:rsid w:val="000C70C3"/>
    <w:rsid w:val="000C723A"/>
    <w:rsid w:val="000D05E9"/>
    <w:rsid w:val="000D08DB"/>
    <w:rsid w:val="000D0D3E"/>
    <w:rsid w:val="000D0FE0"/>
    <w:rsid w:val="000D234F"/>
    <w:rsid w:val="000D3103"/>
    <w:rsid w:val="000D3296"/>
    <w:rsid w:val="000D331C"/>
    <w:rsid w:val="000D3E5C"/>
    <w:rsid w:val="000D3EE2"/>
    <w:rsid w:val="000D4254"/>
    <w:rsid w:val="000D42D8"/>
    <w:rsid w:val="000D48AC"/>
    <w:rsid w:val="000D4B0E"/>
    <w:rsid w:val="000D53DF"/>
    <w:rsid w:val="000D5547"/>
    <w:rsid w:val="000D59CC"/>
    <w:rsid w:val="000D5CAE"/>
    <w:rsid w:val="000D60B9"/>
    <w:rsid w:val="000D634B"/>
    <w:rsid w:val="000D6445"/>
    <w:rsid w:val="000D6FF8"/>
    <w:rsid w:val="000D70B2"/>
    <w:rsid w:val="000D75D1"/>
    <w:rsid w:val="000D78EE"/>
    <w:rsid w:val="000E0269"/>
    <w:rsid w:val="000E0673"/>
    <w:rsid w:val="000E0B32"/>
    <w:rsid w:val="000E1411"/>
    <w:rsid w:val="000E1532"/>
    <w:rsid w:val="000E1B75"/>
    <w:rsid w:val="000E283C"/>
    <w:rsid w:val="000E2983"/>
    <w:rsid w:val="000E2AB6"/>
    <w:rsid w:val="000E2ABF"/>
    <w:rsid w:val="000E3E97"/>
    <w:rsid w:val="000E4619"/>
    <w:rsid w:val="000E4667"/>
    <w:rsid w:val="000E4C33"/>
    <w:rsid w:val="000E4D28"/>
    <w:rsid w:val="000E4F7C"/>
    <w:rsid w:val="000E6361"/>
    <w:rsid w:val="000E696E"/>
    <w:rsid w:val="000E7032"/>
    <w:rsid w:val="000E7054"/>
    <w:rsid w:val="000E738E"/>
    <w:rsid w:val="000E73FF"/>
    <w:rsid w:val="000E7927"/>
    <w:rsid w:val="000F06AB"/>
    <w:rsid w:val="000F076B"/>
    <w:rsid w:val="000F086A"/>
    <w:rsid w:val="000F09D1"/>
    <w:rsid w:val="000F158D"/>
    <w:rsid w:val="000F189C"/>
    <w:rsid w:val="000F1D2B"/>
    <w:rsid w:val="000F2BDC"/>
    <w:rsid w:val="000F2C97"/>
    <w:rsid w:val="000F328D"/>
    <w:rsid w:val="000F3725"/>
    <w:rsid w:val="000F3758"/>
    <w:rsid w:val="000F3F34"/>
    <w:rsid w:val="000F3FB1"/>
    <w:rsid w:val="000F41D7"/>
    <w:rsid w:val="000F48CC"/>
    <w:rsid w:val="000F492C"/>
    <w:rsid w:val="000F4BA3"/>
    <w:rsid w:val="000F4F68"/>
    <w:rsid w:val="000F53D3"/>
    <w:rsid w:val="000F55BC"/>
    <w:rsid w:val="000F589B"/>
    <w:rsid w:val="000F5BC3"/>
    <w:rsid w:val="000F5CA8"/>
    <w:rsid w:val="000F690F"/>
    <w:rsid w:val="0010007C"/>
    <w:rsid w:val="001015CB"/>
    <w:rsid w:val="00101BBB"/>
    <w:rsid w:val="00102320"/>
    <w:rsid w:val="00102CA6"/>
    <w:rsid w:val="00103157"/>
    <w:rsid w:val="001056C8"/>
    <w:rsid w:val="00105CC1"/>
    <w:rsid w:val="001063C0"/>
    <w:rsid w:val="001068BC"/>
    <w:rsid w:val="00106D9E"/>
    <w:rsid w:val="0010718E"/>
    <w:rsid w:val="001073CC"/>
    <w:rsid w:val="00107728"/>
    <w:rsid w:val="001077B1"/>
    <w:rsid w:val="00107954"/>
    <w:rsid w:val="00107FDA"/>
    <w:rsid w:val="0011046A"/>
    <w:rsid w:val="00111022"/>
    <w:rsid w:val="00111213"/>
    <w:rsid w:val="00111A21"/>
    <w:rsid w:val="00111A5A"/>
    <w:rsid w:val="00111D6F"/>
    <w:rsid w:val="001129AA"/>
    <w:rsid w:val="00112AE8"/>
    <w:rsid w:val="001141E5"/>
    <w:rsid w:val="001144AD"/>
    <w:rsid w:val="00114840"/>
    <w:rsid w:val="001155DE"/>
    <w:rsid w:val="001158D0"/>
    <w:rsid w:val="001160B2"/>
    <w:rsid w:val="00116187"/>
    <w:rsid w:val="001162EA"/>
    <w:rsid w:val="0011651D"/>
    <w:rsid w:val="00117045"/>
    <w:rsid w:val="00117224"/>
    <w:rsid w:val="001175F0"/>
    <w:rsid w:val="001176AF"/>
    <w:rsid w:val="00117D76"/>
    <w:rsid w:val="00120CB3"/>
    <w:rsid w:val="00121112"/>
    <w:rsid w:val="001214F9"/>
    <w:rsid w:val="0012200C"/>
    <w:rsid w:val="001224D0"/>
    <w:rsid w:val="00123210"/>
    <w:rsid w:val="00123B2D"/>
    <w:rsid w:val="001242AF"/>
    <w:rsid w:val="001246E6"/>
    <w:rsid w:val="00124D95"/>
    <w:rsid w:val="00125002"/>
    <w:rsid w:val="001252B4"/>
    <w:rsid w:val="001252C5"/>
    <w:rsid w:val="00125329"/>
    <w:rsid w:val="001256C4"/>
    <w:rsid w:val="00125D18"/>
    <w:rsid w:val="0012605B"/>
    <w:rsid w:val="00126862"/>
    <w:rsid w:val="0012738E"/>
    <w:rsid w:val="00127C45"/>
    <w:rsid w:val="00130BC8"/>
    <w:rsid w:val="0013153B"/>
    <w:rsid w:val="00131C1E"/>
    <w:rsid w:val="00131C89"/>
    <w:rsid w:val="00131F66"/>
    <w:rsid w:val="00132185"/>
    <w:rsid w:val="0013249A"/>
    <w:rsid w:val="001324D2"/>
    <w:rsid w:val="00133429"/>
    <w:rsid w:val="0013395E"/>
    <w:rsid w:val="00133F50"/>
    <w:rsid w:val="00134689"/>
    <w:rsid w:val="0013549F"/>
    <w:rsid w:val="001359B1"/>
    <w:rsid w:val="00136B57"/>
    <w:rsid w:val="00136C53"/>
    <w:rsid w:val="00137414"/>
    <w:rsid w:val="0013742F"/>
    <w:rsid w:val="00137497"/>
    <w:rsid w:val="00137B24"/>
    <w:rsid w:val="00137CD8"/>
    <w:rsid w:val="00140271"/>
    <w:rsid w:val="0014072D"/>
    <w:rsid w:val="00140BE9"/>
    <w:rsid w:val="00140BED"/>
    <w:rsid w:val="0014130C"/>
    <w:rsid w:val="00142385"/>
    <w:rsid w:val="001429F1"/>
    <w:rsid w:val="00142AC6"/>
    <w:rsid w:val="00142E05"/>
    <w:rsid w:val="001433C6"/>
    <w:rsid w:val="00143488"/>
    <w:rsid w:val="00143611"/>
    <w:rsid w:val="001447E3"/>
    <w:rsid w:val="001461BF"/>
    <w:rsid w:val="00146893"/>
    <w:rsid w:val="00147068"/>
    <w:rsid w:val="0014793E"/>
    <w:rsid w:val="00147DE0"/>
    <w:rsid w:val="00150425"/>
    <w:rsid w:val="00151078"/>
    <w:rsid w:val="0015120B"/>
    <w:rsid w:val="00151F64"/>
    <w:rsid w:val="0015205C"/>
    <w:rsid w:val="001525DB"/>
    <w:rsid w:val="0015266E"/>
    <w:rsid w:val="0015267D"/>
    <w:rsid w:val="00152AD4"/>
    <w:rsid w:val="00153457"/>
    <w:rsid w:val="0015450C"/>
    <w:rsid w:val="00155378"/>
    <w:rsid w:val="0015575E"/>
    <w:rsid w:val="00155E83"/>
    <w:rsid w:val="00156053"/>
    <w:rsid w:val="0015667B"/>
    <w:rsid w:val="00156989"/>
    <w:rsid w:val="00157753"/>
    <w:rsid w:val="00157A11"/>
    <w:rsid w:val="001600D0"/>
    <w:rsid w:val="0016042F"/>
    <w:rsid w:val="001607C2"/>
    <w:rsid w:val="00160D9A"/>
    <w:rsid w:val="00160EC2"/>
    <w:rsid w:val="00160ED7"/>
    <w:rsid w:val="00161D8E"/>
    <w:rsid w:val="00161F6C"/>
    <w:rsid w:val="001622D6"/>
    <w:rsid w:val="001627BD"/>
    <w:rsid w:val="0016321C"/>
    <w:rsid w:val="00164023"/>
    <w:rsid w:val="00164084"/>
    <w:rsid w:val="001641A0"/>
    <w:rsid w:val="001643B4"/>
    <w:rsid w:val="00164570"/>
    <w:rsid w:val="001646F8"/>
    <w:rsid w:val="00164C77"/>
    <w:rsid w:val="00165030"/>
    <w:rsid w:val="00165CAC"/>
    <w:rsid w:val="00165D2C"/>
    <w:rsid w:val="00166807"/>
    <w:rsid w:val="00166A1D"/>
    <w:rsid w:val="001703B4"/>
    <w:rsid w:val="0017081B"/>
    <w:rsid w:val="00170F25"/>
    <w:rsid w:val="0017146F"/>
    <w:rsid w:val="0017160B"/>
    <w:rsid w:val="00172456"/>
    <w:rsid w:val="001725C7"/>
    <w:rsid w:val="001736B2"/>
    <w:rsid w:val="00173A09"/>
    <w:rsid w:val="00174B28"/>
    <w:rsid w:val="00174BB9"/>
    <w:rsid w:val="00175207"/>
    <w:rsid w:val="00175358"/>
    <w:rsid w:val="00177817"/>
    <w:rsid w:val="00180339"/>
    <w:rsid w:val="00180779"/>
    <w:rsid w:val="00181767"/>
    <w:rsid w:val="00181A82"/>
    <w:rsid w:val="00181E10"/>
    <w:rsid w:val="0018242E"/>
    <w:rsid w:val="00182725"/>
    <w:rsid w:val="0018357F"/>
    <w:rsid w:val="00183DEC"/>
    <w:rsid w:val="00184187"/>
    <w:rsid w:val="001843E4"/>
    <w:rsid w:val="00184A04"/>
    <w:rsid w:val="00186058"/>
    <w:rsid w:val="00186655"/>
    <w:rsid w:val="001869C8"/>
    <w:rsid w:val="0018764A"/>
    <w:rsid w:val="00187836"/>
    <w:rsid w:val="00187A1C"/>
    <w:rsid w:val="00190D19"/>
    <w:rsid w:val="001912D4"/>
    <w:rsid w:val="00191CC6"/>
    <w:rsid w:val="00194A19"/>
    <w:rsid w:val="00195970"/>
    <w:rsid w:val="00195AF1"/>
    <w:rsid w:val="0019644F"/>
    <w:rsid w:val="00196615"/>
    <w:rsid w:val="00196803"/>
    <w:rsid w:val="00196CF8"/>
    <w:rsid w:val="00196DDA"/>
    <w:rsid w:val="0019734A"/>
    <w:rsid w:val="001973E5"/>
    <w:rsid w:val="001A13D4"/>
    <w:rsid w:val="001A16F8"/>
    <w:rsid w:val="001A2018"/>
    <w:rsid w:val="001A293E"/>
    <w:rsid w:val="001A323E"/>
    <w:rsid w:val="001A3F0F"/>
    <w:rsid w:val="001A4157"/>
    <w:rsid w:val="001A45D5"/>
    <w:rsid w:val="001A4614"/>
    <w:rsid w:val="001A4EB9"/>
    <w:rsid w:val="001A529C"/>
    <w:rsid w:val="001A5318"/>
    <w:rsid w:val="001A56F1"/>
    <w:rsid w:val="001A6E8F"/>
    <w:rsid w:val="001A7394"/>
    <w:rsid w:val="001A789F"/>
    <w:rsid w:val="001A7A13"/>
    <w:rsid w:val="001B05F3"/>
    <w:rsid w:val="001B08DC"/>
    <w:rsid w:val="001B10F3"/>
    <w:rsid w:val="001B2096"/>
    <w:rsid w:val="001B26C8"/>
    <w:rsid w:val="001B2D98"/>
    <w:rsid w:val="001B30CA"/>
    <w:rsid w:val="001B33C5"/>
    <w:rsid w:val="001B48B3"/>
    <w:rsid w:val="001B4AAE"/>
    <w:rsid w:val="001B65C6"/>
    <w:rsid w:val="001B6C9D"/>
    <w:rsid w:val="001B6CAD"/>
    <w:rsid w:val="001B6CFA"/>
    <w:rsid w:val="001B7518"/>
    <w:rsid w:val="001B7AD6"/>
    <w:rsid w:val="001B7D1F"/>
    <w:rsid w:val="001C0034"/>
    <w:rsid w:val="001C0560"/>
    <w:rsid w:val="001C08D1"/>
    <w:rsid w:val="001C1180"/>
    <w:rsid w:val="001C139F"/>
    <w:rsid w:val="001C2E21"/>
    <w:rsid w:val="001C363A"/>
    <w:rsid w:val="001C3B2D"/>
    <w:rsid w:val="001C3DC4"/>
    <w:rsid w:val="001C431A"/>
    <w:rsid w:val="001C482A"/>
    <w:rsid w:val="001C4C63"/>
    <w:rsid w:val="001C5654"/>
    <w:rsid w:val="001C56F0"/>
    <w:rsid w:val="001C5F5D"/>
    <w:rsid w:val="001C6066"/>
    <w:rsid w:val="001C6084"/>
    <w:rsid w:val="001C6DE9"/>
    <w:rsid w:val="001C7B0C"/>
    <w:rsid w:val="001D00B5"/>
    <w:rsid w:val="001D056F"/>
    <w:rsid w:val="001D07F7"/>
    <w:rsid w:val="001D1AC0"/>
    <w:rsid w:val="001D2809"/>
    <w:rsid w:val="001D2F25"/>
    <w:rsid w:val="001D37A1"/>
    <w:rsid w:val="001D4114"/>
    <w:rsid w:val="001D4946"/>
    <w:rsid w:val="001D49FF"/>
    <w:rsid w:val="001D51ED"/>
    <w:rsid w:val="001D523E"/>
    <w:rsid w:val="001D5D43"/>
    <w:rsid w:val="001D65E2"/>
    <w:rsid w:val="001E044E"/>
    <w:rsid w:val="001E094E"/>
    <w:rsid w:val="001E0F34"/>
    <w:rsid w:val="001E1023"/>
    <w:rsid w:val="001E1745"/>
    <w:rsid w:val="001E3203"/>
    <w:rsid w:val="001E39E7"/>
    <w:rsid w:val="001E41A6"/>
    <w:rsid w:val="001E5673"/>
    <w:rsid w:val="001E5F14"/>
    <w:rsid w:val="001E65B6"/>
    <w:rsid w:val="001E6A05"/>
    <w:rsid w:val="001E75CA"/>
    <w:rsid w:val="001F1035"/>
    <w:rsid w:val="001F111F"/>
    <w:rsid w:val="001F1457"/>
    <w:rsid w:val="001F41F1"/>
    <w:rsid w:val="001F47CB"/>
    <w:rsid w:val="001F4978"/>
    <w:rsid w:val="001F52C2"/>
    <w:rsid w:val="001F5784"/>
    <w:rsid w:val="001F5A87"/>
    <w:rsid w:val="001F5B15"/>
    <w:rsid w:val="001F5C81"/>
    <w:rsid w:val="001F5EF1"/>
    <w:rsid w:val="001F6063"/>
    <w:rsid w:val="001F7B28"/>
    <w:rsid w:val="001F7BE8"/>
    <w:rsid w:val="001F7C28"/>
    <w:rsid w:val="001F7DD6"/>
    <w:rsid w:val="001F7F4A"/>
    <w:rsid w:val="002005FA"/>
    <w:rsid w:val="00200E6D"/>
    <w:rsid w:val="00200F0C"/>
    <w:rsid w:val="0020111E"/>
    <w:rsid w:val="002013AC"/>
    <w:rsid w:val="00202508"/>
    <w:rsid w:val="0020274E"/>
    <w:rsid w:val="00204375"/>
    <w:rsid w:val="002044B3"/>
    <w:rsid w:val="00204668"/>
    <w:rsid w:val="00205592"/>
    <w:rsid w:val="002061D8"/>
    <w:rsid w:val="0020626D"/>
    <w:rsid w:val="0020627E"/>
    <w:rsid w:val="002107C9"/>
    <w:rsid w:val="0021114D"/>
    <w:rsid w:val="00211A9B"/>
    <w:rsid w:val="00211CD0"/>
    <w:rsid w:val="00211F51"/>
    <w:rsid w:val="00211FD3"/>
    <w:rsid w:val="00212927"/>
    <w:rsid w:val="00212DF7"/>
    <w:rsid w:val="0021350D"/>
    <w:rsid w:val="002139ED"/>
    <w:rsid w:val="00213E30"/>
    <w:rsid w:val="00214044"/>
    <w:rsid w:val="00214557"/>
    <w:rsid w:val="0021489F"/>
    <w:rsid w:val="002153DD"/>
    <w:rsid w:val="00215DB5"/>
    <w:rsid w:val="00215E04"/>
    <w:rsid w:val="00215E67"/>
    <w:rsid w:val="00216614"/>
    <w:rsid w:val="00216BAB"/>
    <w:rsid w:val="002171CF"/>
    <w:rsid w:val="00217981"/>
    <w:rsid w:val="00217E6A"/>
    <w:rsid w:val="00220324"/>
    <w:rsid w:val="0022073A"/>
    <w:rsid w:val="0022147B"/>
    <w:rsid w:val="00222E77"/>
    <w:rsid w:val="002230B7"/>
    <w:rsid w:val="00223350"/>
    <w:rsid w:val="002234EA"/>
    <w:rsid w:val="00223549"/>
    <w:rsid w:val="00223B80"/>
    <w:rsid w:val="002244F2"/>
    <w:rsid w:val="0022456F"/>
    <w:rsid w:val="00224CC0"/>
    <w:rsid w:val="00225271"/>
    <w:rsid w:val="00225E53"/>
    <w:rsid w:val="0022607F"/>
    <w:rsid w:val="0022694B"/>
    <w:rsid w:val="00226C4F"/>
    <w:rsid w:val="00227158"/>
    <w:rsid w:val="00227187"/>
    <w:rsid w:val="00227982"/>
    <w:rsid w:val="00227B14"/>
    <w:rsid w:val="00230456"/>
    <w:rsid w:val="002305E6"/>
    <w:rsid w:val="00230633"/>
    <w:rsid w:val="00230D28"/>
    <w:rsid w:val="00230E43"/>
    <w:rsid w:val="002313AF"/>
    <w:rsid w:val="00231539"/>
    <w:rsid w:val="002316D3"/>
    <w:rsid w:val="00232233"/>
    <w:rsid w:val="002323D7"/>
    <w:rsid w:val="00233403"/>
    <w:rsid w:val="00233F2B"/>
    <w:rsid w:val="00234B4E"/>
    <w:rsid w:val="00234C0A"/>
    <w:rsid w:val="00234F0A"/>
    <w:rsid w:val="00235077"/>
    <w:rsid w:val="002350A7"/>
    <w:rsid w:val="00235155"/>
    <w:rsid w:val="00235821"/>
    <w:rsid w:val="00236324"/>
    <w:rsid w:val="002367B3"/>
    <w:rsid w:val="00236919"/>
    <w:rsid w:val="00240E3F"/>
    <w:rsid w:val="002420F3"/>
    <w:rsid w:val="002424B9"/>
    <w:rsid w:val="00242743"/>
    <w:rsid w:val="00242D55"/>
    <w:rsid w:val="00243005"/>
    <w:rsid w:val="00243B2A"/>
    <w:rsid w:val="00244142"/>
    <w:rsid w:val="00244AAB"/>
    <w:rsid w:val="00245B20"/>
    <w:rsid w:val="00247562"/>
    <w:rsid w:val="00247758"/>
    <w:rsid w:val="00250353"/>
    <w:rsid w:val="00250AC1"/>
    <w:rsid w:val="00250ED3"/>
    <w:rsid w:val="002510C7"/>
    <w:rsid w:val="002513FB"/>
    <w:rsid w:val="002519F4"/>
    <w:rsid w:val="0025240F"/>
    <w:rsid w:val="002524B0"/>
    <w:rsid w:val="002524C8"/>
    <w:rsid w:val="00252678"/>
    <w:rsid w:val="002526B3"/>
    <w:rsid w:val="00252912"/>
    <w:rsid w:val="002539B8"/>
    <w:rsid w:val="00254E04"/>
    <w:rsid w:val="002553D5"/>
    <w:rsid w:val="002569C0"/>
    <w:rsid w:val="00256AD0"/>
    <w:rsid w:val="00257B1F"/>
    <w:rsid w:val="0026013C"/>
    <w:rsid w:val="00260B42"/>
    <w:rsid w:val="002616FC"/>
    <w:rsid w:val="00261890"/>
    <w:rsid w:val="00261F16"/>
    <w:rsid w:val="00261F5A"/>
    <w:rsid w:val="00263271"/>
    <w:rsid w:val="00263877"/>
    <w:rsid w:val="00263993"/>
    <w:rsid w:val="00264177"/>
    <w:rsid w:val="002643CB"/>
    <w:rsid w:val="00265284"/>
    <w:rsid w:val="00265C25"/>
    <w:rsid w:val="00265C9C"/>
    <w:rsid w:val="00265E29"/>
    <w:rsid w:val="00265FB7"/>
    <w:rsid w:val="00266EF5"/>
    <w:rsid w:val="0026781F"/>
    <w:rsid w:val="0026794E"/>
    <w:rsid w:val="00271195"/>
    <w:rsid w:val="00272776"/>
    <w:rsid w:val="0027321C"/>
    <w:rsid w:val="00273478"/>
    <w:rsid w:val="002741C4"/>
    <w:rsid w:val="002747F0"/>
    <w:rsid w:val="00274EC0"/>
    <w:rsid w:val="00275F08"/>
    <w:rsid w:val="00276BFB"/>
    <w:rsid w:val="0027720A"/>
    <w:rsid w:val="00277A89"/>
    <w:rsid w:val="00277DD1"/>
    <w:rsid w:val="00280861"/>
    <w:rsid w:val="00280DA2"/>
    <w:rsid w:val="0028129C"/>
    <w:rsid w:val="0028266D"/>
    <w:rsid w:val="00282F48"/>
    <w:rsid w:val="002837AC"/>
    <w:rsid w:val="0028403A"/>
    <w:rsid w:val="00284139"/>
    <w:rsid w:val="002841D4"/>
    <w:rsid w:val="002842CE"/>
    <w:rsid w:val="002846C9"/>
    <w:rsid w:val="00284CB1"/>
    <w:rsid w:val="002854FC"/>
    <w:rsid w:val="00286321"/>
    <w:rsid w:val="00286529"/>
    <w:rsid w:val="00286ADB"/>
    <w:rsid w:val="00286DBB"/>
    <w:rsid w:val="00287ADE"/>
    <w:rsid w:val="00291B25"/>
    <w:rsid w:val="00291CBD"/>
    <w:rsid w:val="00291E9A"/>
    <w:rsid w:val="00293031"/>
    <w:rsid w:val="0029311D"/>
    <w:rsid w:val="0029359F"/>
    <w:rsid w:val="00293990"/>
    <w:rsid w:val="0029407C"/>
    <w:rsid w:val="00294B04"/>
    <w:rsid w:val="0029502E"/>
    <w:rsid w:val="002957CA"/>
    <w:rsid w:val="002968F4"/>
    <w:rsid w:val="00296A49"/>
    <w:rsid w:val="002A092B"/>
    <w:rsid w:val="002A1718"/>
    <w:rsid w:val="002A17B1"/>
    <w:rsid w:val="002A1D12"/>
    <w:rsid w:val="002A213D"/>
    <w:rsid w:val="002A2C93"/>
    <w:rsid w:val="002A2E3B"/>
    <w:rsid w:val="002A3B2C"/>
    <w:rsid w:val="002A3F49"/>
    <w:rsid w:val="002A4A40"/>
    <w:rsid w:val="002A4ADF"/>
    <w:rsid w:val="002A531B"/>
    <w:rsid w:val="002A5895"/>
    <w:rsid w:val="002A5DDD"/>
    <w:rsid w:val="002A6100"/>
    <w:rsid w:val="002A65B0"/>
    <w:rsid w:val="002A787B"/>
    <w:rsid w:val="002B0D80"/>
    <w:rsid w:val="002B237B"/>
    <w:rsid w:val="002B25EE"/>
    <w:rsid w:val="002B29FE"/>
    <w:rsid w:val="002B37DC"/>
    <w:rsid w:val="002B37FF"/>
    <w:rsid w:val="002B3B4D"/>
    <w:rsid w:val="002B40E1"/>
    <w:rsid w:val="002B46C9"/>
    <w:rsid w:val="002B497E"/>
    <w:rsid w:val="002B5092"/>
    <w:rsid w:val="002B5B3C"/>
    <w:rsid w:val="002B6993"/>
    <w:rsid w:val="002C061F"/>
    <w:rsid w:val="002C1DA6"/>
    <w:rsid w:val="002C2063"/>
    <w:rsid w:val="002C3269"/>
    <w:rsid w:val="002C34D1"/>
    <w:rsid w:val="002C41B7"/>
    <w:rsid w:val="002C5872"/>
    <w:rsid w:val="002C76E3"/>
    <w:rsid w:val="002D0733"/>
    <w:rsid w:val="002D1E7D"/>
    <w:rsid w:val="002D27C8"/>
    <w:rsid w:val="002D3014"/>
    <w:rsid w:val="002D37BC"/>
    <w:rsid w:val="002D48FE"/>
    <w:rsid w:val="002D5004"/>
    <w:rsid w:val="002D5594"/>
    <w:rsid w:val="002D568B"/>
    <w:rsid w:val="002D5A73"/>
    <w:rsid w:val="002D5A95"/>
    <w:rsid w:val="002D5B2E"/>
    <w:rsid w:val="002D5B46"/>
    <w:rsid w:val="002D5D83"/>
    <w:rsid w:val="002D5E7D"/>
    <w:rsid w:val="002D746A"/>
    <w:rsid w:val="002E0B1E"/>
    <w:rsid w:val="002E0D63"/>
    <w:rsid w:val="002E0E7E"/>
    <w:rsid w:val="002E114B"/>
    <w:rsid w:val="002E1F6B"/>
    <w:rsid w:val="002E2611"/>
    <w:rsid w:val="002E287C"/>
    <w:rsid w:val="002E297B"/>
    <w:rsid w:val="002E2CCB"/>
    <w:rsid w:val="002E2F78"/>
    <w:rsid w:val="002E34B0"/>
    <w:rsid w:val="002E399F"/>
    <w:rsid w:val="002E4414"/>
    <w:rsid w:val="002E4660"/>
    <w:rsid w:val="002E4747"/>
    <w:rsid w:val="002E5495"/>
    <w:rsid w:val="002E5CC4"/>
    <w:rsid w:val="002E5DF2"/>
    <w:rsid w:val="002E6A27"/>
    <w:rsid w:val="002E7AEB"/>
    <w:rsid w:val="002E7D35"/>
    <w:rsid w:val="002F0052"/>
    <w:rsid w:val="002F0840"/>
    <w:rsid w:val="002F0E67"/>
    <w:rsid w:val="002F0FEE"/>
    <w:rsid w:val="002F13AA"/>
    <w:rsid w:val="002F18C0"/>
    <w:rsid w:val="002F240A"/>
    <w:rsid w:val="002F304B"/>
    <w:rsid w:val="002F3E50"/>
    <w:rsid w:val="002F4036"/>
    <w:rsid w:val="002F5209"/>
    <w:rsid w:val="002F537E"/>
    <w:rsid w:val="002F6782"/>
    <w:rsid w:val="002F67B7"/>
    <w:rsid w:val="002F6BEC"/>
    <w:rsid w:val="002F71B6"/>
    <w:rsid w:val="002F7859"/>
    <w:rsid w:val="002F7CF7"/>
    <w:rsid w:val="00300C0B"/>
    <w:rsid w:val="00300E62"/>
    <w:rsid w:val="0030105D"/>
    <w:rsid w:val="00301542"/>
    <w:rsid w:val="00304C04"/>
    <w:rsid w:val="00304F87"/>
    <w:rsid w:val="00305469"/>
    <w:rsid w:val="003058AC"/>
    <w:rsid w:val="00305F5D"/>
    <w:rsid w:val="0030642D"/>
    <w:rsid w:val="00307F45"/>
    <w:rsid w:val="00307F82"/>
    <w:rsid w:val="0031028C"/>
    <w:rsid w:val="00310400"/>
    <w:rsid w:val="00310791"/>
    <w:rsid w:val="00311CC6"/>
    <w:rsid w:val="00312F62"/>
    <w:rsid w:val="00313033"/>
    <w:rsid w:val="003143CD"/>
    <w:rsid w:val="003149B9"/>
    <w:rsid w:val="00314BF3"/>
    <w:rsid w:val="003150DE"/>
    <w:rsid w:val="00315269"/>
    <w:rsid w:val="00316BE7"/>
    <w:rsid w:val="00317178"/>
    <w:rsid w:val="0031717C"/>
    <w:rsid w:val="003172AF"/>
    <w:rsid w:val="003172FE"/>
    <w:rsid w:val="003178BE"/>
    <w:rsid w:val="00317A94"/>
    <w:rsid w:val="00317FA7"/>
    <w:rsid w:val="00320316"/>
    <w:rsid w:val="00320F4D"/>
    <w:rsid w:val="0032152B"/>
    <w:rsid w:val="00321610"/>
    <w:rsid w:val="00321889"/>
    <w:rsid w:val="00321E4B"/>
    <w:rsid w:val="0032256B"/>
    <w:rsid w:val="00322627"/>
    <w:rsid w:val="00322B18"/>
    <w:rsid w:val="00322D81"/>
    <w:rsid w:val="00323488"/>
    <w:rsid w:val="00323807"/>
    <w:rsid w:val="00323CB7"/>
    <w:rsid w:val="0032469B"/>
    <w:rsid w:val="00324905"/>
    <w:rsid w:val="00324D3C"/>
    <w:rsid w:val="00324FB3"/>
    <w:rsid w:val="003253BA"/>
    <w:rsid w:val="003253F4"/>
    <w:rsid w:val="00325EF2"/>
    <w:rsid w:val="003262AD"/>
    <w:rsid w:val="00326842"/>
    <w:rsid w:val="00326C2E"/>
    <w:rsid w:val="0032723C"/>
    <w:rsid w:val="00327AC8"/>
    <w:rsid w:val="00327D10"/>
    <w:rsid w:val="0033029B"/>
    <w:rsid w:val="0033039A"/>
    <w:rsid w:val="00330AE3"/>
    <w:rsid w:val="00330E68"/>
    <w:rsid w:val="003314C4"/>
    <w:rsid w:val="00331576"/>
    <w:rsid w:val="00331BBE"/>
    <w:rsid w:val="00331BC0"/>
    <w:rsid w:val="00332AB6"/>
    <w:rsid w:val="003330B9"/>
    <w:rsid w:val="00333111"/>
    <w:rsid w:val="00333171"/>
    <w:rsid w:val="00333642"/>
    <w:rsid w:val="00333FA9"/>
    <w:rsid w:val="00334A3A"/>
    <w:rsid w:val="00334EBD"/>
    <w:rsid w:val="00335046"/>
    <w:rsid w:val="00335E27"/>
    <w:rsid w:val="00336DB2"/>
    <w:rsid w:val="00340445"/>
    <w:rsid w:val="00340607"/>
    <w:rsid w:val="00340736"/>
    <w:rsid w:val="003408DB"/>
    <w:rsid w:val="00340BA6"/>
    <w:rsid w:val="00340BB0"/>
    <w:rsid w:val="00340CD8"/>
    <w:rsid w:val="00341172"/>
    <w:rsid w:val="00341179"/>
    <w:rsid w:val="00341326"/>
    <w:rsid w:val="00341779"/>
    <w:rsid w:val="003417C0"/>
    <w:rsid w:val="00341C44"/>
    <w:rsid w:val="00343F1F"/>
    <w:rsid w:val="00344051"/>
    <w:rsid w:val="00344759"/>
    <w:rsid w:val="003449B9"/>
    <w:rsid w:val="00344E0B"/>
    <w:rsid w:val="003456FB"/>
    <w:rsid w:val="003461C7"/>
    <w:rsid w:val="00347785"/>
    <w:rsid w:val="003479F9"/>
    <w:rsid w:val="00347E41"/>
    <w:rsid w:val="0035028A"/>
    <w:rsid w:val="00350A04"/>
    <w:rsid w:val="00350AD5"/>
    <w:rsid w:val="00350B81"/>
    <w:rsid w:val="00350C67"/>
    <w:rsid w:val="003511EB"/>
    <w:rsid w:val="00351265"/>
    <w:rsid w:val="00351438"/>
    <w:rsid w:val="0035163E"/>
    <w:rsid w:val="00351947"/>
    <w:rsid w:val="00351A45"/>
    <w:rsid w:val="00351F4D"/>
    <w:rsid w:val="0035295D"/>
    <w:rsid w:val="00352962"/>
    <w:rsid w:val="00352AEF"/>
    <w:rsid w:val="003531BF"/>
    <w:rsid w:val="003532D9"/>
    <w:rsid w:val="00353ABB"/>
    <w:rsid w:val="00353B1B"/>
    <w:rsid w:val="00353ECF"/>
    <w:rsid w:val="0035455A"/>
    <w:rsid w:val="00354F8C"/>
    <w:rsid w:val="003559DA"/>
    <w:rsid w:val="003569CC"/>
    <w:rsid w:val="00356FDD"/>
    <w:rsid w:val="00357316"/>
    <w:rsid w:val="00357CB3"/>
    <w:rsid w:val="00357CC3"/>
    <w:rsid w:val="00357D9E"/>
    <w:rsid w:val="0036027B"/>
    <w:rsid w:val="0036070A"/>
    <w:rsid w:val="00361587"/>
    <w:rsid w:val="00361811"/>
    <w:rsid w:val="00361A04"/>
    <w:rsid w:val="00361B66"/>
    <w:rsid w:val="00362BEB"/>
    <w:rsid w:val="0036340E"/>
    <w:rsid w:val="00363CFF"/>
    <w:rsid w:val="00363F91"/>
    <w:rsid w:val="00364302"/>
    <w:rsid w:val="0036487B"/>
    <w:rsid w:val="003651B1"/>
    <w:rsid w:val="003658E9"/>
    <w:rsid w:val="003658F6"/>
    <w:rsid w:val="00366874"/>
    <w:rsid w:val="00366B76"/>
    <w:rsid w:val="00366E7D"/>
    <w:rsid w:val="00366FEF"/>
    <w:rsid w:val="00367D13"/>
    <w:rsid w:val="00367D70"/>
    <w:rsid w:val="003703C3"/>
    <w:rsid w:val="003703D1"/>
    <w:rsid w:val="00370B03"/>
    <w:rsid w:val="00370E1C"/>
    <w:rsid w:val="00371398"/>
    <w:rsid w:val="00371B3A"/>
    <w:rsid w:val="00371C2E"/>
    <w:rsid w:val="00372539"/>
    <w:rsid w:val="00372750"/>
    <w:rsid w:val="003735B7"/>
    <w:rsid w:val="00373B02"/>
    <w:rsid w:val="00373CA9"/>
    <w:rsid w:val="00373D23"/>
    <w:rsid w:val="00374651"/>
    <w:rsid w:val="00374AA0"/>
    <w:rsid w:val="003763CB"/>
    <w:rsid w:val="00377C58"/>
    <w:rsid w:val="003808EE"/>
    <w:rsid w:val="00380A93"/>
    <w:rsid w:val="00381D8B"/>
    <w:rsid w:val="00382A63"/>
    <w:rsid w:val="00382F08"/>
    <w:rsid w:val="0038343E"/>
    <w:rsid w:val="003844B4"/>
    <w:rsid w:val="0038462B"/>
    <w:rsid w:val="0038497E"/>
    <w:rsid w:val="00384DD6"/>
    <w:rsid w:val="003850D5"/>
    <w:rsid w:val="0038523B"/>
    <w:rsid w:val="0038601D"/>
    <w:rsid w:val="00386132"/>
    <w:rsid w:val="0038650E"/>
    <w:rsid w:val="003867AD"/>
    <w:rsid w:val="003868EC"/>
    <w:rsid w:val="0038696D"/>
    <w:rsid w:val="003871B4"/>
    <w:rsid w:val="00387347"/>
    <w:rsid w:val="00387AED"/>
    <w:rsid w:val="00392506"/>
    <w:rsid w:val="0039271F"/>
    <w:rsid w:val="0039361D"/>
    <w:rsid w:val="00393E21"/>
    <w:rsid w:val="0039481D"/>
    <w:rsid w:val="003951B5"/>
    <w:rsid w:val="0039578C"/>
    <w:rsid w:val="0039605C"/>
    <w:rsid w:val="00397371"/>
    <w:rsid w:val="003979E2"/>
    <w:rsid w:val="00397EA5"/>
    <w:rsid w:val="003A0913"/>
    <w:rsid w:val="003A16C3"/>
    <w:rsid w:val="003A2157"/>
    <w:rsid w:val="003A28D7"/>
    <w:rsid w:val="003A2E78"/>
    <w:rsid w:val="003A2F5E"/>
    <w:rsid w:val="003A3015"/>
    <w:rsid w:val="003A318B"/>
    <w:rsid w:val="003A37FB"/>
    <w:rsid w:val="003A398B"/>
    <w:rsid w:val="003A43C4"/>
    <w:rsid w:val="003A447C"/>
    <w:rsid w:val="003A4A0C"/>
    <w:rsid w:val="003A50EB"/>
    <w:rsid w:val="003A51D3"/>
    <w:rsid w:val="003A53DC"/>
    <w:rsid w:val="003A55A2"/>
    <w:rsid w:val="003A5F31"/>
    <w:rsid w:val="003A619F"/>
    <w:rsid w:val="003A6368"/>
    <w:rsid w:val="003A687B"/>
    <w:rsid w:val="003A695A"/>
    <w:rsid w:val="003A69B7"/>
    <w:rsid w:val="003A6C52"/>
    <w:rsid w:val="003A6EE4"/>
    <w:rsid w:val="003A748F"/>
    <w:rsid w:val="003A7D9C"/>
    <w:rsid w:val="003B0493"/>
    <w:rsid w:val="003B0B96"/>
    <w:rsid w:val="003B1262"/>
    <w:rsid w:val="003B1326"/>
    <w:rsid w:val="003B18C1"/>
    <w:rsid w:val="003B24AE"/>
    <w:rsid w:val="003B24D8"/>
    <w:rsid w:val="003B2DF9"/>
    <w:rsid w:val="003B4087"/>
    <w:rsid w:val="003B42B3"/>
    <w:rsid w:val="003B518A"/>
    <w:rsid w:val="003B5AE7"/>
    <w:rsid w:val="003B64F4"/>
    <w:rsid w:val="003B650D"/>
    <w:rsid w:val="003B6B7E"/>
    <w:rsid w:val="003B6FA5"/>
    <w:rsid w:val="003B73B8"/>
    <w:rsid w:val="003B7A42"/>
    <w:rsid w:val="003B7F66"/>
    <w:rsid w:val="003C0B74"/>
    <w:rsid w:val="003C0ECE"/>
    <w:rsid w:val="003C1057"/>
    <w:rsid w:val="003C1526"/>
    <w:rsid w:val="003C16CA"/>
    <w:rsid w:val="003C2671"/>
    <w:rsid w:val="003C298B"/>
    <w:rsid w:val="003C2C7B"/>
    <w:rsid w:val="003C36CB"/>
    <w:rsid w:val="003C3ACA"/>
    <w:rsid w:val="003C3DF7"/>
    <w:rsid w:val="003C3EBF"/>
    <w:rsid w:val="003C588D"/>
    <w:rsid w:val="003C59D0"/>
    <w:rsid w:val="003C5C3B"/>
    <w:rsid w:val="003C714C"/>
    <w:rsid w:val="003C73DB"/>
    <w:rsid w:val="003C760F"/>
    <w:rsid w:val="003C7AA6"/>
    <w:rsid w:val="003C7CF7"/>
    <w:rsid w:val="003C7DE7"/>
    <w:rsid w:val="003D07F3"/>
    <w:rsid w:val="003D0AF2"/>
    <w:rsid w:val="003D10FC"/>
    <w:rsid w:val="003D165E"/>
    <w:rsid w:val="003D1DEA"/>
    <w:rsid w:val="003D1E5F"/>
    <w:rsid w:val="003D3227"/>
    <w:rsid w:val="003D3681"/>
    <w:rsid w:val="003D3BD3"/>
    <w:rsid w:val="003D3BDC"/>
    <w:rsid w:val="003D3CAF"/>
    <w:rsid w:val="003D3D4D"/>
    <w:rsid w:val="003D4300"/>
    <w:rsid w:val="003D4615"/>
    <w:rsid w:val="003D488E"/>
    <w:rsid w:val="003D5AE9"/>
    <w:rsid w:val="003D5F70"/>
    <w:rsid w:val="003D600B"/>
    <w:rsid w:val="003D6B72"/>
    <w:rsid w:val="003D6FCA"/>
    <w:rsid w:val="003D7401"/>
    <w:rsid w:val="003D7497"/>
    <w:rsid w:val="003D7566"/>
    <w:rsid w:val="003D75E2"/>
    <w:rsid w:val="003D7BD5"/>
    <w:rsid w:val="003E0CE9"/>
    <w:rsid w:val="003E0D24"/>
    <w:rsid w:val="003E17B0"/>
    <w:rsid w:val="003E19F0"/>
    <w:rsid w:val="003E1A8C"/>
    <w:rsid w:val="003E1C43"/>
    <w:rsid w:val="003E2638"/>
    <w:rsid w:val="003E3357"/>
    <w:rsid w:val="003E4221"/>
    <w:rsid w:val="003E4432"/>
    <w:rsid w:val="003E48A3"/>
    <w:rsid w:val="003E507B"/>
    <w:rsid w:val="003E52AB"/>
    <w:rsid w:val="003E59BD"/>
    <w:rsid w:val="003E6E11"/>
    <w:rsid w:val="003E7F24"/>
    <w:rsid w:val="003F07F1"/>
    <w:rsid w:val="003F0BB9"/>
    <w:rsid w:val="003F14FF"/>
    <w:rsid w:val="003F1649"/>
    <w:rsid w:val="003F1AC5"/>
    <w:rsid w:val="003F2647"/>
    <w:rsid w:val="003F2E78"/>
    <w:rsid w:val="003F2FA0"/>
    <w:rsid w:val="003F3928"/>
    <w:rsid w:val="003F39D6"/>
    <w:rsid w:val="003F3AC4"/>
    <w:rsid w:val="003F44F0"/>
    <w:rsid w:val="003F4698"/>
    <w:rsid w:val="003F4801"/>
    <w:rsid w:val="003F4B41"/>
    <w:rsid w:val="003F4E00"/>
    <w:rsid w:val="003F5122"/>
    <w:rsid w:val="003F584C"/>
    <w:rsid w:val="003F5F4C"/>
    <w:rsid w:val="003F701F"/>
    <w:rsid w:val="003F7616"/>
    <w:rsid w:val="003F7FDB"/>
    <w:rsid w:val="004006C4"/>
    <w:rsid w:val="0040099B"/>
    <w:rsid w:val="004017F3"/>
    <w:rsid w:val="00401B23"/>
    <w:rsid w:val="0040208F"/>
    <w:rsid w:val="0040243D"/>
    <w:rsid w:val="00402650"/>
    <w:rsid w:val="0040296D"/>
    <w:rsid w:val="00402EA8"/>
    <w:rsid w:val="00403333"/>
    <w:rsid w:val="004035E2"/>
    <w:rsid w:val="00403C42"/>
    <w:rsid w:val="00403D3E"/>
    <w:rsid w:val="0040472E"/>
    <w:rsid w:val="00404967"/>
    <w:rsid w:val="00405B3E"/>
    <w:rsid w:val="00405B95"/>
    <w:rsid w:val="00405E9F"/>
    <w:rsid w:val="00406B21"/>
    <w:rsid w:val="00406CAF"/>
    <w:rsid w:val="004076AB"/>
    <w:rsid w:val="00407ACE"/>
    <w:rsid w:val="00407CB4"/>
    <w:rsid w:val="0041038E"/>
    <w:rsid w:val="004115AB"/>
    <w:rsid w:val="004118B7"/>
    <w:rsid w:val="00411B36"/>
    <w:rsid w:val="00411DE4"/>
    <w:rsid w:val="00411E34"/>
    <w:rsid w:val="00411E48"/>
    <w:rsid w:val="004127D8"/>
    <w:rsid w:val="0041289C"/>
    <w:rsid w:val="004129B0"/>
    <w:rsid w:val="00412BE6"/>
    <w:rsid w:val="00412E19"/>
    <w:rsid w:val="0041435C"/>
    <w:rsid w:val="00414628"/>
    <w:rsid w:val="004147A3"/>
    <w:rsid w:val="004150F4"/>
    <w:rsid w:val="00415C53"/>
    <w:rsid w:val="00416752"/>
    <w:rsid w:val="004175E3"/>
    <w:rsid w:val="00417F20"/>
    <w:rsid w:val="00420105"/>
    <w:rsid w:val="00420E8B"/>
    <w:rsid w:val="004210E4"/>
    <w:rsid w:val="00422099"/>
    <w:rsid w:val="00422624"/>
    <w:rsid w:val="00422974"/>
    <w:rsid w:val="004231D8"/>
    <w:rsid w:val="00423758"/>
    <w:rsid w:val="00423A4D"/>
    <w:rsid w:val="00424584"/>
    <w:rsid w:val="0042489C"/>
    <w:rsid w:val="00425107"/>
    <w:rsid w:val="00425397"/>
    <w:rsid w:val="004261BD"/>
    <w:rsid w:val="00426453"/>
    <w:rsid w:val="00426C67"/>
    <w:rsid w:val="0042729E"/>
    <w:rsid w:val="00427419"/>
    <w:rsid w:val="00430E2C"/>
    <w:rsid w:val="004313AB"/>
    <w:rsid w:val="00431D76"/>
    <w:rsid w:val="004326AA"/>
    <w:rsid w:val="00433FC2"/>
    <w:rsid w:val="0043423D"/>
    <w:rsid w:val="004346ED"/>
    <w:rsid w:val="00434E1B"/>
    <w:rsid w:val="00434F31"/>
    <w:rsid w:val="0043511A"/>
    <w:rsid w:val="00435281"/>
    <w:rsid w:val="00435E75"/>
    <w:rsid w:val="0043677F"/>
    <w:rsid w:val="00436794"/>
    <w:rsid w:val="00436F91"/>
    <w:rsid w:val="00437A0F"/>
    <w:rsid w:val="004403E1"/>
    <w:rsid w:val="00440AEE"/>
    <w:rsid w:val="004414A5"/>
    <w:rsid w:val="00441C8B"/>
    <w:rsid w:val="00442140"/>
    <w:rsid w:val="004434D7"/>
    <w:rsid w:val="00443A48"/>
    <w:rsid w:val="00443A8E"/>
    <w:rsid w:val="00444029"/>
    <w:rsid w:val="0044466F"/>
    <w:rsid w:val="0044471A"/>
    <w:rsid w:val="00444DEB"/>
    <w:rsid w:val="00445014"/>
    <w:rsid w:val="00445127"/>
    <w:rsid w:val="004459BA"/>
    <w:rsid w:val="00445DA9"/>
    <w:rsid w:val="00446241"/>
    <w:rsid w:val="004467A2"/>
    <w:rsid w:val="00446BF2"/>
    <w:rsid w:val="00446C50"/>
    <w:rsid w:val="00446CD2"/>
    <w:rsid w:val="00447688"/>
    <w:rsid w:val="00447712"/>
    <w:rsid w:val="004506F1"/>
    <w:rsid w:val="00450F59"/>
    <w:rsid w:val="004510FE"/>
    <w:rsid w:val="00451746"/>
    <w:rsid w:val="00451B7E"/>
    <w:rsid w:val="004528AD"/>
    <w:rsid w:val="00452C33"/>
    <w:rsid w:val="00452EA5"/>
    <w:rsid w:val="004541F9"/>
    <w:rsid w:val="00454B1D"/>
    <w:rsid w:val="00454E6C"/>
    <w:rsid w:val="00454FC2"/>
    <w:rsid w:val="00455244"/>
    <w:rsid w:val="00455FEE"/>
    <w:rsid w:val="00456437"/>
    <w:rsid w:val="00457008"/>
    <w:rsid w:val="00457072"/>
    <w:rsid w:val="00457B4F"/>
    <w:rsid w:val="00460588"/>
    <w:rsid w:val="0046082B"/>
    <w:rsid w:val="00460FFA"/>
    <w:rsid w:val="004618EF"/>
    <w:rsid w:val="00461A1B"/>
    <w:rsid w:val="00461B99"/>
    <w:rsid w:val="00462754"/>
    <w:rsid w:val="00462A8B"/>
    <w:rsid w:val="00463098"/>
    <w:rsid w:val="004640CF"/>
    <w:rsid w:val="00465663"/>
    <w:rsid w:val="00465924"/>
    <w:rsid w:val="00465FF5"/>
    <w:rsid w:val="004667A1"/>
    <w:rsid w:val="00466947"/>
    <w:rsid w:val="00466C36"/>
    <w:rsid w:val="004671D9"/>
    <w:rsid w:val="0046776C"/>
    <w:rsid w:val="004679D2"/>
    <w:rsid w:val="00471BC3"/>
    <w:rsid w:val="00471F9A"/>
    <w:rsid w:val="00472008"/>
    <w:rsid w:val="00472B9F"/>
    <w:rsid w:val="00473466"/>
    <w:rsid w:val="00473641"/>
    <w:rsid w:val="00473C32"/>
    <w:rsid w:val="00473CCD"/>
    <w:rsid w:val="00473DC3"/>
    <w:rsid w:val="0047432B"/>
    <w:rsid w:val="00474362"/>
    <w:rsid w:val="00474A52"/>
    <w:rsid w:val="00475F25"/>
    <w:rsid w:val="00476479"/>
    <w:rsid w:val="00476FAC"/>
    <w:rsid w:val="004772D6"/>
    <w:rsid w:val="004777FE"/>
    <w:rsid w:val="00477B6A"/>
    <w:rsid w:val="00477D1B"/>
    <w:rsid w:val="00480196"/>
    <w:rsid w:val="00480641"/>
    <w:rsid w:val="00480D0D"/>
    <w:rsid w:val="0048132E"/>
    <w:rsid w:val="00481425"/>
    <w:rsid w:val="004814F7"/>
    <w:rsid w:val="0048260A"/>
    <w:rsid w:val="00483716"/>
    <w:rsid w:val="004838D6"/>
    <w:rsid w:val="004844A0"/>
    <w:rsid w:val="00484B6A"/>
    <w:rsid w:val="00484C9D"/>
    <w:rsid w:val="00484E80"/>
    <w:rsid w:val="00485650"/>
    <w:rsid w:val="00485E39"/>
    <w:rsid w:val="00486452"/>
    <w:rsid w:val="004870A1"/>
    <w:rsid w:val="004870B9"/>
    <w:rsid w:val="00487870"/>
    <w:rsid w:val="00487CDA"/>
    <w:rsid w:val="00491DE9"/>
    <w:rsid w:val="00491F9F"/>
    <w:rsid w:val="00492033"/>
    <w:rsid w:val="004931C6"/>
    <w:rsid w:val="004931E5"/>
    <w:rsid w:val="004934E0"/>
    <w:rsid w:val="004936B0"/>
    <w:rsid w:val="00494510"/>
    <w:rsid w:val="00494981"/>
    <w:rsid w:val="00495088"/>
    <w:rsid w:val="004951A0"/>
    <w:rsid w:val="00495A66"/>
    <w:rsid w:val="00497E82"/>
    <w:rsid w:val="004A0901"/>
    <w:rsid w:val="004A0F0F"/>
    <w:rsid w:val="004A15F4"/>
    <w:rsid w:val="004A1E12"/>
    <w:rsid w:val="004A2651"/>
    <w:rsid w:val="004A26C4"/>
    <w:rsid w:val="004A28A0"/>
    <w:rsid w:val="004A2947"/>
    <w:rsid w:val="004A2C63"/>
    <w:rsid w:val="004A2F1F"/>
    <w:rsid w:val="004A3179"/>
    <w:rsid w:val="004A327B"/>
    <w:rsid w:val="004A35DD"/>
    <w:rsid w:val="004A5027"/>
    <w:rsid w:val="004A5188"/>
    <w:rsid w:val="004A5405"/>
    <w:rsid w:val="004A5452"/>
    <w:rsid w:val="004A5B0F"/>
    <w:rsid w:val="004A5DB5"/>
    <w:rsid w:val="004A6534"/>
    <w:rsid w:val="004A6908"/>
    <w:rsid w:val="004A714C"/>
    <w:rsid w:val="004A7700"/>
    <w:rsid w:val="004B0BB8"/>
    <w:rsid w:val="004B0D4E"/>
    <w:rsid w:val="004B0E16"/>
    <w:rsid w:val="004B0E9C"/>
    <w:rsid w:val="004B14FD"/>
    <w:rsid w:val="004B22C1"/>
    <w:rsid w:val="004B2E3E"/>
    <w:rsid w:val="004B37A5"/>
    <w:rsid w:val="004B40CF"/>
    <w:rsid w:val="004B488D"/>
    <w:rsid w:val="004B4DFB"/>
    <w:rsid w:val="004B59AA"/>
    <w:rsid w:val="004B6425"/>
    <w:rsid w:val="004B6E36"/>
    <w:rsid w:val="004B767E"/>
    <w:rsid w:val="004C0AA1"/>
    <w:rsid w:val="004C0E29"/>
    <w:rsid w:val="004C16B4"/>
    <w:rsid w:val="004C1701"/>
    <w:rsid w:val="004C1706"/>
    <w:rsid w:val="004C2013"/>
    <w:rsid w:val="004C22D0"/>
    <w:rsid w:val="004C27F3"/>
    <w:rsid w:val="004C2CBD"/>
    <w:rsid w:val="004C2D77"/>
    <w:rsid w:val="004C3029"/>
    <w:rsid w:val="004C4B7E"/>
    <w:rsid w:val="004C511A"/>
    <w:rsid w:val="004C52D9"/>
    <w:rsid w:val="004C5A60"/>
    <w:rsid w:val="004C5F45"/>
    <w:rsid w:val="004C61B9"/>
    <w:rsid w:val="004C637B"/>
    <w:rsid w:val="004C6855"/>
    <w:rsid w:val="004C68CB"/>
    <w:rsid w:val="004C71E4"/>
    <w:rsid w:val="004C73F6"/>
    <w:rsid w:val="004D040B"/>
    <w:rsid w:val="004D0B4F"/>
    <w:rsid w:val="004D0B89"/>
    <w:rsid w:val="004D0C0F"/>
    <w:rsid w:val="004D0C20"/>
    <w:rsid w:val="004D0DF2"/>
    <w:rsid w:val="004D1D2F"/>
    <w:rsid w:val="004D2145"/>
    <w:rsid w:val="004D241C"/>
    <w:rsid w:val="004D25DD"/>
    <w:rsid w:val="004D398E"/>
    <w:rsid w:val="004D3BD6"/>
    <w:rsid w:val="004D44C4"/>
    <w:rsid w:val="004D4C24"/>
    <w:rsid w:val="004D5860"/>
    <w:rsid w:val="004D586B"/>
    <w:rsid w:val="004D5F0F"/>
    <w:rsid w:val="004D6007"/>
    <w:rsid w:val="004D649D"/>
    <w:rsid w:val="004D7A24"/>
    <w:rsid w:val="004E007E"/>
    <w:rsid w:val="004E0243"/>
    <w:rsid w:val="004E0A7F"/>
    <w:rsid w:val="004E1092"/>
    <w:rsid w:val="004E163B"/>
    <w:rsid w:val="004E2055"/>
    <w:rsid w:val="004E23B5"/>
    <w:rsid w:val="004E3551"/>
    <w:rsid w:val="004E3CFC"/>
    <w:rsid w:val="004E3E0D"/>
    <w:rsid w:val="004E4168"/>
    <w:rsid w:val="004E4701"/>
    <w:rsid w:val="004E4F55"/>
    <w:rsid w:val="004E51E2"/>
    <w:rsid w:val="004E5245"/>
    <w:rsid w:val="004E52F2"/>
    <w:rsid w:val="004E6485"/>
    <w:rsid w:val="004E67C0"/>
    <w:rsid w:val="004E67C4"/>
    <w:rsid w:val="004E67CD"/>
    <w:rsid w:val="004E6FAA"/>
    <w:rsid w:val="004E763D"/>
    <w:rsid w:val="004E76DA"/>
    <w:rsid w:val="004E7951"/>
    <w:rsid w:val="004E7ED0"/>
    <w:rsid w:val="004F04F6"/>
    <w:rsid w:val="004F0508"/>
    <w:rsid w:val="004F05BA"/>
    <w:rsid w:val="004F0E83"/>
    <w:rsid w:val="004F0FAB"/>
    <w:rsid w:val="004F1DAA"/>
    <w:rsid w:val="004F2103"/>
    <w:rsid w:val="004F22FE"/>
    <w:rsid w:val="004F250F"/>
    <w:rsid w:val="004F4958"/>
    <w:rsid w:val="004F5BC8"/>
    <w:rsid w:val="004F6B75"/>
    <w:rsid w:val="004F7C2C"/>
    <w:rsid w:val="005004E7"/>
    <w:rsid w:val="00500733"/>
    <w:rsid w:val="005009A3"/>
    <w:rsid w:val="00500BA4"/>
    <w:rsid w:val="005014B0"/>
    <w:rsid w:val="0050399A"/>
    <w:rsid w:val="00503F99"/>
    <w:rsid w:val="00504AE7"/>
    <w:rsid w:val="00504E0C"/>
    <w:rsid w:val="005052CD"/>
    <w:rsid w:val="0050549F"/>
    <w:rsid w:val="00506100"/>
    <w:rsid w:val="005065AE"/>
    <w:rsid w:val="00506A4F"/>
    <w:rsid w:val="0050759A"/>
    <w:rsid w:val="00507822"/>
    <w:rsid w:val="005078B4"/>
    <w:rsid w:val="005105D8"/>
    <w:rsid w:val="00511036"/>
    <w:rsid w:val="0051103F"/>
    <w:rsid w:val="0051141A"/>
    <w:rsid w:val="00511815"/>
    <w:rsid w:val="00512A54"/>
    <w:rsid w:val="00512B1A"/>
    <w:rsid w:val="00512B7D"/>
    <w:rsid w:val="00513336"/>
    <w:rsid w:val="00513560"/>
    <w:rsid w:val="00513653"/>
    <w:rsid w:val="00514548"/>
    <w:rsid w:val="00514A5E"/>
    <w:rsid w:val="00514BC7"/>
    <w:rsid w:val="0051632B"/>
    <w:rsid w:val="00516603"/>
    <w:rsid w:val="00516D17"/>
    <w:rsid w:val="00517C1B"/>
    <w:rsid w:val="00520728"/>
    <w:rsid w:val="0052127C"/>
    <w:rsid w:val="005212E6"/>
    <w:rsid w:val="00521671"/>
    <w:rsid w:val="0052168D"/>
    <w:rsid w:val="00523D36"/>
    <w:rsid w:val="00523DA5"/>
    <w:rsid w:val="00524463"/>
    <w:rsid w:val="00524486"/>
    <w:rsid w:val="00524D94"/>
    <w:rsid w:val="0052502E"/>
    <w:rsid w:val="00525D3B"/>
    <w:rsid w:val="0052612D"/>
    <w:rsid w:val="0052758B"/>
    <w:rsid w:val="005276C6"/>
    <w:rsid w:val="005305E7"/>
    <w:rsid w:val="00530729"/>
    <w:rsid w:val="00530843"/>
    <w:rsid w:val="00530D52"/>
    <w:rsid w:val="005310C8"/>
    <w:rsid w:val="005313EA"/>
    <w:rsid w:val="00531B71"/>
    <w:rsid w:val="00533765"/>
    <w:rsid w:val="00533EBF"/>
    <w:rsid w:val="00533F4D"/>
    <w:rsid w:val="00534C4B"/>
    <w:rsid w:val="00535EF2"/>
    <w:rsid w:val="00537800"/>
    <w:rsid w:val="0053791A"/>
    <w:rsid w:val="00537BB9"/>
    <w:rsid w:val="00540010"/>
    <w:rsid w:val="0054024C"/>
    <w:rsid w:val="00540395"/>
    <w:rsid w:val="005415B1"/>
    <w:rsid w:val="00541A3A"/>
    <w:rsid w:val="00541E4A"/>
    <w:rsid w:val="005421F3"/>
    <w:rsid w:val="00542307"/>
    <w:rsid w:val="00542C8F"/>
    <w:rsid w:val="00542CD0"/>
    <w:rsid w:val="00542D66"/>
    <w:rsid w:val="00544343"/>
    <w:rsid w:val="00544484"/>
    <w:rsid w:val="00544CA3"/>
    <w:rsid w:val="00544D8A"/>
    <w:rsid w:val="005451FB"/>
    <w:rsid w:val="005453F3"/>
    <w:rsid w:val="00545436"/>
    <w:rsid w:val="005458D6"/>
    <w:rsid w:val="00546743"/>
    <w:rsid w:val="0054706E"/>
    <w:rsid w:val="005471DB"/>
    <w:rsid w:val="005472E1"/>
    <w:rsid w:val="00547D4B"/>
    <w:rsid w:val="00550463"/>
    <w:rsid w:val="005506EE"/>
    <w:rsid w:val="00550A72"/>
    <w:rsid w:val="00550B5C"/>
    <w:rsid w:val="00551864"/>
    <w:rsid w:val="00551A97"/>
    <w:rsid w:val="00552241"/>
    <w:rsid w:val="00552801"/>
    <w:rsid w:val="005538CC"/>
    <w:rsid w:val="00554C90"/>
    <w:rsid w:val="00554F80"/>
    <w:rsid w:val="0055585D"/>
    <w:rsid w:val="00555A12"/>
    <w:rsid w:val="005560AA"/>
    <w:rsid w:val="0055723E"/>
    <w:rsid w:val="00557243"/>
    <w:rsid w:val="0055766B"/>
    <w:rsid w:val="00557BDD"/>
    <w:rsid w:val="00557DB5"/>
    <w:rsid w:val="00560A1B"/>
    <w:rsid w:val="00560D83"/>
    <w:rsid w:val="00560DF4"/>
    <w:rsid w:val="0056111A"/>
    <w:rsid w:val="00561BC4"/>
    <w:rsid w:val="00561F1A"/>
    <w:rsid w:val="005622F8"/>
    <w:rsid w:val="005625A5"/>
    <w:rsid w:val="005625FB"/>
    <w:rsid w:val="0056296C"/>
    <w:rsid w:val="00562DDF"/>
    <w:rsid w:val="00563CF9"/>
    <w:rsid w:val="00564026"/>
    <w:rsid w:val="0056495A"/>
    <w:rsid w:val="00564A82"/>
    <w:rsid w:val="00564E32"/>
    <w:rsid w:val="00566AD2"/>
    <w:rsid w:val="005676CA"/>
    <w:rsid w:val="005678F6"/>
    <w:rsid w:val="00567C34"/>
    <w:rsid w:val="00567EED"/>
    <w:rsid w:val="00570407"/>
    <w:rsid w:val="005704CD"/>
    <w:rsid w:val="00571204"/>
    <w:rsid w:val="00571C0E"/>
    <w:rsid w:val="00573875"/>
    <w:rsid w:val="00573C40"/>
    <w:rsid w:val="00573F52"/>
    <w:rsid w:val="00574504"/>
    <w:rsid w:val="00574CA2"/>
    <w:rsid w:val="00574E0F"/>
    <w:rsid w:val="00575D59"/>
    <w:rsid w:val="00575FC2"/>
    <w:rsid w:val="005768CA"/>
    <w:rsid w:val="005774FB"/>
    <w:rsid w:val="00577672"/>
    <w:rsid w:val="00577944"/>
    <w:rsid w:val="00577CC7"/>
    <w:rsid w:val="005800F9"/>
    <w:rsid w:val="00580B81"/>
    <w:rsid w:val="00581457"/>
    <w:rsid w:val="00581789"/>
    <w:rsid w:val="00581930"/>
    <w:rsid w:val="00581959"/>
    <w:rsid w:val="00582237"/>
    <w:rsid w:val="005823DF"/>
    <w:rsid w:val="00582487"/>
    <w:rsid w:val="00582C94"/>
    <w:rsid w:val="00584F71"/>
    <w:rsid w:val="005853A8"/>
    <w:rsid w:val="00585929"/>
    <w:rsid w:val="0058667E"/>
    <w:rsid w:val="00586D2F"/>
    <w:rsid w:val="00586E06"/>
    <w:rsid w:val="00586E64"/>
    <w:rsid w:val="005909E0"/>
    <w:rsid w:val="005914E1"/>
    <w:rsid w:val="005922F9"/>
    <w:rsid w:val="00592BC4"/>
    <w:rsid w:val="00593652"/>
    <w:rsid w:val="00594105"/>
    <w:rsid w:val="005944BC"/>
    <w:rsid w:val="0059469E"/>
    <w:rsid w:val="0059494E"/>
    <w:rsid w:val="00594D67"/>
    <w:rsid w:val="00595349"/>
    <w:rsid w:val="00595BE5"/>
    <w:rsid w:val="00595FEE"/>
    <w:rsid w:val="00597B92"/>
    <w:rsid w:val="005A060D"/>
    <w:rsid w:val="005A0CE8"/>
    <w:rsid w:val="005A15F3"/>
    <w:rsid w:val="005A2795"/>
    <w:rsid w:val="005A3C7D"/>
    <w:rsid w:val="005A415B"/>
    <w:rsid w:val="005A463C"/>
    <w:rsid w:val="005A4833"/>
    <w:rsid w:val="005A4A0E"/>
    <w:rsid w:val="005A50AA"/>
    <w:rsid w:val="005A5107"/>
    <w:rsid w:val="005A51C8"/>
    <w:rsid w:val="005A561E"/>
    <w:rsid w:val="005A5CC3"/>
    <w:rsid w:val="005A61FD"/>
    <w:rsid w:val="005A62E3"/>
    <w:rsid w:val="005A7996"/>
    <w:rsid w:val="005B0985"/>
    <w:rsid w:val="005B17EB"/>
    <w:rsid w:val="005B1FDF"/>
    <w:rsid w:val="005B2139"/>
    <w:rsid w:val="005B21E8"/>
    <w:rsid w:val="005B2681"/>
    <w:rsid w:val="005B2708"/>
    <w:rsid w:val="005B3683"/>
    <w:rsid w:val="005B4019"/>
    <w:rsid w:val="005B4173"/>
    <w:rsid w:val="005B46FC"/>
    <w:rsid w:val="005B591B"/>
    <w:rsid w:val="005B6789"/>
    <w:rsid w:val="005B6B0A"/>
    <w:rsid w:val="005B6C31"/>
    <w:rsid w:val="005B7129"/>
    <w:rsid w:val="005B7766"/>
    <w:rsid w:val="005B7E50"/>
    <w:rsid w:val="005C0A63"/>
    <w:rsid w:val="005C0E7C"/>
    <w:rsid w:val="005C1B47"/>
    <w:rsid w:val="005C1E2D"/>
    <w:rsid w:val="005C2899"/>
    <w:rsid w:val="005C3384"/>
    <w:rsid w:val="005C368A"/>
    <w:rsid w:val="005C370F"/>
    <w:rsid w:val="005C420A"/>
    <w:rsid w:val="005C439F"/>
    <w:rsid w:val="005C4487"/>
    <w:rsid w:val="005C4F78"/>
    <w:rsid w:val="005C6E24"/>
    <w:rsid w:val="005C7125"/>
    <w:rsid w:val="005C75AF"/>
    <w:rsid w:val="005C75CA"/>
    <w:rsid w:val="005C77AD"/>
    <w:rsid w:val="005C7884"/>
    <w:rsid w:val="005C7CF0"/>
    <w:rsid w:val="005D0762"/>
    <w:rsid w:val="005D0B20"/>
    <w:rsid w:val="005D148A"/>
    <w:rsid w:val="005D26E4"/>
    <w:rsid w:val="005D37D5"/>
    <w:rsid w:val="005D38C3"/>
    <w:rsid w:val="005D3A77"/>
    <w:rsid w:val="005D3AA3"/>
    <w:rsid w:val="005D3BB6"/>
    <w:rsid w:val="005D4144"/>
    <w:rsid w:val="005D44DB"/>
    <w:rsid w:val="005D4E88"/>
    <w:rsid w:val="005D5267"/>
    <w:rsid w:val="005D5BE9"/>
    <w:rsid w:val="005D6000"/>
    <w:rsid w:val="005D6068"/>
    <w:rsid w:val="005D6541"/>
    <w:rsid w:val="005D6B3A"/>
    <w:rsid w:val="005D71A9"/>
    <w:rsid w:val="005D7279"/>
    <w:rsid w:val="005D73D1"/>
    <w:rsid w:val="005D7D41"/>
    <w:rsid w:val="005E025A"/>
    <w:rsid w:val="005E0F88"/>
    <w:rsid w:val="005E11B8"/>
    <w:rsid w:val="005E323B"/>
    <w:rsid w:val="005E378F"/>
    <w:rsid w:val="005E3EAE"/>
    <w:rsid w:val="005E3F28"/>
    <w:rsid w:val="005E4FCD"/>
    <w:rsid w:val="005E5261"/>
    <w:rsid w:val="005E571D"/>
    <w:rsid w:val="005E5B7C"/>
    <w:rsid w:val="005E6CBE"/>
    <w:rsid w:val="005E707D"/>
    <w:rsid w:val="005E7092"/>
    <w:rsid w:val="005E737D"/>
    <w:rsid w:val="005F03C8"/>
    <w:rsid w:val="005F046F"/>
    <w:rsid w:val="005F0CCB"/>
    <w:rsid w:val="005F110E"/>
    <w:rsid w:val="005F28C9"/>
    <w:rsid w:val="005F2C2F"/>
    <w:rsid w:val="005F2FA1"/>
    <w:rsid w:val="005F42DF"/>
    <w:rsid w:val="005F45BE"/>
    <w:rsid w:val="005F5328"/>
    <w:rsid w:val="005F53D5"/>
    <w:rsid w:val="005F6597"/>
    <w:rsid w:val="005F696C"/>
    <w:rsid w:val="005F6C79"/>
    <w:rsid w:val="005F6D4A"/>
    <w:rsid w:val="005F6EF4"/>
    <w:rsid w:val="005F78D5"/>
    <w:rsid w:val="005F7C71"/>
    <w:rsid w:val="00600C38"/>
    <w:rsid w:val="00600CE9"/>
    <w:rsid w:val="006011D7"/>
    <w:rsid w:val="006012C9"/>
    <w:rsid w:val="006035E5"/>
    <w:rsid w:val="006045ED"/>
    <w:rsid w:val="006046FF"/>
    <w:rsid w:val="0060491A"/>
    <w:rsid w:val="00605EC5"/>
    <w:rsid w:val="0060620E"/>
    <w:rsid w:val="0060669F"/>
    <w:rsid w:val="00606FC7"/>
    <w:rsid w:val="006070C2"/>
    <w:rsid w:val="006079B4"/>
    <w:rsid w:val="00607B39"/>
    <w:rsid w:val="006104C5"/>
    <w:rsid w:val="00611D38"/>
    <w:rsid w:val="006121A0"/>
    <w:rsid w:val="006121E7"/>
    <w:rsid w:val="0061240B"/>
    <w:rsid w:val="006130AA"/>
    <w:rsid w:val="0061317E"/>
    <w:rsid w:val="006132AF"/>
    <w:rsid w:val="006136E3"/>
    <w:rsid w:val="006145C0"/>
    <w:rsid w:val="00616220"/>
    <w:rsid w:val="006164A5"/>
    <w:rsid w:val="00616E5E"/>
    <w:rsid w:val="00617015"/>
    <w:rsid w:val="00621A52"/>
    <w:rsid w:val="00621B8A"/>
    <w:rsid w:val="00621DA5"/>
    <w:rsid w:val="00622756"/>
    <w:rsid w:val="00622A32"/>
    <w:rsid w:val="00622D50"/>
    <w:rsid w:val="00622E3F"/>
    <w:rsid w:val="006232EE"/>
    <w:rsid w:val="00623301"/>
    <w:rsid w:val="00623FF9"/>
    <w:rsid w:val="00624571"/>
    <w:rsid w:val="00624607"/>
    <w:rsid w:val="006248C3"/>
    <w:rsid w:val="00624C33"/>
    <w:rsid w:val="00625A4E"/>
    <w:rsid w:val="00625B71"/>
    <w:rsid w:val="0062605A"/>
    <w:rsid w:val="0062616B"/>
    <w:rsid w:val="00626505"/>
    <w:rsid w:val="006267BA"/>
    <w:rsid w:val="00627256"/>
    <w:rsid w:val="006273AC"/>
    <w:rsid w:val="0062759A"/>
    <w:rsid w:val="00627722"/>
    <w:rsid w:val="00630072"/>
    <w:rsid w:val="006311DB"/>
    <w:rsid w:val="006315E4"/>
    <w:rsid w:val="0063243A"/>
    <w:rsid w:val="00632693"/>
    <w:rsid w:val="00632797"/>
    <w:rsid w:val="00632DBF"/>
    <w:rsid w:val="00634C9D"/>
    <w:rsid w:val="00634D3A"/>
    <w:rsid w:val="00634FA2"/>
    <w:rsid w:val="00634FAF"/>
    <w:rsid w:val="0063601F"/>
    <w:rsid w:val="0063646F"/>
    <w:rsid w:val="00636EE4"/>
    <w:rsid w:val="00636F81"/>
    <w:rsid w:val="006372B5"/>
    <w:rsid w:val="006372DA"/>
    <w:rsid w:val="00637CFF"/>
    <w:rsid w:val="00640593"/>
    <w:rsid w:val="006407B1"/>
    <w:rsid w:val="00640B5D"/>
    <w:rsid w:val="00640B78"/>
    <w:rsid w:val="00640FB4"/>
    <w:rsid w:val="00641A54"/>
    <w:rsid w:val="00641A97"/>
    <w:rsid w:val="00641B79"/>
    <w:rsid w:val="00641C83"/>
    <w:rsid w:val="00641EB6"/>
    <w:rsid w:val="0064229F"/>
    <w:rsid w:val="00642483"/>
    <w:rsid w:val="00642742"/>
    <w:rsid w:val="00643231"/>
    <w:rsid w:val="006436B6"/>
    <w:rsid w:val="0064492A"/>
    <w:rsid w:val="00644C22"/>
    <w:rsid w:val="00644F7F"/>
    <w:rsid w:val="00645F99"/>
    <w:rsid w:val="0064635F"/>
    <w:rsid w:val="00646E22"/>
    <w:rsid w:val="00647A55"/>
    <w:rsid w:val="006500A8"/>
    <w:rsid w:val="00650D1D"/>
    <w:rsid w:val="00650ECB"/>
    <w:rsid w:val="0065137F"/>
    <w:rsid w:val="006515F4"/>
    <w:rsid w:val="00651FB2"/>
    <w:rsid w:val="00652373"/>
    <w:rsid w:val="0065279A"/>
    <w:rsid w:val="00653380"/>
    <w:rsid w:val="00653410"/>
    <w:rsid w:val="00654A58"/>
    <w:rsid w:val="00654AEA"/>
    <w:rsid w:val="00654F72"/>
    <w:rsid w:val="0065528F"/>
    <w:rsid w:val="0065553E"/>
    <w:rsid w:val="006557E4"/>
    <w:rsid w:val="00656320"/>
    <w:rsid w:val="00656BE4"/>
    <w:rsid w:val="00656C01"/>
    <w:rsid w:val="006570A7"/>
    <w:rsid w:val="006571C2"/>
    <w:rsid w:val="00657C88"/>
    <w:rsid w:val="00661775"/>
    <w:rsid w:val="00661862"/>
    <w:rsid w:val="00661912"/>
    <w:rsid w:val="00661CB0"/>
    <w:rsid w:val="006627A7"/>
    <w:rsid w:val="00662DFE"/>
    <w:rsid w:val="006632A9"/>
    <w:rsid w:val="006635B3"/>
    <w:rsid w:val="00664B93"/>
    <w:rsid w:val="0066511B"/>
    <w:rsid w:val="006654CB"/>
    <w:rsid w:val="006658EB"/>
    <w:rsid w:val="00665939"/>
    <w:rsid w:val="00665B12"/>
    <w:rsid w:val="00665E8D"/>
    <w:rsid w:val="00666411"/>
    <w:rsid w:val="00666C87"/>
    <w:rsid w:val="0066715A"/>
    <w:rsid w:val="0067005A"/>
    <w:rsid w:val="00670168"/>
    <w:rsid w:val="00670D18"/>
    <w:rsid w:val="00671C77"/>
    <w:rsid w:val="006723FB"/>
    <w:rsid w:val="006724C9"/>
    <w:rsid w:val="0067381D"/>
    <w:rsid w:val="00673862"/>
    <w:rsid w:val="00674633"/>
    <w:rsid w:val="006749E6"/>
    <w:rsid w:val="006751F6"/>
    <w:rsid w:val="00675940"/>
    <w:rsid w:val="00675A10"/>
    <w:rsid w:val="00675BF9"/>
    <w:rsid w:val="00675CE8"/>
    <w:rsid w:val="006760B9"/>
    <w:rsid w:val="0067617D"/>
    <w:rsid w:val="00676ED8"/>
    <w:rsid w:val="006778FC"/>
    <w:rsid w:val="00680A66"/>
    <w:rsid w:val="006820CD"/>
    <w:rsid w:val="00682423"/>
    <w:rsid w:val="006832B0"/>
    <w:rsid w:val="006840AB"/>
    <w:rsid w:val="006843B8"/>
    <w:rsid w:val="0068468B"/>
    <w:rsid w:val="006848CD"/>
    <w:rsid w:val="00684EA1"/>
    <w:rsid w:val="00685FDC"/>
    <w:rsid w:val="00686310"/>
    <w:rsid w:val="006867D4"/>
    <w:rsid w:val="006868A2"/>
    <w:rsid w:val="00686A8A"/>
    <w:rsid w:val="00687378"/>
    <w:rsid w:val="00687B30"/>
    <w:rsid w:val="00687B49"/>
    <w:rsid w:val="00687F02"/>
    <w:rsid w:val="006908C6"/>
    <w:rsid w:val="00691D92"/>
    <w:rsid w:val="006923D7"/>
    <w:rsid w:val="00692F1F"/>
    <w:rsid w:val="006931BE"/>
    <w:rsid w:val="006933FE"/>
    <w:rsid w:val="00693B64"/>
    <w:rsid w:val="00694425"/>
    <w:rsid w:val="00694436"/>
    <w:rsid w:val="006945F9"/>
    <w:rsid w:val="006948B8"/>
    <w:rsid w:val="00694E0C"/>
    <w:rsid w:val="0069557C"/>
    <w:rsid w:val="00696525"/>
    <w:rsid w:val="00696878"/>
    <w:rsid w:val="00696BCF"/>
    <w:rsid w:val="00696C19"/>
    <w:rsid w:val="00697291"/>
    <w:rsid w:val="006A00D4"/>
    <w:rsid w:val="006A09A4"/>
    <w:rsid w:val="006A0D70"/>
    <w:rsid w:val="006A10CE"/>
    <w:rsid w:val="006A10F5"/>
    <w:rsid w:val="006A19D3"/>
    <w:rsid w:val="006A1F2C"/>
    <w:rsid w:val="006A2086"/>
    <w:rsid w:val="006A2178"/>
    <w:rsid w:val="006A2865"/>
    <w:rsid w:val="006A2CA5"/>
    <w:rsid w:val="006A2CD3"/>
    <w:rsid w:val="006A3150"/>
    <w:rsid w:val="006A34EC"/>
    <w:rsid w:val="006A4107"/>
    <w:rsid w:val="006A4512"/>
    <w:rsid w:val="006A5561"/>
    <w:rsid w:val="006A55EA"/>
    <w:rsid w:val="006A5962"/>
    <w:rsid w:val="006A64A4"/>
    <w:rsid w:val="006A6D18"/>
    <w:rsid w:val="006A6D36"/>
    <w:rsid w:val="006A78F1"/>
    <w:rsid w:val="006A791B"/>
    <w:rsid w:val="006A7945"/>
    <w:rsid w:val="006A7EB7"/>
    <w:rsid w:val="006B0916"/>
    <w:rsid w:val="006B0E80"/>
    <w:rsid w:val="006B1988"/>
    <w:rsid w:val="006B21D5"/>
    <w:rsid w:val="006B226C"/>
    <w:rsid w:val="006B2369"/>
    <w:rsid w:val="006B2503"/>
    <w:rsid w:val="006B255A"/>
    <w:rsid w:val="006B264E"/>
    <w:rsid w:val="006B2721"/>
    <w:rsid w:val="006B290F"/>
    <w:rsid w:val="006B3991"/>
    <w:rsid w:val="006B43D1"/>
    <w:rsid w:val="006B4A27"/>
    <w:rsid w:val="006B4C1F"/>
    <w:rsid w:val="006B51D0"/>
    <w:rsid w:val="006B5922"/>
    <w:rsid w:val="006B65E9"/>
    <w:rsid w:val="006B6877"/>
    <w:rsid w:val="006B6FF7"/>
    <w:rsid w:val="006B7414"/>
    <w:rsid w:val="006B75D7"/>
    <w:rsid w:val="006B7E8F"/>
    <w:rsid w:val="006C1473"/>
    <w:rsid w:val="006C182A"/>
    <w:rsid w:val="006C1929"/>
    <w:rsid w:val="006C27C7"/>
    <w:rsid w:val="006C2856"/>
    <w:rsid w:val="006C2B28"/>
    <w:rsid w:val="006C2C00"/>
    <w:rsid w:val="006C37D6"/>
    <w:rsid w:val="006C475C"/>
    <w:rsid w:val="006C6030"/>
    <w:rsid w:val="006C700C"/>
    <w:rsid w:val="006C711A"/>
    <w:rsid w:val="006C7222"/>
    <w:rsid w:val="006C73A4"/>
    <w:rsid w:val="006D0454"/>
    <w:rsid w:val="006D04F1"/>
    <w:rsid w:val="006D0879"/>
    <w:rsid w:val="006D0E1C"/>
    <w:rsid w:val="006D10CF"/>
    <w:rsid w:val="006D2187"/>
    <w:rsid w:val="006D26C7"/>
    <w:rsid w:val="006D3190"/>
    <w:rsid w:val="006D492A"/>
    <w:rsid w:val="006D4D29"/>
    <w:rsid w:val="006D55D1"/>
    <w:rsid w:val="006D6136"/>
    <w:rsid w:val="006D64C0"/>
    <w:rsid w:val="006D6A24"/>
    <w:rsid w:val="006D6A59"/>
    <w:rsid w:val="006D6DB0"/>
    <w:rsid w:val="006D719D"/>
    <w:rsid w:val="006E0D3A"/>
    <w:rsid w:val="006E127D"/>
    <w:rsid w:val="006E21BF"/>
    <w:rsid w:val="006E21F1"/>
    <w:rsid w:val="006E23EC"/>
    <w:rsid w:val="006E27AD"/>
    <w:rsid w:val="006E2C78"/>
    <w:rsid w:val="006E31CD"/>
    <w:rsid w:val="006E3248"/>
    <w:rsid w:val="006E37C6"/>
    <w:rsid w:val="006E432B"/>
    <w:rsid w:val="006E4551"/>
    <w:rsid w:val="006E478F"/>
    <w:rsid w:val="006E4D45"/>
    <w:rsid w:val="006E550B"/>
    <w:rsid w:val="006E5C59"/>
    <w:rsid w:val="006E6073"/>
    <w:rsid w:val="006E6344"/>
    <w:rsid w:val="006E668C"/>
    <w:rsid w:val="006E669A"/>
    <w:rsid w:val="006E6EBA"/>
    <w:rsid w:val="006E72AD"/>
    <w:rsid w:val="006E7889"/>
    <w:rsid w:val="006E7980"/>
    <w:rsid w:val="006E799F"/>
    <w:rsid w:val="006E7F5B"/>
    <w:rsid w:val="006F0578"/>
    <w:rsid w:val="006F0836"/>
    <w:rsid w:val="006F13A3"/>
    <w:rsid w:val="006F16FB"/>
    <w:rsid w:val="006F3075"/>
    <w:rsid w:val="006F395E"/>
    <w:rsid w:val="006F3EF8"/>
    <w:rsid w:val="006F5464"/>
    <w:rsid w:val="006F5EAE"/>
    <w:rsid w:val="006F6D9B"/>
    <w:rsid w:val="006F796E"/>
    <w:rsid w:val="006F7D01"/>
    <w:rsid w:val="006F7D27"/>
    <w:rsid w:val="007000FC"/>
    <w:rsid w:val="00700BBD"/>
    <w:rsid w:val="00700C5E"/>
    <w:rsid w:val="00700FB5"/>
    <w:rsid w:val="00701301"/>
    <w:rsid w:val="007014CA"/>
    <w:rsid w:val="00701DE0"/>
    <w:rsid w:val="007021E3"/>
    <w:rsid w:val="00702543"/>
    <w:rsid w:val="00703C2D"/>
    <w:rsid w:val="00703D82"/>
    <w:rsid w:val="00704235"/>
    <w:rsid w:val="0070466E"/>
    <w:rsid w:val="00704910"/>
    <w:rsid w:val="00705295"/>
    <w:rsid w:val="007053C1"/>
    <w:rsid w:val="0070571C"/>
    <w:rsid w:val="00705ACA"/>
    <w:rsid w:val="00706152"/>
    <w:rsid w:val="00706F46"/>
    <w:rsid w:val="00707304"/>
    <w:rsid w:val="007078B8"/>
    <w:rsid w:val="00707CAE"/>
    <w:rsid w:val="00710215"/>
    <w:rsid w:val="007103A7"/>
    <w:rsid w:val="0071087C"/>
    <w:rsid w:val="00710B45"/>
    <w:rsid w:val="007119E7"/>
    <w:rsid w:val="00711C1A"/>
    <w:rsid w:val="007125F0"/>
    <w:rsid w:val="007127B5"/>
    <w:rsid w:val="00712BA5"/>
    <w:rsid w:val="00712DDB"/>
    <w:rsid w:val="0071370A"/>
    <w:rsid w:val="00713C80"/>
    <w:rsid w:val="00714AEB"/>
    <w:rsid w:val="00714EC1"/>
    <w:rsid w:val="0071560C"/>
    <w:rsid w:val="007156E7"/>
    <w:rsid w:val="007165AA"/>
    <w:rsid w:val="007165FC"/>
    <w:rsid w:val="0071687B"/>
    <w:rsid w:val="00716DC4"/>
    <w:rsid w:val="00720577"/>
    <w:rsid w:val="00720BE9"/>
    <w:rsid w:val="007213A5"/>
    <w:rsid w:val="007215DE"/>
    <w:rsid w:val="00721853"/>
    <w:rsid w:val="00721AE9"/>
    <w:rsid w:val="00721AF7"/>
    <w:rsid w:val="00721D6C"/>
    <w:rsid w:val="00722274"/>
    <w:rsid w:val="007223B2"/>
    <w:rsid w:val="00723844"/>
    <w:rsid w:val="00724280"/>
    <w:rsid w:val="00724B03"/>
    <w:rsid w:val="007258D0"/>
    <w:rsid w:val="00725B81"/>
    <w:rsid w:val="00726228"/>
    <w:rsid w:val="00726369"/>
    <w:rsid w:val="00727CC9"/>
    <w:rsid w:val="00727FB6"/>
    <w:rsid w:val="00730423"/>
    <w:rsid w:val="00731F3A"/>
    <w:rsid w:val="00732AD1"/>
    <w:rsid w:val="0073320C"/>
    <w:rsid w:val="007332B9"/>
    <w:rsid w:val="00733A16"/>
    <w:rsid w:val="00733B73"/>
    <w:rsid w:val="00733D0F"/>
    <w:rsid w:val="007345A4"/>
    <w:rsid w:val="007346D0"/>
    <w:rsid w:val="00734D5C"/>
    <w:rsid w:val="00735113"/>
    <w:rsid w:val="00735978"/>
    <w:rsid w:val="00736960"/>
    <w:rsid w:val="0073705B"/>
    <w:rsid w:val="0074115C"/>
    <w:rsid w:val="00741378"/>
    <w:rsid w:val="007418E0"/>
    <w:rsid w:val="007421E3"/>
    <w:rsid w:val="00743064"/>
    <w:rsid w:val="007436A3"/>
    <w:rsid w:val="00743B66"/>
    <w:rsid w:val="007441C9"/>
    <w:rsid w:val="00744744"/>
    <w:rsid w:val="00745AEA"/>
    <w:rsid w:val="0074660A"/>
    <w:rsid w:val="007466C4"/>
    <w:rsid w:val="00746EE7"/>
    <w:rsid w:val="00746F78"/>
    <w:rsid w:val="00746F9E"/>
    <w:rsid w:val="00751767"/>
    <w:rsid w:val="007524E8"/>
    <w:rsid w:val="007528E4"/>
    <w:rsid w:val="00753511"/>
    <w:rsid w:val="007536A0"/>
    <w:rsid w:val="007538C7"/>
    <w:rsid w:val="00753E5C"/>
    <w:rsid w:val="00753F13"/>
    <w:rsid w:val="00755028"/>
    <w:rsid w:val="007550C3"/>
    <w:rsid w:val="0075524A"/>
    <w:rsid w:val="00755F37"/>
    <w:rsid w:val="0075613B"/>
    <w:rsid w:val="00756E26"/>
    <w:rsid w:val="00756EE6"/>
    <w:rsid w:val="0075777D"/>
    <w:rsid w:val="00757E46"/>
    <w:rsid w:val="00760262"/>
    <w:rsid w:val="007604B9"/>
    <w:rsid w:val="007605C6"/>
    <w:rsid w:val="007609C7"/>
    <w:rsid w:val="00760E57"/>
    <w:rsid w:val="00761348"/>
    <w:rsid w:val="00762BBD"/>
    <w:rsid w:val="007634F1"/>
    <w:rsid w:val="007636C6"/>
    <w:rsid w:val="00763BC9"/>
    <w:rsid w:val="00764154"/>
    <w:rsid w:val="00764167"/>
    <w:rsid w:val="0076427B"/>
    <w:rsid w:val="00764D74"/>
    <w:rsid w:val="0076501A"/>
    <w:rsid w:val="00765629"/>
    <w:rsid w:val="00765BD4"/>
    <w:rsid w:val="00765C58"/>
    <w:rsid w:val="0076615E"/>
    <w:rsid w:val="007674F4"/>
    <w:rsid w:val="007703DF"/>
    <w:rsid w:val="007716ED"/>
    <w:rsid w:val="00771C41"/>
    <w:rsid w:val="007723C7"/>
    <w:rsid w:val="00772B27"/>
    <w:rsid w:val="0077369D"/>
    <w:rsid w:val="00774C86"/>
    <w:rsid w:val="00774D09"/>
    <w:rsid w:val="00774E28"/>
    <w:rsid w:val="00775030"/>
    <w:rsid w:val="0077509A"/>
    <w:rsid w:val="0077524B"/>
    <w:rsid w:val="00775BEE"/>
    <w:rsid w:val="007761C9"/>
    <w:rsid w:val="00776A26"/>
    <w:rsid w:val="00777753"/>
    <w:rsid w:val="00777C78"/>
    <w:rsid w:val="00781E73"/>
    <w:rsid w:val="00781F9A"/>
    <w:rsid w:val="0078212C"/>
    <w:rsid w:val="007829F6"/>
    <w:rsid w:val="00783B61"/>
    <w:rsid w:val="007860C1"/>
    <w:rsid w:val="00786583"/>
    <w:rsid w:val="007870B1"/>
    <w:rsid w:val="00787632"/>
    <w:rsid w:val="0078786D"/>
    <w:rsid w:val="00787E77"/>
    <w:rsid w:val="007909AA"/>
    <w:rsid w:val="007912B0"/>
    <w:rsid w:val="007919F7"/>
    <w:rsid w:val="00791F5A"/>
    <w:rsid w:val="00792220"/>
    <w:rsid w:val="0079237C"/>
    <w:rsid w:val="00792978"/>
    <w:rsid w:val="00792C33"/>
    <w:rsid w:val="00793206"/>
    <w:rsid w:val="007934E5"/>
    <w:rsid w:val="007935A6"/>
    <w:rsid w:val="00793D12"/>
    <w:rsid w:val="00793EAA"/>
    <w:rsid w:val="00793EEC"/>
    <w:rsid w:val="00793F16"/>
    <w:rsid w:val="00796169"/>
    <w:rsid w:val="0079678C"/>
    <w:rsid w:val="00796A15"/>
    <w:rsid w:val="00797C21"/>
    <w:rsid w:val="00797C98"/>
    <w:rsid w:val="007A07AA"/>
    <w:rsid w:val="007A0AA6"/>
    <w:rsid w:val="007A1034"/>
    <w:rsid w:val="007A10C2"/>
    <w:rsid w:val="007A160F"/>
    <w:rsid w:val="007A2F9B"/>
    <w:rsid w:val="007A314E"/>
    <w:rsid w:val="007A3206"/>
    <w:rsid w:val="007A3308"/>
    <w:rsid w:val="007A3E23"/>
    <w:rsid w:val="007A4135"/>
    <w:rsid w:val="007A447D"/>
    <w:rsid w:val="007A4511"/>
    <w:rsid w:val="007A45A6"/>
    <w:rsid w:val="007A4B6E"/>
    <w:rsid w:val="007A4DAE"/>
    <w:rsid w:val="007A4E39"/>
    <w:rsid w:val="007A4EA3"/>
    <w:rsid w:val="007A4F82"/>
    <w:rsid w:val="007A527B"/>
    <w:rsid w:val="007A59EE"/>
    <w:rsid w:val="007A5AD8"/>
    <w:rsid w:val="007A5B0B"/>
    <w:rsid w:val="007A5D7D"/>
    <w:rsid w:val="007A60DB"/>
    <w:rsid w:val="007A661D"/>
    <w:rsid w:val="007A6AED"/>
    <w:rsid w:val="007A7211"/>
    <w:rsid w:val="007B0362"/>
    <w:rsid w:val="007B0377"/>
    <w:rsid w:val="007B0F47"/>
    <w:rsid w:val="007B1881"/>
    <w:rsid w:val="007B18DF"/>
    <w:rsid w:val="007B2150"/>
    <w:rsid w:val="007B2299"/>
    <w:rsid w:val="007B22E2"/>
    <w:rsid w:val="007B24D1"/>
    <w:rsid w:val="007B2642"/>
    <w:rsid w:val="007B2724"/>
    <w:rsid w:val="007B2BA6"/>
    <w:rsid w:val="007B32E5"/>
    <w:rsid w:val="007B346C"/>
    <w:rsid w:val="007B34BE"/>
    <w:rsid w:val="007B4144"/>
    <w:rsid w:val="007B461C"/>
    <w:rsid w:val="007B4F36"/>
    <w:rsid w:val="007B51C5"/>
    <w:rsid w:val="007B5B13"/>
    <w:rsid w:val="007B60C1"/>
    <w:rsid w:val="007B6C43"/>
    <w:rsid w:val="007B6F7D"/>
    <w:rsid w:val="007B70F7"/>
    <w:rsid w:val="007B7205"/>
    <w:rsid w:val="007B7CD5"/>
    <w:rsid w:val="007C058F"/>
    <w:rsid w:val="007C0E33"/>
    <w:rsid w:val="007C169A"/>
    <w:rsid w:val="007C191F"/>
    <w:rsid w:val="007C1E33"/>
    <w:rsid w:val="007C1FF0"/>
    <w:rsid w:val="007C2954"/>
    <w:rsid w:val="007C29D0"/>
    <w:rsid w:val="007C2D9E"/>
    <w:rsid w:val="007C2FCA"/>
    <w:rsid w:val="007C3192"/>
    <w:rsid w:val="007C3630"/>
    <w:rsid w:val="007C4083"/>
    <w:rsid w:val="007C5101"/>
    <w:rsid w:val="007C54AF"/>
    <w:rsid w:val="007C5D20"/>
    <w:rsid w:val="007D066D"/>
    <w:rsid w:val="007D0A0D"/>
    <w:rsid w:val="007D0F70"/>
    <w:rsid w:val="007D17ED"/>
    <w:rsid w:val="007D1DA2"/>
    <w:rsid w:val="007D1F67"/>
    <w:rsid w:val="007D200E"/>
    <w:rsid w:val="007D21BA"/>
    <w:rsid w:val="007D27F5"/>
    <w:rsid w:val="007D2C59"/>
    <w:rsid w:val="007D2D64"/>
    <w:rsid w:val="007D3893"/>
    <w:rsid w:val="007D3F27"/>
    <w:rsid w:val="007D4916"/>
    <w:rsid w:val="007D5094"/>
    <w:rsid w:val="007D531B"/>
    <w:rsid w:val="007D74F1"/>
    <w:rsid w:val="007E09E9"/>
    <w:rsid w:val="007E146B"/>
    <w:rsid w:val="007E1C87"/>
    <w:rsid w:val="007E1F08"/>
    <w:rsid w:val="007E225A"/>
    <w:rsid w:val="007E24B7"/>
    <w:rsid w:val="007E2BAE"/>
    <w:rsid w:val="007E2EBF"/>
    <w:rsid w:val="007E2F47"/>
    <w:rsid w:val="007E44AA"/>
    <w:rsid w:val="007E485C"/>
    <w:rsid w:val="007E4ABA"/>
    <w:rsid w:val="007E4E93"/>
    <w:rsid w:val="007E50D2"/>
    <w:rsid w:val="007E541E"/>
    <w:rsid w:val="007E5A4C"/>
    <w:rsid w:val="007E5DBB"/>
    <w:rsid w:val="007E6772"/>
    <w:rsid w:val="007E7010"/>
    <w:rsid w:val="007E7687"/>
    <w:rsid w:val="007E788A"/>
    <w:rsid w:val="007E7E85"/>
    <w:rsid w:val="007F209A"/>
    <w:rsid w:val="007F22AB"/>
    <w:rsid w:val="007F2E84"/>
    <w:rsid w:val="007F35CB"/>
    <w:rsid w:val="007F3677"/>
    <w:rsid w:val="007F382F"/>
    <w:rsid w:val="007F3B35"/>
    <w:rsid w:val="007F3E36"/>
    <w:rsid w:val="007F50BD"/>
    <w:rsid w:val="007F5AD0"/>
    <w:rsid w:val="007F5BD9"/>
    <w:rsid w:val="007F628F"/>
    <w:rsid w:val="007F6A76"/>
    <w:rsid w:val="007F6B31"/>
    <w:rsid w:val="007F6CDB"/>
    <w:rsid w:val="007F7538"/>
    <w:rsid w:val="007F754A"/>
    <w:rsid w:val="007F7DDA"/>
    <w:rsid w:val="008003A0"/>
    <w:rsid w:val="00800934"/>
    <w:rsid w:val="008014C2"/>
    <w:rsid w:val="008017F4"/>
    <w:rsid w:val="008023D0"/>
    <w:rsid w:val="008044CE"/>
    <w:rsid w:val="008054CD"/>
    <w:rsid w:val="008059F3"/>
    <w:rsid w:val="00805A58"/>
    <w:rsid w:val="00806265"/>
    <w:rsid w:val="00806ABE"/>
    <w:rsid w:val="00806B95"/>
    <w:rsid w:val="00806FBA"/>
    <w:rsid w:val="00807947"/>
    <w:rsid w:val="00807CBE"/>
    <w:rsid w:val="0081017C"/>
    <w:rsid w:val="00810807"/>
    <w:rsid w:val="00810BEA"/>
    <w:rsid w:val="00810BF7"/>
    <w:rsid w:val="00810F99"/>
    <w:rsid w:val="008113B4"/>
    <w:rsid w:val="0081173E"/>
    <w:rsid w:val="00811C70"/>
    <w:rsid w:val="00812106"/>
    <w:rsid w:val="00812163"/>
    <w:rsid w:val="00812384"/>
    <w:rsid w:val="00812507"/>
    <w:rsid w:val="0081460D"/>
    <w:rsid w:val="00814C03"/>
    <w:rsid w:val="008152AD"/>
    <w:rsid w:val="00815515"/>
    <w:rsid w:val="0081617D"/>
    <w:rsid w:val="00816241"/>
    <w:rsid w:val="00817580"/>
    <w:rsid w:val="00820C15"/>
    <w:rsid w:val="00820D7C"/>
    <w:rsid w:val="0082188F"/>
    <w:rsid w:val="00821B16"/>
    <w:rsid w:val="00821BC4"/>
    <w:rsid w:val="008220BF"/>
    <w:rsid w:val="00822208"/>
    <w:rsid w:val="0082265B"/>
    <w:rsid w:val="00822874"/>
    <w:rsid w:val="00822DD7"/>
    <w:rsid w:val="00823251"/>
    <w:rsid w:val="00823BCB"/>
    <w:rsid w:val="008244D4"/>
    <w:rsid w:val="00824631"/>
    <w:rsid w:val="0082484A"/>
    <w:rsid w:val="008248AF"/>
    <w:rsid w:val="008251DE"/>
    <w:rsid w:val="008252F7"/>
    <w:rsid w:val="0082548C"/>
    <w:rsid w:val="00825DDB"/>
    <w:rsid w:val="00825F31"/>
    <w:rsid w:val="00826167"/>
    <w:rsid w:val="00826222"/>
    <w:rsid w:val="00826984"/>
    <w:rsid w:val="00827525"/>
    <w:rsid w:val="00827A82"/>
    <w:rsid w:val="00827B87"/>
    <w:rsid w:val="00830018"/>
    <w:rsid w:val="00830186"/>
    <w:rsid w:val="008303DE"/>
    <w:rsid w:val="008305C1"/>
    <w:rsid w:val="00830F50"/>
    <w:rsid w:val="0083173F"/>
    <w:rsid w:val="00831E50"/>
    <w:rsid w:val="00831F7C"/>
    <w:rsid w:val="008321E9"/>
    <w:rsid w:val="008323B3"/>
    <w:rsid w:val="008328B2"/>
    <w:rsid w:val="00832F6F"/>
    <w:rsid w:val="008338AD"/>
    <w:rsid w:val="00833984"/>
    <w:rsid w:val="00833A6A"/>
    <w:rsid w:val="008349A6"/>
    <w:rsid w:val="00834BB5"/>
    <w:rsid w:val="008352A0"/>
    <w:rsid w:val="00835C22"/>
    <w:rsid w:val="00835F0C"/>
    <w:rsid w:val="008362A1"/>
    <w:rsid w:val="0083632D"/>
    <w:rsid w:val="00836629"/>
    <w:rsid w:val="00836C97"/>
    <w:rsid w:val="00837351"/>
    <w:rsid w:val="00837877"/>
    <w:rsid w:val="00837BDC"/>
    <w:rsid w:val="00840269"/>
    <w:rsid w:val="008403ED"/>
    <w:rsid w:val="00840690"/>
    <w:rsid w:val="008408BD"/>
    <w:rsid w:val="008409FE"/>
    <w:rsid w:val="00840B96"/>
    <w:rsid w:val="00840D8C"/>
    <w:rsid w:val="00841458"/>
    <w:rsid w:val="008415F6"/>
    <w:rsid w:val="00841FC6"/>
    <w:rsid w:val="00842CCF"/>
    <w:rsid w:val="00843360"/>
    <w:rsid w:val="008439BB"/>
    <w:rsid w:val="00843B5A"/>
    <w:rsid w:val="0084482D"/>
    <w:rsid w:val="00845BC6"/>
    <w:rsid w:val="008467F9"/>
    <w:rsid w:val="00846D19"/>
    <w:rsid w:val="008478D6"/>
    <w:rsid w:val="00847920"/>
    <w:rsid w:val="00847DE7"/>
    <w:rsid w:val="00850269"/>
    <w:rsid w:val="008504C2"/>
    <w:rsid w:val="00850ABA"/>
    <w:rsid w:val="00851963"/>
    <w:rsid w:val="00851D9A"/>
    <w:rsid w:val="00852662"/>
    <w:rsid w:val="00852851"/>
    <w:rsid w:val="00852BBC"/>
    <w:rsid w:val="00852EC3"/>
    <w:rsid w:val="008537A8"/>
    <w:rsid w:val="0085412D"/>
    <w:rsid w:val="008542A3"/>
    <w:rsid w:val="00854932"/>
    <w:rsid w:val="0085599A"/>
    <w:rsid w:val="00855BFD"/>
    <w:rsid w:val="00857424"/>
    <w:rsid w:val="008603C3"/>
    <w:rsid w:val="008609FC"/>
    <w:rsid w:val="00861B6F"/>
    <w:rsid w:val="00861CE5"/>
    <w:rsid w:val="008620B4"/>
    <w:rsid w:val="00862152"/>
    <w:rsid w:val="00862268"/>
    <w:rsid w:val="00862379"/>
    <w:rsid w:val="00862462"/>
    <w:rsid w:val="008630DB"/>
    <w:rsid w:val="008633A5"/>
    <w:rsid w:val="008634C1"/>
    <w:rsid w:val="00863501"/>
    <w:rsid w:val="00864897"/>
    <w:rsid w:val="00864CC6"/>
    <w:rsid w:val="00865327"/>
    <w:rsid w:val="00865821"/>
    <w:rsid w:val="00865E26"/>
    <w:rsid w:val="00865EAC"/>
    <w:rsid w:val="0086605D"/>
    <w:rsid w:val="00867019"/>
    <w:rsid w:val="008678AC"/>
    <w:rsid w:val="00871811"/>
    <w:rsid w:val="00871F3F"/>
    <w:rsid w:val="008725CE"/>
    <w:rsid w:val="0087274F"/>
    <w:rsid w:val="00872A9D"/>
    <w:rsid w:val="00872B1A"/>
    <w:rsid w:val="00872CE4"/>
    <w:rsid w:val="008737E6"/>
    <w:rsid w:val="0087418A"/>
    <w:rsid w:val="008743CF"/>
    <w:rsid w:val="008750AC"/>
    <w:rsid w:val="00875380"/>
    <w:rsid w:val="0087593A"/>
    <w:rsid w:val="00875D66"/>
    <w:rsid w:val="00876288"/>
    <w:rsid w:val="00876584"/>
    <w:rsid w:val="00876B56"/>
    <w:rsid w:val="00876E63"/>
    <w:rsid w:val="00876EB1"/>
    <w:rsid w:val="00877240"/>
    <w:rsid w:val="0087734D"/>
    <w:rsid w:val="00877DBE"/>
    <w:rsid w:val="00880CD3"/>
    <w:rsid w:val="00880F17"/>
    <w:rsid w:val="008818FF"/>
    <w:rsid w:val="008824AC"/>
    <w:rsid w:val="008832A8"/>
    <w:rsid w:val="008839B3"/>
    <w:rsid w:val="00884583"/>
    <w:rsid w:val="0088490D"/>
    <w:rsid w:val="008852B2"/>
    <w:rsid w:val="00885301"/>
    <w:rsid w:val="008855E9"/>
    <w:rsid w:val="00885B48"/>
    <w:rsid w:val="00885D96"/>
    <w:rsid w:val="00886BDD"/>
    <w:rsid w:val="00886D26"/>
    <w:rsid w:val="00887188"/>
    <w:rsid w:val="008877F1"/>
    <w:rsid w:val="00890078"/>
    <w:rsid w:val="008907A7"/>
    <w:rsid w:val="00890951"/>
    <w:rsid w:val="00890BF0"/>
    <w:rsid w:val="00891C58"/>
    <w:rsid w:val="00892688"/>
    <w:rsid w:val="008926F4"/>
    <w:rsid w:val="00893402"/>
    <w:rsid w:val="00893DD6"/>
    <w:rsid w:val="008942D5"/>
    <w:rsid w:val="00894912"/>
    <w:rsid w:val="00894C9D"/>
    <w:rsid w:val="0089528D"/>
    <w:rsid w:val="0089536D"/>
    <w:rsid w:val="008954FD"/>
    <w:rsid w:val="008958D9"/>
    <w:rsid w:val="00895B88"/>
    <w:rsid w:val="00895F5A"/>
    <w:rsid w:val="0089601D"/>
    <w:rsid w:val="00897639"/>
    <w:rsid w:val="00897679"/>
    <w:rsid w:val="00897E58"/>
    <w:rsid w:val="00897EE6"/>
    <w:rsid w:val="008A1165"/>
    <w:rsid w:val="008A152D"/>
    <w:rsid w:val="008A15AE"/>
    <w:rsid w:val="008A1E59"/>
    <w:rsid w:val="008A2B5A"/>
    <w:rsid w:val="008A37A5"/>
    <w:rsid w:val="008A43C1"/>
    <w:rsid w:val="008A4F7D"/>
    <w:rsid w:val="008A52B7"/>
    <w:rsid w:val="008A567B"/>
    <w:rsid w:val="008A59C8"/>
    <w:rsid w:val="008A5C6F"/>
    <w:rsid w:val="008A5F56"/>
    <w:rsid w:val="008A603B"/>
    <w:rsid w:val="008A626F"/>
    <w:rsid w:val="008A65A4"/>
    <w:rsid w:val="008A6D57"/>
    <w:rsid w:val="008A6F35"/>
    <w:rsid w:val="008A7540"/>
    <w:rsid w:val="008A7C42"/>
    <w:rsid w:val="008B0218"/>
    <w:rsid w:val="008B03A7"/>
    <w:rsid w:val="008B0CD9"/>
    <w:rsid w:val="008B134A"/>
    <w:rsid w:val="008B155E"/>
    <w:rsid w:val="008B2305"/>
    <w:rsid w:val="008B37CF"/>
    <w:rsid w:val="008B3F8F"/>
    <w:rsid w:val="008B427D"/>
    <w:rsid w:val="008B4788"/>
    <w:rsid w:val="008B48D1"/>
    <w:rsid w:val="008B4A66"/>
    <w:rsid w:val="008B5186"/>
    <w:rsid w:val="008B5A6C"/>
    <w:rsid w:val="008B67A9"/>
    <w:rsid w:val="008B6AD2"/>
    <w:rsid w:val="008B7E2C"/>
    <w:rsid w:val="008C0038"/>
    <w:rsid w:val="008C0ADA"/>
    <w:rsid w:val="008C0FC9"/>
    <w:rsid w:val="008C2401"/>
    <w:rsid w:val="008C2B85"/>
    <w:rsid w:val="008C2C00"/>
    <w:rsid w:val="008C39A8"/>
    <w:rsid w:val="008C3BA6"/>
    <w:rsid w:val="008C3F28"/>
    <w:rsid w:val="008C40C0"/>
    <w:rsid w:val="008C468E"/>
    <w:rsid w:val="008C5A07"/>
    <w:rsid w:val="008C635B"/>
    <w:rsid w:val="008C6589"/>
    <w:rsid w:val="008C6D40"/>
    <w:rsid w:val="008C733E"/>
    <w:rsid w:val="008C75D7"/>
    <w:rsid w:val="008D01B2"/>
    <w:rsid w:val="008D13C6"/>
    <w:rsid w:val="008D1AAD"/>
    <w:rsid w:val="008D2E55"/>
    <w:rsid w:val="008D314E"/>
    <w:rsid w:val="008D3483"/>
    <w:rsid w:val="008D3537"/>
    <w:rsid w:val="008D3C98"/>
    <w:rsid w:val="008D3D84"/>
    <w:rsid w:val="008D44BE"/>
    <w:rsid w:val="008D4535"/>
    <w:rsid w:val="008D453F"/>
    <w:rsid w:val="008D5953"/>
    <w:rsid w:val="008D5BE3"/>
    <w:rsid w:val="008D6091"/>
    <w:rsid w:val="008D6192"/>
    <w:rsid w:val="008D749C"/>
    <w:rsid w:val="008E026C"/>
    <w:rsid w:val="008E0499"/>
    <w:rsid w:val="008E0905"/>
    <w:rsid w:val="008E1158"/>
    <w:rsid w:val="008E1233"/>
    <w:rsid w:val="008E1489"/>
    <w:rsid w:val="008E16CA"/>
    <w:rsid w:val="008E22E7"/>
    <w:rsid w:val="008E291B"/>
    <w:rsid w:val="008E29B3"/>
    <w:rsid w:val="008E2D80"/>
    <w:rsid w:val="008E2FA0"/>
    <w:rsid w:val="008E31D1"/>
    <w:rsid w:val="008E3544"/>
    <w:rsid w:val="008E4C4F"/>
    <w:rsid w:val="008E4C96"/>
    <w:rsid w:val="008E5E00"/>
    <w:rsid w:val="008E706E"/>
    <w:rsid w:val="008E7082"/>
    <w:rsid w:val="008E7522"/>
    <w:rsid w:val="008E7B3A"/>
    <w:rsid w:val="008E7E17"/>
    <w:rsid w:val="008E7EE2"/>
    <w:rsid w:val="008F0FB0"/>
    <w:rsid w:val="008F15FA"/>
    <w:rsid w:val="008F182C"/>
    <w:rsid w:val="008F19BF"/>
    <w:rsid w:val="008F26B2"/>
    <w:rsid w:val="008F2DCC"/>
    <w:rsid w:val="008F313F"/>
    <w:rsid w:val="008F36CE"/>
    <w:rsid w:val="008F4184"/>
    <w:rsid w:val="008F4C6C"/>
    <w:rsid w:val="008F4CE7"/>
    <w:rsid w:val="008F5DB8"/>
    <w:rsid w:val="008F6F57"/>
    <w:rsid w:val="008F708E"/>
    <w:rsid w:val="008F7704"/>
    <w:rsid w:val="0090070C"/>
    <w:rsid w:val="00900A08"/>
    <w:rsid w:val="00900AD2"/>
    <w:rsid w:val="00900CD8"/>
    <w:rsid w:val="00900DBC"/>
    <w:rsid w:val="0090121F"/>
    <w:rsid w:val="00901222"/>
    <w:rsid w:val="00901307"/>
    <w:rsid w:val="0090177C"/>
    <w:rsid w:val="00901892"/>
    <w:rsid w:val="00901A47"/>
    <w:rsid w:val="00902179"/>
    <w:rsid w:val="0090270F"/>
    <w:rsid w:val="0090291B"/>
    <w:rsid w:val="00903268"/>
    <w:rsid w:val="00903AE5"/>
    <w:rsid w:val="00904328"/>
    <w:rsid w:val="009046BC"/>
    <w:rsid w:val="00905BDE"/>
    <w:rsid w:val="00905F32"/>
    <w:rsid w:val="009063C6"/>
    <w:rsid w:val="00906ADE"/>
    <w:rsid w:val="0090700F"/>
    <w:rsid w:val="0090779D"/>
    <w:rsid w:val="00907D33"/>
    <w:rsid w:val="00907E39"/>
    <w:rsid w:val="009102D6"/>
    <w:rsid w:val="00910B9D"/>
    <w:rsid w:val="00911D77"/>
    <w:rsid w:val="00911E90"/>
    <w:rsid w:val="009124BA"/>
    <w:rsid w:val="00912791"/>
    <w:rsid w:val="00912FC7"/>
    <w:rsid w:val="00913855"/>
    <w:rsid w:val="00913FE7"/>
    <w:rsid w:val="00914616"/>
    <w:rsid w:val="0091465E"/>
    <w:rsid w:val="009146B1"/>
    <w:rsid w:val="009149C3"/>
    <w:rsid w:val="0091645F"/>
    <w:rsid w:val="00916D58"/>
    <w:rsid w:val="00916EF5"/>
    <w:rsid w:val="00917BA3"/>
    <w:rsid w:val="00920195"/>
    <w:rsid w:val="009202C8"/>
    <w:rsid w:val="0092115E"/>
    <w:rsid w:val="00921604"/>
    <w:rsid w:val="00921620"/>
    <w:rsid w:val="009230EA"/>
    <w:rsid w:val="00923EDA"/>
    <w:rsid w:val="00924F13"/>
    <w:rsid w:val="009257C9"/>
    <w:rsid w:val="009265A0"/>
    <w:rsid w:val="009265AF"/>
    <w:rsid w:val="0092669B"/>
    <w:rsid w:val="009266E0"/>
    <w:rsid w:val="00926781"/>
    <w:rsid w:val="00926A2D"/>
    <w:rsid w:val="00927C4E"/>
    <w:rsid w:val="00927CBA"/>
    <w:rsid w:val="009302F0"/>
    <w:rsid w:val="0093054A"/>
    <w:rsid w:val="009307DD"/>
    <w:rsid w:val="00930A1C"/>
    <w:rsid w:val="00930CD5"/>
    <w:rsid w:val="00930EFC"/>
    <w:rsid w:val="00932533"/>
    <w:rsid w:val="0093292B"/>
    <w:rsid w:val="0093303E"/>
    <w:rsid w:val="00933091"/>
    <w:rsid w:val="009340B6"/>
    <w:rsid w:val="00934195"/>
    <w:rsid w:val="009341BC"/>
    <w:rsid w:val="00934200"/>
    <w:rsid w:val="00934D60"/>
    <w:rsid w:val="00934DA5"/>
    <w:rsid w:val="00934DDA"/>
    <w:rsid w:val="009350CA"/>
    <w:rsid w:val="00935274"/>
    <w:rsid w:val="00935556"/>
    <w:rsid w:val="009359D7"/>
    <w:rsid w:val="00935A36"/>
    <w:rsid w:val="00935CAB"/>
    <w:rsid w:val="009365B3"/>
    <w:rsid w:val="0093680A"/>
    <w:rsid w:val="0093712B"/>
    <w:rsid w:val="009371E5"/>
    <w:rsid w:val="0093729D"/>
    <w:rsid w:val="00937693"/>
    <w:rsid w:val="00937B68"/>
    <w:rsid w:val="00937DB4"/>
    <w:rsid w:val="00940077"/>
    <w:rsid w:val="0094070B"/>
    <w:rsid w:val="00940AE6"/>
    <w:rsid w:val="0094144B"/>
    <w:rsid w:val="00941B26"/>
    <w:rsid w:val="00941C00"/>
    <w:rsid w:val="009428FE"/>
    <w:rsid w:val="009433F0"/>
    <w:rsid w:val="00943FA8"/>
    <w:rsid w:val="00944069"/>
    <w:rsid w:val="00944A79"/>
    <w:rsid w:val="009451A1"/>
    <w:rsid w:val="009454A3"/>
    <w:rsid w:val="0094573D"/>
    <w:rsid w:val="00945752"/>
    <w:rsid w:val="00945E0D"/>
    <w:rsid w:val="00946140"/>
    <w:rsid w:val="0094626C"/>
    <w:rsid w:val="009464B4"/>
    <w:rsid w:val="00946AB5"/>
    <w:rsid w:val="00946C51"/>
    <w:rsid w:val="0094750D"/>
    <w:rsid w:val="00947561"/>
    <w:rsid w:val="00950D7E"/>
    <w:rsid w:val="0095195E"/>
    <w:rsid w:val="00952EE7"/>
    <w:rsid w:val="009545C4"/>
    <w:rsid w:val="00954B23"/>
    <w:rsid w:val="00954C40"/>
    <w:rsid w:val="00955651"/>
    <w:rsid w:val="0095570D"/>
    <w:rsid w:val="00955A01"/>
    <w:rsid w:val="00955A6D"/>
    <w:rsid w:val="00955F62"/>
    <w:rsid w:val="00956174"/>
    <w:rsid w:val="00956311"/>
    <w:rsid w:val="00956F23"/>
    <w:rsid w:val="00957048"/>
    <w:rsid w:val="00957208"/>
    <w:rsid w:val="009572B9"/>
    <w:rsid w:val="00960512"/>
    <w:rsid w:val="00960AC5"/>
    <w:rsid w:val="009621D2"/>
    <w:rsid w:val="00962794"/>
    <w:rsid w:val="00962D18"/>
    <w:rsid w:val="00962D57"/>
    <w:rsid w:val="00963831"/>
    <w:rsid w:val="009648AA"/>
    <w:rsid w:val="00965040"/>
    <w:rsid w:val="009654E8"/>
    <w:rsid w:val="00965629"/>
    <w:rsid w:val="0096589F"/>
    <w:rsid w:val="00965D03"/>
    <w:rsid w:val="0096710A"/>
    <w:rsid w:val="009672A0"/>
    <w:rsid w:val="009679D4"/>
    <w:rsid w:val="00967D8B"/>
    <w:rsid w:val="00967E1C"/>
    <w:rsid w:val="009716C4"/>
    <w:rsid w:val="00971AB6"/>
    <w:rsid w:val="00972365"/>
    <w:rsid w:val="0097239E"/>
    <w:rsid w:val="00973118"/>
    <w:rsid w:val="00973365"/>
    <w:rsid w:val="00973E60"/>
    <w:rsid w:val="0097447A"/>
    <w:rsid w:val="00974797"/>
    <w:rsid w:val="009749AC"/>
    <w:rsid w:val="009749FB"/>
    <w:rsid w:val="009751DA"/>
    <w:rsid w:val="009756E7"/>
    <w:rsid w:val="009757BD"/>
    <w:rsid w:val="00975C7B"/>
    <w:rsid w:val="00975D35"/>
    <w:rsid w:val="00976286"/>
    <w:rsid w:val="00977866"/>
    <w:rsid w:val="00980402"/>
    <w:rsid w:val="009807CA"/>
    <w:rsid w:val="00980A77"/>
    <w:rsid w:val="00980F42"/>
    <w:rsid w:val="009817FD"/>
    <w:rsid w:val="00981E39"/>
    <w:rsid w:val="00982B51"/>
    <w:rsid w:val="00982DA3"/>
    <w:rsid w:val="00982EF5"/>
    <w:rsid w:val="00983547"/>
    <w:rsid w:val="0098359E"/>
    <w:rsid w:val="00983DE6"/>
    <w:rsid w:val="009842BC"/>
    <w:rsid w:val="00984D09"/>
    <w:rsid w:val="00984FF8"/>
    <w:rsid w:val="0098504D"/>
    <w:rsid w:val="0098579F"/>
    <w:rsid w:val="00986F57"/>
    <w:rsid w:val="0098728A"/>
    <w:rsid w:val="00987986"/>
    <w:rsid w:val="00987C65"/>
    <w:rsid w:val="00987D28"/>
    <w:rsid w:val="00987E02"/>
    <w:rsid w:val="009903F5"/>
    <w:rsid w:val="00991092"/>
    <w:rsid w:val="0099185D"/>
    <w:rsid w:val="00991A1C"/>
    <w:rsid w:val="00991DE4"/>
    <w:rsid w:val="00992C87"/>
    <w:rsid w:val="00992F58"/>
    <w:rsid w:val="009930D8"/>
    <w:rsid w:val="009934F5"/>
    <w:rsid w:val="00993946"/>
    <w:rsid w:val="009941E8"/>
    <w:rsid w:val="0099488D"/>
    <w:rsid w:val="00994E97"/>
    <w:rsid w:val="00994F05"/>
    <w:rsid w:val="00994F2C"/>
    <w:rsid w:val="00994F59"/>
    <w:rsid w:val="00995C2B"/>
    <w:rsid w:val="00996167"/>
    <w:rsid w:val="0099641C"/>
    <w:rsid w:val="009965F2"/>
    <w:rsid w:val="00996916"/>
    <w:rsid w:val="009969B7"/>
    <w:rsid w:val="00996D6F"/>
    <w:rsid w:val="00996D85"/>
    <w:rsid w:val="00996E2F"/>
    <w:rsid w:val="00997172"/>
    <w:rsid w:val="009974D9"/>
    <w:rsid w:val="0099783B"/>
    <w:rsid w:val="00997E56"/>
    <w:rsid w:val="00997F0B"/>
    <w:rsid w:val="009A120C"/>
    <w:rsid w:val="009A120D"/>
    <w:rsid w:val="009A1DD9"/>
    <w:rsid w:val="009A1E42"/>
    <w:rsid w:val="009A264B"/>
    <w:rsid w:val="009A3128"/>
    <w:rsid w:val="009A32B2"/>
    <w:rsid w:val="009A42FC"/>
    <w:rsid w:val="009A4482"/>
    <w:rsid w:val="009A49EF"/>
    <w:rsid w:val="009A50A6"/>
    <w:rsid w:val="009A521A"/>
    <w:rsid w:val="009A7878"/>
    <w:rsid w:val="009A7D3E"/>
    <w:rsid w:val="009B01FA"/>
    <w:rsid w:val="009B0275"/>
    <w:rsid w:val="009B0A8B"/>
    <w:rsid w:val="009B0D53"/>
    <w:rsid w:val="009B1226"/>
    <w:rsid w:val="009B1A65"/>
    <w:rsid w:val="009B2946"/>
    <w:rsid w:val="009B2F4E"/>
    <w:rsid w:val="009B35AC"/>
    <w:rsid w:val="009B3C8A"/>
    <w:rsid w:val="009B415F"/>
    <w:rsid w:val="009B48F3"/>
    <w:rsid w:val="009B55D3"/>
    <w:rsid w:val="009B61FC"/>
    <w:rsid w:val="009B6324"/>
    <w:rsid w:val="009B676D"/>
    <w:rsid w:val="009B72AC"/>
    <w:rsid w:val="009B75E7"/>
    <w:rsid w:val="009B7FA1"/>
    <w:rsid w:val="009C00B0"/>
    <w:rsid w:val="009C0658"/>
    <w:rsid w:val="009C203C"/>
    <w:rsid w:val="009C2B55"/>
    <w:rsid w:val="009C2D4A"/>
    <w:rsid w:val="009C3083"/>
    <w:rsid w:val="009C3FE8"/>
    <w:rsid w:val="009C4070"/>
    <w:rsid w:val="009C511C"/>
    <w:rsid w:val="009C53F0"/>
    <w:rsid w:val="009C57E2"/>
    <w:rsid w:val="009C594D"/>
    <w:rsid w:val="009C595C"/>
    <w:rsid w:val="009C5A47"/>
    <w:rsid w:val="009C5C09"/>
    <w:rsid w:val="009C6119"/>
    <w:rsid w:val="009C7072"/>
    <w:rsid w:val="009C7D21"/>
    <w:rsid w:val="009C7D2E"/>
    <w:rsid w:val="009D004A"/>
    <w:rsid w:val="009D046F"/>
    <w:rsid w:val="009D0BCC"/>
    <w:rsid w:val="009D1365"/>
    <w:rsid w:val="009D1841"/>
    <w:rsid w:val="009D1BAD"/>
    <w:rsid w:val="009D1E89"/>
    <w:rsid w:val="009D2328"/>
    <w:rsid w:val="009D2476"/>
    <w:rsid w:val="009D2C72"/>
    <w:rsid w:val="009D3144"/>
    <w:rsid w:val="009D3647"/>
    <w:rsid w:val="009D36A5"/>
    <w:rsid w:val="009D3EB6"/>
    <w:rsid w:val="009D3EF1"/>
    <w:rsid w:val="009D411D"/>
    <w:rsid w:val="009D4C03"/>
    <w:rsid w:val="009D4D5E"/>
    <w:rsid w:val="009D4F5C"/>
    <w:rsid w:val="009D5613"/>
    <w:rsid w:val="009D58F2"/>
    <w:rsid w:val="009D5E2B"/>
    <w:rsid w:val="009D6E74"/>
    <w:rsid w:val="009D7625"/>
    <w:rsid w:val="009E0BB8"/>
    <w:rsid w:val="009E2538"/>
    <w:rsid w:val="009E2840"/>
    <w:rsid w:val="009E31E5"/>
    <w:rsid w:val="009E3745"/>
    <w:rsid w:val="009E3F9A"/>
    <w:rsid w:val="009E4208"/>
    <w:rsid w:val="009E4231"/>
    <w:rsid w:val="009E475A"/>
    <w:rsid w:val="009E4C1E"/>
    <w:rsid w:val="009E4DD0"/>
    <w:rsid w:val="009E5CFD"/>
    <w:rsid w:val="009E636C"/>
    <w:rsid w:val="009E70FC"/>
    <w:rsid w:val="009E72FE"/>
    <w:rsid w:val="009E73D9"/>
    <w:rsid w:val="009F0174"/>
    <w:rsid w:val="009F0431"/>
    <w:rsid w:val="009F0538"/>
    <w:rsid w:val="009F069D"/>
    <w:rsid w:val="009F075A"/>
    <w:rsid w:val="009F0925"/>
    <w:rsid w:val="009F0E93"/>
    <w:rsid w:val="009F14F4"/>
    <w:rsid w:val="009F1673"/>
    <w:rsid w:val="009F1B5B"/>
    <w:rsid w:val="009F2CE0"/>
    <w:rsid w:val="009F3C6E"/>
    <w:rsid w:val="009F45B8"/>
    <w:rsid w:val="009F46B5"/>
    <w:rsid w:val="009F4BFE"/>
    <w:rsid w:val="009F4F96"/>
    <w:rsid w:val="009F4FAD"/>
    <w:rsid w:val="009F5565"/>
    <w:rsid w:val="009F5A5B"/>
    <w:rsid w:val="009F67C9"/>
    <w:rsid w:val="009F67D5"/>
    <w:rsid w:val="009F7198"/>
    <w:rsid w:val="009F7DC2"/>
    <w:rsid w:val="00A0193D"/>
    <w:rsid w:val="00A01C9E"/>
    <w:rsid w:val="00A02AE9"/>
    <w:rsid w:val="00A0446B"/>
    <w:rsid w:val="00A04819"/>
    <w:rsid w:val="00A05185"/>
    <w:rsid w:val="00A05444"/>
    <w:rsid w:val="00A05E15"/>
    <w:rsid w:val="00A060DA"/>
    <w:rsid w:val="00A066D1"/>
    <w:rsid w:val="00A06B2C"/>
    <w:rsid w:val="00A0739E"/>
    <w:rsid w:val="00A07B99"/>
    <w:rsid w:val="00A10446"/>
    <w:rsid w:val="00A104FD"/>
    <w:rsid w:val="00A10D9A"/>
    <w:rsid w:val="00A11B02"/>
    <w:rsid w:val="00A12139"/>
    <w:rsid w:val="00A12A1B"/>
    <w:rsid w:val="00A13EFD"/>
    <w:rsid w:val="00A14C58"/>
    <w:rsid w:val="00A14D0E"/>
    <w:rsid w:val="00A14E2A"/>
    <w:rsid w:val="00A16193"/>
    <w:rsid w:val="00A16887"/>
    <w:rsid w:val="00A168B2"/>
    <w:rsid w:val="00A16CDE"/>
    <w:rsid w:val="00A1779B"/>
    <w:rsid w:val="00A17BE5"/>
    <w:rsid w:val="00A2002D"/>
    <w:rsid w:val="00A215F4"/>
    <w:rsid w:val="00A2183E"/>
    <w:rsid w:val="00A22289"/>
    <w:rsid w:val="00A23A27"/>
    <w:rsid w:val="00A23BE8"/>
    <w:rsid w:val="00A2444B"/>
    <w:rsid w:val="00A248EF"/>
    <w:rsid w:val="00A24AC7"/>
    <w:rsid w:val="00A24E05"/>
    <w:rsid w:val="00A2565F"/>
    <w:rsid w:val="00A262AE"/>
    <w:rsid w:val="00A272E9"/>
    <w:rsid w:val="00A27854"/>
    <w:rsid w:val="00A27B5D"/>
    <w:rsid w:val="00A305E1"/>
    <w:rsid w:val="00A31034"/>
    <w:rsid w:val="00A31583"/>
    <w:rsid w:val="00A32023"/>
    <w:rsid w:val="00A32FAD"/>
    <w:rsid w:val="00A339E3"/>
    <w:rsid w:val="00A33F41"/>
    <w:rsid w:val="00A3424D"/>
    <w:rsid w:val="00A3430E"/>
    <w:rsid w:val="00A34607"/>
    <w:rsid w:val="00A34D7B"/>
    <w:rsid w:val="00A359EA"/>
    <w:rsid w:val="00A35C4E"/>
    <w:rsid w:val="00A3606F"/>
    <w:rsid w:val="00A36BAF"/>
    <w:rsid w:val="00A37523"/>
    <w:rsid w:val="00A378FE"/>
    <w:rsid w:val="00A409A4"/>
    <w:rsid w:val="00A40CF0"/>
    <w:rsid w:val="00A415DE"/>
    <w:rsid w:val="00A41716"/>
    <w:rsid w:val="00A418C3"/>
    <w:rsid w:val="00A41958"/>
    <w:rsid w:val="00A42036"/>
    <w:rsid w:val="00A425D3"/>
    <w:rsid w:val="00A4290C"/>
    <w:rsid w:val="00A439D4"/>
    <w:rsid w:val="00A441C1"/>
    <w:rsid w:val="00A44213"/>
    <w:rsid w:val="00A442E7"/>
    <w:rsid w:val="00A44936"/>
    <w:rsid w:val="00A45E63"/>
    <w:rsid w:val="00A46131"/>
    <w:rsid w:val="00A46495"/>
    <w:rsid w:val="00A46691"/>
    <w:rsid w:val="00A473FF"/>
    <w:rsid w:val="00A5018F"/>
    <w:rsid w:val="00A506B3"/>
    <w:rsid w:val="00A506CF"/>
    <w:rsid w:val="00A514EE"/>
    <w:rsid w:val="00A516B4"/>
    <w:rsid w:val="00A5198A"/>
    <w:rsid w:val="00A526C0"/>
    <w:rsid w:val="00A530E5"/>
    <w:rsid w:val="00A5351C"/>
    <w:rsid w:val="00A53812"/>
    <w:rsid w:val="00A539E3"/>
    <w:rsid w:val="00A5466B"/>
    <w:rsid w:val="00A5475D"/>
    <w:rsid w:val="00A54761"/>
    <w:rsid w:val="00A54977"/>
    <w:rsid w:val="00A54F10"/>
    <w:rsid w:val="00A5503C"/>
    <w:rsid w:val="00A55F39"/>
    <w:rsid w:val="00A561A4"/>
    <w:rsid w:val="00A563A9"/>
    <w:rsid w:val="00A5775A"/>
    <w:rsid w:val="00A57994"/>
    <w:rsid w:val="00A579EB"/>
    <w:rsid w:val="00A60170"/>
    <w:rsid w:val="00A6054C"/>
    <w:rsid w:val="00A60E88"/>
    <w:rsid w:val="00A630C4"/>
    <w:rsid w:val="00A65311"/>
    <w:rsid w:val="00A65AAB"/>
    <w:rsid w:val="00A66E48"/>
    <w:rsid w:val="00A67BD0"/>
    <w:rsid w:val="00A7031E"/>
    <w:rsid w:val="00A71B1E"/>
    <w:rsid w:val="00A73412"/>
    <w:rsid w:val="00A746EC"/>
    <w:rsid w:val="00A75B8C"/>
    <w:rsid w:val="00A76123"/>
    <w:rsid w:val="00A763AA"/>
    <w:rsid w:val="00A77569"/>
    <w:rsid w:val="00A77D60"/>
    <w:rsid w:val="00A77EF9"/>
    <w:rsid w:val="00A803CE"/>
    <w:rsid w:val="00A80DD0"/>
    <w:rsid w:val="00A820D0"/>
    <w:rsid w:val="00A83104"/>
    <w:rsid w:val="00A8508D"/>
    <w:rsid w:val="00A85823"/>
    <w:rsid w:val="00A85F59"/>
    <w:rsid w:val="00A86005"/>
    <w:rsid w:val="00A86022"/>
    <w:rsid w:val="00A86890"/>
    <w:rsid w:val="00A86941"/>
    <w:rsid w:val="00A87ACD"/>
    <w:rsid w:val="00A87C62"/>
    <w:rsid w:val="00A87E1C"/>
    <w:rsid w:val="00A90A7E"/>
    <w:rsid w:val="00A90D65"/>
    <w:rsid w:val="00A90F8F"/>
    <w:rsid w:val="00A9100D"/>
    <w:rsid w:val="00A913C2"/>
    <w:rsid w:val="00A913D8"/>
    <w:rsid w:val="00A91771"/>
    <w:rsid w:val="00A91C36"/>
    <w:rsid w:val="00A9368B"/>
    <w:rsid w:val="00A93964"/>
    <w:rsid w:val="00A94881"/>
    <w:rsid w:val="00A94CFF"/>
    <w:rsid w:val="00A94FB2"/>
    <w:rsid w:val="00A95624"/>
    <w:rsid w:val="00A95B4D"/>
    <w:rsid w:val="00A95BC8"/>
    <w:rsid w:val="00A96447"/>
    <w:rsid w:val="00A96785"/>
    <w:rsid w:val="00A96976"/>
    <w:rsid w:val="00A96C5F"/>
    <w:rsid w:val="00A973A3"/>
    <w:rsid w:val="00AA019D"/>
    <w:rsid w:val="00AA02BD"/>
    <w:rsid w:val="00AA046F"/>
    <w:rsid w:val="00AA09AA"/>
    <w:rsid w:val="00AA0CC3"/>
    <w:rsid w:val="00AA146E"/>
    <w:rsid w:val="00AA22FE"/>
    <w:rsid w:val="00AA26AA"/>
    <w:rsid w:val="00AA3E2E"/>
    <w:rsid w:val="00AA40B7"/>
    <w:rsid w:val="00AA4647"/>
    <w:rsid w:val="00AA4CF9"/>
    <w:rsid w:val="00AA551D"/>
    <w:rsid w:val="00AA6392"/>
    <w:rsid w:val="00AA689A"/>
    <w:rsid w:val="00AA705E"/>
    <w:rsid w:val="00AA7210"/>
    <w:rsid w:val="00AA728D"/>
    <w:rsid w:val="00AA7356"/>
    <w:rsid w:val="00AA7515"/>
    <w:rsid w:val="00AA78DA"/>
    <w:rsid w:val="00AA797B"/>
    <w:rsid w:val="00AB01D7"/>
    <w:rsid w:val="00AB04AC"/>
    <w:rsid w:val="00AB0571"/>
    <w:rsid w:val="00AB0D80"/>
    <w:rsid w:val="00AB111C"/>
    <w:rsid w:val="00AB1129"/>
    <w:rsid w:val="00AB1435"/>
    <w:rsid w:val="00AB1C1F"/>
    <w:rsid w:val="00AB344D"/>
    <w:rsid w:val="00AB3EA7"/>
    <w:rsid w:val="00AB4495"/>
    <w:rsid w:val="00AB4601"/>
    <w:rsid w:val="00AB4A9B"/>
    <w:rsid w:val="00AB541E"/>
    <w:rsid w:val="00AB57B9"/>
    <w:rsid w:val="00AB58E5"/>
    <w:rsid w:val="00AB6EA6"/>
    <w:rsid w:val="00AB7844"/>
    <w:rsid w:val="00AC0410"/>
    <w:rsid w:val="00AC07E0"/>
    <w:rsid w:val="00AC0C03"/>
    <w:rsid w:val="00AC1374"/>
    <w:rsid w:val="00AC2012"/>
    <w:rsid w:val="00AC2EBE"/>
    <w:rsid w:val="00AC330B"/>
    <w:rsid w:val="00AC51ED"/>
    <w:rsid w:val="00AC5992"/>
    <w:rsid w:val="00AC5AA1"/>
    <w:rsid w:val="00AC64B1"/>
    <w:rsid w:val="00AC6B18"/>
    <w:rsid w:val="00AC6FC3"/>
    <w:rsid w:val="00AC73A4"/>
    <w:rsid w:val="00AC7511"/>
    <w:rsid w:val="00AC765A"/>
    <w:rsid w:val="00AC78CC"/>
    <w:rsid w:val="00AC7B11"/>
    <w:rsid w:val="00AC7CB1"/>
    <w:rsid w:val="00AD025E"/>
    <w:rsid w:val="00AD1EAA"/>
    <w:rsid w:val="00AD2337"/>
    <w:rsid w:val="00AD2B27"/>
    <w:rsid w:val="00AD2B6D"/>
    <w:rsid w:val="00AD2DA0"/>
    <w:rsid w:val="00AD37EB"/>
    <w:rsid w:val="00AD3C9B"/>
    <w:rsid w:val="00AD3E93"/>
    <w:rsid w:val="00AD445F"/>
    <w:rsid w:val="00AD461D"/>
    <w:rsid w:val="00AD489F"/>
    <w:rsid w:val="00AD4EF0"/>
    <w:rsid w:val="00AD5F32"/>
    <w:rsid w:val="00AD64B9"/>
    <w:rsid w:val="00AD6C51"/>
    <w:rsid w:val="00AD78A2"/>
    <w:rsid w:val="00AD7F4B"/>
    <w:rsid w:val="00AE05E7"/>
    <w:rsid w:val="00AE0BF6"/>
    <w:rsid w:val="00AE0D1E"/>
    <w:rsid w:val="00AE269C"/>
    <w:rsid w:val="00AE2F7D"/>
    <w:rsid w:val="00AE311E"/>
    <w:rsid w:val="00AE39BD"/>
    <w:rsid w:val="00AE4D70"/>
    <w:rsid w:val="00AE4E4D"/>
    <w:rsid w:val="00AE5586"/>
    <w:rsid w:val="00AE5F6D"/>
    <w:rsid w:val="00AE64D9"/>
    <w:rsid w:val="00AE679F"/>
    <w:rsid w:val="00AE68CB"/>
    <w:rsid w:val="00AE6DAC"/>
    <w:rsid w:val="00AE7456"/>
    <w:rsid w:val="00AE7A98"/>
    <w:rsid w:val="00AF02FB"/>
    <w:rsid w:val="00AF08E3"/>
    <w:rsid w:val="00AF0E73"/>
    <w:rsid w:val="00AF10BB"/>
    <w:rsid w:val="00AF13A3"/>
    <w:rsid w:val="00AF1DB7"/>
    <w:rsid w:val="00AF2049"/>
    <w:rsid w:val="00AF2D41"/>
    <w:rsid w:val="00AF306A"/>
    <w:rsid w:val="00AF37E2"/>
    <w:rsid w:val="00AF41EA"/>
    <w:rsid w:val="00AF43CC"/>
    <w:rsid w:val="00AF4D48"/>
    <w:rsid w:val="00AF4EF9"/>
    <w:rsid w:val="00AF4F02"/>
    <w:rsid w:val="00AF5276"/>
    <w:rsid w:val="00AF59AC"/>
    <w:rsid w:val="00AF5C00"/>
    <w:rsid w:val="00AF5CB4"/>
    <w:rsid w:val="00AF6041"/>
    <w:rsid w:val="00B00360"/>
    <w:rsid w:val="00B0036F"/>
    <w:rsid w:val="00B00595"/>
    <w:rsid w:val="00B00B45"/>
    <w:rsid w:val="00B01483"/>
    <w:rsid w:val="00B015A8"/>
    <w:rsid w:val="00B01953"/>
    <w:rsid w:val="00B01F20"/>
    <w:rsid w:val="00B022DA"/>
    <w:rsid w:val="00B031BF"/>
    <w:rsid w:val="00B0434D"/>
    <w:rsid w:val="00B046EE"/>
    <w:rsid w:val="00B04CD9"/>
    <w:rsid w:val="00B0509D"/>
    <w:rsid w:val="00B055F8"/>
    <w:rsid w:val="00B07039"/>
    <w:rsid w:val="00B071E9"/>
    <w:rsid w:val="00B072A8"/>
    <w:rsid w:val="00B07919"/>
    <w:rsid w:val="00B10298"/>
    <w:rsid w:val="00B1085D"/>
    <w:rsid w:val="00B10BBC"/>
    <w:rsid w:val="00B10BBF"/>
    <w:rsid w:val="00B13865"/>
    <w:rsid w:val="00B13D74"/>
    <w:rsid w:val="00B13DC3"/>
    <w:rsid w:val="00B14715"/>
    <w:rsid w:val="00B1476C"/>
    <w:rsid w:val="00B148F9"/>
    <w:rsid w:val="00B14EAC"/>
    <w:rsid w:val="00B15941"/>
    <w:rsid w:val="00B15FA7"/>
    <w:rsid w:val="00B1605F"/>
    <w:rsid w:val="00B16249"/>
    <w:rsid w:val="00B16B34"/>
    <w:rsid w:val="00B16B9F"/>
    <w:rsid w:val="00B1796B"/>
    <w:rsid w:val="00B20797"/>
    <w:rsid w:val="00B214B7"/>
    <w:rsid w:val="00B221DF"/>
    <w:rsid w:val="00B223E4"/>
    <w:rsid w:val="00B22CFA"/>
    <w:rsid w:val="00B23234"/>
    <w:rsid w:val="00B23559"/>
    <w:rsid w:val="00B2394E"/>
    <w:rsid w:val="00B239DE"/>
    <w:rsid w:val="00B23B3A"/>
    <w:rsid w:val="00B24037"/>
    <w:rsid w:val="00B2417A"/>
    <w:rsid w:val="00B24224"/>
    <w:rsid w:val="00B25221"/>
    <w:rsid w:val="00B2559D"/>
    <w:rsid w:val="00B261DD"/>
    <w:rsid w:val="00B26216"/>
    <w:rsid w:val="00B26237"/>
    <w:rsid w:val="00B2627B"/>
    <w:rsid w:val="00B2639F"/>
    <w:rsid w:val="00B27350"/>
    <w:rsid w:val="00B27950"/>
    <w:rsid w:val="00B3020F"/>
    <w:rsid w:val="00B302D3"/>
    <w:rsid w:val="00B31185"/>
    <w:rsid w:val="00B31D91"/>
    <w:rsid w:val="00B322C7"/>
    <w:rsid w:val="00B32A2F"/>
    <w:rsid w:val="00B32B82"/>
    <w:rsid w:val="00B3334D"/>
    <w:rsid w:val="00B336CC"/>
    <w:rsid w:val="00B33F02"/>
    <w:rsid w:val="00B343F0"/>
    <w:rsid w:val="00B34A95"/>
    <w:rsid w:val="00B34E91"/>
    <w:rsid w:val="00B357A4"/>
    <w:rsid w:val="00B359C0"/>
    <w:rsid w:val="00B35A43"/>
    <w:rsid w:val="00B35DC2"/>
    <w:rsid w:val="00B35E45"/>
    <w:rsid w:val="00B3642A"/>
    <w:rsid w:val="00B372B6"/>
    <w:rsid w:val="00B37F56"/>
    <w:rsid w:val="00B40059"/>
    <w:rsid w:val="00B41FCE"/>
    <w:rsid w:val="00B423A9"/>
    <w:rsid w:val="00B42519"/>
    <w:rsid w:val="00B43098"/>
    <w:rsid w:val="00B43A6C"/>
    <w:rsid w:val="00B44531"/>
    <w:rsid w:val="00B44901"/>
    <w:rsid w:val="00B46A9B"/>
    <w:rsid w:val="00B46F2F"/>
    <w:rsid w:val="00B471D7"/>
    <w:rsid w:val="00B477E6"/>
    <w:rsid w:val="00B50244"/>
    <w:rsid w:val="00B504BF"/>
    <w:rsid w:val="00B512BA"/>
    <w:rsid w:val="00B519C4"/>
    <w:rsid w:val="00B51F56"/>
    <w:rsid w:val="00B51FB8"/>
    <w:rsid w:val="00B522DB"/>
    <w:rsid w:val="00B524F7"/>
    <w:rsid w:val="00B52BA4"/>
    <w:rsid w:val="00B52CD8"/>
    <w:rsid w:val="00B53449"/>
    <w:rsid w:val="00B54877"/>
    <w:rsid w:val="00B556F1"/>
    <w:rsid w:val="00B55A54"/>
    <w:rsid w:val="00B55C05"/>
    <w:rsid w:val="00B55CA5"/>
    <w:rsid w:val="00B57511"/>
    <w:rsid w:val="00B57AEE"/>
    <w:rsid w:val="00B57FE7"/>
    <w:rsid w:val="00B61120"/>
    <w:rsid w:val="00B61980"/>
    <w:rsid w:val="00B62451"/>
    <w:rsid w:val="00B62B58"/>
    <w:rsid w:val="00B63213"/>
    <w:rsid w:val="00B6346B"/>
    <w:rsid w:val="00B6407E"/>
    <w:rsid w:val="00B643CD"/>
    <w:rsid w:val="00B64740"/>
    <w:rsid w:val="00B64C31"/>
    <w:rsid w:val="00B64F89"/>
    <w:rsid w:val="00B64F9A"/>
    <w:rsid w:val="00B6513C"/>
    <w:rsid w:val="00B662F8"/>
    <w:rsid w:val="00B66CA6"/>
    <w:rsid w:val="00B66EB6"/>
    <w:rsid w:val="00B66FC7"/>
    <w:rsid w:val="00B67052"/>
    <w:rsid w:val="00B67062"/>
    <w:rsid w:val="00B67E8A"/>
    <w:rsid w:val="00B707FD"/>
    <w:rsid w:val="00B7138C"/>
    <w:rsid w:val="00B71403"/>
    <w:rsid w:val="00B715D6"/>
    <w:rsid w:val="00B71B60"/>
    <w:rsid w:val="00B72385"/>
    <w:rsid w:val="00B73706"/>
    <w:rsid w:val="00B740BD"/>
    <w:rsid w:val="00B74332"/>
    <w:rsid w:val="00B749E4"/>
    <w:rsid w:val="00B74BB6"/>
    <w:rsid w:val="00B74D36"/>
    <w:rsid w:val="00B75540"/>
    <w:rsid w:val="00B75F41"/>
    <w:rsid w:val="00B761DF"/>
    <w:rsid w:val="00B76F96"/>
    <w:rsid w:val="00B77957"/>
    <w:rsid w:val="00B77B84"/>
    <w:rsid w:val="00B77D3B"/>
    <w:rsid w:val="00B810C7"/>
    <w:rsid w:val="00B814D9"/>
    <w:rsid w:val="00B81E28"/>
    <w:rsid w:val="00B820F9"/>
    <w:rsid w:val="00B82DEB"/>
    <w:rsid w:val="00B8358B"/>
    <w:rsid w:val="00B8399B"/>
    <w:rsid w:val="00B83EC9"/>
    <w:rsid w:val="00B842F2"/>
    <w:rsid w:val="00B8444F"/>
    <w:rsid w:val="00B846C9"/>
    <w:rsid w:val="00B84B47"/>
    <w:rsid w:val="00B8523F"/>
    <w:rsid w:val="00B85382"/>
    <w:rsid w:val="00B86136"/>
    <w:rsid w:val="00B8629B"/>
    <w:rsid w:val="00B862B3"/>
    <w:rsid w:val="00B8641B"/>
    <w:rsid w:val="00B86EEC"/>
    <w:rsid w:val="00B87315"/>
    <w:rsid w:val="00B87B37"/>
    <w:rsid w:val="00B91BC6"/>
    <w:rsid w:val="00B92103"/>
    <w:rsid w:val="00B92617"/>
    <w:rsid w:val="00B92CFF"/>
    <w:rsid w:val="00B92E59"/>
    <w:rsid w:val="00B9343D"/>
    <w:rsid w:val="00B93D7B"/>
    <w:rsid w:val="00B945CB"/>
    <w:rsid w:val="00B94CDC"/>
    <w:rsid w:val="00B95B64"/>
    <w:rsid w:val="00B96139"/>
    <w:rsid w:val="00B9683D"/>
    <w:rsid w:val="00B96867"/>
    <w:rsid w:val="00B96D91"/>
    <w:rsid w:val="00B973B1"/>
    <w:rsid w:val="00B9757D"/>
    <w:rsid w:val="00B97C33"/>
    <w:rsid w:val="00BA0715"/>
    <w:rsid w:val="00BA23D4"/>
    <w:rsid w:val="00BA250F"/>
    <w:rsid w:val="00BA2700"/>
    <w:rsid w:val="00BA27A0"/>
    <w:rsid w:val="00BA27BE"/>
    <w:rsid w:val="00BA2B09"/>
    <w:rsid w:val="00BA32D5"/>
    <w:rsid w:val="00BA40E1"/>
    <w:rsid w:val="00BA42C5"/>
    <w:rsid w:val="00BA4A59"/>
    <w:rsid w:val="00BA4ABD"/>
    <w:rsid w:val="00BA54EE"/>
    <w:rsid w:val="00BA583F"/>
    <w:rsid w:val="00BA5F56"/>
    <w:rsid w:val="00BA6644"/>
    <w:rsid w:val="00BA6AFE"/>
    <w:rsid w:val="00BA7330"/>
    <w:rsid w:val="00BB071A"/>
    <w:rsid w:val="00BB1213"/>
    <w:rsid w:val="00BB1257"/>
    <w:rsid w:val="00BB12F3"/>
    <w:rsid w:val="00BB143A"/>
    <w:rsid w:val="00BB1706"/>
    <w:rsid w:val="00BB18C1"/>
    <w:rsid w:val="00BB1C8C"/>
    <w:rsid w:val="00BB1DE9"/>
    <w:rsid w:val="00BB20FD"/>
    <w:rsid w:val="00BB22EF"/>
    <w:rsid w:val="00BB380C"/>
    <w:rsid w:val="00BB3FD5"/>
    <w:rsid w:val="00BB430D"/>
    <w:rsid w:val="00BB4740"/>
    <w:rsid w:val="00BB4803"/>
    <w:rsid w:val="00BB4FC2"/>
    <w:rsid w:val="00BB519C"/>
    <w:rsid w:val="00BB5E4D"/>
    <w:rsid w:val="00BB6781"/>
    <w:rsid w:val="00BB73B9"/>
    <w:rsid w:val="00BC05C9"/>
    <w:rsid w:val="00BC0F6D"/>
    <w:rsid w:val="00BC1AD9"/>
    <w:rsid w:val="00BC2E4D"/>
    <w:rsid w:val="00BC3490"/>
    <w:rsid w:val="00BC360F"/>
    <w:rsid w:val="00BC3CAB"/>
    <w:rsid w:val="00BC4096"/>
    <w:rsid w:val="00BC4CFC"/>
    <w:rsid w:val="00BC531E"/>
    <w:rsid w:val="00BC561D"/>
    <w:rsid w:val="00BC5EDF"/>
    <w:rsid w:val="00BC6146"/>
    <w:rsid w:val="00BC62BF"/>
    <w:rsid w:val="00BC7FFC"/>
    <w:rsid w:val="00BD064C"/>
    <w:rsid w:val="00BD09CA"/>
    <w:rsid w:val="00BD1021"/>
    <w:rsid w:val="00BD1390"/>
    <w:rsid w:val="00BD1618"/>
    <w:rsid w:val="00BD1CC3"/>
    <w:rsid w:val="00BD2B82"/>
    <w:rsid w:val="00BD2FCE"/>
    <w:rsid w:val="00BD34C9"/>
    <w:rsid w:val="00BD46C3"/>
    <w:rsid w:val="00BD4A92"/>
    <w:rsid w:val="00BD5830"/>
    <w:rsid w:val="00BD5B26"/>
    <w:rsid w:val="00BD5CF5"/>
    <w:rsid w:val="00BD6947"/>
    <w:rsid w:val="00BE1817"/>
    <w:rsid w:val="00BE1EC5"/>
    <w:rsid w:val="00BE1F5B"/>
    <w:rsid w:val="00BE211E"/>
    <w:rsid w:val="00BE2149"/>
    <w:rsid w:val="00BE2336"/>
    <w:rsid w:val="00BE2C46"/>
    <w:rsid w:val="00BE36E5"/>
    <w:rsid w:val="00BE37A2"/>
    <w:rsid w:val="00BE3A48"/>
    <w:rsid w:val="00BE453D"/>
    <w:rsid w:val="00BE473D"/>
    <w:rsid w:val="00BE4AC1"/>
    <w:rsid w:val="00BE4DAD"/>
    <w:rsid w:val="00BE5B85"/>
    <w:rsid w:val="00BE65B3"/>
    <w:rsid w:val="00BE68FE"/>
    <w:rsid w:val="00BE6E64"/>
    <w:rsid w:val="00BE71F4"/>
    <w:rsid w:val="00BE73F3"/>
    <w:rsid w:val="00BE764B"/>
    <w:rsid w:val="00BE77CB"/>
    <w:rsid w:val="00BE7FF6"/>
    <w:rsid w:val="00BF06F7"/>
    <w:rsid w:val="00BF0E69"/>
    <w:rsid w:val="00BF0F3A"/>
    <w:rsid w:val="00BF1278"/>
    <w:rsid w:val="00BF1A21"/>
    <w:rsid w:val="00BF2874"/>
    <w:rsid w:val="00BF28E3"/>
    <w:rsid w:val="00BF3181"/>
    <w:rsid w:val="00BF35A7"/>
    <w:rsid w:val="00BF3DD8"/>
    <w:rsid w:val="00BF4CC6"/>
    <w:rsid w:val="00BF5386"/>
    <w:rsid w:val="00BF5646"/>
    <w:rsid w:val="00BF6004"/>
    <w:rsid w:val="00BF6226"/>
    <w:rsid w:val="00BF6675"/>
    <w:rsid w:val="00BF66F0"/>
    <w:rsid w:val="00BF759C"/>
    <w:rsid w:val="00C005ED"/>
    <w:rsid w:val="00C01384"/>
    <w:rsid w:val="00C018E3"/>
    <w:rsid w:val="00C0235E"/>
    <w:rsid w:val="00C02E78"/>
    <w:rsid w:val="00C03366"/>
    <w:rsid w:val="00C0352F"/>
    <w:rsid w:val="00C03547"/>
    <w:rsid w:val="00C035B4"/>
    <w:rsid w:val="00C038AE"/>
    <w:rsid w:val="00C03A5B"/>
    <w:rsid w:val="00C06ADA"/>
    <w:rsid w:val="00C07141"/>
    <w:rsid w:val="00C07444"/>
    <w:rsid w:val="00C07B18"/>
    <w:rsid w:val="00C07B74"/>
    <w:rsid w:val="00C07FD7"/>
    <w:rsid w:val="00C10573"/>
    <w:rsid w:val="00C107CC"/>
    <w:rsid w:val="00C10D21"/>
    <w:rsid w:val="00C11090"/>
    <w:rsid w:val="00C110CC"/>
    <w:rsid w:val="00C11907"/>
    <w:rsid w:val="00C12060"/>
    <w:rsid w:val="00C12FA9"/>
    <w:rsid w:val="00C12FFF"/>
    <w:rsid w:val="00C13227"/>
    <w:rsid w:val="00C137EA"/>
    <w:rsid w:val="00C13D62"/>
    <w:rsid w:val="00C14925"/>
    <w:rsid w:val="00C14AE8"/>
    <w:rsid w:val="00C14B14"/>
    <w:rsid w:val="00C152FE"/>
    <w:rsid w:val="00C159E0"/>
    <w:rsid w:val="00C1613D"/>
    <w:rsid w:val="00C1687F"/>
    <w:rsid w:val="00C16E62"/>
    <w:rsid w:val="00C179B8"/>
    <w:rsid w:val="00C17A33"/>
    <w:rsid w:val="00C20106"/>
    <w:rsid w:val="00C20421"/>
    <w:rsid w:val="00C20928"/>
    <w:rsid w:val="00C20D74"/>
    <w:rsid w:val="00C21563"/>
    <w:rsid w:val="00C215F0"/>
    <w:rsid w:val="00C21E1B"/>
    <w:rsid w:val="00C22292"/>
    <w:rsid w:val="00C2254F"/>
    <w:rsid w:val="00C225E0"/>
    <w:rsid w:val="00C23250"/>
    <w:rsid w:val="00C23258"/>
    <w:rsid w:val="00C23A94"/>
    <w:rsid w:val="00C23BEE"/>
    <w:rsid w:val="00C23F1B"/>
    <w:rsid w:val="00C24A90"/>
    <w:rsid w:val="00C24CC0"/>
    <w:rsid w:val="00C24E57"/>
    <w:rsid w:val="00C24F9D"/>
    <w:rsid w:val="00C25AD0"/>
    <w:rsid w:val="00C25DED"/>
    <w:rsid w:val="00C25E8A"/>
    <w:rsid w:val="00C26333"/>
    <w:rsid w:val="00C26465"/>
    <w:rsid w:val="00C2651D"/>
    <w:rsid w:val="00C26BD3"/>
    <w:rsid w:val="00C27258"/>
    <w:rsid w:val="00C301E9"/>
    <w:rsid w:val="00C315E4"/>
    <w:rsid w:val="00C3173F"/>
    <w:rsid w:val="00C3264F"/>
    <w:rsid w:val="00C32E1A"/>
    <w:rsid w:val="00C33272"/>
    <w:rsid w:val="00C3332A"/>
    <w:rsid w:val="00C33811"/>
    <w:rsid w:val="00C33D72"/>
    <w:rsid w:val="00C33D85"/>
    <w:rsid w:val="00C3428E"/>
    <w:rsid w:val="00C3440E"/>
    <w:rsid w:val="00C34AC9"/>
    <w:rsid w:val="00C35AF7"/>
    <w:rsid w:val="00C36E6F"/>
    <w:rsid w:val="00C377AB"/>
    <w:rsid w:val="00C37E4A"/>
    <w:rsid w:val="00C402C9"/>
    <w:rsid w:val="00C402D4"/>
    <w:rsid w:val="00C406FE"/>
    <w:rsid w:val="00C4162C"/>
    <w:rsid w:val="00C41F1D"/>
    <w:rsid w:val="00C42F13"/>
    <w:rsid w:val="00C430DB"/>
    <w:rsid w:val="00C43776"/>
    <w:rsid w:val="00C43DB7"/>
    <w:rsid w:val="00C4483E"/>
    <w:rsid w:val="00C47108"/>
    <w:rsid w:val="00C47BF3"/>
    <w:rsid w:val="00C47C50"/>
    <w:rsid w:val="00C517A0"/>
    <w:rsid w:val="00C5206B"/>
    <w:rsid w:val="00C5253E"/>
    <w:rsid w:val="00C5262D"/>
    <w:rsid w:val="00C5305D"/>
    <w:rsid w:val="00C547AB"/>
    <w:rsid w:val="00C550E5"/>
    <w:rsid w:val="00C55B80"/>
    <w:rsid w:val="00C56081"/>
    <w:rsid w:val="00C56458"/>
    <w:rsid w:val="00C56CD8"/>
    <w:rsid w:val="00C56F20"/>
    <w:rsid w:val="00C574ED"/>
    <w:rsid w:val="00C57AAE"/>
    <w:rsid w:val="00C57CCC"/>
    <w:rsid w:val="00C606FB"/>
    <w:rsid w:val="00C60C05"/>
    <w:rsid w:val="00C60E52"/>
    <w:rsid w:val="00C61268"/>
    <w:rsid w:val="00C62995"/>
    <w:rsid w:val="00C62CA0"/>
    <w:rsid w:val="00C62F86"/>
    <w:rsid w:val="00C635FA"/>
    <w:rsid w:val="00C63F93"/>
    <w:rsid w:val="00C648EE"/>
    <w:rsid w:val="00C64A5C"/>
    <w:rsid w:val="00C6507C"/>
    <w:rsid w:val="00C65178"/>
    <w:rsid w:val="00C654FA"/>
    <w:rsid w:val="00C666C5"/>
    <w:rsid w:val="00C66A1B"/>
    <w:rsid w:val="00C66A3C"/>
    <w:rsid w:val="00C6714B"/>
    <w:rsid w:val="00C67B90"/>
    <w:rsid w:val="00C70287"/>
    <w:rsid w:val="00C706CB"/>
    <w:rsid w:val="00C7098C"/>
    <w:rsid w:val="00C70A63"/>
    <w:rsid w:val="00C7145C"/>
    <w:rsid w:val="00C71C7D"/>
    <w:rsid w:val="00C71CB5"/>
    <w:rsid w:val="00C7276B"/>
    <w:rsid w:val="00C72C46"/>
    <w:rsid w:val="00C72F6A"/>
    <w:rsid w:val="00C7324F"/>
    <w:rsid w:val="00C73911"/>
    <w:rsid w:val="00C73B07"/>
    <w:rsid w:val="00C73DA1"/>
    <w:rsid w:val="00C73F9B"/>
    <w:rsid w:val="00C74335"/>
    <w:rsid w:val="00C747DE"/>
    <w:rsid w:val="00C74FB5"/>
    <w:rsid w:val="00C75309"/>
    <w:rsid w:val="00C75477"/>
    <w:rsid w:val="00C769ED"/>
    <w:rsid w:val="00C76C64"/>
    <w:rsid w:val="00C77762"/>
    <w:rsid w:val="00C77A59"/>
    <w:rsid w:val="00C809AA"/>
    <w:rsid w:val="00C81473"/>
    <w:rsid w:val="00C81B3A"/>
    <w:rsid w:val="00C81BEE"/>
    <w:rsid w:val="00C820F5"/>
    <w:rsid w:val="00C82306"/>
    <w:rsid w:val="00C826D9"/>
    <w:rsid w:val="00C82A9E"/>
    <w:rsid w:val="00C82B4A"/>
    <w:rsid w:val="00C82DA3"/>
    <w:rsid w:val="00C8411B"/>
    <w:rsid w:val="00C849A0"/>
    <w:rsid w:val="00C84AFF"/>
    <w:rsid w:val="00C85946"/>
    <w:rsid w:val="00C85DB1"/>
    <w:rsid w:val="00C85EAD"/>
    <w:rsid w:val="00C860DF"/>
    <w:rsid w:val="00C8624A"/>
    <w:rsid w:val="00C8648A"/>
    <w:rsid w:val="00C86923"/>
    <w:rsid w:val="00C86B8F"/>
    <w:rsid w:val="00C86CBB"/>
    <w:rsid w:val="00C86D5E"/>
    <w:rsid w:val="00C876F0"/>
    <w:rsid w:val="00C87981"/>
    <w:rsid w:val="00C87B78"/>
    <w:rsid w:val="00C87FC2"/>
    <w:rsid w:val="00C90520"/>
    <w:rsid w:val="00C905A6"/>
    <w:rsid w:val="00C905F6"/>
    <w:rsid w:val="00C90B44"/>
    <w:rsid w:val="00C920A1"/>
    <w:rsid w:val="00C927EF"/>
    <w:rsid w:val="00C92E57"/>
    <w:rsid w:val="00C92E5E"/>
    <w:rsid w:val="00C92F73"/>
    <w:rsid w:val="00C931BF"/>
    <w:rsid w:val="00C93632"/>
    <w:rsid w:val="00C93B20"/>
    <w:rsid w:val="00C93C04"/>
    <w:rsid w:val="00C93CBF"/>
    <w:rsid w:val="00C93E7A"/>
    <w:rsid w:val="00C949ED"/>
    <w:rsid w:val="00C95273"/>
    <w:rsid w:val="00C95AAA"/>
    <w:rsid w:val="00C96136"/>
    <w:rsid w:val="00C96621"/>
    <w:rsid w:val="00C96FC0"/>
    <w:rsid w:val="00C9700C"/>
    <w:rsid w:val="00C979CD"/>
    <w:rsid w:val="00C97AB9"/>
    <w:rsid w:val="00C97E80"/>
    <w:rsid w:val="00CA0131"/>
    <w:rsid w:val="00CA04C3"/>
    <w:rsid w:val="00CA0558"/>
    <w:rsid w:val="00CA07FF"/>
    <w:rsid w:val="00CA0D32"/>
    <w:rsid w:val="00CA135B"/>
    <w:rsid w:val="00CA1857"/>
    <w:rsid w:val="00CA2326"/>
    <w:rsid w:val="00CA3E58"/>
    <w:rsid w:val="00CA445B"/>
    <w:rsid w:val="00CA4855"/>
    <w:rsid w:val="00CA4ABE"/>
    <w:rsid w:val="00CA4C8D"/>
    <w:rsid w:val="00CA58A9"/>
    <w:rsid w:val="00CA5CBD"/>
    <w:rsid w:val="00CA6450"/>
    <w:rsid w:val="00CA69CD"/>
    <w:rsid w:val="00CA6C27"/>
    <w:rsid w:val="00CA6F69"/>
    <w:rsid w:val="00CA7F03"/>
    <w:rsid w:val="00CB0115"/>
    <w:rsid w:val="00CB07A4"/>
    <w:rsid w:val="00CB09ED"/>
    <w:rsid w:val="00CB0FB7"/>
    <w:rsid w:val="00CB1AF8"/>
    <w:rsid w:val="00CB238E"/>
    <w:rsid w:val="00CB2BB6"/>
    <w:rsid w:val="00CB456F"/>
    <w:rsid w:val="00CB4588"/>
    <w:rsid w:val="00CB513A"/>
    <w:rsid w:val="00CB5AEA"/>
    <w:rsid w:val="00CB5E41"/>
    <w:rsid w:val="00CB5EC2"/>
    <w:rsid w:val="00CB61C2"/>
    <w:rsid w:val="00CB61EF"/>
    <w:rsid w:val="00CB6377"/>
    <w:rsid w:val="00CB6606"/>
    <w:rsid w:val="00CB6834"/>
    <w:rsid w:val="00CB69B0"/>
    <w:rsid w:val="00CB6B59"/>
    <w:rsid w:val="00CB71CB"/>
    <w:rsid w:val="00CB728C"/>
    <w:rsid w:val="00CB79CC"/>
    <w:rsid w:val="00CC0514"/>
    <w:rsid w:val="00CC097B"/>
    <w:rsid w:val="00CC13EF"/>
    <w:rsid w:val="00CC16ED"/>
    <w:rsid w:val="00CC18D6"/>
    <w:rsid w:val="00CC1CB5"/>
    <w:rsid w:val="00CC1D52"/>
    <w:rsid w:val="00CC1F6C"/>
    <w:rsid w:val="00CC25A3"/>
    <w:rsid w:val="00CC2DD1"/>
    <w:rsid w:val="00CC3399"/>
    <w:rsid w:val="00CC3554"/>
    <w:rsid w:val="00CC5D89"/>
    <w:rsid w:val="00CC6391"/>
    <w:rsid w:val="00CC6678"/>
    <w:rsid w:val="00CC6E82"/>
    <w:rsid w:val="00CC7159"/>
    <w:rsid w:val="00CC722B"/>
    <w:rsid w:val="00CC760A"/>
    <w:rsid w:val="00CC7A9A"/>
    <w:rsid w:val="00CD0162"/>
    <w:rsid w:val="00CD125B"/>
    <w:rsid w:val="00CD130E"/>
    <w:rsid w:val="00CD138F"/>
    <w:rsid w:val="00CD13BC"/>
    <w:rsid w:val="00CD1557"/>
    <w:rsid w:val="00CD1F14"/>
    <w:rsid w:val="00CD2A76"/>
    <w:rsid w:val="00CD30E3"/>
    <w:rsid w:val="00CD333E"/>
    <w:rsid w:val="00CD367A"/>
    <w:rsid w:val="00CD39F5"/>
    <w:rsid w:val="00CD3CA0"/>
    <w:rsid w:val="00CD4397"/>
    <w:rsid w:val="00CD4BA8"/>
    <w:rsid w:val="00CD4BF9"/>
    <w:rsid w:val="00CD4C68"/>
    <w:rsid w:val="00CD4CB8"/>
    <w:rsid w:val="00CD5513"/>
    <w:rsid w:val="00CD62C3"/>
    <w:rsid w:val="00CD76F7"/>
    <w:rsid w:val="00CD7D5D"/>
    <w:rsid w:val="00CE0F02"/>
    <w:rsid w:val="00CE17FC"/>
    <w:rsid w:val="00CE34EB"/>
    <w:rsid w:val="00CE37C0"/>
    <w:rsid w:val="00CE3AFB"/>
    <w:rsid w:val="00CE4568"/>
    <w:rsid w:val="00CE4DF7"/>
    <w:rsid w:val="00CE4E2D"/>
    <w:rsid w:val="00CE60A7"/>
    <w:rsid w:val="00CE65AD"/>
    <w:rsid w:val="00CE68EB"/>
    <w:rsid w:val="00CE7A76"/>
    <w:rsid w:val="00CE7ECB"/>
    <w:rsid w:val="00CF0261"/>
    <w:rsid w:val="00CF0642"/>
    <w:rsid w:val="00CF1267"/>
    <w:rsid w:val="00CF1C3C"/>
    <w:rsid w:val="00CF2396"/>
    <w:rsid w:val="00CF25F8"/>
    <w:rsid w:val="00CF33AB"/>
    <w:rsid w:val="00CF3C7B"/>
    <w:rsid w:val="00CF4EA5"/>
    <w:rsid w:val="00CF5027"/>
    <w:rsid w:val="00CF62E1"/>
    <w:rsid w:val="00CF6953"/>
    <w:rsid w:val="00CF6D62"/>
    <w:rsid w:val="00CF6EDB"/>
    <w:rsid w:val="00CF6FD1"/>
    <w:rsid w:val="00CF731A"/>
    <w:rsid w:val="00CF766F"/>
    <w:rsid w:val="00CF7F40"/>
    <w:rsid w:val="00D00148"/>
    <w:rsid w:val="00D00AFA"/>
    <w:rsid w:val="00D00D9D"/>
    <w:rsid w:val="00D00DEE"/>
    <w:rsid w:val="00D012D6"/>
    <w:rsid w:val="00D012E7"/>
    <w:rsid w:val="00D01F64"/>
    <w:rsid w:val="00D022A2"/>
    <w:rsid w:val="00D03F04"/>
    <w:rsid w:val="00D044FA"/>
    <w:rsid w:val="00D04948"/>
    <w:rsid w:val="00D04BA2"/>
    <w:rsid w:val="00D04FD9"/>
    <w:rsid w:val="00D04FFE"/>
    <w:rsid w:val="00D06032"/>
    <w:rsid w:val="00D0608B"/>
    <w:rsid w:val="00D063BA"/>
    <w:rsid w:val="00D0651B"/>
    <w:rsid w:val="00D06A29"/>
    <w:rsid w:val="00D0702B"/>
    <w:rsid w:val="00D07450"/>
    <w:rsid w:val="00D0746E"/>
    <w:rsid w:val="00D1065E"/>
    <w:rsid w:val="00D118C5"/>
    <w:rsid w:val="00D11B5B"/>
    <w:rsid w:val="00D120FE"/>
    <w:rsid w:val="00D1229B"/>
    <w:rsid w:val="00D12D6E"/>
    <w:rsid w:val="00D12D74"/>
    <w:rsid w:val="00D12EDB"/>
    <w:rsid w:val="00D13CA6"/>
    <w:rsid w:val="00D14226"/>
    <w:rsid w:val="00D14244"/>
    <w:rsid w:val="00D14609"/>
    <w:rsid w:val="00D15280"/>
    <w:rsid w:val="00D16A7B"/>
    <w:rsid w:val="00D17C8D"/>
    <w:rsid w:val="00D17F4A"/>
    <w:rsid w:val="00D20B6E"/>
    <w:rsid w:val="00D20BFA"/>
    <w:rsid w:val="00D21679"/>
    <w:rsid w:val="00D21B48"/>
    <w:rsid w:val="00D21E69"/>
    <w:rsid w:val="00D22B06"/>
    <w:rsid w:val="00D22F9B"/>
    <w:rsid w:val="00D23CAF"/>
    <w:rsid w:val="00D241ED"/>
    <w:rsid w:val="00D24939"/>
    <w:rsid w:val="00D249EE"/>
    <w:rsid w:val="00D252D1"/>
    <w:rsid w:val="00D264D0"/>
    <w:rsid w:val="00D26A3B"/>
    <w:rsid w:val="00D26EF2"/>
    <w:rsid w:val="00D27DC9"/>
    <w:rsid w:val="00D30030"/>
    <w:rsid w:val="00D30EA0"/>
    <w:rsid w:val="00D32FBA"/>
    <w:rsid w:val="00D336A4"/>
    <w:rsid w:val="00D33966"/>
    <w:rsid w:val="00D339AD"/>
    <w:rsid w:val="00D3419D"/>
    <w:rsid w:val="00D345FF"/>
    <w:rsid w:val="00D34A94"/>
    <w:rsid w:val="00D34AF0"/>
    <w:rsid w:val="00D35A34"/>
    <w:rsid w:val="00D36A32"/>
    <w:rsid w:val="00D37089"/>
    <w:rsid w:val="00D40683"/>
    <w:rsid w:val="00D40D24"/>
    <w:rsid w:val="00D41223"/>
    <w:rsid w:val="00D41908"/>
    <w:rsid w:val="00D42669"/>
    <w:rsid w:val="00D428D1"/>
    <w:rsid w:val="00D43087"/>
    <w:rsid w:val="00D431D4"/>
    <w:rsid w:val="00D43470"/>
    <w:rsid w:val="00D438CA"/>
    <w:rsid w:val="00D43CE4"/>
    <w:rsid w:val="00D44155"/>
    <w:rsid w:val="00D44509"/>
    <w:rsid w:val="00D447E6"/>
    <w:rsid w:val="00D44B23"/>
    <w:rsid w:val="00D45E61"/>
    <w:rsid w:val="00D4664B"/>
    <w:rsid w:val="00D4675C"/>
    <w:rsid w:val="00D4679A"/>
    <w:rsid w:val="00D46D13"/>
    <w:rsid w:val="00D4765E"/>
    <w:rsid w:val="00D476B4"/>
    <w:rsid w:val="00D47D15"/>
    <w:rsid w:val="00D5018F"/>
    <w:rsid w:val="00D5019B"/>
    <w:rsid w:val="00D5096F"/>
    <w:rsid w:val="00D50F83"/>
    <w:rsid w:val="00D52881"/>
    <w:rsid w:val="00D52CC9"/>
    <w:rsid w:val="00D54DA6"/>
    <w:rsid w:val="00D55311"/>
    <w:rsid w:val="00D5606E"/>
    <w:rsid w:val="00D56628"/>
    <w:rsid w:val="00D5669F"/>
    <w:rsid w:val="00D57385"/>
    <w:rsid w:val="00D578CB"/>
    <w:rsid w:val="00D57DAE"/>
    <w:rsid w:val="00D601FF"/>
    <w:rsid w:val="00D60E74"/>
    <w:rsid w:val="00D612FF"/>
    <w:rsid w:val="00D61874"/>
    <w:rsid w:val="00D61D5E"/>
    <w:rsid w:val="00D62CCC"/>
    <w:rsid w:val="00D62D80"/>
    <w:rsid w:val="00D631D8"/>
    <w:rsid w:val="00D632B6"/>
    <w:rsid w:val="00D63A31"/>
    <w:rsid w:val="00D63B0E"/>
    <w:rsid w:val="00D63CF7"/>
    <w:rsid w:val="00D65D4C"/>
    <w:rsid w:val="00D65D72"/>
    <w:rsid w:val="00D6683F"/>
    <w:rsid w:val="00D6699A"/>
    <w:rsid w:val="00D669F3"/>
    <w:rsid w:val="00D66A0C"/>
    <w:rsid w:val="00D66FAC"/>
    <w:rsid w:val="00D678AC"/>
    <w:rsid w:val="00D7318B"/>
    <w:rsid w:val="00D73DAC"/>
    <w:rsid w:val="00D74233"/>
    <w:rsid w:val="00D7426C"/>
    <w:rsid w:val="00D747DD"/>
    <w:rsid w:val="00D758A2"/>
    <w:rsid w:val="00D75ABE"/>
    <w:rsid w:val="00D75D8D"/>
    <w:rsid w:val="00D7627C"/>
    <w:rsid w:val="00D76B92"/>
    <w:rsid w:val="00D76C23"/>
    <w:rsid w:val="00D80AF0"/>
    <w:rsid w:val="00D80CF1"/>
    <w:rsid w:val="00D80E47"/>
    <w:rsid w:val="00D8262B"/>
    <w:rsid w:val="00D83176"/>
    <w:rsid w:val="00D836F8"/>
    <w:rsid w:val="00D837F5"/>
    <w:rsid w:val="00D847C8"/>
    <w:rsid w:val="00D84C5F"/>
    <w:rsid w:val="00D8561D"/>
    <w:rsid w:val="00D85EC5"/>
    <w:rsid w:val="00D86E7F"/>
    <w:rsid w:val="00D873AB"/>
    <w:rsid w:val="00D87B83"/>
    <w:rsid w:val="00D92394"/>
    <w:rsid w:val="00D92798"/>
    <w:rsid w:val="00D934BC"/>
    <w:rsid w:val="00D93568"/>
    <w:rsid w:val="00D93877"/>
    <w:rsid w:val="00D96F0D"/>
    <w:rsid w:val="00D97E40"/>
    <w:rsid w:val="00D97FCE"/>
    <w:rsid w:val="00DA03BD"/>
    <w:rsid w:val="00DA09A9"/>
    <w:rsid w:val="00DA0C15"/>
    <w:rsid w:val="00DA0C97"/>
    <w:rsid w:val="00DA114A"/>
    <w:rsid w:val="00DA17D1"/>
    <w:rsid w:val="00DA251C"/>
    <w:rsid w:val="00DA29E9"/>
    <w:rsid w:val="00DA2CC4"/>
    <w:rsid w:val="00DA2EFA"/>
    <w:rsid w:val="00DA3318"/>
    <w:rsid w:val="00DA39EA"/>
    <w:rsid w:val="00DA3CE5"/>
    <w:rsid w:val="00DA3CF4"/>
    <w:rsid w:val="00DA4362"/>
    <w:rsid w:val="00DA50E8"/>
    <w:rsid w:val="00DA5442"/>
    <w:rsid w:val="00DA5EE3"/>
    <w:rsid w:val="00DA65A4"/>
    <w:rsid w:val="00DA6852"/>
    <w:rsid w:val="00DA6B35"/>
    <w:rsid w:val="00DA7325"/>
    <w:rsid w:val="00DA73D9"/>
    <w:rsid w:val="00DA7588"/>
    <w:rsid w:val="00DB0B4E"/>
    <w:rsid w:val="00DB10A3"/>
    <w:rsid w:val="00DB1178"/>
    <w:rsid w:val="00DB14FE"/>
    <w:rsid w:val="00DB1999"/>
    <w:rsid w:val="00DB1B1B"/>
    <w:rsid w:val="00DB1D4E"/>
    <w:rsid w:val="00DB2027"/>
    <w:rsid w:val="00DB20A1"/>
    <w:rsid w:val="00DB2386"/>
    <w:rsid w:val="00DB2D5C"/>
    <w:rsid w:val="00DB4259"/>
    <w:rsid w:val="00DB427D"/>
    <w:rsid w:val="00DB4523"/>
    <w:rsid w:val="00DB48C9"/>
    <w:rsid w:val="00DB4A6F"/>
    <w:rsid w:val="00DB4D6F"/>
    <w:rsid w:val="00DB4DEA"/>
    <w:rsid w:val="00DB4EA4"/>
    <w:rsid w:val="00DB5474"/>
    <w:rsid w:val="00DB5BB5"/>
    <w:rsid w:val="00DB6A44"/>
    <w:rsid w:val="00DB7918"/>
    <w:rsid w:val="00DC07A1"/>
    <w:rsid w:val="00DC08EB"/>
    <w:rsid w:val="00DC0FB3"/>
    <w:rsid w:val="00DC105A"/>
    <w:rsid w:val="00DC10EF"/>
    <w:rsid w:val="00DC1A51"/>
    <w:rsid w:val="00DC1EB3"/>
    <w:rsid w:val="00DC2A52"/>
    <w:rsid w:val="00DC30A1"/>
    <w:rsid w:val="00DC381D"/>
    <w:rsid w:val="00DC3959"/>
    <w:rsid w:val="00DC3F64"/>
    <w:rsid w:val="00DC4B12"/>
    <w:rsid w:val="00DC56E9"/>
    <w:rsid w:val="00DC5CBC"/>
    <w:rsid w:val="00DC64C4"/>
    <w:rsid w:val="00DC65A2"/>
    <w:rsid w:val="00DC6ECC"/>
    <w:rsid w:val="00DC77F7"/>
    <w:rsid w:val="00DC7B81"/>
    <w:rsid w:val="00DD03BC"/>
    <w:rsid w:val="00DD0B28"/>
    <w:rsid w:val="00DD2366"/>
    <w:rsid w:val="00DD330A"/>
    <w:rsid w:val="00DD3AE3"/>
    <w:rsid w:val="00DD3CF8"/>
    <w:rsid w:val="00DD3E0C"/>
    <w:rsid w:val="00DD40DE"/>
    <w:rsid w:val="00DD4377"/>
    <w:rsid w:val="00DD4C18"/>
    <w:rsid w:val="00DD699F"/>
    <w:rsid w:val="00DD6D12"/>
    <w:rsid w:val="00DD6E9A"/>
    <w:rsid w:val="00DD7C3D"/>
    <w:rsid w:val="00DD7E6E"/>
    <w:rsid w:val="00DE0792"/>
    <w:rsid w:val="00DE0EF9"/>
    <w:rsid w:val="00DE14EE"/>
    <w:rsid w:val="00DE14EF"/>
    <w:rsid w:val="00DE15B9"/>
    <w:rsid w:val="00DE17BD"/>
    <w:rsid w:val="00DE1B75"/>
    <w:rsid w:val="00DE224D"/>
    <w:rsid w:val="00DE26D0"/>
    <w:rsid w:val="00DE3F58"/>
    <w:rsid w:val="00DE3F8C"/>
    <w:rsid w:val="00DE4CCD"/>
    <w:rsid w:val="00DE5E3D"/>
    <w:rsid w:val="00DE6484"/>
    <w:rsid w:val="00DF074D"/>
    <w:rsid w:val="00DF0968"/>
    <w:rsid w:val="00DF12AC"/>
    <w:rsid w:val="00DF176B"/>
    <w:rsid w:val="00DF1F73"/>
    <w:rsid w:val="00DF29B6"/>
    <w:rsid w:val="00DF330D"/>
    <w:rsid w:val="00DF37D3"/>
    <w:rsid w:val="00DF395C"/>
    <w:rsid w:val="00DF4F0B"/>
    <w:rsid w:val="00DF5672"/>
    <w:rsid w:val="00DF5B5A"/>
    <w:rsid w:val="00DF6480"/>
    <w:rsid w:val="00DF6A76"/>
    <w:rsid w:val="00DF6DAB"/>
    <w:rsid w:val="00DF74B6"/>
    <w:rsid w:val="00DF7DB1"/>
    <w:rsid w:val="00E00039"/>
    <w:rsid w:val="00E0005E"/>
    <w:rsid w:val="00E0020A"/>
    <w:rsid w:val="00E0032F"/>
    <w:rsid w:val="00E014BC"/>
    <w:rsid w:val="00E01E0B"/>
    <w:rsid w:val="00E01FE0"/>
    <w:rsid w:val="00E0286E"/>
    <w:rsid w:val="00E0294A"/>
    <w:rsid w:val="00E03088"/>
    <w:rsid w:val="00E03702"/>
    <w:rsid w:val="00E03CD3"/>
    <w:rsid w:val="00E040F6"/>
    <w:rsid w:val="00E04180"/>
    <w:rsid w:val="00E041BB"/>
    <w:rsid w:val="00E042F1"/>
    <w:rsid w:val="00E0436D"/>
    <w:rsid w:val="00E047DB"/>
    <w:rsid w:val="00E063F7"/>
    <w:rsid w:val="00E06470"/>
    <w:rsid w:val="00E06659"/>
    <w:rsid w:val="00E066CA"/>
    <w:rsid w:val="00E0733F"/>
    <w:rsid w:val="00E07567"/>
    <w:rsid w:val="00E07BC9"/>
    <w:rsid w:val="00E102D4"/>
    <w:rsid w:val="00E105D1"/>
    <w:rsid w:val="00E10F6F"/>
    <w:rsid w:val="00E123AE"/>
    <w:rsid w:val="00E124AE"/>
    <w:rsid w:val="00E12A73"/>
    <w:rsid w:val="00E12F6A"/>
    <w:rsid w:val="00E135BD"/>
    <w:rsid w:val="00E1375D"/>
    <w:rsid w:val="00E14DEA"/>
    <w:rsid w:val="00E151F3"/>
    <w:rsid w:val="00E15313"/>
    <w:rsid w:val="00E154A2"/>
    <w:rsid w:val="00E15D5F"/>
    <w:rsid w:val="00E15DE9"/>
    <w:rsid w:val="00E15F55"/>
    <w:rsid w:val="00E15F74"/>
    <w:rsid w:val="00E16585"/>
    <w:rsid w:val="00E1774E"/>
    <w:rsid w:val="00E179C9"/>
    <w:rsid w:val="00E17AEB"/>
    <w:rsid w:val="00E17AEC"/>
    <w:rsid w:val="00E203C6"/>
    <w:rsid w:val="00E2049F"/>
    <w:rsid w:val="00E2061C"/>
    <w:rsid w:val="00E20CAA"/>
    <w:rsid w:val="00E22AEC"/>
    <w:rsid w:val="00E23AD6"/>
    <w:rsid w:val="00E23C50"/>
    <w:rsid w:val="00E23C94"/>
    <w:rsid w:val="00E2464D"/>
    <w:rsid w:val="00E24BF8"/>
    <w:rsid w:val="00E24F99"/>
    <w:rsid w:val="00E25605"/>
    <w:rsid w:val="00E26544"/>
    <w:rsid w:val="00E26983"/>
    <w:rsid w:val="00E274CD"/>
    <w:rsid w:val="00E276B4"/>
    <w:rsid w:val="00E30257"/>
    <w:rsid w:val="00E305C7"/>
    <w:rsid w:val="00E305EF"/>
    <w:rsid w:val="00E30835"/>
    <w:rsid w:val="00E31BB4"/>
    <w:rsid w:val="00E31F3A"/>
    <w:rsid w:val="00E3237D"/>
    <w:rsid w:val="00E32CCB"/>
    <w:rsid w:val="00E32F31"/>
    <w:rsid w:val="00E32F88"/>
    <w:rsid w:val="00E33230"/>
    <w:rsid w:val="00E33899"/>
    <w:rsid w:val="00E33DCC"/>
    <w:rsid w:val="00E34058"/>
    <w:rsid w:val="00E34954"/>
    <w:rsid w:val="00E34985"/>
    <w:rsid w:val="00E35478"/>
    <w:rsid w:val="00E35559"/>
    <w:rsid w:val="00E36FED"/>
    <w:rsid w:val="00E40685"/>
    <w:rsid w:val="00E40876"/>
    <w:rsid w:val="00E40B05"/>
    <w:rsid w:val="00E411B5"/>
    <w:rsid w:val="00E416CC"/>
    <w:rsid w:val="00E4306F"/>
    <w:rsid w:val="00E432D5"/>
    <w:rsid w:val="00E43378"/>
    <w:rsid w:val="00E43CEC"/>
    <w:rsid w:val="00E44128"/>
    <w:rsid w:val="00E443A7"/>
    <w:rsid w:val="00E4570B"/>
    <w:rsid w:val="00E46290"/>
    <w:rsid w:val="00E4668D"/>
    <w:rsid w:val="00E46A5A"/>
    <w:rsid w:val="00E47123"/>
    <w:rsid w:val="00E4721F"/>
    <w:rsid w:val="00E478BD"/>
    <w:rsid w:val="00E47FF7"/>
    <w:rsid w:val="00E50CCA"/>
    <w:rsid w:val="00E50E39"/>
    <w:rsid w:val="00E513EB"/>
    <w:rsid w:val="00E51409"/>
    <w:rsid w:val="00E51573"/>
    <w:rsid w:val="00E51A32"/>
    <w:rsid w:val="00E53E9B"/>
    <w:rsid w:val="00E54801"/>
    <w:rsid w:val="00E54D57"/>
    <w:rsid w:val="00E54DB7"/>
    <w:rsid w:val="00E54E7E"/>
    <w:rsid w:val="00E55B46"/>
    <w:rsid w:val="00E564E2"/>
    <w:rsid w:val="00E56666"/>
    <w:rsid w:val="00E5686F"/>
    <w:rsid w:val="00E5690E"/>
    <w:rsid w:val="00E56AC6"/>
    <w:rsid w:val="00E56C6D"/>
    <w:rsid w:val="00E56D5D"/>
    <w:rsid w:val="00E574B6"/>
    <w:rsid w:val="00E579F4"/>
    <w:rsid w:val="00E57D63"/>
    <w:rsid w:val="00E6057A"/>
    <w:rsid w:val="00E61071"/>
    <w:rsid w:val="00E61145"/>
    <w:rsid w:val="00E61A6A"/>
    <w:rsid w:val="00E61AAD"/>
    <w:rsid w:val="00E61B54"/>
    <w:rsid w:val="00E61DE1"/>
    <w:rsid w:val="00E61EC3"/>
    <w:rsid w:val="00E620D0"/>
    <w:rsid w:val="00E623DF"/>
    <w:rsid w:val="00E627F0"/>
    <w:rsid w:val="00E62B57"/>
    <w:rsid w:val="00E62C2D"/>
    <w:rsid w:val="00E62D93"/>
    <w:rsid w:val="00E62EB2"/>
    <w:rsid w:val="00E63153"/>
    <w:rsid w:val="00E63464"/>
    <w:rsid w:val="00E63B11"/>
    <w:rsid w:val="00E642F1"/>
    <w:rsid w:val="00E6580D"/>
    <w:rsid w:val="00E65D1A"/>
    <w:rsid w:val="00E668CC"/>
    <w:rsid w:val="00E669F7"/>
    <w:rsid w:val="00E670FC"/>
    <w:rsid w:val="00E67698"/>
    <w:rsid w:val="00E678D6"/>
    <w:rsid w:val="00E67965"/>
    <w:rsid w:val="00E70509"/>
    <w:rsid w:val="00E705D9"/>
    <w:rsid w:val="00E70F56"/>
    <w:rsid w:val="00E70FBE"/>
    <w:rsid w:val="00E71035"/>
    <w:rsid w:val="00E7181F"/>
    <w:rsid w:val="00E72408"/>
    <w:rsid w:val="00E72CDB"/>
    <w:rsid w:val="00E74496"/>
    <w:rsid w:val="00E74637"/>
    <w:rsid w:val="00E7491A"/>
    <w:rsid w:val="00E76210"/>
    <w:rsid w:val="00E76921"/>
    <w:rsid w:val="00E77499"/>
    <w:rsid w:val="00E8062B"/>
    <w:rsid w:val="00E81349"/>
    <w:rsid w:val="00E8235C"/>
    <w:rsid w:val="00E849EB"/>
    <w:rsid w:val="00E85629"/>
    <w:rsid w:val="00E860C5"/>
    <w:rsid w:val="00E861B9"/>
    <w:rsid w:val="00E86F16"/>
    <w:rsid w:val="00E872DE"/>
    <w:rsid w:val="00E87EE3"/>
    <w:rsid w:val="00E87F5D"/>
    <w:rsid w:val="00E904B7"/>
    <w:rsid w:val="00E90585"/>
    <w:rsid w:val="00E9148E"/>
    <w:rsid w:val="00E91563"/>
    <w:rsid w:val="00E91CD7"/>
    <w:rsid w:val="00E91F07"/>
    <w:rsid w:val="00E92023"/>
    <w:rsid w:val="00E9271C"/>
    <w:rsid w:val="00E92F5C"/>
    <w:rsid w:val="00E943D8"/>
    <w:rsid w:val="00E944E1"/>
    <w:rsid w:val="00E946C4"/>
    <w:rsid w:val="00E94E9A"/>
    <w:rsid w:val="00E95E87"/>
    <w:rsid w:val="00E9695A"/>
    <w:rsid w:val="00E96FC8"/>
    <w:rsid w:val="00E975B4"/>
    <w:rsid w:val="00E976FB"/>
    <w:rsid w:val="00E97CEC"/>
    <w:rsid w:val="00EA0446"/>
    <w:rsid w:val="00EA09A9"/>
    <w:rsid w:val="00EA14F4"/>
    <w:rsid w:val="00EA1B11"/>
    <w:rsid w:val="00EA1FAA"/>
    <w:rsid w:val="00EA2E0C"/>
    <w:rsid w:val="00EA2F67"/>
    <w:rsid w:val="00EA3448"/>
    <w:rsid w:val="00EA34A8"/>
    <w:rsid w:val="00EA3528"/>
    <w:rsid w:val="00EA43BE"/>
    <w:rsid w:val="00EA4493"/>
    <w:rsid w:val="00EA598B"/>
    <w:rsid w:val="00EA665C"/>
    <w:rsid w:val="00EA6B38"/>
    <w:rsid w:val="00EA6C11"/>
    <w:rsid w:val="00EA6CF1"/>
    <w:rsid w:val="00EA6D02"/>
    <w:rsid w:val="00EA71D2"/>
    <w:rsid w:val="00EA740F"/>
    <w:rsid w:val="00EB0476"/>
    <w:rsid w:val="00EB0688"/>
    <w:rsid w:val="00EB06CB"/>
    <w:rsid w:val="00EB0AA6"/>
    <w:rsid w:val="00EB0C21"/>
    <w:rsid w:val="00EB10EA"/>
    <w:rsid w:val="00EB1642"/>
    <w:rsid w:val="00EB258F"/>
    <w:rsid w:val="00EB2B44"/>
    <w:rsid w:val="00EB2C64"/>
    <w:rsid w:val="00EB2D06"/>
    <w:rsid w:val="00EB304A"/>
    <w:rsid w:val="00EB33CE"/>
    <w:rsid w:val="00EB3551"/>
    <w:rsid w:val="00EB4049"/>
    <w:rsid w:val="00EB41DF"/>
    <w:rsid w:val="00EB4B58"/>
    <w:rsid w:val="00EB5974"/>
    <w:rsid w:val="00EB5D9E"/>
    <w:rsid w:val="00EB5F40"/>
    <w:rsid w:val="00EB6093"/>
    <w:rsid w:val="00EB6692"/>
    <w:rsid w:val="00EB6DDF"/>
    <w:rsid w:val="00EB6FD3"/>
    <w:rsid w:val="00EB7D36"/>
    <w:rsid w:val="00EC0666"/>
    <w:rsid w:val="00EC0928"/>
    <w:rsid w:val="00EC0F25"/>
    <w:rsid w:val="00EC1623"/>
    <w:rsid w:val="00EC176D"/>
    <w:rsid w:val="00EC17D1"/>
    <w:rsid w:val="00EC19DA"/>
    <w:rsid w:val="00EC1B53"/>
    <w:rsid w:val="00EC1D22"/>
    <w:rsid w:val="00EC1F5F"/>
    <w:rsid w:val="00EC21B8"/>
    <w:rsid w:val="00EC26AB"/>
    <w:rsid w:val="00EC26E5"/>
    <w:rsid w:val="00EC2762"/>
    <w:rsid w:val="00EC313F"/>
    <w:rsid w:val="00EC326E"/>
    <w:rsid w:val="00EC36D8"/>
    <w:rsid w:val="00EC3BF8"/>
    <w:rsid w:val="00EC4599"/>
    <w:rsid w:val="00EC474A"/>
    <w:rsid w:val="00EC4776"/>
    <w:rsid w:val="00EC585C"/>
    <w:rsid w:val="00EC6495"/>
    <w:rsid w:val="00EC6C0A"/>
    <w:rsid w:val="00EC78E0"/>
    <w:rsid w:val="00ED06F0"/>
    <w:rsid w:val="00ED0951"/>
    <w:rsid w:val="00ED0E69"/>
    <w:rsid w:val="00ED10EE"/>
    <w:rsid w:val="00ED2142"/>
    <w:rsid w:val="00ED21D4"/>
    <w:rsid w:val="00ED268C"/>
    <w:rsid w:val="00ED305D"/>
    <w:rsid w:val="00ED30B1"/>
    <w:rsid w:val="00ED31A5"/>
    <w:rsid w:val="00ED37B8"/>
    <w:rsid w:val="00ED3BB1"/>
    <w:rsid w:val="00ED3E37"/>
    <w:rsid w:val="00ED4026"/>
    <w:rsid w:val="00ED43E3"/>
    <w:rsid w:val="00ED4A5D"/>
    <w:rsid w:val="00ED4BC7"/>
    <w:rsid w:val="00ED55A7"/>
    <w:rsid w:val="00ED5721"/>
    <w:rsid w:val="00ED57A4"/>
    <w:rsid w:val="00ED5B8D"/>
    <w:rsid w:val="00ED5E55"/>
    <w:rsid w:val="00ED6598"/>
    <w:rsid w:val="00ED6A66"/>
    <w:rsid w:val="00ED6DE7"/>
    <w:rsid w:val="00ED7019"/>
    <w:rsid w:val="00ED77D5"/>
    <w:rsid w:val="00ED7AB2"/>
    <w:rsid w:val="00ED7E7A"/>
    <w:rsid w:val="00ED7F96"/>
    <w:rsid w:val="00EE03BF"/>
    <w:rsid w:val="00EE0BE5"/>
    <w:rsid w:val="00EE13D0"/>
    <w:rsid w:val="00EE15FF"/>
    <w:rsid w:val="00EE22EA"/>
    <w:rsid w:val="00EE2D00"/>
    <w:rsid w:val="00EE2DA5"/>
    <w:rsid w:val="00EE2EB8"/>
    <w:rsid w:val="00EE2FFD"/>
    <w:rsid w:val="00EE338F"/>
    <w:rsid w:val="00EE39F9"/>
    <w:rsid w:val="00EE3B30"/>
    <w:rsid w:val="00EE3EB2"/>
    <w:rsid w:val="00EE4A49"/>
    <w:rsid w:val="00EE6580"/>
    <w:rsid w:val="00EE69D3"/>
    <w:rsid w:val="00EE6A42"/>
    <w:rsid w:val="00EE6C6C"/>
    <w:rsid w:val="00EF04A4"/>
    <w:rsid w:val="00EF26E7"/>
    <w:rsid w:val="00EF2B54"/>
    <w:rsid w:val="00EF318D"/>
    <w:rsid w:val="00EF3517"/>
    <w:rsid w:val="00EF4065"/>
    <w:rsid w:val="00EF49C4"/>
    <w:rsid w:val="00EF510D"/>
    <w:rsid w:val="00EF576A"/>
    <w:rsid w:val="00EF6014"/>
    <w:rsid w:val="00EF6561"/>
    <w:rsid w:val="00EF6F5F"/>
    <w:rsid w:val="00EF7AA9"/>
    <w:rsid w:val="00F000DA"/>
    <w:rsid w:val="00F00769"/>
    <w:rsid w:val="00F00CFC"/>
    <w:rsid w:val="00F01433"/>
    <w:rsid w:val="00F01F13"/>
    <w:rsid w:val="00F020D3"/>
    <w:rsid w:val="00F027D0"/>
    <w:rsid w:val="00F02FC6"/>
    <w:rsid w:val="00F03586"/>
    <w:rsid w:val="00F035E7"/>
    <w:rsid w:val="00F0367E"/>
    <w:rsid w:val="00F04D63"/>
    <w:rsid w:val="00F05372"/>
    <w:rsid w:val="00F06204"/>
    <w:rsid w:val="00F066B6"/>
    <w:rsid w:val="00F06C8A"/>
    <w:rsid w:val="00F0723C"/>
    <w:rsid w:val="00F100E3"/>
    <w:rsid w:val="00F11012"/>
    <w:rsid w:val="00F112A2"/>
    <w:rsid w:val="00F12E5C"/>
    <w:rsid w:val="00F13A7E"/>
    <w:rsid w:val="00F13AD6"/>
    <w:rsid w:val="00F13F89"/>
    <w:rsid w:val="00F140A6"/>
    <w:rsid w:val="00F14457"/>
    <w:rsid w:val="00F14557"/>
    <w:rsid w:val="00F14A00"/>
    <w:rsid w:val="00F1531E"/>
    <w:rsid w:val="00F15506"/>
    <w:rsid w:val="00F155A7"/>
    <w:rsid w:val="00F155B4"/>
    <w:rsid w:val="00F15CCE"/>
    <w:rsid w:val="00F162C5"/>
    <w:rsid w:val="00F1675C"/>
    <w:rsid w:val="00F16A61"/>
    <w:rsid w:val="00F16BD5"/>
    <w:rsid w:val="00F16ED3"/>
    <w:rsid w:val="00F173BD"/>
    <w:rsid w:val="00F176B4"/>
    <w:rsid w:val="00F202EF"/>
    <w:rsid w:val="00F20768"/>
    <w:rsid w:val="00F20CE8"/>
    <w:rsid w:val="00F2123A"/>
    <w:rsid w:val="00F21480"/>
    <w:rsid w:val="00F21B6B"/>
    <w:rsid w:val="00F21BB8"/>
    <w:rsid w:val="00F21EAD"/>
    <w:rsid w:val="00F2317F"/>
    <w:rsid w:val="00F233E7"/>
    <w:rsid w:val="00F2355A"/>
    <w:rsid w:val="00F240D7"/>
    <w:rsid w:val="00F2419C"/>
    <w:rsid w:val="00F246A6"/>
    <w:rsid w:val="00F25309"/>
    <w:rsid w:val="00F254CC"/>
    <w:rsid w:val="00F25CF2"/>
    <w:rsid w:val="00F26D8F"/>
    <w:rsid w:val="00F26DD8"/>
    <w:rsid w:val="00F27267"/>
    <w:rsid w:val="00F27852"/>
    <w:rsid w:val="00F27B82"/>
    <w:rsid w:val="00F30B1B"/>
    <w:rsid w:val="00F319D9"/>
    <w:rsid w:val="00F321F6"/>
    <w:rsid w:val="00F327EC"/>
    <w:rsid w:val="00F32944"/>
    <w:rsid w:val="00F330A8"/>
    <w:rsid w:val="00F33EA4"/>
    <w:rsid w:val="00F34879"/>
    <w:rsid w:val="00F34AC5"/>
    <w:rsid w:val="00F34EFD"/>
    <w:rsid w:val="00F357D2"/>
    <w:rsid w:val="00F36363"/>
    <w:rsid w:val="00F363FE"/>
    <w:rsid w:val="00F36731"/>
    <w:rsid w:val="00F37C06"/>
    <w:rsid w:val="00F37D09"/>
    <w:rsid w:val="00F401A8"/>
    <w:rsid w:val="00F402A9"/>
    <w:rsid w:val="00F402EB"/>
    <w:rsid w:val="00F40CAD"/>
    <w:rsid w:val="00F41879"/>
    <w:rsid w:val="00F42503"/>
    <w:rsid w:val="00F42C5E"/>
    <w:rsid w:val="00F43234"/>
    <w:rsid w:val="00F43741"/>
    <w:rsid w:val="00F437D1"/>
    <w:rsid w:val="00F43945"/>
    <w:rsid w:val="00F43CC0"/>
    <w:rsid w:val="00F4594B"/>
    <w:rsid w:val="00F45DAC"/>
    <w:rsid w:val="00F45F91"/>
    <w:rsid w:val="00F464BB"/>
    <w:rsid w:val="00F46FEF"/>
    <w:rsid w:val="00F471D8"/>
    <w:rsid w:val="00F47B06"/>
    <w:rsid w:val="00F47BD9"/>
    <w:rsid w:val="00F47C65"/>
    <w:rsid w:val="00F47D19"/>
    <w:rsid w:val="00F50077"/>
    <w:rsid w:val="00F501B4"/>
    <w:rsid w:val="00F503A7"/>
    <w:rsid w:val="00F507BF"/>
    <w:rsid w:val="00F50CD3"/>
    <w:rsid w:val="00F52254"/>
    <w:rsid w:val="00F534E6"/>
    <w:rsid w:val="00F5373F"/>
    <w:rsid w:val="00F53A19"/>
    <w:rsid w:val="00F544AB"/>
    <w:rsid w:val="00F544C5"/>
    <w:rsid w:val="00F5469A"/>
    <w:rsid w:val="00F547F6"/>
    <w:rsid w:val="00F54BEF"/>
    <w:rsid w:val="00F5560B"/>
    <w:rsid w:val="00F562E1"/>
    <w:rsid w:val="00F562E8"/>
    <w:rsid w:val="00F56ADB"/>
    <w:rsid w:val="00F56C1C"/>
    <w:rsid w:val="00F574B1"/>
    <w:rsid w:val="00F5772E"/>
    <w:rsid w:val="00F60038"/>
    <w:rsid w:val="00F60056"/>
    <w:rsid w:val="00F6087C"/>
    <w:rsid w:val="00F608ED"/>
    <w:rsid w:val="00F61D2E"/>
    <w:rsid w:val="00F620D3"/>
    <w:rsid w:val="00F623DC"/>
    <w:rsid w:val="00F626C5"/>
    <w:rsid w:val="00F627DC"/>
    <w:rsid w:val="00F62C33"/>
    <w:rsid w:val="00F63450"/>
    <w:rsid w:val="00F637F7"/>
    <w:rsid w:val="00F63ED1"/>
    <w:rsid w:val="00F64792"/>
    <w:rsid w:val="00F65191"/>
    <w:rsid w:val="00F6557F"/>
    <w:rsid w:val="00F66425"/>
    <w:rsid w:val="00F668BF"/>
    <w:rsid w:val="00F66B9B"/>
    <w:rsid w:val="00F70182"/>
    <w:rsid w:val="00F709C6"/>
    <w:rsid w:val="00F70A44"/>
    <w:rsid w:val="00F70B7C"/>
    <w:rsid w:val="00F711F4"/>
    <w:rsid w:val="00F7209B"/>
    <w:rsid w:val="00F721E4"/>
    <w:rsid w:val="00F727D3"/>
    <w:rsid w:val="00F72DF7"/>
    <w:rsid w:val="00F7369A"/>
    <w:rsid w:val="00F7377D"/>
    <w:rsid w:val="00F73955"/>
    <w:rsid w:val="00F73958"/>
    <w:rsid w:val="00F73B10"/>
    <w:rsid w:val="00F74B44"/>
    <w:rsid w:val="00F74E30"/>
    <w:rsid w:val="00F75B34"/>
    <w:rsid w:val="00F75D58"/>
    <w:rsid w:val="00F76031"/>
    <w:rsid w:val="00F76EC5"/>
    <w:rsid w:val="00F77604"/>
    <w:rsid w:val="00F77786"/>
    <w:rsid w:val="00F801B3"/>
    <w:rsid w:val="00F80405"/>
    <w:rsid w:val="00F8138E"/>
    <w:rsid w:val="00F8225B"/>
    <w:rsid w:val="00F82AFE"/>
    <w:rsid w:val="00F82F68"/>
    <w:rsid w:val="00F83D4C"/>
    <w:rsid w:val="00F84569"/>
    <w:rsid w:val="00F84A25"/>
    <w:rsid w:val="00F84CD9"/>
    <w:rsid w:val="00F84DB1"/>
    <w:rsid w:val="00F8512B"/>
    <w:rsid w:val="00F8600F"/>
    <w:rsid w:val="00F86106"/>
    <w:rsid w:val="00F8621E"/>
    <w:rsid w:val="00F86265"/>
    <w:rsid w:val="00F86AF3"/>
    <w:rsid w:val="00F86BE4"/>
    <w:rsid w:val="00F87C85"/>
    <w:rsid w:val="00F904A7"/>
    <w:rsid w:val="00F906D5"/>
    <w:rsid w:val="00F90A35"/>
    <w:rsid w:val="00F90BA6"/>
    <w:rsid w:val="00F915CF"/>
    <w:rsid w:val="00F9194E"/>
    <w:rsid w:val="00F91F89"/>
    <w:rsid w:val="00F92696"/>
    <w:rsid w:val="00F928D5"/>
    <w:rsid w:val="00F92BAA"/>
    <w:rsid w:val="00F93A30"/>
    <w:rsid w:val="00F95473"/>
    <w:rsid w:val="00F9588A"/>
    <w:rsid w:val="00F97389"/>
    <w:rsid w:val="00FA12AC"/>
    <w:rsid w:val="00FA16AB"/>
    <w:rsid w:val="00FA2339"/>
    <w:rsid w:val="00FA278E"/>
    <w:rsid w:val="00FA3571"/>
    <w:rsid w:val="00FA39B1"/>
    <w:rsid w:val="00FA3F41"/>
    <w:rsid w:val="00FA472A"/>
    <w:rsid w:val="00FA4C0E"/>
    <w:rsid w:val="00FA5105"/>
    <w:rsid w:val="00FA5617"/>
    <w:rsid w:val="00FA6251"/>
    <w:rsid w:val="00FA6658"/>
    <w:rsid w:val="00FA6888"/>
    <w:rsid w:val="00FA6BED"/>
    <w:rsid w:val="00FA76EB"/>
    <w:rsid w:val="00FA786A"/>
    <w:rsid w:val="00FA7FD9"/>
    <w:rsid w:val="00FB0045"/>
    <w:rsid w:val="00FB0C35"/>
    <w:rsid w:val="00FB0E97"/>
    <w:rsid w:val="00FB10DF"/>
    <w:rsid w:val="00FB12CB"/>
    <w:rsid w:val="00FB1AE7"/>
    <w:rsid w:val="00FB1B97"/>
    <w:rsid w:val="00FB1D94"/>
    <w:rsid w:val="00FB20A8"/>
    <w:rsid w:val="00FB2290"/>
    <w:rsid w:val="00FB2371"/>
    <w:rsid w:val="00FB2C9D"/>
    <w:rsid w:val="00FB3C19"/>
    <w:rsid w:val="00FB4045"/>
    <w:rsid w:val="00FB4DD5"/>
    <w:rsid w:val="00FC0790"/>
    <w:rsid w:val="00FC196A"/>
    <w:rsid w:val="00FC2024"/>
    <w:rsid w:val="00FC3202"/>
    <w:rsid w:val="00FC39C2"/>
    <w:rsid w:val="00FC3EC8"/>
    <w:rsid w:val="00FC4129"/>
    <w:rsid w:val="00FC4C21"/>
    <w:rsid w:val="00FC53FF"/>
    <w:rsid w:val="00FC5EE4"/>
    <w:rsid w:val="00FC6906"/>
    <w:rsid w:val="00FC6935"/>
    <w:rsid w:val="00FC727F"/>
    <w:rsid w:val="00FC79B4"/>
    <w:rsid w:val="00FD0189"/>
    <w:rsid w:val="00FD0353"/>
    <w:rsid w:val="00FD05C6"/>
    <w:rsid w:val="00FD0733"/>
    <w:rsid w:val="00FD1BFC"/>
    <w:rsid w:val="00FD23AE"/>
    <w:rsid w:val="00FD2ABD"/>
    <w:rsid w:val="00FD2D01"/>
    <w:rsid w:val="00FD2F12"/>
    <w:rsid w:val="00FD356E"/>
    <w:rsid w:val="00FD390F"/>
    <w:rsid w:val="00FD3A95"/>
    <w:rsid w:val="00FD5C15"/>
    <w:rsid w:val="00FD5C48"/>
    <w:rsid w:val="00FD6295"/>
    <w:rsid w:val="00FD7DED"/>
    <w:rsid w:val="00FE028C"/>
    <w:rsid w:val="00FE0596"/>
    <w:rsid w:val="00FE05D4"/>
    <w:rsid w:val="00FE128C"/>
    <w:rsid w:val="00FE1DBD"/>
    <w:rsid w:val="00FE1FA1"/>
    <w:rsid w:val="00FE251A"/>
    <w:rsid w:val="00FE2F5B"/>
    <w:rsid w:val="00FE3EB5"/>
    <w:rsid w:val="00FE41FC"/>
    <w:rsid w:val="00FE4489"/>
    <w:rsid w:val="00FE4E4B"/>
    <w:rsid w:val="00FE5424"/>
    <w:rsid w:val="00FE57B3"/>
    <w:rsid w:val="00FE6131"/>
    <w:rsid w:val="00FE66C4"/>
    <w:rsid w:val="00FE6E1C"/>
    <w:rsid w:val="00FE74E6"/>
    <w:rsid w:val="00FE75B8"/>
    <w:rsid w:val="00FE7D0D"/>
    <w:rsid w:val="00FE7EC9"/>
    <w:rsid w:val="00FF0049"/>
    <w:rsid w:val="00FF0162"/>
    <w:rsid w:val="00FF042B"/>
    <w:rsid w:val="00FF0803"/>
    <w:rsid w:val="00FF1271"/>
    <w:rsid w:val="00FF127D"/>
    <w:rsid w:val="00FF17D6"/>
    <w:rsid w:val="00FF182C"/>
    <w:rsid w:val="00FF191E"/>
    <w:rsid w:val="00FF1B0D"/>
    <w:rsid w:val="00FF2953"/>
    <w:rsid w:val="00FF2C9E"/>
    <w:rsid w:val="00FF2FBA"/>
    <w:rsid w:val="00FF3579"/>
    <w:rsid w:val="00FF4165"/>
    <w:rsid w:val="00FF45B6"/>
    <w:rsid w:val="00FF51A2"/>
    <w:rsid w:val="00FF5800"/>
    <w:rsid w:val="00FF5B70"/>
    <w:rsid w:val="00FF639A"/>
    <w:rsid w:val="00FF6552"/>
    <w:rsid w:val="00FF6554"/>
    <w:rsid w:val="00FF6A16"/>
    <w:rsid w:val="00FF6F62"/>
    <w:rsid w:val="00FF7454"/>
    <w:rsid w:val="00FF768C"/>
    <w:rsid w:val="00FF78BE"/>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766"/>
  <w15:chartTrackingRefBased/>
  <w15:docId w15:val="{5502A794-886A-4FB5-9EA2-2DAD266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5A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1A82"/>
    <w:pPr>
      <w:ind w:left="720"/>
      <w:contextualSpacing/>
    </w:pPr>
  </w:style>
  <w:style w:type="table" w:styleId="TableGrid">
    <w:name w:val="Table Grid"/>
    <w:basedOn w:val="TableNormal"/>
    <w:uiPriority w:val="39"/>
    <w:rsid w:val="008E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71"/>
    <w:rPr>
      <w:b/>
      <w:bCs/>
    </w:rPr>
  </w:style>
  <w:style w:type="paragraph" w:styleId="BalloonText">
    <w:name w:val="Balloon Text"/>
    <w:basedOn w:val="Normal"/>
    <w:link w:val="BalloonTextChar"/>
    <w:uiPriority w:val="99"/>
    <w:semiHidden/>
    <w:unhideWhenUsed/>
    <w:rsid w:val="00A95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24"/>
    <w:rPr>
      <w:rFonts w:ascii="Segoe UI" w:hAnsi="Segoe UI" w:cs="Segoe UI"/>
      <w:sz w:val="18"/>
      <w:szCs w:val="18"/>
    </w:rPr>
  </w:style>
  <w:style w:type="character" w:styleId="Hyperlink">
    <w:name w:val="Hyperlink"/>
    <w:basedOn w:val="DefaultParagraphFont"/>
    <w:uiPriority w:val="99"/>
    <w:unhideWhenUsed/>
    <w:rsid w:val="00B52BA4"/>
    <w:rPr>
      <w:color w:val="0563C1" w:themeColor="hyperlink"/>
      <w:u w:val="single"/>
    </w:rPr>
  </w:style>
  <w:style w:type="character" w:styleId="UnresolvedMention">
    <w:name w:val="Unresolved Mention"/>
    <w:basedOn w:val="DefaultParagraphFont"/>
    <w:uiPriority w:val="99"/>
    <w:semiHidden/>
    <w:unhideWhenUsed/>
    <w:rsid w:val="00B52BA4"/>
    <w:rPr>
      <w:color w:val="605E5C"/>
      <w:shd w:val="clear" w:color="auto" w:fill="E1DFDD"/>
    </w:rPr>
  </w:style>
  <w:style w:type="paragraph" w:customStyle="1" w:styleId="yiv4591933850msonormal">
    <w:name w:val="yiv4591933850msonormal"/>
    <w:basedOn w:val="Normal"/>
    <w:rsid w:val="002D5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5A4C"/>
    <w:rPr>
      <w:rFonts w:ascii="Times New Roman" w:eastAsia="Times New Roman" w:hAnsi="Times New Roman" w:cs="Times New Roman"/>
      <w:b/>
      <w:bCs/>
      <w:sz w:val="27"/>
      <w:szCs w:val="27"/>
      <w:lang w:eastAsia="en-GB"/>
    </w:rPr>
  </w:style>
  <w:style w:type="character" w:customStyle="1" w:styleId="gd">
    <w:name w:val="gd"/>
    <w:basedOn w:val="DefaultParagraphFont"/>
    <w:rsid w:val="007E5A4C"/>
  </w:style>
  <w:style w:type="paragraph" w:customStyle="1" w:styleId="yiv4430077823msonormal">
    <w:name w:val="yiv4430077823msonormal"/>
    <w:basedOn w:val="Normal"/>
    <w:rsid w:val="00C8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D59"/>
    <w:pPr>
      <w:spacing w:after="0" w:line="240" w:lineRule="auto"/>
    </w:pPr>
  </w:style>
  <w:style w:type="paragraph" w:customStyle="1" w:styleId="font8">
    <w:name w:val="font_8"/>
    <w:basedOn w:val="Normal"/>
    <w:rsid w:val="00471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A44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639">
      <w:bodyDiv w:val="1"/>
      <w:marLeft w:val="0"/>
      <w:marRight w:val="0"/>
      <w:marTop w:val="0"/>
      <w:marBottom w:val="0"/>
      <w:divBdr>
        <w:top w:val="none" w:sz="0" w:space="0" w:color="auto"/>
        <w:left w:val="none" w:sz="0" w:space="0" w:color="auto"/>
        <w:bottom w:val="none" w:sz="0" w:space="0" w:color="auto"/>
        <w:right w:val="none" w:sz="0" w:space="0" w:color="auto"/>
      </w:divBdr>
      <w:divsChild>
        <w:div w:id="863057149">
          <w:marLeft w:val="0"/>
          <w:marRight w:val="0"/>
          <w:marTop w:val="0"/>
          <w:marBottom w:val="0"/>
          <w:divBdr>
            <w:top w:val="none" w:sz="0" w:space="0" w:color="auto"/>
            <w:left w:val="none" w:sz="0" w:space="0" w:color="auto"/>
            <w:bottom w:val="none" w:sz="0" w:space="0" w:color="auto"/>
            <w:right w:val="none" w:sz="0" w:space="0" w:color="auto"/>
          </w:divBdr>
        </w:div>
        <w:div w:id="1551457293">
          <w:marLeft w:val="0"/>
          <w:marRight w:val="0"/>
          <w:marTop w:val="0"/>
          <w:marBottom w:val="0"/>
          <w:divBdr>
            <w:top w:val="none" w:sz="0" w:space="0" w:color="auto"/>
            <w:left w:val="none" w:sz="0" w:space="0" w:color="auto"/>
            <w:bottom w:val="none" w:sz="0" w:space="0" w:color="auto"/>
            <w:right w:val="none" w:sz="0" w:space="0" w:color="auto"/>
          </w:divBdr>
        </w:div>
      </w:divsChild>
    </w:div>
    <w:div w:id="125778934">
      <w:bodyDiv w:val="1"/>
      <w:marLeft w:val="0"/>
      <w:marRight w:val="0"/>
      <w:marTop w:val="0"/>
      <w:marBottom w:val="0"/>
      <w:divBdr>
        <w:top w:val="none" w:sz="0" w:space="0" w:color="auto"/>
        <w:left w:val="none" w:sz="0" w:space="0" w:color="auto"/>
        <w:bottom w:val="none" w:sz="0" w:space="0" w:color="auto"/>
        <w:right w:val="none" w:sz="0" w:space="0" w:color="auto"/>
      </w:divBdr>
      <w:divsChild>
        <w:div w:id="592861440">
          <w:marLeft w:val="0"/>
          <w:marRight w:val="0"/>
          <w:marTop w:val="0"/>
          <w:marBottom w:val="0"/>
          <w:divBdr>
            <w:top w:val="none" w:sz="0" w:space="0" w:color="auto"/>
            <w:left w:val="none" w:sz="0" w:space="0" w:color="auto"/>
            <w:bottom w:val="none" w:sz="0" w:space="0" w:color="auto"/>
            <w:right w:val="none" w:sz="0" w:space="0" w:color="auto"/>
          </w:divBdr>
        </w:div>
        <w:div w:id="1939169678">
          <w:marLeft w:val="0"/>
          <w:marRight w:val="0"/>
          <w:marTop w:val="0"/>
          <w:marBottom w:val="0"/>
          <w:divBdr>
            <w:top w:val="none" w:sz="0" w:space="0" w:color="auto"/>
            <w:left w:val="none" w:sz="0" w:space="0" w:color="auto"/>
            <w:bottom w:val="none" w:sz="0" w:space="0" w:color="auto"/>
            <w:right w:val="none" w:sz="0" w:space="0" w:color="auto"/>
          </w:divBdr>
        </w:div>
        <w:div w:id="522135335">
          <w:marLeft w:val="0"/>
          <w:marRight w:val="0"/>
          <w:marTop w:val="0"/>
          <w:marBottom w:val="0"/>
          <w:divBdr>
            <w:top w:val="none" w:sz="0" w:space="0" w:color="auto"/>
            <w:left w:val="none" w:sz="0" w:space="0" w:color="auto"/>
            <w:bottom w:val="none" w:sz="0" w:space="0" w:color="auto"/>
            <w:right w:val="none" w:sz="0" w:space="0" w:color="auto"/>
          </w:divBdr>
        </w:div>
        <w:div w:id="559630372">
          <w:marLeft w:val="0"/>
          <w:marRight w:val="0"/>
          <w:marTop w:val="0"/>
          <w:marBottom w:val="0"/>
          <w:divBdr>
            <w:top w:val="none" w:sz="0" w:space="0" w:color="auto"/>
            <w:left w:val="none" w:sz="0" w:space="0" w:color="auto"/>
            <w:bottom w:val="none" w:sz="0" w:space="0" w:color="auto"/>
            <w:right w:val="none" w:sz="0" w:space="0" w:color="auto"/>
          </w:divBdr>
        </w:div>
        <w:div w:id="706880635">
          <w:marLeft w:val="0"/>
          <w:marRight w:val="0"/>
          <w:marTop w:val="0"/>
          <w:marBottom w:val="0"/>
          <w:divBdr>
            <w:top w:val="none" w:sz="0" w:space="0" w:color="auto"/>
            <w:left w:val="none" w:sz="0" w:space="0" w:color="auto"/>
            <w:bottom w:val="none" w:sz="0" w:space="0" w:color="auto"/>
            <w:right w:val="none" w:sz="0" w:space="0" w:color="auto"/>
          </w:divBdr>
        </w:div>
        <w:div w:id="376050536">
          <w:marLeft w:val="0"/>
          <w:marRight w:val="0"/>
          <w:marTop w:val="0"/>
          <w:marBottom w:val="0"/>
          <w:divBdr>
            <w:top w:val="none" w:sz="0" w:space="0" w:color="auto"/>
            <w:left w:val="none" w:sz="0" w:space="0" w:color="auto"/>
            <w:bottom w:val="none" w:sz="0" w:space="0" w:color="auto"/>
            <w:right w:val="none" w:sz="0" w:space="0" w:color="auto"/>
          </w:divBdr>
        </w:div>
        <w:div w:id="113597000">
          <w:marLeft w:val="0"/>
          <w:marRight w:val="0"/>
          <w:marTop w:val="0"/>
          <w:marBottom w:val="0"/>
          <w:divBdr>
            <w:top w:val="none" w:sz="0" w:space="0" w:color="auto"/>
            <w:left w:val="none" w:sz="0" w:space="0" w:color="auto"/>
            <w:bottom w:val="none" w:sz="0" w:space="0" w:color="auto"/>
            <w:right w:val="none" w:sz="0" w:space="0" w:color="auto"/>
          </w:divBdr>
        </w:div>
        <w:div w:id="701827888">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552893214">
          <w:marLeft w:val="0"/>
          <w:marRight w:val="0"/>
          <w:marTop w:val="0"/>
          <w:marBottom w:val="0"/>
          <w:divBdr>
            <w:top w:val="none" w:sz="0" w:space="0" w:color="auto"/>
            <w:left w:val="none" w:sz="0" w:space="0" w:color="auto"/>
            <w:bottom w:val="none" w:sz="0" w:space="0" w:color="auto"/>
            <w:right w:val="none" w:sz="0" w:space="0" w:color="auto"/>
          </w:divBdr>
        </w:div>
        <w:div w:id="1474172866">
          <w:marLeft w:val="0"/>
          <w:marRight w:val="0"/>
          <w:marTop w:val="0"/>
          <w:marBottom w:val="0"/>
          <w:divBdr>
            <w:top w:val="none" w:sz="0" w:space="0" w:color="auto"/>
            <w:left w:val="none" w:sz="0" w:space="0" w:color="auto"/>
            <w:bottom w:val="none" w:sz="0" w:space="0" w:color="auto"/>
            <w:right w:val="none" w:sz="0" w:space="0" w:color="auto"/>
          </w:divBdr>
        </w:div>
        <w:div w:id="129982723">
          <w:marLeft w:val="0"/>
          <w:marRight w:val="0"/>
          <w:marTop w:val="0"/>
          <w:marBottom w:val="0"/>
          <w:divBdr>
            <w:top w:val="none" w:sz="0" w:space="0" w:color="auto"/>
            <w:left w:val="none" w:sz="0" w:space="0" w:color="auto"/>
            <w:bottom w:val="none" w:sz="0" w:space="0" w:color="auto"/>
            <w:right w:val="none" w:sz="0" w:space="0" w:color="auto"/>
          </w:divBdr>
        </w:div>
        <w:div w:id="1226069298">
          <w:marLeft w:val="0"/>
          <w:marRight w:val="0"/>
          <w:marTop w:val="0"/>
          <w:marBottom w:val="0"/>
          <w:divBdr>
            <w:top w:val="none" w:sz="0" w:space="0" w:color="auto"/>
            <w:left w:val="none" w:sz="0" w:space="0" w:color="auto"/>
            <w:bottom w:val="none" w:sz="0" w:space="0" w:color="auto"/>
            <w:right w:val="none" w:sz="0" w:space="0" w:color="auto"/>
          </w:divBdr>
        </w:div>
        <w:div w:id="314342344">
          <w:marLeft w:val="0"/>
          <w:marRight w:val="0"/>
          <w:marTop w:val="0"/>
          <w:marBottom w:val="0"/>
          <w:divBdr>
            <w:top w:val="none" w:sz="0" w:space="0" w:color="auto"/>
            <w:left w:val="none" w:sz="0" w:space="0" w:color="auto"/>
            <w:bottom w:val="none" w:sz="0" w:space="0" w:color="auto"/>
            <w:right w:val="none" w:sz="0" w:space="0" w:color="auto"/>
          </w:divBdr>
        </w:div>
        <w:div w:id="1444808702">
          <w:marLeft w:val="0"/>
          <w:marRight w:val="0"/>
          <w:marTop w:val="0"/>
          <w:marBottom w:val="0"/>
          <w:divBdr>
            <w:top w:val="none" w:sz="0" w:space="0" w:color="auto"/>
            <w:left w:val="none" w:sz="0" w:space="0" w:color="auto"/>
            <w:bottom w:val="none" w:sz="0" w:space="0" w:color="auto"/>
            <w:right w:val="none" w:sz="0" w:space="0" w:color="auto"/>
          </w:divBdr>
        </w:div>
        <w:div w:id="657999914">
          <w:marLeft w:val="0"/>
          <w:marRight w:val="0"/>
          <w:marTop w:val="0"/>
          <w:marBottom w:val="0"/>
          <w:divBdr>
            <w:top w:val="none" w:sz="0" w:space="0" w:color="auto"/>
            <w:left w:val="none" w:sz="0" w:space="0" w:color="auto"/>
            <w:bottom w:val="none" w:sz="0" w:space="0" w:color="auto"/>
            <w:right w:val="none" w:sz="0" w:space="0" w:color="auto"/>
          </w:divBdr>
        </w:div>
      </w:divsChild>
    </w:div>
    <w:div w:id="159085760">
      <w:bodyDiv w:val="1"/>
      <w:marLeft w:val="0"/>
      <w:marRight w:val="0"/>
      <w:marTop w:val="0"/>
      <w:marBottom w:val="0"/>
      <w:divBdr>
        <w:top w:val="none" w:sz="0" w:space="0" w:color="auto"/>
        <w:left w:val="none" w:sz="0" w:space="0" w:color="auto"/>
        <w:bottom w:val="none" w:sz="0" w:space="0" w:color="auto"/>
        <w:right w:val="none" w:sz="0" w:space="0" w:color="auto"/>
      </w:divBdr>
    </w:div>
    <w:div w:id="165707440">
      <w:bodyDiv w:val="1"/>
      <w:marLeft w:val="0"/>
      <w:marRight w:val="0"/>
      <w:marTop w:val="0"/>
      <w:marBottom w:val="0"/>
      <w:divBdr>
        <w:top w:val="none" w:sz="0" w:space="0" w:color="auto"/>
        <w:left w:val="none" w:sz="0" w:space="0" w:color="auto"/>
        <w:bottom w:val="none" w:sz="0" w:space="0" w:color="auto"/>
        <w:right w:val="none" w:sz="0" w:space="0" w:color="auto"/>
      </w:divBdr>
    </w:div>
    <w:div w:id="167788968">
      <w:bodyDiv w:val="1"/>
      <w:marLeft w:val="0"/>
      <w:marRight w:val="0"/>
      <w:marTop w:val="0"/>
      <w:marBottom w:val="0"/>
      <w:divBdr>
        <w:top w:val="none" w:sz="0" w:space="0" w:color="auto"/>
        <w:left w:val="none" w:sz="0" w:space="0" w:color="auto"/>
        <w:bottom w:val="none" w:sz="0" w:space="0" w:color="auto"/>
        <w:right w:val="none" w:sz="0" w:space="0" w:color="auto"/>
      </w:divBdr>
    </w:div>
    <w:div w:id="176819234">
      <w:bodyDiv w:val="1"/>
      <w:marLeft w:val="0"/>
      <w:marRight w:val="0"/>
      <w:marTop w:val="0"/>
      <w:marBottom w:val="0"/>
      <w:divBdr>
        <w:top w:val="none" w:sz="0" w:space="0" w:color="auto"/>
        <w:left w:val="none" w:sz="0" w:space="0" w:color="auto"/>
        <w:bottom w:val="none" w:sz="0" w:space="0" w:color="auto"/>
        <w:right w:val="none" w:sz="0" w:space="0" w:color="auto"/>
      </w:divBdr>
    </w:div>
    <w:div w:id="317812134">
      <w:bodyDiv w:val="1"/>
      <w:marLeft w:val="0"/>
      <w:marRight w:val="0"/>
      <w:marTop w:val="0"/>
      <w:marBottom w:val="0"/>
      <w:divBdr>
        <w:top w:val="none" w:sz="0" w:space="0" w:color="auto"/>
        <w:left w:val="none" w:sz="0" w:space="0" w:color="auto"/>
        <w:bottom w:val="none" w:sz="0" w:space="0" w:color="auto"/>
        <w:right w:val="none" w:sz="0" w:space="0" w:color="auto"/>
      </w:divBdr>
    </w:div>
    <w:div w:id="332342269">
      <w:bodyDiv w:val="1"/>
      <w:marLeft w:val="0"/>
      <w:marRight w:val="0"/>
      <w:marTop w:val="0"/>
      <w:marBottom w:val="0"/>
      <w:divBdr>
        <w:top w:val="none" w:sz="0" w:space="0" w:color="auto"/>
        <w:left w:val="none" w:sz="0" w:space="0" w:color="auto"/>
        <w:bottom w:val="none" w:sz="0" w:space="0" w:color="auto"/>
        <w:right w:val="none" w:sz="0" w:space="0" w:color="auto"/>
      </w:divBdr>
      <w:divsChild>
        <w:div w:id="68256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72846">
              <w:marLeft w:val="0"/>
              <w:marRight w:val="0"/>
              <w:marTop w:val="0"/>
              <w:marBottom w:val="0"/>
              <w:divBdr>
                <w:top w:val="none" w:sz="0" w:space="0" w:color="auto"/>
                <w:left w:val="none" w:sz="0" w:space="0" w:color="auto"/>
                <w:bottom w:val="none" w:sz="0" w:space="0" w:color="auto"/>
                <w:right w:val="none" w:sz="0" w:space="0" w:color="auto"/>
              </w:divBdr>
              <w:divsChild>
                <w:div w:id="28831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2814">
                      <w:marLeft w:val="0"/>
                      <w:marRight w:val="0"/>
                      <w:marTop w:val="0"/>
                      <w:marBottom w:val="0"/>
                      <w:divBdr>
                        <w:top w:val="none" w:sz="0" w:space="0" w:color="auto"/>
                        <w:left w:val="none" w:sz="0" w:space="0" w:color="auto"/>
                        <w:bottom w:val="none" w:sz="0" w:space="0" w:color="auto"/>
                        <w:right w:val="none" w:sz="0" w:space="0" w:color="auto"/>
                      </w:divBdr>
                      <w:divsChild>
                        <w:div w:id="1297419554">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52803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3089">
      <w:bodyDiv w:val="1"/>
      <w:marLeft w:val="0"/>
      <w:marRight w:val="0"/>
      <w:marTop w:val="0"/>
      <w:marBottom w:val="0"/>
      <w:divBdr>
        <w:top w:val="none" w:sz="0" w:space="0" w:color="auto"/>
        <w:left w:val="none" w:sz="0" w:space="0" w:color="auto"/>
        <w:bottom w:val="none" w:sz="0" w:space="0" w:color="auto"/>
        <w:right w:val="none" w:sz="0" w:space="0" w:color="auto"/>
      </w:divBdr>
      <w:divsChild>
        <w:div w:id="1873884813">
          <w:marLeft w:val="0"/>
          <w:marRight w:val="0"/>
          <w:marTop w:val="0"/>
          <w:marBottom w:val="0"/>
          <w:divBdr>
            <w:top w:val="none" w:sz="0" w:space="0" w:color="auto"/>
            <w:left w:val="none" w:sz="0" w:space="0" w:color="auto"/>
            <w:bottom w:val="none" w:sz="0" w:space="0" w:color="auto"/>
            <w:right w:val="none" w:sz="0" w:space="0" w:color="auto"/>
          </w:divBdr>
        </w:div>
      </w:divsChild>
    </w:div>
    <w:div w:id="382750383">
      <w:bodyDiv w:val="1"/>
      <w:marLeft w:val="0"/>
      <w:marRight w:val="0"/>
      <w:marTop w:val="0"/>
      <w:marBottom w:val="0"/>
      <w:divBdr>
        <w:top w:val="none" w:sz="0" w:space="0" w:color="auto"/>
        <w:left w:val="none" w:sz="0" w:space="0" w:color="auto"/>
        <w:bottom w:val="none" w:sz="0" w:space="0" w:color="auto"/>
        <w:right w:val="none" w:sz="0" w:space="0" w:color="auto"/>
      </w:divBdr>
    </w:div>
    <w:div w:id="483353489">
      <w:bodyDiv w:val="1"/>
      <w:marLeft w:val="0"/>
      <w:marRight w:val="0"/>
      <w:marTop w:val="0"/>
      <w:marBottom w:val="0"/>
      <w:divBdr>
        <w:top w:val="none" w:sz="0" w:space="0" w:color="auto"/>
        <w:left w:val="none" w:sz="0" w:space="0" w:color="auto"/>
        <w:bottom w:val="none" w:sz="0" w:space="0" w:color="auto"/>
        <w:right w:val="none" w:sz="0" w:space="0" w:color="auto"/>
      </w:divBdr>
    </w:div>
    <w:div w:id="534537768">
      <w:bodyDiv w:val="1"/>
      <w:marLeft w:val="0"/>
      <w:marRight w:val="0"/>
      <w:marTop w:val="0"/>
      <w:marBottom w:val="0"/>
      <w:divBdr>
        <w:top w:val="none" w:sz="0" w:space="0" w:color="auto"/>
        <w:left w:val="none" w:sz="0" w:space="0" w:color="auto"/>
        <w:bottom w:val="none" w:sz="0" w:space="0" w:color="auto"/>
        <w:right w:val="none" w:sz="0" w:space="0" w:color="auto"/>
      </w:divBdr>
    </w:div>
    <w:div w:id="774834996">
      <w:bodyDiv w:val="1"/>
      <w:marLeft w:val="0"/>
      <w:marRight w:val="0"/>
      <w:marTop w:val="0"/>
      <w:marBottom w:val="0"/>
      <w:divBdr>
        <w:top w:val="none" w:sz="0" w:space="0" w:color="auto"/>
        <w:left w:val="none" w:sz="0" w:space="0" w:color="auto"/>
        <w:bottom w:val="none" w:sz="0" w:space="0" w:color="auto"/>
        <w:right w:val="none" w:sz="0" w:space="0" w:color="auto"/>
      </w:divBdr>
      <w:divsChild>
        <w:div w:id="921448004">
          <w:marLeft w:val="0"/>
          <w:marRight w:val="0"/>
          <w:marTop w:val="0"/>
          <w:marBottom w:val="0"/>
          <w:divBdr>
            <w:top w:val="none" w:sz="0" w:space="0" w:color="auto"/>
            <w:left w:val="none" w:sz="0" w:space="0" w:color="auto"/>
            <w:bottom w:val="none" w:sz="0" w:space="0" w:color="auto"/>
            <w:right w:val="none" w:sz="0" w:space="0" w:color="auto"/>
          </w:divBdr>
        </w:div>
        <w:div w:id="2006321562">
          <w:marLeft w:val="0"/>
          <w:marRight w:val="0"/>
          <w:marTop w:val="0"/>
          <w:marBottom w:val="0"/>
          <w:divBdr>
            <w:top w:val="none" w:sz="0" w:space="0" w:color="auto"/>
            <w:left w:val="none" w:sz="0" w:space="0" w:color="auto"/>
            <w:bottom w:val="none" w:sz="0" w:space="0" w:color="auto"/>
            <w:right w:val="none" w:sz="0" w:space="0" w:color="auto"/>
          </w:divBdr>
        </w:div>
        <w:div w:id="1503010025">
          <w:marLeft w:val="0"/>
          <w:marRight w:val="0"/>
          <w:marTop w:val="0"/>
          <w:marBottom w:val="0"/>
          <w:divBdr>
            <w:top w:val="none" w:sz="0" w:space="0" w:color="auto"/>
            <w:left w:val="none" w:sz="0" w:space="0" w:color="auto"/>
            <w:bottom w:val="none" w:sz="0" w:space="0" w:color="auto"/>
            <w:right w:val="none" w:sz="0" w:space="0" w:color="auto"/>
          </w:divBdr>
        </w:div>
        <w:div w:id="705757222">
          <w:marLeft w:val="0"/>
          <w:marRight w:val="0"/>
          <w:marTop w:val="0"/>
          <w:marBottom w:val="0"/>
          <w:divBdr>
            <w:top w:val="none" w:sz="0" w:space="0" w:color="auto"/>
            <w:left w:val="none" w:sz="0" w:space="0" w:color="auto"/>
            <w:bottom w:val="none" w:sz="0" w:space="0" w:color="auto"/>
            <w:right w:val="none" w:sz="0" w:space="0" w:color="auto"/>
          </w:divBdr>
        </w:div>
      </w:divsChild>
    </w:div>
    <w:div w:id="793063372">
      <w:bodyDiv w:val="1"/>
      <w:marLeft w:val="0"/>
      <w:marRight w:val="0"/>
      <w:marTop w:val="0"/>
      <w:marBottom w:val="0"/>
      <w:divBdr>
        <w:top w:val="none" w:sz="0" w:space="0" w:color="auto"/>
        <w:left w:val="none" w:sz="0" w:space="0" w:color="auto"/>
        <w:bottom w:val="none" w:sz="0" w:space="0" w:color="auto"/>
        <w:right w:val="none" w:sz="0" w:space="0" w:color="auto"/>
      </w:divBdr>
      <w:divsChild>
        <w:div w:id="1304847169">
          <w:marLeft w:val="0"/>
          <w:marRight w:val="0"/>
          <w:marTop w:val="0"/>
          <w:marBottom w:val="0"/>
          <w:divBdr>
            <w:top w:val="none" w:sz="0" w:space="0" w:color="auto"/>
            <w:left w:val="none" w:sz="0" w:space="0" w:color="auto"/>
            <w:bottom w:val="none" w:sz="0" w:space="0" w:color="auto"/>
            <w:right w:val="none" w:sz="0" w:space="0" w:color="auto"/>
          </w:divBdr>
        </w:div>
        <w:div w:id="1409688594">
          <w:marLeft w:val="0"/>
          <w:marRight w:val="0"/>
          <w:marTop w:val="0"/>
          <w:marBottom w:val="0"/>
          <w:divBdr>
            <w:top w:val="none" w:sz="0" w:space="0" w:color="auto"/>
            <w:left w:val="none" w:sz="0" w:space="0" w:color="auto"/>
            <w:bottom w:val="none" w:sz="0" w:space="0" w:color="auto"/>
            <w:right w:val="none" w:sz="0" w:space="0" w:color="auto"/>
          </w:divBdr>
        </w:div>
        <w:div w:id="1807505447">
          <w:marLeft w:val="0"/>
          <w:marRight w:val="0"/>
          <w:marTop w:val="0"/>
          <w:marBottom w:val="0"/>
          <w:divBdr>
            <w:top w:val="none" w:sz="0" w:space="0" w:color="auto"/>
            <w:left w:val="none" w:sz="0" w:space="0" w:color="auto"/>
            <w:bottom w:val="none" w:sz="0" w:space="0" w:color="auto"/>
            <w:right w:val="none" w:sz="0" w:space="0" w:color="auto"/>
          </w:divBdr>
        </w:div>
        <w:div w:id="1774544572">
          <w:marLeft w:val="0"/>
          <w:marRight w:val="0"/>
          <w:marTop w:val="0"/>
          <w:marBottom w:val="0"/>
          <w:divBdr>
            <w:top w:val="none" w:sz="0" w:space="0" w:color="auto"/>
            <w:left w:val="none" w:sz="0" w:space="0" w:color="auto"/>
            <w:bottom w:val="none" w:sz="0" w:space="0" w:color="auto"/>
            <w:right w:val="none" w:sz="0" w:space="0" w:color="auto"/>
          </w:divBdr>
        </w:div>
        <w:div w:id="1410730489">
          <w:marLeft w:val="0"/>
          <w:marRight w:val="0"/>
          <w:marTop w:val="0"/>
          <w:marBottom w:val="0"/>
          <w:divBdr>
            <w:top w:val="none" w:sz="0" w:space="0" w:color="auto"/>
            <w:left w:val="none" w:sz="0" w:space="0" w:color="auto"/>
            <w:bottom w:val="none" w:sz="0" w:space="0" w:color="auto"/>
            <w:right w:val="none" w:sz="0" w:space="0" w:color="auto"/>
          </w:divBdr>
        </w:div>
      </w:divsChild>
    </w:div>
    <w:div w:id="1006247656">
      <w:bodyDiv w:val="1"/>
      <w:marLeft w:val="0"/>
      <w:marRight w:val="0"/>
      <w:marTop w:val="0"/>
      <w:marBottom w:val="0"/>
      <w:divBdr>
        <w:top w:val="none" w:sz="0" w:space="0" w:color="auto"/>
        <w:left w:val="none" w:sz="0" w:space="0" w:color="auto"/>
        <w:bottom w:val="none" w:sz="0" w:space="0" w:color="auto"/>
        <w:right w:val="none" w:sz="0" w:space="0" w:color="auto"/>
      </w:divBdr>
    </w:div>
    <w:div w:id="1054701149">
      <w:bodyDiv w:val="1"/>
      <w:marLeft w:val="0"/>
      <w:marRight w:val="0"/>
      <w:marTop w:val="0"/>
      <w:marBottom w:val="0"/>
      <w:divBdr>
        <w:top w:val="none" w:sz="0" w:space="0" w:color="auto"/>
        <w:left w:val="none" w:sz="0" w:space="0" w:color="auto"/>
        <w:bottom w:val="none" w:sz="0" w:space="0" w:color="auto"/>
        <w:right w:val="none" w:sz="0" w:space="0" w:color="auto"/>
      </w:divBdr>
      <w:divsChild>
        <w:div w:id="688140453">
          <w:marLeft w:val="0"/>
          <w:marRight w:val="0"/>
          <w:marTop w:val="0"/>
          <w:marBottom w:val="0"/>
          <w:divBdr>
            <w:top w:val="none" w:sz="0" w:space="0" w:color="auto"/>
            <w:left w:val="none" w:sz="0" w:space="0" w:color="auto"/>
            <w:bottom w:val="none" w:sz="0" w:space="0" w:color="auto"/>
            <w:right w:val="none" w:sz="0" w:space="0" w:color="auto"/>
          </w:divBdr>
        </w:div>
        <w:div w:id="946888076">
          <w:marLeft w:val="0"/>
          <w:marRight w:val="0"/>
          <w:marTop w:val="0"/>
          <w:marBottom w:val="0"/>
          <w:divBdr>
            <w:top w:val="none" w:sz="0" w:space="0" w:color="auto"/>
            <w:left w:val="none" w:sz="0" w:space="0" w:color="auto"/>
            <w:bottom w:val="none" w:sz="0" w:space="0" w:color="auto"/>
            <w:right w:val="none" w:sz="0" w:space="0" w:color="auto"/>
          </w:divBdr>
        </w:div>
        <w:div w:id="1956327157">
          <w:marLeft w:val="0"/>
          <w:marRight w:val="0"/>
          <w:marTop w:val="0"/>
          <w:marBottom w:val="0"/>
          <w:divBdr>
            <w:top w:val="none" w:sz="0" w:space="0" w:color="auto"/>
            <w:left w:val="none" w:sz="0" w:space="0" w:color="auto"/>
            <w:bottom w:val="none" w:sz="0" w:space="0" w:color="auto"/>
            <w:right w:val="none" w:sz="0" w:space="0" w:color="auto"/>
          </w:divBdr>
        </w:div>
        <w:div w:id="69813131">
          <w:marLeft w:val="0"/>
          <w:marRight w:val="0"/>
          <w:marTop w:val="0"/>
          <w:marBottom w:val="0"/>
          <w:divBdr>
            <w:top w:val="none" w:sz="0" w:space="0" w:color="auto"/>
            <w:left w:val="none" w:sz="0" w:space="0" w:color="auto"/>
            <w:bottom w:val="none" w:sz="0" w:space="0" w:color="auto"/>
            <w:right w:val="none" w:sz="0" w:space="0" w:color="auto"/>
          </w:divBdr>
        </w:div>
        <w:div w:id="1330525644">
          <w:marLeft w:val="0"/>
          <w:marRight w:val="0"/>
          <w:marTop w:val="0"/>
          <w:marBottom w:val="0"/>
          <w:divBdr>
            <w:top w:val="none" w:sz="0" w:space="0" w:color="auto"/>
            <w:left w:val="none" w:sz="0" w:space="0" w:color="auto"/>
            <w:bottom w:val="none" w:sz="0" w:space="0" w:color="auto"/>
            <w:right w:val="none" w:sz="0" w:space="0" w:color="auto"/>
          </w:divBdr>
        </w:div>
        <w:div w:id="1647658062">
          <w:marLeft w:val="0"/>
          <w:marRight w:val="0"/>
          <w:marTop w:val="0"/>
          <w:marBottom w:val="0"/>
          <w:divBdr>
            <w:top w:val="none" w:sz="0" w:space="0" w:color="auto"/>
            <w:left w:val="none" w:sz="0" w:space="0" w:color="auto"/>
            <w:bottom w:val="none" w:sz="0" w:space="0" w:color="auto"/>
            <w:right w:val="none" w:sz="0" w:space="0" w:color="auto"/>
          </w:divBdr>
        </w:div>
        <w:div w:id="2014071094">
          <w:marLeft w:val="0"/>
          <w:marRight w:val="0"/>
          <w:marTop w:val="0"/>
          <w:marBottom w:val="0"/>
          <w:divBdr>
            <w:top w:val="none" w:sz="0" w:space="0" w:color="auto"/>
            <w:left w:val="none" w:sz="0" w:space="0" w:color="auto"/>
            <w:bottom w:val="none" w:sz="0" w:space="0" w:color="auto"/>
            <w:right w:val="none" w:sz="0" w:space="0" w:color="auto"/>
          </w:divBdr>
        </w:div>
      </w:divsChild>
    </w:div>
    <w:div w:id="1125654890">
      <w:bodyDiv w:val="1"/>
      <w:marLeft w:val="0"/>
      <w:marRight w:val="0"/>
      <w:marTop w:val="0"/>
      <w:marBottom w:val="0"/>
      <w:divBdr>
        <w:top w:val="none" w:sz="0" w:space="0" w:color="auto"/>
        <w:left w:val="none" w:sz="0" w:space="0" w:color="auto"/>
        <w:bottom w:val="none" w:sz="0" w:space="0" w:color="auto"/>
        <w:right w:val="none" w:sz="0" w:space="0" w:color="auto"/>
      </w:divBdr>
    </w:div>
    <w:div w:id="1164126106">
      <w:bodyDiv w:val="1"/>
      <w:marLeft w:val="0"/>
      <w:marRight w:val="0"/>
      <w:marTop w:val="0"/>
      <w:marBottom w:val="0"/>
      <w:divBdr>
        <w:top w:val="none" w:sz="0" w:space="0" w:color="auto"/>
        <w:left w:val="none" w:sz="0" w:space="0" w:color="auto"/>
        <w:bottom w:val="none" w:sz="0" w:space="0" w:color="auto"/>
        <w:right w:val="none" w:sz="0" w:space="0" w:color="auto"/>
      </w:divBdr>
    </w:div>
    <w:div w:id="1184712992">
      <w:bodyDiv w:val="1"/>
      <w:marLeft w:val="0"/>
      <w:marRight w:val="0"/>
      <w:marTop w:val="0"/>
      <w:marBottom w:val="0"/>
      <w:divBdr>
        <w:top w:val="none" w:sz="0" w:space="0" w:color="auto"/>
        <w:left w:val="none" w:sz="0" w:space="0" w:color="auto"/>
        <w:bottom w:val="none" w:sz="0" w:space="0" w:color="auto"/>
        <w:right w:val="none" w:sz="0" w:space="0" w:color="auto"/>
      </w:divBdr>
    </w:div>
    <w:div w:id="1225264458">
      <w:bodyDiv w:val="1"/>
      <w:marLeft w:val="0"/>
      <w:marRight w:val="0"/>
      <w:marTop w:val="0"/>
      <w:marBottom w:val="0"/>
      <w:divBdr>
        <w:top w:val="none" w:sz="0" w:space="0" w:color="auto"/>
        <w:left w:val="none" w:sz="0" w:space="0" w:color="auto"/>
        <w:bottom w:val="none" w:sz="0" w:space="0" w:color="auto"/>
        <w:right w:val="none" w:sz="0" w:space="0" w:color="auto"/>
      </w:divBdr>
    </w:div>
    <w:div w:id="1272199705">
      <w:bodyDiv w:val="1"/>
      <w:marLeft w:val="0"/>
      <w:marRight w:val="0"/>
      <w:marTop w:val="0"/>
      <w:marBottom w:val="0"/>
      <w:divBdr>
        <w:top w:val="none" w:sz="0" w:space="0" w:color="auto"/>
        <w:left w:val="none" w:sz="0" w:space="0" w:color="auto"/>
        <w:bottom w:val="none" w:sz="0" w:space="0" w:color="auto"/>
        <w:right w:val="none" w:sz="0" w:space="0" w:color="auto"/>
      </w:divBdr>
    </w:div>
    <w:div w:id="1311447967">
      <w:bodyDiv w:val="1"/>
      <w:marLeft w:val="0"/>
      <w:marRight w:val="0"/>
      <w:marTop w:val="0"/>
      <w:marBottom w:val="0"/>
      <w:divBdr>
        <w:top w:val="none" w:sz="0" w:space="0" w:color="auto"/>
        <w:left w:val="none" w:sz="0" w:space="0" w:color="auto"/>
        <w:bottom w:val="none" w:sz="0" w:space="0" w:color="auto"/>
        <w:right w:val="none" w:sz="0" w:space="0" w:color="auto"/>
      </w:divBdr>
    </w:div>
    <w:div w:id="1315645573">
      <w:bodyDiv w:val="1"/>
      <w:marLeft w:val="0"/>
      <w:marRight w:val="0"/>
      <w:marTop w:val="0"/>
      <w:marBottom w:val="0"/>
      <w:divBdr>
        <w:top w:val="none" w:sz="0" w:space="0" w:color="auto"/>
        <w:left w:val="none" w:sz="0" w:space="0" w:color="auto"/>
        <w:bottom w:val="none" w:sz="0" w:space="0" w:color="auto"/>
        <w:right w:val="none" w:sz="0" w:space="0" w:color="auto"/>
      </w:divBdr>
    </w:div>
    <w:div w:id="1328822032">
      <w:bodyDiv w:val="1"/>
      <w:marLeft w:val="0"/>
      <w:marRight w:val="0"/>
      <w:marTop w:val="0"/>
      <w:marBottom w:val="0"/>
      <w:divBdr>
        <w:top w:val="none" w:sz="0" w:space="0" w:color="auto"/>
        <w:left w:val="none" w:sz="0" w:space="0" w:color="auto"/>
        <w:bottom w:val="none" w:sz="0" w:space="0" w:color="auto"/>
        <w:right w:val="none" w:sz="0" w:space="0" w:color="auto"/>
      </w:divBdr>
      <w:divsChild>
        <w:div w:id="1177498466">
          <w:marLeft w:val="0"/>
          <w:marRight w:val="0"/>
          <w:marTop w:val="0"/>
          <w:marBottom w:val="0"/>
          <w:divBdr>
            <w:top w:val="none" w:sz="0" w:space="0" w:color="auto"/>
            <w:left w:val="none" w:sz="0" w:space="0" w:color="auto"/>
            <w:bottom w:val="none" w:sz="0" w:space="0" w:color="auto"/>
            <w:right w:val="none" w:sz="0" w:space="0" w:color="auto"/>
          </w:divBdr>
        </w:div>
        <w:div w:id="1225487484">
          <w:marLeft w:val="0"/>
          <w:marRight w:val="0"/>
          <w:marTop w:val="0"/>
          <w:marBottom w:val="0"/>
          <w:divBdr>
            <w:top w:val="none" w:sz="0" w:space="0" w:color="auto"/>
            <w:left w:val="none" w:sz="0" w:space="0" w:color="auto"/>
            <w:bottom w:val="none" w:sz="0" w:space="0" w:color="auto"/>
            <w:right w:val="none" w:sz="0" w:space="0" w:color="auto"/>
          </w:divBdr>
        </w:div>
        <w:div w:id="1647205328">
          <w:marLeft w:val="0"/>
          <w:marRight w:val="0"/>
          <w:marTop w:val="0"/>
          <w:marBottom w:val="0"/>
          <w:divBdr>
            <w:top w:val="none" w:sz="0" w:space="0" w:color="auto"/>
            <w:left w:val="none" w:sz="0" w:space="0" w:color="auto"/>
            <w:bottom w:val="none" w:sz="0" w:space="0" w:color="auto"/>
            <w:right w:val="none" w:sz="0" w:space="0" w:color="auto"/>
          </w:divBdr>
        </w:div>
        <w:div w:id="1390224681">
          <w:marLeft w:val="0"/>
          <w:marRight w:val="0"/>
          <w:marTop w:val="0"/>
          <w:marBottom w:val="0"/>
          <w:divBdr>
            <w:top w:val="none" w:sz="0" w:space="0" w:color="auto"/>
            <w:left w:val="none" w:sz="0" w:space="0" w:color="auto"/>
            <w:bottom w:val="none" w:sz="0" w:space="0" w:color="auto"/>
            <w:right w:val="none" w:sz="0" w:space="0" w:color="auto"/>
          </w:divBdr>
        </w:div>
        <w:div w:id="703218273">
          <w:marLeft w:val="0"/>
          <w:marRight w:val="0"/>
          <w:marTop w:val="0"/>
          <w:marBottom w:val="0"/>
          <w:divBdr>
            <w:top w:val="none" w:sz="0" w:space="0" w:color="auto"/>
            <w:left w:val="none" w:sz="0" w:space="0" w:color="auto"/>
            <w:bottom w:val="none" w:sz="0" w:space="0" w:color="auto"/>
            <w:right w:val="none" w:sz="0" w:space="0" w:color="auto"/>
          </w:divBdr>
        </w:div>
        <w:div w:id="225337714">
          <w:marLeft w:val="0"/>
          <w:marRight w:val="0"/>
          <w:marTop w:val="0"/>
          <w:marBottom w:val="0"/>
          <w:divBdr>
            <w:top w:val="none" w:sz="0" w:space="0" w:color="auto"/>
            <w:left w:val="none" w:sz="0" w:space="0" w:color="auto"/>
            <w:bottom w:val="none" w:sz="0" w:space="0" w:color="auto"/>
            <w:right w:val="none" w:sz="0" w:space="0" w:color="auto"/>
          </w:divBdr>
        </w:div>
        <w:div w:id="2061242578">
          <w:marLeft w:val="0"/>
          <w:marRight w:val="0"/>
          <w:marTop w:val="0"/>
          <w:marBottom w:val="0"/>
          <w:divBdr>
            <w:top w:val="none" w:sz="0" w:space="0" w:color="auto"/>
            <w:left w:val="none" w:sz="0" w:space="0" w:color="auto"/>
            <w:bottom w:val="none" w:sz="0" w:space="0" w:color="auto"/>
            <w:right w:val="none" w:sz="0" w:space="0" w:color="auto"/>
          </w:divBdr>
        </w:div>
        <w:div w:id="1716271623">
          <w:marLeft w:val="0"/>
          <w:marRight w:val="0"/>
          <w:marTop w:val="0"/>
          <w:marBottom w:val="0"/>
          <w:divBdr>
            <w:top w:val="none" w:sz="0" w:space="0" w:color="auto"/>
            <w:left w:val="none" w:sz="0" w:space="0" w:color="auto"/>
            <w:bottom w:val="none" w:sz="0" w:space="0" w:color="auto"/>
            <w:right w:val="none" w:sz="0" w:space="0" w:color="auto"/>
          </w:divBdr>
        </w:div>
        <w:div w:id="640158262">
          <w:marLeft w:val="0"/>
          <w:marRight w:val="0"/>
          <w:marTop w:val="0"/>
          <w:marBottom w:val="0"/>
          <w:divBdr>
            <w:top w:val="none" w:sz="0" w:space="0" w:color="auto"/>
            <w:left w:val="none" w:sz="0" w:space="0" w:color="auto"/>
            <w:bottom w:val="none" w:sz="0" w:space="0" w:color="auto"/>
            <w:right w:val="none" w:sz="0" w:space="0" w:color="auto"/>
          </w:divBdr>
        </w:div>
      </w:divsChild>
    </w:div>
    <w:div w:id="1341856081">
      <w:bodyDiv w:val="1"/>
      <w:marLeft w:val="0"/>
      <w:marRight w:val="0"/>
      <w:marTop w:val="0"/>
      <w:marBottom w:val="0"/>
      <w:divBdr>
        <w:top w:val="none" w:sz="0" w:space="0" w:color="auto"/>
        <w:left w:val="none" w:sz="0" w:space="0" w:color="auto"/>
        <w:bottom w:val="none" w:sz="0" w:space="0" w:color="auto"/>
        <w:right w:val="none" w:sz="0" w:space="0" w:color="auto"/>
      </w:divBdr>
    </w:div>
    <w:div w:id="1494907528">
      <w:bodyDiv w:val="1"/>
      <w:marLeft w:val="0"/>
      <w:marRight w:val="0"/>
      <w:marTop w:val="0"/>
      <w:marBottom w:val="0"/>
      <w:divBdr>
        <w:top w:val="none" w:sz="0" w:space="0" w:color="auto"/>
        <w:left w:val="none" w:sz="0" w:space="0" w:color="auto"/>
        <w:bottom w:val="none" w:sz="0" w:space="0" w:color="auto"/>
        <w:right w:val="none" w:sz="0" w:space="0" w:color="auto"/>
      </w:divBdr>
    </w:div>
    <w:div w:id="1548178024">
      <w:bodyDiv w:val="1"/>
      <w:marLeft w:val="0"/>
      <w:marRight w:val="0"/>
      <w:marTop w:val="0"/>
      <w:marBottom w:val="0"/>
      <w:divBdr>
        <w:top w:val="none" w:sz="0" w:space="0" w:color="auto"/>
        <w:left w:val="none" w:sz="0" w:space="0" w:color="auto"/>
        <w:bottom w:val="none" w:sz="0" w:space="0" w:color="auto"/>
        <w:right w:val="none" w:sz="0" w:space="0" w:color="auto"/>
      </w:divBdr>
      <w:divsChild>
        <w:div w:id="8795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17655">
              <w:marLeft w:val="0"/>
              <w:marRight w:val="0"/>
              <w:marTop w:val="0"/>
              <w:marBottom w:val="0"/>
              <w:divBdr>
                <w:top w:val="none" w:sz="0" w:space="0" w:color="auto"/>
                <w:left w:val="none" w:sz="0" w:space="0" w:color="auto"/>
                <w:bottom w:val="none" w:sz="0" w:space="0" w:color="auto"/>
                <w:right w:val="none" w:sz="0" w:space="0" w:color="auto"/>
              </w:divBdr>
              <w:divsChild>
                <w:div w:id="8257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6067">
                      <w:marLeft w:val="0"/>
                      <w:marRight w:val="0"/>
                      <w:marTop w:val="0"/>
                      <w:marBottom w:val="0"/>
                      <w:divBdr>
                        <w:top w:val="none" w:sz="0" w:space="0" w:color="auto"/>
                        <w:left w:val="none" w:sz="0" w:space="0" w:color="auto"/>
                        <w:bottom w:val="none" w:sz="0" w:space="0" w:color="auto"/>
                        <w:right w:val="none" w:sz="0" w:space="0" w:color="auto"/>
                      </w:divBdr>
                      <w:divsChild>
                        <w:div w:id="1239250092">
                          <w:marLeft w:val="0"/>
                          <w:marRight w:val="0"/>
                          <w:marTop w:val="0"/>
                          <w:marBottom w:val="0"/>
                          <w:divBdr>
                            <w:top w:val="none" w:sz="0" w:space="0" w:color="auto"/>
                            <w:left w:val="none" w:sz="0" w:space="0" w:color="auto"/>
                            <w:bottom w:val="none" w:sz="0" w:space="0" w:color="auto"/>
                            <w:right w:val="none" w:sz="0" w:space="0" w:color="auto"/>
                          </w:divBdr>
                          <w:divsChild>
                            <w:div w:id="676153171">
                              <w:marLeft w:val="0"/>
                              <w:marRight w:val="0"/>
                              <w:marTop w:val="0"/>
                              <w:marBottom w:val="0"/>
                              <w:divBdr>
                                <w:top w:val="none" w:sz="0" w:space="0" w:color="auto"/>
                                <w:left w:val="none" w:sz="0" w:space="0" w:color="auto"/>
                                <w:bottom w:val="none" w:sz="0" w:space="0" w:color="auto"/>
                                <w:right w:val="none" w:sz="0" w:space="0" w:color="auto"/>
                              </w:divBdr>
                              <w:divsChild>
                                <w:div w:id="6538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75653">
                                      <w:marLeft w:val="0"/>
                                      <w:marRight w:val="0"/>
                                      <w:marTop w:val="0"/>
                                      <w:marBottom w:val="0"/>
                                      <w:divBdr>
                                        <w:top w:val="none" w:sz="0" w:space="0" w:color="auto"/>
                                        <w:left w:val="none" w:sz="0" w:space="0" w:color="auto"/>
                                        <w:bottom w:val="none" w:sz="0" w:space="0" w:color="auto"/>
                                        <w:right w:val="none" w:sz="0" w:space="0" w:color="auto"/>
                                      </w:divBdr>
                                      <w:divsChild>
                                        <w:div w:id="2016762854">
                                          <w:marLeft w:val="0"/>
                                          <w:marRight w:val="0"/>
                                          <w:marTop w:val="0"/>
                                          <w:marBottom w:val="0"/>
                                          <w:divBdr>
                                            <w:top w:val="none" w:sz="0" w:space="0" w:color="auto"/>
                                            <w:left w:val="none" w:sz="0" w:space="0" w:color="auto"/>
                                            <w:bottom w:val="none" w:sz="0" w:space="0" w:color="auto"/>
                                            <w:right w:val="none" w:sz="0" w:space="0" w:color="auto"/>
                                          </w:divBdr>
                                          <w:divsChild>
                                            <w:div w:id="653870852">
                                              <w:marLeft w:val="0"/>
                                              <w:marRight w:val="0"/>
                                              <w:marTop w:val="0"/>
                                              <w:marBottom w:val="0"/>
                                              <w:divBdr>
                                                <w:top w:val="none" w:sz="0" w:space="0" w:color="auto"/>
                                                <w:left w:val="none" w:sz="0" w:space="0" w:color="auto"/>
                                                <w:bottom w:val="none" w:sz="0" w:space="0" w:color="auto"/>
                                                <w:right w:val="none" w:sz="0" w:space="0" w:color="auto"/>
                                              </w:divBdr>
                                              <w:divsChild>
                                                <w:div w:id="16409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16995">
      <w:bodyDiv w:val="1"/>
      <w:marLeft w:val="0"/>
      <w:marRight w:val="0"/>
      <w:marTop w:val="0"/>
      <w:marBottom w:val="0"/>
      <w:divBdr>
        <w:top w:val="none" w:sz="0" w:space="0" w:color="auto"/>
        <w:left w:val="none" w:sz="0" w:space="0" w:color="auto"/>
        <w:bottom w:val="none" w:sz="0" w:space="0" w:color="auto"/>
        <w:right w:val="none" w:sz="0" w:space="0" w:color="auto"/>
      </w:divBdr>
      <w:divsChild>
        <w:div w:id="1112820606">
          <w:marLeft w:val="0"/>
          <w:marRight w:val="0"/>
          <w:marTop w:val="0"/>
          <w:marBottom w:val="0"/>
          <w:divBdr>
            <w:top w:val="none" w:sz="0" w:space="0" w:color="auto"/>
            <w:left w:val="none" w:sz="0" w:space="0" w:color="auto"/>
            <w:bottom w:val="none" w:sz="0" w:space="0" w:color="auto"/>
            <w:right w:val="none" w:sz="0" w:space="0" w:color="auto"/>
          </w:divBdr>
        </w:div>
        <w:div w:id="1094470481">
          <w:marLeft w:val="0"/>
          <w:marRight w:val="0"/>
          <w:marTop w:val="0"/>
          <w:marBottom w:val="0"/>
          <w:divBdr>
            <w:top w:val="none" w:sz="0" w:space="0" w:color="auto"/>
            <w:left w:val="none" w:sz="0" w:space="0" w:color="auto"/>
            <w:bottom w:val="none" w:sz="0" w:space="0" w:color="auto"/>
            <w:right w:val="none" w:sz="0" w:space="0" w:color="auto"/>
          </w:divBdr>
        </w:div>
        <w:div w:id="291323266">
          <w:marLeft w:val="0"/>
          <w:marRight w:val="0"/>
          <w:marTop w:val="0"/>
          <w:marBottom w:val="0"/>
          <w:divBdr>
            <w:top w:val="none" w:sz="0" w:space="0" w:color="auto"/>
            <w:left w:val="none" w:sz="0" w:space="0" w:color="auto"/>
            <w:bottom w:val="none" w:sz="0" w:space="0" w:color="auto"/>
            <w:right w:val="none" w:sz="0" w:space="0" w:color="auto"/>
          </w:divBdr>
        </w:div>
        <w:div w:id="1345087428">
          <w:marLeft w:val="0"/>
          <w:marRight w:val="0"/>
          <w:marTop w:val="0"/>
          <w:marBottom w:val="0"/>
          <w:divBdr>
            <w:top w:val="none" w:sz="0" w:space="0" w:color="auto"/>
            <w:left w:val="none" w:sz="0" w:space="0" w:color="auto"/>
            <w:bottom w:val="none" w:sz="0" w:space="0" w:color="auto"/>
            <w:right w:val="none" w:sz="0" w:space="0" w:color="auto"/>
          </w:divBdr>
        </w:div>
        <w:div w:id="1637951534">
          <w:marLeft w:val="0"/>
          <w:marRight w:val="0"/>
          <w:marTop w:val="0"/>
          <w:marBottom w:val="0"/>
          <w:divBdr>
            <w:top w:val="none" w:sz="0" w:space="0" w:color="auto"/>
            <w:left w:val="none" w:sz="0" w:space="0" w:color="auto"/>
            <w:bottom w:val="none" w:sz="0" w:space="0" w:color="auto"/>
            <w:right w:val="none" w:sz="0" w:space="0" w:color="auto"/>
          </w:divBdr>
        </w:div>
        <w:div w:id="13191902">
          <w:marLeft w:val="0"/>
          <w:marRight w:val="0"/>
          <w:marTop w:val="0"/>
          <w:marBottom w:val="0"/>
          <w:divBdr>
            <w:top w:val="none" w:sz="0" w:space="0" w:color="auto"/>
            <w:left w:val="none" w:sz="0" w:space="0" w:color="auto"/>
            <w:bottom w:val="none" w:sz="0" w:space="0" w:color="auto"/>
            <w:right w:val="none" w:sz="0" w:space="0" w:color="auto"/>
          </w:divBdr>
        </w:div>
        <w:div w:id="1012025061">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001547218">
          <w:marLeft w:val="0"/>
          <w:marRight w:val="0"/>
          <w:marTop w:val="0"/>
          <w:marBottom w:val="0"/>
          <w:divBdr>
            <w:top w:val="none" w:sz="0" w:space="0" w:color="auto"/>
            <w:left w:val="none" w:sz="0" w:space="0" w:color="auto"/>
            <w:bottom w:val="none" w:sz="0" w:space="0" w:color="auto"/>
            <w:right w:val="none" w:sz="0" w:space="0" w:color="auto"/>
          </w:divBdr>
        </w:div>
        <w:div w:id="1625382889">
          <w:marLeft w:val="0"/>
          <w:marRight w:val="0"/>
          <w:marTop w:val="0"/>
          <w:marBottom w:val="0"/>
          <w:divBdr>
            <w:top w:val="none" w:sz="0" w:space="0" w:color="auto"/>
            <w:left w:val="none" w:sz="0" w:space="0" w:color="auto"/>
            <w:bottom w:val="none" w:sz="0" w:space="0" w:color="auto"/>
            <w:right w:val="none" w:sz="0" w:space="0" w:color="auto"/>
          </w:divBdr>
        </w:div>
        <w:div w:id="281692528">
          <w:marLeft w:val="0"/>
          <w:marRight w:val="0"/>
          <w:marTop w:val="0"/>
          <w:marBottom w:val="0"/>
          <w:divBdr>
            <w:top w:val="none" w:sz="0" w:space="0" w:color="auto"/>
            <w:left w:val="none" w:sz="0" w:space="0" w:color="auto"/>
            <w:bottom w:val="none" w:sz="0" w:space="0" w:color="auto"/>
            <w:right w:val="none" w:sz="0" w:space="0" w:color="auto"/>
          </w:divBdr>
        </w:div>
        <w:div w:id="1580598133">
          <w:marLeft w:val="0"/>
          <w:marRight w:val="0"/>
          <w:marTop w:val="0"/>
          <w:marBottom w:val="0"/>
          <w:divBdr>
            <w:top w:val="none" w:sz="0" w:space="0" w:color="auto"/>
            <w:left w:val="none" w:sz="0" w:space="0" w:color="auto"/>
            <w:bottom w:val="none" w:sz="0" w:space="0" w:color="auto"/>
            <w:right w:val="none" w:sz="0" w:space="0" w:color="auto"/>
          </w:divBdr>
        </w:div>
        <w:div w:id="657462893">
          <w:marLeft w:val="0"/>
          <w:marRight w:val="0"/>
          <w:marTop w:val="0"/>
          <w:marBottom w:val="0"/>
          <w:divBdr>
            <w:top w:val="none" w:sz="0" w:space="0" w:color="auto"/>
            <w:left w:val="none" w:sz="0" w:space="0" w:color="auto"/>
            <w:bottom w:val="none" w:sz="0" w:space="0" w:color="auto"/>
            <w:right w:val="none" w:sz="0" w:space="0" w:color="auto"/>
          </w:divBdr>
        </w:div>
        <w:div w:id="1667005586">
          <w:marLeft w:val="0"/>
          <w:marRight w:val="0"/>
          <w:marTop w:val="0"/>
          <w:marBottom w:val="0"/>
          <w:divBdr>
            <w:top w:val="none" w:sz="0" w:space="0" w:color="auto"/>
            <w:left w:val="none" w:sz="0" w:space="0" w:color="auto"/>
            <w:bottom w:val="none" w:sz="0" w:space="0" w:color="auto"/>
            <w:right w:val="none" w:sz="0" w:space="0" w:color="auto"/>
          </w:divBdr>
        </w:div>
        <w:div w:id="135879236">
          <w:marLeft w:val="0"/>
          <w:marRight w:val="0"/>
          <w:marTop w:val="0"/>
          <w:marBottom w:val="0"/>
          <w:divBdr>
            <w:top w:val="none" w:sz="0" w:space="0" w:color="auto"/>
            <w:left w:val="none" w:sz="0" w:space="0" w:color="auto"/>
            <w:bottom w:val="none" w:sz="0" w:space="0" w:color="auto"/>
            <w:right w:val="none" w:sz="0" w:space="0" w:color="auto"/>
          </w:divBdr>
        </w:div>
        <w:div w:id="332607705">
          <w:marLeft w:val="0"/>
          <w:marRight w:val="0"/>
          <w:marTop w:val="0"/>
          <w:marBottom w:val="0"/>
          <w:divBdr>
            <w:top w:val="none" w:sz="0" w:space="0" w:color="auto"/>
            <w:left w:val="none" w:sz="0" w:space="0" w:color="auto"/>
            <w:bottom w:val="none" w:sz="0" w:space="0" w:color="auto"/>
            <w:right w:val="none" w:sz="0" w:space="0" w:color="auto"/>
          </w:divBdr>
        </w:div>
        <w:div w:id="33505257">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871380899">
          <w:marLeft w:val="0"/>
          <w:marRight w:val="0"/>
          <w:marTop w:val="0"/>
          <w:marBottom w:val="0"/>
          <w:divBdr>
            <w:top w:val="none" w:sz="0" w:space="0" w:color="auto"/>
            <w:left w:val="none" w:sz="0" w:space="0" w:color="auto"/>
            <w:bottom w:val="none" w:sz="0" w:space="0" w:color="auto"/>
            <w:right w:val="none" w:sz="0" w:space="0" w:color="auto"/>
          </w:divBdr>
        </w:div>
        <w:div w:id="2075161145">
          <w:marLeft w:val="0"/>
          <w:marRight w:val="0"/>
          <w:marTop w:val="0"/>
          <w:marBottom w:val="0"/>
          <w:divBdr>
            <w:top w:val="none" w:sz="0" w:space="0" w:color="auto"/>
            <w:left w:val="none" w:sz="0" w:space="0" w:color="auto"/>
            <w:bottom w:val="none" w:sz="0" w:space="0" w:color="auto"/>
            <w:right w:val="none" w:sz="0" w:space="0" w:color="auto"/>
          </w:divBdr>
        </w:div>
        <w:div w:id="614334633">
          <w:marLeft w:val="0"/>
          <w:marRight w:val="0"/>
          <w:marTop w:val="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sChild>
        <w:div w:id="1816793418">
          <w:marLeft w:val="0"/>
          <w:marRight w:val="0"/>
          <w:marTop w:val="0"/>
          <w:marBottom w:val="0"/>
          <w:divBdr>
            <w:top w:val="none" w:sz="0" w:space="0" w:color="auto"/>
            <w:left w:val="none" w:sz="0" w:space="0" w:color="auto"/>
            <w:bottom w:val="none" w:sz="0" w:space="0" w:color="auto"/>
            <w:right w:val="none" w:sz="0" w:space="0" w:color="auto"/>
          </w:divBdr>
        </w:div>
      </w:divsChild>
    </w:div>
    <w:div w:id="1790277097">
      <w:bodyDiv w:val="1"/>
      <w:marLeft w:val="0"/>
      <w:marRight w:val="0"/>
      <w:marTop w:val="0"/>
      <w:marBottom w:val="0"/>
      <w:divBdr>
        <w:top w:val="none" w:sz="0" w:space="0" w:color="auto"/>
        <w:left w:val="none" w:sz="0" w:space="0" w:color="auto"/>
        <w:bottom w:val="none" w:sz="0" w:space="0" w:color="auto"/>
        <w:right w:val="none" w:sz="0" w:space="0" w:color="auto"/>
      </w:divBdr>
    </w:div>
    <w:div w:id="1826508272">
      <w:bodyDiv w:val="1"/>
      <w:marLeft w:val="0"/>
      <w:marRight w:val="0"/>
      <w:marTop w:val="0"/>
      <w:marBottom w:val="0"/>
      <w:divBdr>
        <w:top w:val="none" w:sz="0" w:space="0" w:color="auto"/>
        <w:left w:val="none" w:sz="0" w:space="0" w:color="auto"/>
        <w:bottom w:val="none" w:sz="0" w:space="0" w:color="auto"/>
        <w:right w:val="none" w:sz="0" w:space="0" w:color="auto"/>
      </w:divBdr>
      <w:divsChild>
        <w:div w:id="1895505405">
          <w:marLeft w:val="0"/>
          <w:marRight w:val="0"/>
          <w:marTop w:val="0"/>
          <w:marBottom w:val="0"/>
          <w:divBdr>
            <w:top w:val="none" w:sz="0" w:space="0" w:color="auto"/>
            <w:left w:val="none" w:sz="0" w:space="0" w:color="auto"/>
            <w:bottom w:val="none" w:sz="0" w:space="0" w:color="auto"/>
            <w:right w:val="none" w:sz="0" w:space="0" w:color="auto"/>
          </w:divBdr>
        </w:div>
        <w:div w:id="48694225">
          <w:marLeft w:val="0"/>
          <w:marRight w:val="0"/>
          <w:marTop w:val="0"/>
          <w:marBottom w:val="0"/>
          <w:divBdr>
            <w:top w:val="none" w:sz="0" w:space="0" w:color="auto"/>
            <w:left w:val="none" w:sz="0" w:space="0" w:color="auto"/>
            <w:bottom w:val="none" w:sz="0" w:space="0" w:color="auto"/>
            <w:right w:val="none" w:sz="0" w:space="0" w:color="auto"/>
          </w:divBdr>
        </w:div>
      </w:divsChild>
    </w:div>
    <w:div w:id="1869294792">
      <w:bodyDiv w:val="1"/>
      <w:marLeft w:val="0"/>
      <w:marRight w:val="0"/>
      <w:marTop w:val="0"/>
      <w:marBottom w:val="0"/>
      <w:divBdr>
        <w:top w:val="none" w:sz="0" w:space="0" w:color="auto"/>
        <w:left w:val="none" w:sz="0" w:space="0" w:color="auto"/>
        <w:bottom w:val="none" w:sz="0" w:space="0" w:color="auto"/>
        <w:right w:val="none" w:sz="0" w:space="0" w:color="auto"/>
      </w:divBdr>
    </w:div>
    <w:div w:id="1892187608">
      <w:bodyDiv w:val="1"/>
      <w:marLeft w:val="0"/>
      <w:marRight w:val="0"/>
      <w:marTop w:val="0"/>
      <w:marBottom w:val="0"/>
      <w:divBdr>
        <w:top w:val="none" w:sz="0" w:space="0" w:color="auto"/>
        <w:left w:val="none" w:sz="0" w:space="0" w:color="auto"/>
        <w:bottom w:val="none" w:sz="0" w:space="0" w:color="auto"/>
        <w:right w:val="none" w:sz="0" w:space="0" w:color="auto"/>
      </w:divBdr>
      <w:divsChild>
        <w:div w:id="627855801">
          <w:marLeft w:val="0"/>
          <w:marRight w:val="0"/>
          <w:marTop w:val="0"/>
          <w:marBottom w:val="0"/>
          <w:divBdr>
            <w:top w:val="none" w:sz="0" w:space="0" w:color="auto"/>
            <w:left w:val="none" w:sz="0" w:space="0" w:color="auto"/>
            <w:bottom w:val="none" w:sz="0" w:space="0" w:color="auto"/>
            <w:right w:val="none" w:sz="0" w:space="0" w:color="auto"/>
          </w:divBdr>
        </w:div>
        <w:div w:id="1033456375">
          <w:marLeft w:val="0"/>
          <w:marRight w:val="0"/>
          <w:marTop w:val="0"/>
          <w:marBottom w:val="0"/>
          <w:divBdr>
            <w:top w:val="none" w:sz="0" w:space="0" w:color="auto"/>
            <w:left w:val="none" w:sz="0" w:space="0" w:color="auto"/>
            <w:bottom w:val="none" w:sz="0" w:space="0" w:color="auto"/>
            <w:right w:val="none" w:sz="0" w:space="0" w:color="auto"/>
          </w:divBdr>
        </w:div>
        <w:div w:id="242032723">
          <w:marLeft w:val="0"/>
          <w:marRight w:val="0"/>
          <w:marTop w:val="0"/>
          <w:marBottom w:val="0"/>
          <w:divBdr>
            <w:top w:val="none" w:sz="0" w:space="0" w:color="auto"/>
            <w:left w:val="none" w:sz="0" w:space="0" w:color="auto"/>
            <w:bottom w:val="none" w:sz="0" w:space="0" w:color="auto"/>
            <w:right w:val="none" w:sz="0" w:space="0" w:color="auto"/>
          </w:divBdr>
        </w:div>
        <w:div w:id="680401703">
          <w:marLeft w:val="0"/>
          <w:marRight w:val="0"/>
          <w:marTop w:val="0"/>
          <w:marBottom w:val="0"/>
          <w:divBdr>
            <w:top w:val="none" w:sz="0" w:space="0" w:color="auto"/>
            <w:left w:val="none" w:sz="0" w:space="0" w:color="auto"/>
            <w:bottom w:val="none" w:sz="0" w:space="0" w:color="auto"/>
            <w:right w:val="none" w:sz="0" w:space="0" w:color="auto"/>
          </w:divBdr>
        </w:div>
        <w:div w:id="969289972">
          <w:marLeft w:val="0"/>
          <w:marRight w:val="0"/>
          <w:marTop w:val="0"/>
          <w:marBottom w:val="0"/>
          <w:divBdr>
            <w:top w:val="none" w:sz="0" w:space="0" w:color="auto"/>
            <w:left w:val="none" w:sz="0" w:space="0" w:color="auto"/>
            <w:bottom w:val="none" w:sz="0" w:space="0" w:color="auto"/>
            <w:right w:val="none" w:sz="0" w:space="0" w:color="auto"/>
          </w:divBdr>
        </w:div>
        <w:div w:id="275646828">
          <w:marLeft w:val="0"/>
          <w:marRight w:val="0"/>
          <w:marTop w:val="0"/>
          <w:marBottom w:val="0"/>
          <w:divBdr>
            <w:top w:val="none" w:sz="0" w:space="0" w:color="auto"/>
            <w:left w:val="none" w:sz="0" w:space="0" w:color="auto"/>
            <w:bottom w:val="none" w:sz="0" w:space="0" w:color="auto"/>
            <w:right w:val="none" w:sz="0" w:space="0" w:color="auto"/>
          </w:divBdr>
        </w:div>
        <w:div w:id="85422769">
          <w:marLeft w:val="0"/>
          <w:marRight w:val="0"/>
          <w:marTop w:val="0"/>
          <w:marBottom w:val="0"/>
          <w:divBdr>
            <w:top w:val="none" w:sz="0" w:space="0" w:color="auto"/>
            <w:left w:val="none" w:sz="0" w:space="0" w:color="auto"/>
            <w:bottom w:val="none" w:sz="0" w:space="0" w:color="auto"/>
            <w:right w:val="none" w:sz="0" w:space="0" w:color="auto"/>
          </w:divBdr>
        </w:div>
        <w:div w:id="140923376">
          <w:marLeft w:val="0"/>
          <w:marRight w:val="0"/>
          <w:marTop w:val="0"/>
          <w:marBottom w:val="0"/>
          <w:divBdr>
            <w:top w:val="none" w:sz="0" w:space="0" w:color="auto"/>
            <w:left w:val="none" w:sz="0" w:space="0" w:color="auto"/>
            <w:bottom w:val="none" w:sz="0" w:space="0" w:color="auto"/>
            <w:right w:val="none" w:sz="0" w:space="0" w:color="auto"/>
          </w:divBdr>
        </w:div>
        <w:div w:id="198661973">
          <w:marLeft w:val="0"/>
          <w:marRight w:val="0"/>
          <w:marTop w:val="0"/>
          <w:marBottom w:val="0"/>
          <w:divBdr>
            <w:top w:val="none" w:sz="0" w:space="0" w:color="auto"/>
            <w:left w:val="none" w:sz="0" w:space="0" w:color="auto"/>
            <w:bottom w:val="none" w:sz="0" w:space="0" w:color="auto"/>
            <w:right w:val="none" w:sz="0" w:space="0" w:color="auto"/>
          </w:divBdr>
        </w:div>
      </w:divsChild>
    </w:div>
    <w:div w:id="1948540015">
      <w:bodyDiv w:val="1"/>
      <w:marLeft w:val="0"/>
      <w:marRight w:val="0"/>
      <w:marTop w:val="0"/>
      <w:marBottom w:val="0"/>
      <w:divBdr>
        <w:top w:val="none" w:sz="0" w:space="0" w:color="auto"/>
        <w:left w:val="none" w:sz="0" w:space="0" w:color="auto"/>
        <w:bottom w:val="none" w:sz="0" w:space="0" w:color="auto"/>
        <w:right w:val="none" w:sz="0" w:space="0" w:color="auto"/>
      </w:divBdr>
      <w:divsChild>
        <w:div w:id="785736348">
          <w:marLeft w:val="0"/>
          <w:marRight w:val="0"/>
          <w:marTop w:val="0"/>
          <w:marBottom w:val="0"/>
          <w:divBdr>
            <w:top w:val="none" w:sz="0" w:space="0" w:color="auto"/>
            <w:left w:val="none" w:sz="0" w:space="0" w:color="auto"/>
            <w:bottom w:val="none" w:sz="0" w:space="0" w:color="auto"/>
            <w:right w:val="none" w:sz="0" w:space="0" w:color="auto"/>
          </w:divBdr>
        </w:div>
        <w:div w:id="714743267">
          <w:marLeft w:val="0"/>
          <w:marRight w:val="0"/>
          <w:marTop w:val="120"/>
          <w:marBottom w:val="0"/>
          <w:divBdr>
            <w:top w:val="none" w:sz="0" w:space="0" w:color="auto"/>
            <w:left w:val="none" w:sz="0" w:space="0" w:color="auto"/>
            <w:bottom w:val="none" w:sz="0" w:space="0" w:color="auto"/>
            <w:right w:val="none" w:sz="0" w:space="0" w:color="auto"/>
          </w:divBdr>
        </w:div>
        <w:div w:id="453335081">
          <w:marLeft w:val="0"/>
          <w:marRight w:val="0"/>
          <w:marTop w:val="120"/>
          <w:marBottom w:val="0"/>
          <w:divBdr>
            <w:top w:val="none" w:sz="0" w:space="0" w:color="auto"/>
            <w:left w:val="none" w:sz="0" w:space="0" w:color="auto"/>
            <w:bottom w:val="none" w:sz="0" w:space="0" w:color="auto"/>
            <w:right w:val="none" w:sz="0" w:space="0" w:color="auto"/>
          </w:divBdr>
        </w:div>
        <w:div w:id="999037495">
          <w:marLeft w:val="0"/>
          <w:marRight w:val="0"/>
          <w:marTop w:val="120"/>
          <w:marBottom w:val="0"/>
          <w:divBdr>
            <w:top w:val="none" w:sz="0" w:space="0" w:color="auto"/>
            <w:left w:val="none" w:sz="0" w:space="0" w:color="auto"/>
            <w:bottom w:val="none" w:sz="0" w:space="0" w:color="auto"/>
            <w:right w:val="none" w:sz="0" w:space="0" w:color="auto"/>
          </w:divBdr>
        </w:div>
        <w:div w:id="799764564">
          <w:marLeft w:val="0"/>
          <w:marRight w:val="0"/>
          <w:marTop w:val="120"/>
          <w:marBottom w:val="0"/>
          <w:divBdr>
            <w:top w:val="none" w:sz="0" w:space="0" w:color="auto"/>
            <w:left w:val="none" w:sz="0" w:space="0" w:color="auto"/>
            <w:bottom w:val="none" w:sz="0" w:space="0" w:color="auto"/>
            <w:right w:val="none" w:sz="0" w:space="0" w:color="auto"/>
          </w:divBdr>
        </w:div>
        <w:div w:id="1909263566">
          <w:marLeft w:val="0"/>
          <w:marRight w:val="0"/>
          <w:marTop w:val="120"/>
          <w:marBottom w:val="0"/>
          <w:divBdr>
            <w:top w:val="none" w:sz="0" w:space="0" w:color="auto"/>
            <w:left w:val="none" w:sz="0" w:space="0" w:color="auto"/>
            <w:bottom w:val="none" w:sz="0" w:space="0" w:color="auto"/>
            <w:right w:val="none" w:sz="0" w:space="0" w:color="auto"/>
          </w:divBdr>
        </w:div>
        <w:div w:id="1366517631">
          <w:marLeft w:val="0"/>
          <w:marRight w:val="0"/>
          <w:marTop w:val="120"/>
          <w:marBottom w:val="0"/>
          <w:divBdr>
            <w:top w:val="none" w:sz="0" w:space="0" w:color="auto"/>
            <w:left w:val="none" w:sz="0" w:space="0" w:color="auto"/>
            <w:bottom w:val="none" w:sz="0" w:space="0" w:color="auto"/>
            <w:right w:val="none" w:sz="0" w:space="0" w:color="auto"/>
          </w:divBdr>
        </w:div>
        <w:div w:id="391730804">
          <w:marLeft w:val="0"/>
          <w:marRight w:val="0"/>
          <w:marTop w:val="120"/>
          <w:marBottom w:val="0"/>
          <w:divBdr>
            <w:top w:val="none" w:sz="0" w:space="0" w:color="auto"/>
            <w:left w:val="none" w:sz="0" w:space="0" w:color="auto"/>
            <w:bottom w:val="none" w:sz="0" w:space="0" w:color="auto"/>
            <w:right w:val="none" w:sz="0" w:space="0" w:color="auto"/>
          </w:divBdr>
        </w:div>
        <w:div w:id="961380027">
          <w:marLeft w:val="0"/>
          <w:marRight w:val="0"/>
          <w:marTop w:val="120"/>
          <w:marBottom w:val="0"/>
          <w:divBdr>
            <w:top w:val="none" w:sz="0" w:space="0" w:color="auto"/>
            <w:left w:val="none" w:sz="0" w:space="0" w:color="auto"/>
            <w:bottom w:val="none" w:sz="0" w:space="0" w:color="auto"/>
            <w:right w:val="none" w:sz="0" w:space="0" w:color="auto"/>
          </w:divBdr>
        </w:div>
      </w:divsChild>
    </w:div>
    <w:div w:id="2000036497">
      <w:bodyDiv w:val="1"/>
      <w:marLeft w:val="0"/>
      <w:marRight w:val="0"/>
      <w:marTop w:val="0"/>
      <w:marBottom w:val="0"/>
      <w:divBdr>
        <w:top w:val="none" w:sz="0" w:space="0" w:color="auto"/>
        <w:left w:val="none" w:sz="0" w:space="0" w:color="auto"/>
        <w:bottom w:val="none" w:sz="0" w:space="0" w:color="auto"/>
        <w:right w:val="none" w:sz="0" w:space="0" w:color="auto"/>
      </w:divBdr>
    </w:div>
    <w:div w:id="2032024859">
      <w:bodyDiv w:val="1"/>
      <w:marLeft w:val="0"/>
      <w:marRight w:val="0"/>
      <w:marTop w:val="0"/>
      <w:marBottom w:val="0"/>
      <w:divBdr>
        <w:top w:val="none" w:sz="0" w:space="0" w:color="auto"/>
        <w:left w:val="none" w:sz="0" w:space="0" w:color="auto"/>
        <w:bottom w:val="none" w:sz="0" w:space="0" w:color="auto"/>
        <w:right w:val="none" w:sz="0" w:space="0" w:color="auto"/>
      </w:divBdr>
    </w:div>
    <w:div w:id="2047094144">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9392-9731-43E2-BB90-9AE1ECB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7</cp:revision>
  <cp:lastPrinted>2021-09-27T14:14:00Z</cp:lastPrinted>
  <dcterms:created xsi:type="dcterms:W3CDTF">2023-06-20T09:49:00Z</dcterms:created>
  <dcterms:modified xsi:type="dcterms:W3CDTF">2023-06-20T10:00:00Z</dcterms:modified>
</cp:coreProperties>
</file>